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CD47" w14:textId="56874290" w:rsidR="008E0A5A" w:rsidRDefault="008E0A5A" w:rsidP="00D97A9D">
      <w:pPr>
        <w:jc w:val="center"/>
        <w:rPr>
          <w:b/>
          <w:color w:val="002060"/>
          <w:lang w:val="uk-UA"/>
        </w:rPr>
      </w:pPr>
      <w:r>
        <w:rPr>
          <w:b/>
          <w:noProof/>
          <w:color w:val="002060"/>
          <w:lang w:val="uk-UA"/>
        </w:rPr>
        <w:drawing>
          <wp:anchor distT="0" distB="0" distL="114300" distR="114300" simplePos="0" relativeHeight="251659264" behindDoc="1" locked="0" layoutInCell="1" allowOverlap="1" wp14:anchorId="790A8458" wp14:editId="7DD875BD">
            <wp:simplePos x="0" y="0"/>
            <wp:positionH relativeFrom="margin">
              <wp:posOffset>7557135</wp:posOffset>
            </wp:positionH>
            <wp:positionV relativeFrom="paragraph">
              <wp:posOffset>-593090</wp:posOffset>
            </wp:positionV>
            <wp:extent cx="1543050" cy="15430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2060"/>
          <w:lang w:val="uk-UA"/>
        </w:rPr>
        <w:drawing>
          <wp:anchor distT="0" distB="0" distL="114300" distR="114300" simplePos="0" relativeHeight="251658240" behindDoc="0" locked="0" layoutInCell="1" allowOverlap="1" wp14:anchorId="5A8246D4" wp14:editId="0CFB2CCB">
            <wp:simplePos x="0" y="0"/>
            <wp:positionH relativeFrom="column">
              <wp:posOffset>213360</wp:posOffset>
            </wp:positionH>
            <wp:positionV relativeFrom="paragraph">
              <wp:posOffset>0</wp:posOffset>
            </wp:positionV>
            <wp:extent cx="1975485" cy="333375"/>
            <wp:effectExtent l="0" t="0" r="571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742CE" w14:textId="6CBE3546" w:rsidR="00D97A9D" w:rsidRPr="006D324C" w:rsidRDefault="00D97A9D" w:rsidP="00D97A9D">
      <w:pPr>
        <w:jc w:val="center"/>
        <w:rPr>
          <w:b/>
          <w:color w:val="002060"/>
          <w:lang w:val="uk-UA"/>
        </w:rPr>
      </w:pPr>
      <w:r w:rsidRPr="006D324C">
        <w:rPr>
          <w:b/>
          <w:color w:val="002060"/>
          <w:lang w:val="uk-UA"/>
        </w:rPr>
        <w:t>НОВА УКРАЇНСЬКА ШКОЛА</w:t>
      </w:r>
    </w:p>
    <w:p w14:paraId="588AC0C3" w14:textId="0199E414" w:rsidR="00D97A9D" w:rsidRPr="006D324C" w:rsidRDefault="00D97A9D" w:rsidP="00D97A9D">
      <w:pPr>
        <w:jc w:val="center"/>
        <w:rPr>
          <w:b/>
          <w:color w:val="002060"/>
          <w:lang w:val="uk-UA"/>
        </w:rPr>
      </w:pPr>
      <w:r w:rsidRPr="006D324C">
        <w:rPr>
          <w:b/>
          <w:color w:val="002060"/>
          <w:lang w:val="uk-UA"/>
        </w:rPr>
        <w:t>КАЛЕНДАРНО-ТЕМАТИЧНЕ ПЛАНУВАННЯ</w:t>
      </w:r>
    </w:p>
    <w:p w14:paraId="5E11D048" w14:textId="156CA13E" w:rsidR="00D97A9D" w:rsidRPr="006D324C" w:rsidRDefault="00D97A9D" w:rsidP="00D97A9D">
      <w:pPr>
        <w:jc w:val="center"/>
        <w:rPr>
          <w:b/>
          <w:i/>
          <w:color w:val="002060"/>
          <w:u w:val="single"/>
          <w:lang w:val="uk-UA"/>
        </w:rPr>
      </w:pPr>
      <w:r w:rsidRPr="006D324C">
        <w:rPr>
          <w:b/>
          <w:i/>
          <w:color w:val="002060"/>
          <w:lang w:val="uk-UA"/>
        </w:rPr>
        <w:t>Навчальний рік ___</w:t>
      </w:r>
      <w:r w:rsidR="001C2EBD" w:rsidRPr="001C2EBD">
        <w:rPr>
          <w:b/>
          <w:i/>
          <w:color w:val="002060"/>
          <w:u w:val="single"/>
        </w:rPr>
        <w:t>_____</w:t>
      </w:r>
      <w:r w:rsidR="001C2EBD" w:rsidRPr="00F563E1">
        <w:rPr>
          <w:b/>
          <w:i/>
          <w:color w:val="002060"/>
          <w:u w:val="single"/>
        </w:rPr>
        <w:t>_</w:t>
      </w:r>
      <w:r w:rsidRPr="006D324C">
        <w:rPr>
          <w:b/>
          <w:i/>
          <w:color w:val="002060"/>
          <w:u w:val="single"/>
          <w:lang w:val="uk-UA"/>
        </w:rPr>
        <w:t xml:space="preserve">   </w:t>
      </w:r>
      <w:r>
        <w:rPr>
          <w:b/>
          <w:i/>
          <w:color w:val="002060"/>
          <w:lang w:val="uk-UA"/>
        </w:rPr>
        <w:t xml:space="preserve">  </w:t>
      </w:r>
      <w:proofErr w:type="spellStart"/>
      <w:r>
        <w:rPr>
          <w:b/>
          <w:i/>
          <w:color w:val="002060"/>
          <w:lang w:val="uk-UA"/>
        </w:rPr>
        <w:t>Семестр____І</w:t>
      </w:r>
      <w:proofErr w:type="spellEnd"/>
      <w:r w:rsidRPr="006D324C">
        <w:rPr>
          <w:b/>
          <w:i/>
          <w:color w:val="002060"/>
          <w:lang w:val="uk-UA"/>
        </w:rPr>
        <w:t>______ Вчитель:______________________________________________</w:t>
      </w:r>
    </w:p>
    <w:p w14:paraId="6C703305" w14:textId="44181F86" w:rsidR="00D97A9D" w:rsidRPr="006D324C" w:rsidRDefault="00D97A9D" w:rsidP="00D97A9D">
      <w:pPr>
        <w:jc w:val="center"/>
        <w:rPr>
          <w:b/>
          <w:i/>
          <w:color w:val="002060"/>
          <w:u w:val="single"/>
          <w:lang w:val="uk-UA"/>
        </w:rPr>
      </w:pPr>
      <w:r w:rsidRPr="006D324C">
        <w:rPr>
          <w:b/>
          <w:i/>
          <w:color w:val="002060"/>
          <w:lang w:val="uk-UA"/>
        </w:rPr>
        <w:t xml:space="preserve">Клас___________  Підручник </w:t>
      </w:r>
      <w:r w:rsidRPr="006D324C">
        <w:rPr>
          <w:b/>
          <w:i/>
          <w:color w:val="002060"/>
          <w:u w:val="single"/>
          <w:lang w:val="uk-UA"/>
        </w:rPr>
        <w:t>PREPARE</w:t>
      </w:r>
      <w:r w:rsidR="00A23938">
        <w:rPr>
          <w:b/>
          <w:i/>
          <w:color w:val="002060"/>
          <w:u w:val="single"/>
          <w:lang w:val="uk-UA"/>
        </w:rPr>
        <w:t xml:space="preserve"> 6</w:t>
      </w:r>
      <w:r w:rsidRPr="006D324C">
        <w:rPr>
          <w:b/>
          <w:i/>
          <w:color w:val="002060"/>
          <w:u w:val="single"/>
          <w:lang w:val="uk-UA"/>
        </w:rPr>
        <w:t xml:space="preserve"> UKRAINIAN EDITION. </w:t>
      </w:r>
    </w:p>
    <w:p w14:paraId="276230FE" w14:textId="2931B73A" w:rsidR="00D97A9D" w:rsidRPr="006D324C" w:rsidRDefault="00D97A9D" w:rsidP="00D97A9D">
      <w:pPr>
        <w:rPr>
          <w:b/>
          <w:i/>
          <w:color w:val="002060"/>
          <w:u w:val="single"/>
          <w:lang w:val="uk-UA"/>
        </w:rPr>
      </w:pP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"/>
        <w:gridCol w:w="16"/>
        <w:gridCol w:w="851"/>
        <w:gridCol w:w="992"/>
        <w:gridCol w:w="2410"/>
        <w:gridCol w:w="1701"/>
        <w:gridCol w:w="2268"/>
        <w:gridCol w:w="1417"/>
        <w:gridCol w:w="1418"/>
        <w:gridCol w:w="1275"/>
        <w:gridCol w:w="1418"/>
        <w:gridCol w:w="709"/>
      </w:tblGrid>
      <w:tr w:rsidR="00D97A9D" w:rsidRPr="006D324C" w14:paraId="2802BC15" w14:textId="77777777" w:rsidTr="00A778E7">
        <w:trPr>
          <w:trHeight w:val="255"/>
        </w:trPr>
        <w:tc>
          <w:tcPr>
            <w:tcW w:w="552" w:type="dxa"/>
            <w:vMerge w:val="restart"/>
            <w:vAlign w:val="center"/>
          </w:tcPr>
          <w:p w14:paraId="7CFE4295" w14:textId="77777777" w:rsidR="00D97A9D" w:rsidRPr="006D324C" w:rsidRDefault="00D97A9D" w:rsidP="008B63F4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 xml:space="preserve">№ </w:t>
            </w:r>
          </w:p>
        </w:tc>
        <w:tc>
          <w:tcPr>
            <w:tcW w:w="867" w:type="dxa"/>
            <w:gridSpan w:val="2"/>
            <w:vMerge w:val="restart"/>
            <w:vAlign w:val="center"/>
          </w:tcPr>
          <w:p w14:paraId="414D44D1" w14:textId="77777777" w:rsidR="00D97A9D" w:rsidRPr="006D324C" w:rsidRDefault="00D97A9D" w:rsidP="008B63F4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Дата/</w:t>
            </w:r>
          </w:p>
          <w:p w14:paraId="4C55D4FA" w14:textId="77777777" w:rsidR="00D97A9D" w:rsidRPr="006D324C" w:rsidRDefault="00D97A9D" w:rsidP="008B63F4">
            <w:pPr>
              <w:rPr>
                <w:b/>
                <w:i/>
                <w:color w:val="002060"/>
                <w:lang w:val="uk-UA"/>
              </w:rPr>
            </w:pPr>
            <w:proofErr w:type="spellStart"/>
            <w:r w:rsidRPr="006D324C">
              <w:rPr>
                <w:b/>
                <w:i/>
                <w:color w:val="002060"/>
                <w:lang w:val="uk-UA"/>
              </w:rPr>
              <w:t>уроки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13D84680" w14:textId="77777777" w:rsidR="00D97A9D" w:rsidRPr="006D324C" w:rsidRDefault="00D97A9D" w:rsidP="008B63F4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Тематика ситуативного спілкування</w:t>
            </w:r>
          </w:p>
        </w:tc>
        <w:tc>
          <w:tcPr>
            <w:tcW w:w="2410" w:type="dxa"/>
            <w:vMerge w:val="restart"/>
            <w:vAlign w:val="center"/>
          </w:tcPr>
          <w:p w14:paraId="6B156182" w14:textId="77777777" w:rsidR="00D97A9D" w:rsidRPr="006D324C" w:rsidRDefault="00D97A9D" w:rsidP="008B63F4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Очікувані результати навчання</w:t>
            </w:r>
          </w:p>
        </w:tc>
        <w:tc>
          <w:tcPr>
            <w:tcW w:w="1701" w:type="dxa"/>
            <w:vMerge w:val="restart"/>
            <w:vAlign w:val="center"/>
          </w:tcPr>
          <w:p w14:paraId="2E4A9D3B" w14:textId="77777777" w:rsidR="00D97A9D" w:rsidRPr="006D324C" w:rsidRDefault="00D97A9D" w:rsidP="008B63F4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Мовленнєві функції</w:t>
            </w:r>
          </w:p>
        </w:tc>
        <w:tc>
          <w:tcPr>
            <w:tcW w:w="2268" w:type="dxa"/>
            <w:vMerge w:val="restart"/>
            <w:vAlign w:val="center"/>
          </w:tcPr>
          <w:p w14:paraId="7F7EB493" w14:textId="77777777" w:rsidR="00D97A9D" w:rsidRPr="006D324C" w:rsidRDefault="00D97A9D" w:rsidP="008B63F4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Інтегровані змістові лінії</w:t>
            </w:r>
          </w:p>
        </w:tc>
        <w:tc>
          <w:tcPr>
            <w:tcW w:w="2835" w:type="dxa"/>
            <w:gridSpan w:val="2"/>
            <w:vAlign w:val="center"/>
          </w:tcPr>
          <w:p w14:paraId="3AE26AEE" w14:textId="77777777" w:rsidR="00D97A9D" w:rsidRPr="006D324C" w:rsidRDefault="00D97A9D" w:rsidP="008B63F4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Усна і письмова взаємодія</w:t>
            </w:r>
          </w:p>
        </w:tc>
        <w:tc>
          <w:tcPr>
            <w:tcW w:w="2693" w:type="dxa"/>
            <w:gridSpan w:val="2"/>
            <w:vAlign w:val="center"/>
          </w:tcPr>
          <w:p w14:paraId="1B2D0C4C" w14:textId="77777777" w:rsidR="00D97A9D" w:rsidRPr="006D324C" w:rsidRDefault="00D97A9D" w:rsidP="008B63F4">
            <w:pPr>
              <w:jc w:val="center"/>
              <w:rPr>
                <w:b/>
                <w:i/>
                <w:color w:val="002060"/>
                <w:lang w:val="uk-UA"/>
              </w:rPr>
            </w:pPr>
            <w:proofErr w:type="spellStart"/>
            <w:r w:rsidRPr="006D324C">
              <w:rPr>
                <w:b/>
                <w:i/>
                <w:color w:val="002060"/>
                <w:lang w:val="uk-UA"/>
              </w:rPr>
              <w:t>Мовний</w:t>
            </w:r>
            <w:proofErr w:type="spellEnd"/>
            <w:r w:rsidRPr="006D324C">
              <w:rPr>
                <w:b/>
                <w:i/>
                <w:color w:val="002060"/>
                <w:lang w:val="uk-UA"/>
              </w:rPr>
              <w:t xml:space="preserve"> інвентар</w:t>
            </w:r>
          </w:p>
        </w:tc>
        <w:tc>
          <w:tcPr>
            <w:tcW w:w="709" w:type="dxa"/>
            <w:vMerge w:val="restart"/>
            <w:vAlign w:val="center"/>
          </w:tcPr>
          <w:p w14:paraId="2A3D7F4D" w14:textId="77777777" w:rsidR="00D97A9D" w:rsidRPr="006D324C" w:rsidRDefault="00D97A9D" w:rsidP="008B63F4">
            <w:pPr>
              <w:rPr>
                <w:b/>
                <w:i/>
                <w:color w:val="002060"/>
                <w:lang w:val="uk-UA"/>
              </w:rPr>
            </w:pPr>
          </w:p>
          <w:p w14:paraId="14496F96" w14:textId="77777777" w:rsidR="00D97A9D" w:rsidRPr="006D324C" w:rsidRDefault="00D97A9D" w:rsidP="008B63F4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Домашнє завдання</w:t>
            </w:r>
          </w:p>
          <w:p w14:paraId="604A9353" w14:textId="77777777" w:rsidR="00D97A9D" w:rsidRPr="006D324C" w:rsidRDefault="00D97A9D" w:rsidP="008B63F4">
            <w:pPr>
              <w:rPr>
                <w:b/>
                <w:i/>
                <w:color w:val="002060"/>
                <w:lang w:val="uk-UA"/>
              </w:rPr>
            </w:pPr>
          </w:p>
        </w:tc>
      </w:tr>
      <w:tr w:rsidR="00D97A9D" w:rsidRPr="006D324C" w14:paraId="5C863CE3" w14:textId="77777777" w:rsidTr="00A778E7">
        <w:trPr>
          <w:trHeight w:val="1172"/>
        </w:trPr>
        <w:tc>
          <w:tcPr>
            <w:tcW w:w="552" w:type="dxa"/>
            <w:vMerge/>
            <w:vAlign w:val="center"/>
          </w:tcPr>
          <w:p w14:paraId="0BF63ECF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67" w:type="dxa"/>
            <w:gridSpan w:val="2"/>
            <w:vMerge/>
            <w:vAlign w:val="center"/>
          </w:tcPr>
          <w:p w14:paraId="00D44220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9F97E91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14:paraId="237982AE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079711C6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4991941F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0EC5621" w14:textId="77777777" w:rsidR="00D97A9D" w:rsidRPr="006D324C" w:rsidRDefault="00D97A9D" w:rsidP="008B63F4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Сприймання на слух/ зорове сприймання</w:t>
            </w:r>
          </w:p>
        </w:tc>
        <w:tc>
          <w:tcPr>
            <w:tcW w:w="1418" w:type="dxa"/>
            <w:vAlign w:val="center"/>
          </w:tcPr>
          <w:p w14:paraId="35B12D45" w14:textId="77777777" w:rsidR="00D97A9D" w:rsidRPr="006D324C" w:rsidRDefault="00D97A9D" w:rsidP="008B63F4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Усна і письмова взаємодія</w:t>
            </w:r>
          </w:p>
        </w:tc>
        <w:tc>
          <w:tcPr>
            <w:tcW w:w="1275" w:type="dxa"/>
            <w:vAlign w:val="center"/>
          </w:tcPr>
          <w:p w14:paraId="69227E84" w14:textId="77777777" w:rsidR="00D97A9D" w:rsidRPr="006D324C" w:rsidRDefault="00D97A9D" w:rsidP="008B63F4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Лексичний діапазон/</w:t>
            </w:r>
          </w:p>
          <w:p w14:paraId="6B5C6E9C" w14:textId="77777777" w:rsidR="00D97A9D" w:rsidRPr="006D324C" w:rsidRDefault="00D97A9D" w:rsidP="008B63F4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Фонетика</w:t>
            </w:r>
          </w:p>
        </w:tc>
        <w:tc>
          <w:tcPr>
            <w:tcW w:w="1418" w:type="dxa"/>
            <w:vAlign w:val="center"/>
          </w:tcPr>
          <w:p w14:paraId="540C3CA6" w14:textId="77777777" w:rsidR="00D97A9D" w:rsidRPr="006D324C" w:rsidRDefault="00D97A9D" w:rsidP="008B63F4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Граматика</w:t>
            </w:r>
          </w:p>
        </w:tc>
        <w:tc>
          <w:tcPr>
            <w:tcW w:w="709" w:type="dxa"/>
            <w:vMerge/>
            <w:vAlign w:val="center"/>
          </w:tcPr>
          <w:p w14:paraId="747F8E62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</w:p>
        </w:tc>
      </w:tr>
      <w:tr w:rsidR="00D97A9D" w:rsidRPr="006D324C" w14:paraId="74C138A0" w14:textId="77777777" w:rsidTr="009E2453">
        <w:trPr>
          <w:trHeight w:val="418"/>
        </w:trPr>
        <w:tc>
          <w:tcPr>
            <w:tcW w:w="15027" w:type="dxa"/>
            <w:gridSpan w:val="12"/>
            <w:vAlign w:val="center"/>
          </w:tcPr>
          <w:p w14:paraId="24DAB0E6" w14:textId="77777777" w:rsidR="00D97A9D" w:rsidRPr="006D324C" w:rsidRDefault="00D97A9D" w:rsidP="008B63F4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lang w:val="uk-UA"/>
              </w:rPr>
            </w:pPr>
            <w:r w:rsidRPr="006D324C">
              <w:rPr>
                <w:rFonts w:cstheme="minorHAnsi"/>
                <w:b/>
                <w:color w:val="000000" w:themeColor="text1"/>
                <w:sz w:val="32"/>
                <w:szCs w:val="32"/>
                <w:lang w:val="uk-UA"/>
              </w:rPr>
              <w:t>Семестр І</w:t>
            </w:r>
          </w:p>
        </w:tc>
      </w:tr>
      <w:tr w:rsidR="00D97A9D" w:rsidRPr="006D324C" w14:paraId="0C05110C" w14:textId="77777777" w:rsidTr="009E2453">
        <w:trPr>
          <w:trHeight w:val="418"/>
        </w:trPr>
        <w:tc>
          <w:tcPr>
            <w:tcW w:w="15027" w:type="dxa"/>
            <w:gridSpan w:val="12"/>
            <w:vAlign w:val="center"/>
          </w:tcPr>
          <w:p w14:paraId="33A6407F" w14:textId="0886B2DF" w:rsidR="00D97A9D" w:rsidRPr="00F563E1" w:rsidRDefault="00F563E1" w:rsidP="008B63F4">
            <w:pPr>
              <w:jc w:val="center"/>
              <w:rPr>
                <w:rStyle w:val="A50"/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Style w:val="A50"/>
                <w:rFonts w:cstheme="minorHAnsi"/>
                <w:color w:val="auto"/>
                <w:sz w:val="28"/>
                <w:szCs w:val="28"/>
                <w:lang w:val="en-US"/>
              </w:rPr>
              <w:t>Get started</w:t>
            </w:r>
          </w:p>
        </w:tc>
      </w:tr>
      <w:tr w:rsidR="00D97A9D" w:rsidRPr="006D324C" w14:paraId="6E87E58C" w14:textId="77777777" w:rsidTr="00A778E7">
        <w:tc>
          <w:tcPr>
            <w:tcW w:w="552" w:type="dxa"/>
            <w:vAlign w:val="center"/>
          </w:tcPr>
          <w:p w14:paraId="396BA2B8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867" w:type="dxa"/>
            <w:gridSpan w:val="2"/>
            <w:vAlign w:val="center"/>
          </w:tcPr>
          <w:p w14:paraId="714E50DF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48167A8" w14:textId="44FEBEC1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Вступ. </w:t>
            </w:r>
            <w:r w:rsidR="00A23938">
              <w:rPr>
                <w:color w:val="000000" w:themeColor="text1"/>
                <w:sz w:val="20"/>
                <w:szCs w:val="20"/>
                <w:lang w:val="uk-UA"/>
              </w:rPr>
              <w:t>Предмети у класі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14:paraId="6ABAB055" w14:textId="4B5F2D8F" w:rsidR="00D97A9D" w:rsidRPr="006D324C" w:rsidRDefault="00D97A9D" w:rsidP="00A2393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овідомляє</w:t>
            </w:r>
            <w:r w:rsidR="00A23938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інформацію</w:t>
            </w:r>
            <w:r w:rsidR="00A23938">
              <w:rPr>
                <w:color w:val="000000" w:themeColor="text1"/>
                <w:sz w:val="20"/>
                <w:szCs w:val="20"/>
                <w:lang w:val="uk-UA"/>
              </w:rPr>
              <w:t xml:space="preserve"> про наявність та відсутність шкільних предметів у класі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21BDDD19" w14:textId="77777777" w:rsidR="00B25EB4" w:rsidRDefault="00A23938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наявність та відсутність предметів.</w:t>
            </w:r>
          </w:p>
          <w:p w14:paraId="170BAA89" w14:textId="174CF711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59A14B3" w14:textId="77777777" w:rsidR="00D97A9D" w:rsidRPr="006D324C" w:rsidRDefault="00D97A9D" w:rsidP="008B63F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унікативність</w:t>
            </w:r>
            <w:proofErr w:type="spellEnd"/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:</w:t>
            </w:r>
          </w:p>
          <w:p w14:paraId="7318E314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икористання доцільних форм звернень, привітань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та прощання.</w:t>
            </w:r>
          </w:p>
          <w:p w14:paraId="1CCC5E1E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7437572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обудова усних повідом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лень, використовуючи відповідну мову для: демонстрації розуміння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сказаного, прояву нерозумі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казаного, прохання повторити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сказане.</w:t>
            </w:r>
          </w:p>
        </w:tc>
        <w:tc>
          <w:tcPr>
            <w:tcW w:w="1417" w:type="dxa"/>
            <w:vAlign w:val="center"/>
          </w:tcPr>
          <w:p w14:paraId="21FD7A5F" w14:textId="74927C2B" w:rsidR="00D97A9D" w:rsidRPr="00534CF7" w:rsidRDefault="00D97A9D" w:rsidP="008B63F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о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144C4DD4" w14:textId="14528272" w:rsidR="00D97A9D" w:rsidRPr="00534CF7" w:rsidRDefault="00D97A9D" w:rsidP="008B63F4">
            <w:pPr>
              <w:rPr>
                <w:color w:val="000000" w:themeColor="text1"/>
                <w:sz w:val="20"/>
                <w:szCs w:val="20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</w:t>
            </w:r>
            <w:r w:rsidR="001116FB">
              <w:rPr>
                <w:color w:val="000000" w:themeColor="text1"/>
                <w:sz w:val="20"/>
                <w:szCs w:val="20"/>
                <w:lang w:val="uk-UA"/>
              </w:rPr>
              <w:t>класних предметів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1116FB">
              <w:rPr>
                <w:color w:val="000000" w:themeColor="text1"/>
                <w:sz w:val="20"/>
                <w:szCs w:val="20"/>
                <w:lang w:val="uk-UA"/>
              </w:rPr>
              <w:t xml:space="preserve"> Та їх опис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4E528426" w14:textId="025F769A" w:rsidR="00D97A9D" w:rsidRPr="006D324C" w:rsidRDefault="001116FB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едмети у класі, кольори</w:t>
            </w:r>
          </w:p>
        </w:tc>
        <w:tc>
          <w:tcPr>
            <w:tcW w:w="1418" w:type="dxa"/>
            <w:vAlign w:val="center"/>
          </w:tcPr>
          <w:p w14:paraId="61B71AAE" w14:textId="3F209363" w:rsidR="00D97A9D" w:rsidRDefault="001116FB" w:rsidP="00534CF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here is, there are</w:t>
            </w:r>
          </w:p>
          <w:p w14:paraId="4EA4803E" w14:textId="3B4D9C72" w:rsidR="001116FB" w:rsidRPr="001116FB" w:rsidRDefault="001116FB" w:rsidP="00534CF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Verb be</w:t>
            </w:r>
          </w:p>
        </w:tc>
        <w:tc>
          <w:tcPr>
            <w:tcW w:w="709" w:type="dxa"/>
            <w:vAlign w:val="center"/>
          </w:tcPr>
          <w:p w14:paraId="17D8AD95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 4</w:t>
            </w:r>
          </w:p>
        </w:tc>
      </w:tr>
      <w:tr w:rsidR="00D97A9D" w:rsidRPr="006D324C" w14:paraId="7A0EAC51" w14:textId="77777777" w:rsidTr="00A778E7">
        <w:tc>
          <w:tcPr>
            <w:tcW w:w="552" w:type="dxa"/>
            <w:vAlign w:val="center"/>
          </w:tcPr>
          <w:p w14:paraId="6E7E2371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867" w:type="dxa"/>
            <w:gridSpan w:val="2"/>
            <w:vAlign w:val="center"/>
          </w:tcPr>
          <w:p w14:paraId="7822A25B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3BB6415" w14:textId="444194D2" w:rsidR="00D97A9D" w:rsidRPr="006D324C" w:rsidRDefault="00B25EB4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Речі навколо нас.</w:t>
            </w:r>
          </w:p>
        </w:tc>
        <w:tc>
          <w:tcPr>
            <w:tcW w:w="2410" w:type="dxa"/>
            <w:vAlign w:val="center"/>
          </w:tcPr>
          <w:p w14:paraId="26FB708B" w14:textId="4B61ED2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Бере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ротких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стих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діалогах на основі зразка</w:t>
            </w:r>
            <w:r w:rsidR="002507DF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7194217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3F092BAC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DDD2B9E" w14:textId="32B263AD" w:rsidR="00D97A9D" w:rsidRPr="00534CF7" w:rsidRDefault="00534CF7" w:rsidP="008B63F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о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08DF26D7" w14:textId="3C6305BD" w:rsidR="00D97A9D" w:rsidRPr="00534CF7" w:rsidRDefault="00D97A9D" w:rsidP="008B63F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Представлення </w:t>
            </w:r>
            <w:r w:rsidR="00534CF7">
              <w:rPr>
                <w:color w:val="000000" w:themeColor="text1"/>
                <w:sz w:val="20"/>
                <w:szCs w:val="20"/>
                <w:lang w:val="uk-UA"/>
              </w:rPr>
              <w:t>предметів у портфелі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73E1C2CB" w14:textId="43DFF8FA" w:rsidR="00D97A9D" w:rsidRPr="001116FB" w:rsidRDefault="001116FB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лфавіт</w:t>
            </w:r>
          </w:p>
        </w:tc>
        <w:tc>
          <w:tcPr>
            <w:tcW w:w="1418" w:type="dxa"/>
            <w:vAlign w:val="center"/>
          </w:tcPr>
          <w:p w14:paraId="36FAEAE5" w14:textId="26A5BBC1" w:rsidR="00D97A9D" w:rsidRPr="00534CF7" w:rsidRDefault="00534CF7" w:rsidP="00534CF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Have got</w:t>
            </w:r>
          </w:p>
        </w:tc>
        <w:tc>
          <w:tcPr>
            <w:tcW w:w="709" w:type="dxa"/>
            <w:vAlign w:val="center"/>
          </w:tcPr>
          <w:p w14:paraId="5312247D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5</w:t>
            </w:r>
          </w:p>
        </w:tc>
      </w:tr>
      <w:tr w:rsidR="00D97A9D" w:rsidRPr="006D324C" w14:paraId="5170D31C" w14:textId="77777777" w:rsidTr="00A778E7">
        <w:tc>
          <w:tcPr>
            <w:tcW w:w="552" w:type="dxa"/>
            <w:vAlign w:val="center"/>
          </w:tcPr>
          <w:p w14:paraId="1FF5A89F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867" w:type="dxa"/>
            <w:gridSpan w:val="2"/>
            <w:vAlign w:val="center"/>
          </w:tcPr>
          <w:p w14:paraId="2E52A5B8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3AC4209" w14:textId="372B746E" w:rsidR="00D97A9D" w:rsidRPr="006D324C" w:rsidRDefault="00B25EB4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Числа та дати.</w:t>
            </w:r>
          </w:p>
        </w:tc>
        <w:tc>
          <w:tcPr>
            <w:tcW w:w="2410" w:type="dxa"/>
            <w:vAlign w:val="center"/>
          </w:tcPr>
          <w:p w14:paraId="0666ACA0" w14:textId="06D3CE88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="002507DF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Б</w:t>
            </w:r>
            <w:r w:rsidR="002507DF"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ере</w:t>
            </w:r>
            <w:r w:rsidR="002507DF"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2507DF"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</w:t>
            </w:r>
            <w:r w:rsidR="002507DF"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2507DF"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</w:t>
            </w:r>
            <w:r w:rsidR="002507DF"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2507DF"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ротких</w:t>
            </w:r>
            <w:r w:rsidR="002507DF"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2507DF"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стих</w:t>
            </w:r>
            <w:r w:rsidR="002507DF"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2507DF"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діалогах на основі зразка</w:t>
            </w:r>
            <w:r w:rsidR="002507DF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BF92D33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1147C46A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946C38B" w14:textId="00A6A69D" w:rsidR="00D97A9D" w:rsidRPr="006D324C" w:rsidRDefault="00534CF7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о.</w:t>
            </w:r>
          </w:p>
        </w:tc>
        <w:tc>
          <w:tcPr>
            <w:tcW w:w="1418" w:type="dxa"/>
            <w:vAlign w:val="center"/>
          </w:tcPr>
          <w:p w14:paraId="7AC86556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4E49D22" w14:textId="6CDBB5F2" w:rsidR="00D97A9D" w:rsidRPr="00534CF7" w:rsidRDefault="00534CF7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Числа, дати</w:t>
            </w:r>
          </w:p>
        </w:tc>
        <w:tc>
          <w:tcPr>
            <w:tcW w:w="1418" w:type="dxa"/>
            <w:vAlign w:val="center"/>
          </w:tcPr>
          <w:p w14:paraId="016D1C2A" w14:textId="3EC5F0F5" w:rsidR="00D97A9D" w:rsidRPr="006D324C" w:rsidRDefault="00D97A9D" w:rsidP="00534CF7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1DE1FA5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6</w:t>
            </w:r>
          </w:p>
        </w:tc>
      </w:tr>
      <w:tr w:rsidR="00D97A9D" w:rsidRPr="006D324C" w14:paraId="193C4F90" w14:textId="77777777" w:rsidTr="00A778E7">
        <w:tc>
          <w:tcPr>
            <w:tcW w:w="552" w:type="dxa"/>
            <w:vAlign w:val="center"/>
          </w:tcPr>
          <w:p w14:paraId="705FBA20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867" w:type="dxa"/>
            <w:gridSpan w:val="2"/>
            <w:vAlign w:val="center"/>
          </w:tcPr>
          <w:p w14:paraId="23745F7A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27F9CEB" w14:textId="152B5200" w:rsidR="00D97A9D" w:rsidRPr="006D324C" w:rsidRDefault="00B25EB4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подобання та інтереси.</w:t>
            </w:r>
          </w:p>
        </w:tc>
        <w:tc>
          <w:tcPr>
            <w:tcW w:w="2410" w:type="dxa"/>
            <w:vAlign w:val="center"/>
          </w:tcPr>
          <w:p w14:paraId="6D51FF17" w14:textId="73031EC1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Знаходить конкретну інформацію</w:t>
            </w:r>
            <w:r w:rsidR="00534CF7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виокремлює необхідні деталі</w:t>
            </w:r>
            <w:r w:rsidR="00534CF7">
              <w:rPr>
                <w:color w:val="000000" w:themeColor="text1"/>
                <w:sz w:val="20"/>
                <w:szCs w:val="20"/>
                <w:lang w:val="uk-UA"/>
              </w:rPr>
              <w:t xml:space="preserve"> для використання у діалозі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DB40718" w14:textId="7EAF0570" w:rsidR="00D97A9D" w:rsidRPr="00B25EB4" w:rsidRDefault="00723A38" w:rsidP="00B25EB4"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свої вподобання та інтереси.</w:t>
            </w:r>
          </w:p>
        </w:tc>
        <w:tc>
          <w:tcPr>
            <w:tcW w:w="2268" w:type="dxa"/>
            <w:vMerge/>
            <w:vAlign w:val="center"/>
          </w:tcPr>
          <w:p w14:paraId="7E8119BA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9C4F812" w14:textId="6848B5B3" w:rsidR="00D97A9D" w:rsidRPr="00534CF7" w:rsidRDefault="00D97A9D" w:rsidP="008B63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6D9BFC" w14:textId="3DDFFD16" w:rsidR="00D97A9D" w:rsidRPr="00534CF7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Розмова про </w:t>
            </w:r>
            <w:r w:rsidR="00534CF7">
              <w:rPr>
                <w:color w:val="000000" w:themeColor="text1"/>
                <w:sz w:val="20"/>
                <w:szCs w:val="20"/>
                <w:lang w:val="uk-UA"/>
              </w:rPr>
              <w:t>себе та свої вподобання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1FDFE441" w14:textId="2EFC7A3F" w:rsidR="00B25EB4" w:rsidRPr="00B25EB4" w:rsidRDefault="00B25EB4" w:rsidP="00B25EB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ирази про вміння.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draw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ar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ake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ake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play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tennis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6B444503" w14:textId="366AB9BA" w:rsidR="00B25EB4" w:rsidRPr="00B25EB4" w:rsidRDefault="00B25EB4" w:rsidP="00B25EB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lastRenderedPageBreak/>
              <w:t>ride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bike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run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km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peak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three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languages</w:t>
            </w:r>
            <w:proofErr w:type="spellEnd"/>
          </w:p>
          <w:p w14:paraId="0C05FD66" w14:textId="3763D250" w:rsidR="00D97A9D" w:rsidRPr="006D324C" w:rsidRDefault="00B25EB4" w:rsidP="00B25EB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tand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on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your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head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wim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underwater</w:t>
            </w:r>
            <w:proofErr w:type="spellEnd"/>
          </w:p>
        </w:tc>
        <w:tc>
          <w:tcPr>
            <w:tcW w:w="1418" w:type="dxa"/>
            <w:vAlign w:val="center"/>
          </w:tcPr>
          <w:p w14:paraId="2C627813" w14:textId="77777777" w:rsidR="00D97A9D" w:rsidRDefault="00534CF7" w:rsidP="00534CF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Verb can </w:t>
            </w:r>
          </w:p>
          <w:p w14:paraId="5CD6E647" w14:textId="7CC00062" w:rsidR="00534CF7" w:rsidRPr="00534CF7" w:rsidRDefault="00534CF7" w:rsidP="00534CF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resent Simple</w:t>
            </w:r>
          </w:p>
        </w:tc>
        <w:tc>
          <w:tcPr>
            <w:tcW w:w="709" w:type="dxa"/>
            <w:vAlign w:val="center"/>
          </w:tcPr>
          <w:p w14:paraId="3B4D22C9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7</w:t>
            </w:r>
          </w:p>
        </w:tc>
      </w:tr>
      <w:tr w:rsidR="00D97A9D" w:rsidRPr="006D324C" w14:paraId="5967D46B" w14:textId="77777777" w:rsidTr="009E2453">
        <w:tc>
          <w:tcPr>
            <w:tcW w:w="15027" w:type="dxa"/>
            <w:gridSpan w:val="12"/>
            <w:vAlign w:val="center"/>
          </w:tcPr>
          <w:p w14:paraId="39C51949" w14:textId="248B84DC" w:rsidR="00D97A9D" w:rsidRPr="00723A38" w:rsidRDefault="00723A38" w:rsidP="008B63F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ports and Games</w:t>
            </w:r>
          </w:p>
        </w:tc>
      </w:tr>
      <w:tr w:rsidR="00D97A9D" w:rsidRPr="006D324C" w14:paraId="512A6A51" w14:textId="77777777" w:rsidTr="00A778E7">
        <w:tc>
          <w:tcPr>
            <w:tcW w:w="552" w:type="dxa"/>
            <w:vAlign w:val="center"/>
          </w:tcPr>
          <w:p w14:paraId="7F4CF0F9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867" w:type="dxa"/>
            <w:gridSpan w:val="2"/>
            <w:vAlign w:val="center"/>
          </w:tcPr>
          <w:p w14:paraId="45C57412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302BADE" w14:textId="7D700F7A" w:rsidR="00D97A9D" w:rsidRPr="006D324C" w:rsidRDefault="002C2BF6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орт та ірги</w:t>
            </w:r>
            <w:r w:rsidR="00D97A9D"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410" w:type="dxa"/>
            <w:vAlign w:val="center"/>
          </w:tcPr>
          <w:p w14:paraId="5AC7B8CE" w14:textId="71115BA8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Розпізнає </w:t>
            </w:r>
            <w:r w:rsidR="002C2BF6">
              <w:rPr>
                <w:color w:val="000000" w:themeColor="text1"/>
                <w:sz w:val="20"/>
                <w:szCs w:val="20"/>
                <w:lang w:val="uk-UA"/>
              </w:rPr>
              <w:t>та сприймає інформацію по темі спорт та ігри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3B098EBA" w14:textId="7722A969" w:rsidR="00D97A9D" w:rsidRPr="006D324C" w:rsidRDefault="00D97A9D" w:rsidP="008B63F4">
            <w:pPr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Питання і відповіді щодо персональної інформації</w:t>
            </w:r>
            <w:r w:rsidR="006846BA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.</w:t>
            </w:r>
          </w:p>
          <w:p w14:paraId="78B551E1" w14:textId="77777777" w:rsidR="00D97A9D" w:rsidRPr="006D324C" w:rsidRDefault="00D97A9D" w:rsidP="008B63F4">
            <w:pPr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</w:p>
          <w:p w14:paraId="5F131C8C" w14:textId="3A281430" w:rsidR="00D97A9D" w:rsidRPr="006D324C" w:rsidRDefault="00D97A9D" w:rsidP="008B63F4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Запитує та надає відповіді на прості запитання про</w:t>
            </w:r>
            <w:r w:rsidR="006846BA">
              <w:rPr>
                <w:color w:val="000000" w:themeColor="text1"/>
                <w:sz w:val="20"/>
                <w:szCs w:val="20"/>
                <w:lang w:val="uk-UA"/>
              </w:rPr>
              <w:t xml:space="preserve"> розпорядок дня та спортивні хобі.</w:t>
            </w:r>
          </w:p>
        </w:tc>
        <w:tc>
          <w:tcPr>
            <w:tcW w:w="2268" w:type="dxa"/>
            <w:vAlign w:val="center"/>
          </w:tcPr>
          <w:p w14:paraId="7B3B11C7" w14:textId="77777777" w:rsidR="00D97A9D" w:rsidRPr="006D324C" w:rsidRDefault="00D97A9D" w:rsidP="008B63F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24260737" w14:textId="77777777" w:rsidR="00D97A9D" w:rsidRPr="006D324C" w:rsidRDefault="00D97A9D" w:rsidP="008B63F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•Використання доцільних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форм звернень, привітань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та прощання.</w:t>
            </w:r>
          </w:p>
          <w:p w14:paraId="61EF8FA3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E664512" w14:textId="54FD19D8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рослуховування діалогів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747489BE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5D545CB" w14:textId="0CD5600B" w:rsidR="00D97A9D" w:rsidRPr="006D324C" w:rsidRDefault="002C2BF6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різні види спорту та свої вподобання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51E35BAE" w14:textId="0419C50B" w:rsidR="00D97A9D" w:rsidRPr="002C2BF6" w:rsidRDefault="002C2BF6" w:rsidP="002C2BF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ирази по темі спорт та хобі, </w:t>
            </w:r>
            <w:r w:rsidRPr="002C2BF6">
              <w:rPr>
                <w:color w:val="000000" w:themeColor="text1"/>
                <w:sz w:val="20"/>
                <w:szCs w:val="20"/>
                <w:lang w:val="uk-UA"/>
              </w:rPr>
              <w:t xml:space="preserve">вимова звуків </w:t>
            </w:r>
            <w:r w:rsidRPr="002C2BF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/</w:t>
            </w:r>
            <w:proofErr w:type="spellStart"/>
            <w:r w:rsidRPr="002C2BF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eɪ</w:t>
            </w:r>
            <w:proofErr w:type="spellEnd"/>
            <w:r w:rsidRPr="002C2BF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/</w:t>
            </w:r>
            <w:r w:rsidRPr="002C2BF6">
              <w:rPr>
                <w:color w:val="000000" w:themeColor="text1"/>
                <w:sz w:val="20"/>
                <w:szCs w:val="20"/>
                <w:lang w:val="uk-UA"/>
              </w:rPr>
              <w:t xml:space="preserve"> та </w:t>
            </w:r>
            <w:r w:rsidRPr="002C2BF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/</w:t>
            </w:r>
            <w:proofErr w:type="spellStart"/>
            <w:r w:rsidRPr="002C2BF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aɪ</w:t>
            </w:r>
            <w:proofErr w:type="spellEnd"/>
            <w:r w:rsidRPr="002C2BF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/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A41015F" w14:textId="4D6356BA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ADE6736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8</w:t>
            </w:r>
          </w:p>
        </w:tc>
      </w:tr>
      <w:tr w:rsidR="00D97A9D" w:rsidRPr="006D324C" w14:paraId="53311B7E" w14:textId="77777777" w:rsidTr="00A778E7">
        <w:tc>
          <w:tcPr>
            <w:tcW w:w="552" w:type="dxa"/>
            <w:vAlign w:val="center"/>
          </w:tcPr>
          <w:p w14:paraId="633D8E40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867" w:type="dxa"/>
            <w:gridSpan w:val="2"/>
            <w:vAlign w:val="center"/>
          </w:tcPr>
          <w:p w14:paraId="4B870B82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6D16766" w14:textId="4D3408CD" w:rsidR="00D97A9D" w:rsidRPr="006D324C" w:rsidRDefault="002C2BF6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орт та ірги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410" w:type="dxa"/>
            <w:vAlign w:val="center"/>
          </w:tcPr>
          <w:p w14:paraId="7A78807A" w14:textId="3586B305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Може надати </w:t>
            </w:r>
            <w:r w:rsidR="002C2BF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інформацію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про себе</w:t>
            </w:r>
            <w:r w:rsidR="002C2BF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та свої </w:t>
            </w:r>
            <w:r w:rsidR="006846B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ортивні хобі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, сприймає інформацію </w:t>
            </w:r>
            <w:r w:rsidR="006846B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о темі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на слух і розпізнає в тексті.</w:t>
            </w:r>
          </w:p>
        </w:tc>
        <w:tc>
          <w:tcPr>
            <w:tcW w:w="1701" w:type="dxa"/>
            <w:vMerge/>
            <w:vAlign w:val="center"/>
          </w:tcPr>
          <w:p w14:paraId="7BE5D302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3ADCFC52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Для розвитку</w:t>
            </w:r>
          </w:p>
          <w:p w14:paraId="4AC8B4B9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креативності</w:t>
            </w:r>
          </w:p>
          <w:p w14:paraId="0C2EAD3C" w14:textId="6B62B855" w:rsidR="00D97A9D" w:rsidRPr="006D324C" w:rsidRDefault="00D97A9D" w:rsidP="006846B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Розігрування </w:t>
            </w:r>
            <w:r w:rsidR="006846BA">
              <w:rPr>
                <w:color w:val="000000" w:themeColor="text1"/>
                <w:sz w:val="20"/>
                <w:szCs w:val="20"/>
                <w:lang w:val="uk-UA"/>
              </w:rPr>
              <w:t>різних повсякденних ситуацій в парах</w:t>
            </w:r>
          </w:p>
        </w:tc>
        <w:tc>
          <w:tcPr>
            <w:tcW w:w="1417" w:type="dxa"/>
            <w:vAlign w:val="center"/>
          </w:tcPr>
          <w:p w14:paraId="75B88EB1" w14:textId="4FC72BE3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6846BA">
              <w:rPr>
                <w:color w:val="000000" w:themeColor="text1"/>
                <w:sz w:val="20"/>
                <w:szCs w:val="20"/>
                <w:lang w:val="uk-UA"/>
              </w:rPr>
              <w:t>розпорядку дня,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робота в парах і групах. </w:t>
            </w:r>
          </w:p>
        </w:tc>
        <w:tc>
          <w:tcPr>
            <w:tcW w:w="1418" w:type="dxa"/>
            <w:vAlign w:val="center"/>
          </w:tcPr>
          <w:p w14:paraId="44470979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Робота в парах. Діалогічне мовлення.</w:t>
            </w:r>
          </w:p>
        </w:tc>
        <w:tc>
          <w:tcPr>
            <w:tcW w:w="1275" w:type="dxa"/>
            <w:vAlign w:val="center"/>
          </w:tcPr>
          <w:p w14:paraId="74433375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119FACD" w14:textId="42AB9EA9" w:rsidR="00D97A9D" w:rsidRPr="006D324C" w:rsidRDefault="002C2BF6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C2BF6">
              <w:rPr>
                <w:color w:val="000000" w:themeColor="text1"/>
                <w:sz w:val="20"/>
                <w:szCs w:val="20"/>
                <w:lang w:val="uk-UA"/>
              </w:rPr>
              <w:t>Adverbs</w:t>
            </w:r>
            <w:proofErr w:type="spellEnd"/>
            <w:r w:rsidRPr="002C2BF6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2BF6">
              <w:rPr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2C2BF6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2BF6">
              <w:rPr>
                <w:color w:val="000000" w:themeColor="text1"/>
                <w:sz w:val="20"/>
                <w:szCs w:val="20"/>
                <w:lang w:val="uk-UA"/>
              </w:rPr>
              <w:t>frequency</w:t>
            </w:r>
            <w:proofErr w:type="spellEnd"/>
          </w:p>
        </w:tc>
        <w:tc>
          <w:tcPr>
            <w:tcW w:w="709" w:type="dxa"/>
            <w:vAlign w:val="center"/>
          </w:tcPr>
          <w:p w14:paraId="6CB76881" w14:textId="4CF293D5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9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</w:tr>
      <w:tr w:rsidR="00D97A9D" w:rsidRPr="006D324C" w14:paraId="2D609B50" w14:textId="77777777" w:rsidTr="00A778E7">
        <w:tc>
          <w:tcPr>
            <w:tcW w:w="552" w:type="dxa"/>
            <w:vAlign w:val="center"/>
          </w:tcPr>
          <w:p w14:paraId="1DF889B7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67" w:type="dxa"/>
            <w:gridSpan w:val="2"/>
            <w:vAlign w:val="center"/>
          </w:tcPr>
          <w:p w14:paraId="62C7FC42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D255475" w14:textId="1ED8FF61" w:rsidR="00D97A9D" w:rsidRPr="006D324C" w:rsidRDefault="006846BA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орт та ірги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410" w:type="dxa"/>
            <w:vAlign w:val="center"/>
          </w:tcPr>
          <w:p w14:paraId="0C25D63D" w14:textId="4CC98B00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="006846B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Визначає чи правдива інформація, відповідає на запитання, визначаючи хибність чи правильність твердження.</w:t>
            </w:r>
          </w:p>
        </w:tc>
        <w:tc>
          <w:tcPr>
            <w:tcW w:w="1701" w:type="dxa"/>
            <w:vMerge/>
            <w:vAlign w:val="center"/>
          </w:tcPr>
          <w:p w14:paraId="22988B73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512A7179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Для розвитку умінь</w:t>
            </w:r>
          </w:p>
          <w:p w14:paraId="64501FB9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навчатися впродовж</w:t>
            </w:r>
          </w:p>
          <w:p w14:paraId="70DDE434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життя:</w:t>
            </w:r>
          </w:p>
          <w:p w14:paraId="0B88A398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Участь у різних видах</w:t>
            </w:r>
          </w:p>
          <w:p w14:paraId="13F8A5B5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навчальних </w:t>
            </w:r>
            <w:proofErr w:type="spellStart"/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акт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вностей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ід час роботи у класі,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використовувати</w:t>
            </w:r>
          </w:p>
          <w:p w14:paraId="44F9E007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відповідну лексик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41144D20" w14:textId="70D24109" w:rsidR="00D97A9D" w:rsidRPr="00596200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ослуховування інформації про </w:t>
            </w:r>
            <w:r w:rsidR="006846BA">
              <w:rPr>
                <w:color w:val="000000" w:themeColor="text1"/>
                <w:sz w:val="20"/>
                <w:szCs w:val="20"/>
                <w:lang w:val="uk-UA"/>
              </w:rPr>
              <w:t>різні види спорт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6846BA">
              <w:rPr>
                <w:color w:val="000000" w:themeColor="text1"/>
                <w:sz w:val="20"/>
                <w:szCs w:val="20"/>
                <w:lang w:val="uk-UA"/>
              </w:rPr>
              <w:t xml:space="preserve">(правдиві та хибні </w:t>
            </w:r>
            <w:proofErr w:type="spellStart"/>
            <w:r w:rsidR="006846BA">
              <w:rPr>
                <w:color w:val="000000" w:themeColor="text1"/>
                <w:sz w:val="20"/>
                <w:szCs w:val="20"/>
                <w:lang w:val="uk-UA"/>
              </w:rPr>
              <w:t>стрвердження</w:t>
            </w:r>
            <w:proofErr w:type="spellEnd"/>
            <w:r w:rsidR="006846BA">
              <w:rPr>
                <w:color w:val="000000" w:themeColor="text1"/>
                <w:sz w:val="20"/>
                <w:szCs w:val="20"/>
                <w:lang w:val="uk-UA"/>
              </w:rPr>
              <w:t>)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42DFA3A2" w14:textId="77777777" w:rsidR="00D97A9D" w:rsidRPr="00596200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Робота в парах. Діалогічне мовлення.</w:t>
            </w:r>
          </w:p>
        </w:tc>
        <w:tc>
          <w:tcPr>
            <w:tcW w:w="1275" w:type="dxa"/>
            <w:vAlign w:val="center"/>
          </w:tcPr>
          <w:p w14:paraId="189563FB" w14:textId="475A7BEE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6295DC4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BFEE9EA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0</w:t>
            </w:r>
          </w:p>
        </w:tc>
      </w:tr>
      <w:tr w:rsidR="00D97A9D" w:rsidRPr="006D324C" w14:paraId="2D771BDE" w14:textId="77777777" w:rsidTr="00A778E7">
        <w:tc>
          <w:tcPr>
            <w:tcW w:w="552" w:type="dxa"/>
            <w:vAlign w:val="center"/>
          </w:tcPr>
          <w:p w14:paraId="6E3315B7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867" w:type="dxa"/>
            <w:gridSpan w:val="2"/>
            <w:vAlign w:val="center"/>
          </w:tcPr>
          <w:p w14:paraId="38D4FC86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DE88203" w14:textId="6BF03732" w:rsidR="00D97A9D" w:rsidRPr="006D324C" w:rsidRDefault="006846BA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орт та ірги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410" w:type="dxa"/>
            <w:vAlign w:val="center"/>
          </w:tcPr>
          <w:p w14:paraId="3BD0850E" w14:textId="066657E8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="006846B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Може сприймати інформацію про різні види спорту на слух і розпізнає в тексті.</w:t>
            </w:r>
          </w:p>
        </w:tc>
        <w:tc>
          <w:tcPr>
            <w:tcW w:w="1701" w:type="dxa"/>
            <w:vMerge/>
            <w:vAlign w:val="center"/>
          </w:tcPr>
          <w:p w14:paraId="498D4D5E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4CDDDC79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Для розвитку навичок</w:t>
            </w:r>
          </w:p>
          <w:p w14:paraId="765FF92D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співпраці</w:t>
            </w:r>
          </w:p>
          <w:p w14:paraId="5AE730C7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Участь у роботі групи,</w:t>
            </w:r>
          </w:p>
          <w:p w14:paraId="72471ED4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виконуючи різні ролі.</w:t>
            </w:r>
          </w:p>
        </w:tc>
        <w:tc>
          <w:tcPr>
            <w:tcW w:w="1417" w:type="dxa"/>
            <w:vAlign w:val="center"/>
          </w:tcPr>
          <w:p w14:paraId="2D76915F" w14:textId="08D4C192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ослуховування інформації про </w:t>
            </w:r>
            <w:r w:rsidR="006846BA">
              <w:rPr>
                <w:color w:val="000000" w:themeColor="text1"/>
                <w:sz w:val="20"/>
                <w:szCs w:val="20"/>
                <w:lang w:val="uk-UA"/>
              </w:rPr>
              <w:t xml:space="preserve">незвичайний вид спорту. </w:t>
            </w:r>
          </w:p>
        </w:tc>
        <w:tc>
          <w:tcPr>
            <w:tcW w:w="1418" w:type="dxa"/>
            <w:vAlign w:val="center"/>
          </w:tcPr>
          <w:p w14:paraId="38B3A1C9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оротка розповідь про себе та про своїх друзів.</w:t>
            </w:r>
          </w:p>
        </w:tc>
        <w:tc>
          <w:tcPr>
            <w:tcW w:w="1275" w:type="dxa"/>
            <w:vAlign w:val="center"/>
          </w:tcPr>
          <w:p w14:paraId="5E525F4E" w14:textId="566DDD23" w:rsidR="00D97A9D" w:rsidRPr="006D324C" w:rsidRDefault="006846BA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846BA">
              <w:rPr>
                <w:color w:val="000000" w:themeColor="text1"/>
                <w:sz w:val="20"/>
                <w:szCs w:val="20"/>
                <w:lang w:val="uk-UA"/>
              </w:rPr>
              <w:t>Спортивний інвентар</w:t>
            </w:r>
          </w:p>
        </w:tc>
        <w:tc>
          <w:tcPr>
            <w:tcW w:w="1418" w:type="dxa"/>
            <w:vAlign w:val="center"/>
          </w:tcPr>
          <w:p w14:paraId="191F1186" w14:textId="46FE8AB4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7F00184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1</w:t>
            </w:r>
          </w:p>
        </w:tc>
      </w:tr>
      <w:tr w:rsidR="00D97A9D" w:rsidRPr="006D324C" w14:paraId="158BF6D7" w14:textId="77777777" w:rsidTr="009E2453">
        <w:tc>
          <w:tcPr>
            <w:tcW w:w="15027" w:type="dxa"/>
            <w:gridSpan w:val="12"/>
            <w:vAlign w:val="center"/>
          </w:tcPr>
          <w:p w14:paraId="4D74D13D" w14:textId="3C7F5D91" w:rsidR="00D97A9D" w:rsidRPr="00F61599" w:rsidRDefault="00F61599" w:rsidP="008B63F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his is my Day</w:t>
            </w:r>
          </w:p>
        </w:tc>
      </w:tr>
      <w:tr w:rsidR="00D97A9D" w:rsidRPr="006D324C" w14:paraId="4D5462D7" w14:textId="77777777" w:rsidTr="00A778E7">
        <w:tc>
          <w:tcPr>
            <w:tcW w:w="552" w:type="dxa"/>
            <w:vAlign w:val="center"/>
          </w:tcPr>
          <w:p w14:paraId="35895C3D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867" w:type="dxa"/>
            <w:gridSpan w:val="2"/>
            <w:vAlign w:val="center"/>
          </w:tcPr>
          <w:p w14:paraId="71A46A99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B9A52A3" w14:textId="64ACB15A" w:rsidR="00D97A9D" w:rsidRPr="006D324C" w:rsidRDefault="00F61599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61599">
              <w:rPr>
                <w:color w:val="000000" w:themeColor="text1"/>
                <w:sz w:val="20"/>
                <w:szCs w:val="20"/>
                <w:lang w:val="uk-UA"/>
              </w:rPr>
              <w:t>Розпорядок дня</w:t>
            </w:r>
          </w:p>
        </w:tc>
        <w:tc>
          <w:tcPr>
            <w:tcW w:w="2410" w:type="dxa"/>
            <w:vAlign w:val="center"/>
          </w:tcPr>
          <w:p w14:paraId="7A611625" w14:textId="610FBD5A" w:rsidR="00D97A9D" w:rsidRPr="007C6295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є </w:t>
            </w:r>
            <w:r w:rsidR="00F61599">
              <w:rPr>
                <w:color w:val="000000" w:themeColor="text1"/>
                <w:sz w:val="20"/>
                <w:szCs w:val="20"/>
                <w:lang w:val="uk-UA"/>
              </w:rPr>
              <w:t xml:space="preserve">на слух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екст про</w:t>
            </w:r>
            <w:r w:rsidR="00F61599">
              <w:rPr>
                <w:color w:val="000000" w:themeColor="text1"/>
                <w:sz w:val="20"/>
                <w:szCs w:val="20"/>
                <w:lang w:val="uk-UA"/>
              </w:rPr>
              <w:t xml:space="preserve"> розпорядок дн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, може визначити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взаємозв</w:t>
            </w:r>
            <w:proofErr w:type="spellEnd"/>
            <w:r w:rsidRPr="007C6295">
              <w:rPr>
                <w:color w:val="000000" w:themeColor="text1"/>
                <w:sz w:val="20"/>
                <w:szCs w:val="20"/>
              </w:rPr>
              <w:t>'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язк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між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різними частинами тексту</w:t>
            </w:r>
            <w:r w:rsidR="00F61599">
              <w:rPr>
                <w:color w:val="000000" w:themeColor="text1"/>
                <w:sz w:val="20"/>
                <w:szCs w:val="20"/>
                <w:lang w:val="uk-UA"/>
              </w:rPr>
              <w:t xml:space="preserve"> т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категоризуват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інформацію.</w:t>
            </w:r>
          </w:p>
        </w:tc>
        <w:tc>
          <w:tcPr>
            <w:tcW w:w="1701" w:type="dxa"/>
            <w:vAlign w:val="center"/>
          </w:tcPr>
          <w:p w14:paraId="799B8EF6" w14:textId="461B2C34" w:rsidR="00D97A9D" w:rsidRPr="006B403A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Відповіді на запитання про </w:t>
            </w:r>
            <w:r w:rsidR="00F61599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розпорядок дня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vAlign w:val="center"/>
          </w:tcPr>
          <w:p w14:paraId="5FC86794" w14:textId="77777777" w:rsidR="00D97A9D" w:rsidRDefault="00D97A9D" w:rsidP="008B63F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Для розвитку критичного мислення:</w:t>
            </w:r>
          </w:p>
          <w:p w14:paraId="263A8E7B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Структурує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атегоризує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інформацію, аргументує вибір.</w:t>
            </w:r>
          </w:p>
        </w:tc>
        <w:tc>
          <w:tcPr>
            <w:tcW w:w="1417" w:type="dxa"/>
            <w:vAlign w:val="center"/>
          </w:tcPr>
          <w:p w14:paraId="2F78C5DF" w14:textId="4D15FB91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Зорове </w:t>
            </w:r>
            <w:r w:rsidR="00F61599"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тексту і </w:t>
            </w:r>
            <w:r w:rsidR="00F61599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піввіднесення з картинкою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474BD6E6" w14:textId="5F60C8E8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Відповіді на запитання щодо </w:t>
            </w:r>
            <w:r w:rsidR="00F61599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рослуханого тексту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43801C0F" w14:textId="1EB8283A" w:rsidR="00D97A9D" w:rsidRPr="006B403A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овторення</w:t>
            </w:r>
            <w:r w:rsidR="00F61599">
              <w:rPr>
                <w:color w:val="000000" w:themeColor="text1"/>
                <w:sz w:val="20"/>
                <w:szCs w:val="20"/>
                <w:lang w:val="uk-UA"/>
              </w:rPr>
              <w:t xml:space="preserve"> та вивчення нової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лексики </w:t>
            </w:r>
            <w:r w:rsidR="00F61599"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F61599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р</w:t>
            </w:r>
            <w:r w:rsidR="00F61599" w:rsidRPr="00F61599">
              <w:rPr>
                <w:color w:val="000000" w:themeColor="text1"/>
                <w:sz w:val="20"/>
                <w:szCs w:val="20"/>
                <w:lang w:val="uk-UA"/>
              </w:rPr>
              <w:t>озпорядок дня</w:t>
            </w:r>
          </w:p>
        </w:tc>
        <w:tc>
          <w:tcPr>
            <w:tcW w:w="1418" w:type="dxa"/>
            <w:vAlign w:val="center"/>
          </w:tcPr>
          <w:p w14:paraId="24C13182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2951BB3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2</w:t>
            </w:r>
          </w:p>
        </w:tc>
      </w:tr>
      <w:tr w:rsidR="00D97A9D" w:rsidRPr="0035122A" w14:paraId="2B12CA2C" w14:textId="77777777" w:rsidTr="00A778E7">
        <w:tc>
          <w:tcPr>
            <w:tcW w:w="552" w:type="dxa"/>
            <w:vAlign w:val="center"/>
          </w:tcPr>
          <w:p w14:paraId="3960B084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67" w:type="dxa"/>
            <w:gridSpan w:val="2"/>
            <w:vAlign w:val="center"/>
          </w:tcPr>
          <w:p w14:paraId="4D608CB2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C027337" w14:textId="12B53634" w:rsidR="00D97A9D" w:rsidRPr="006D324C" w:rsidRDefault="00F61599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61599">
              <w:rPr>
                <w:color w:val="000000" w:themeColor="text1"/>
                <w:sz w:val="20"/>
                <w:szCs w:val="20"/>
                <w:lang w:val="uk-UA"/>
              </w:rPr>
              <w:t>Розпорядок дня</w:t>
            </w:r>
          </w:p>
        </w:tc>
        <w:tc>
          <w:tcPr>
            <w:tcW w:w="2410" w:type="dxa"/>
            <w:vAlign w:val="center"/>
          </w:tcPr>
          <w:p w14:paraId="550AC3B2" w14:textId="509E94E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Може надати інформацію щодо сво</w:t>
            </w:r>
            <w:r w:rsidR="00F61599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їх повсякденних справ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і </w:t>
            </w:r>
            <w:r w:rsidR="00F61599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тих, що відбуваються зараз, стави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ти питання співрозмовнику на цю тему, використовуючи </w:t>
            </w:r>
            <w:r w:rsidR="00F61599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лексику та граматику уроку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14:paraId="10E29192" w14:textId="435F8E72" w:rsidR="00F61599" w:rsidRDefault="00D97A9D" w:rsidP="008B63F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="00F61599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значати</w:t>
            </w:r>
            <w:r w:rsidR="00C906B0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повсякденні дії і ті, що відбуваються зараз.</w:t>
            </w:r>
          </w:p>
          <w:p w14:paraId="19025EC8" w14:textId="600D5629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35BA9817" w14:textId="34604B14" w:rsidR="00C906B0" w:rsidRDefault="00C906B0" w:rsidP="008B63F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Розуміння порядку подій в історіях.</w:t>
            </w:r>
          </w:p>
          <w:p w14:paraId="0AFACD57" w14:textId="437334BA" w:rsidR="00D97A9D" w:rsidRDefault="00D97A9D" w:rsidP="008B63F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52A43C4D" w14:textId="77777777" w:rsidR="00D97A9D" w:rsidRPr="0035122A" w:rsidRDefault="00D97A9D" w:rsidP="008B63F4">
            <w:pPr>
              <w:rPr>
                <w:color w:val="000000" w:themeColor="text1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бір оптимального варіанту з різних запропонованих.</w:t>
            </w:r>
          </w:p>
        </w:tc>
        <w:tc>
          <w:tcPr>
            <w:tcW w:w="1417" w:type="dxa"/>
            <w:vAlign w:val="center"/>
          </w:tcPr>
          <w:p w14:paraId="01AA2A92" w14:textId="43E880AF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82FD949" w14:textId="58BD1A0D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і бесіда про </w:t>
            </w:r>
            <w:r w:rsidR="00C906B0">
              <w:rPr>
                <w:color w:val="000000" w:themeColor="text1"/>
                <w:sz w:val="20"/>
                <w:szCs w:val="20"/>
                <w:lang w:val="uk-UA"/>
              </w:rPr>
              <w:t>себе та співрозмовни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5EAFB2D7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7CBE193" w14:textId="77777777" w:rsidR="00C906B0" w:rsidRPr="00C906B0" w:rsidRDefault="00C906B0" w:rsidP="00C906B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906B0">
              <w:rPr>
                <w:color w:val="000000" w:themeColor="text1"/>
                <w:sz w:val="20"/>
                <w:szCs w:val="20"/>
                <w:lang w:val="en-US"/>
              </w:rPr>
              <w:t>Present continuous and</w:t>
            </w:r>
          </w:p>
          <w:p w14:paraId="156CC816" w14:textId="6399CE1E" w:rsidR="00D97A9D" w:rsidRPr="0035122A" w:rsidRDefault="00C906B0" w:rsidP="00C906B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906B0">
              <w:rPr>
                <w:color w:val="000000" w:themeColor="text1"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709" w:type="dxa"/>
            <w:vAlign w:val="center"/>
          </w:tcPr>
          <w:p w14:paraId="0944AFA4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3</w:t>
            </w:r>
          </w:p>
        </w:tc>
      </w:tr>
      <w:tr w:rsidR="00D97A9D" w:rsidRPr="0035122A" w14:paraId="781D96DE" w14:textId="77777777" w:rsidTr="00A778E7">
        <w:tc>
          <w:tcPr>
            <w:tcW w:w="552" w:type="dxa"/>
            <w:vAlign w:val="center"/>
          </w:tcPr>
          <w:p w14:paraId="0AE2B82E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867" w:type="dxa"/>
            <w:gridSpan w:val="2"/>
            <w:vAlign w:val="center"/>
          </w:tcPr>
          <w:p w14:paraId="36C0670C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E3E02E4" w14:textId="49FF12EF" w:rsidR="00D97A9D" w:rsidRPr="006D324C" w:rsidRDefault="00C906B0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Шкільний день</w:t>
            </w:r>
          </w:p>
        </w:tc>
        <w:tc>
          <w:tcPr>
            <w:tcW w:w="2410" w:type="dxa"/>
            <w:vAlign w:val="center"/>
          </w:tcPr>
          <w:p w14:paraId="7C019BE6" w14:textId="703D49CA" w:rsidR="00D97A9D" w:rsidRPr="0035122A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Можуть описати </w:t>
            </w:r>
            <w:r w:rsidR="00C906B0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вій шкільний день та шкільний обід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14:paraId="64C6B3CC" w14:textId="02B79D68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="00C906B0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Бесіда про шкільний день та різні види їжі на обід.</w:t>
            </w:r>
          </w:p>
        </w:tc>
        <w:tc>
          <w:tcPr>
            <w:tcW w:w="2268" w:type="dxa"/>
            <w:vAlign w:val="center"/>
          </w:tcPr>
          <w:p w14:paraId="1D5E3DE0" w14:textId="77777777" w:rsidR="00D97A9D" w:rsidRDefault="00D97A9D" w:rsidP="008B63F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0C12DA89" w14:textId="77777777" w:rsidR="00C906B0" w:rsidRDefault="00C906B0" w:rsidP="00C906B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Для розвитку критичного мислення:</w:t>
            </w:r>
          </w:p>
          <w:p w14:paraId="43786921" w14:textId="4A5678A2" w:rsidR="00C906B0" w:rsidRPr="006D324C" w:rsidRDefault="00C906B0" w:rsidP="00C906B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Структурує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атегоризує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інформацію, аргументує вибір.</w:t>
            </w:r>
          </w:p>
        </w:tc>
        <w:tc>
          <w:tcPr>
            <w:tcW w:w="1417" w:type="dxa"/>
            <w:vAlign w:val="center"/>
          </w:tcPr>
          <w:p w14:paraId="7D65FE03" w14:textId="20704BA5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тексту і співвіднесення з картинкою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4CCEAFED" w14:textId="1F086751" w:rsidR="00D97A9D" w:rsidRPr="006D324C" w:rsidRDefault="00C906B0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Розмова про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себе та свої вподобання стосовно їжі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2089732C" w14:textId="4A3C09B4" w:rsidR="00D97A9D" w:rsidRPr="006D324C" w:rsidRDefault="00C906B0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Їжа</w:t>
            </w:r>
          </w:p>
        </w:tc>
        <w:tc>
          <w:tcPr>
            <w:tcW w:w="1418" w:type="dxa"/>
            <w:vAlign w:val="center"/>
          </w:tcPr>
          <w:p w14:paraId="54141C80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2963936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4</w:t>
            </w:r>
          </w:p>
        </w:tc>
      </w:tr>
      <w:tr w:rsidR="00D97A9D" w:rsidRPr="0035122A" w14:paraId="62750245" w14:textId="77777777" w:rsidTr="00A778E7">
        <w:tc>
          <w:tcPr>
            <w:tcW w:w="552" w:type="dxa"/>
            <w:vAlign w:val="center"/>
          </w:tcPr>
          <w:p w14:paraId="2231C314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67" w:type="dxa"/>
            <w:gridSpan w:val="2"/>
            <w:vAlign w:val="center"/>
          </w:tcPr>
          <w:p w14:paraId="6A1596A0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9407973" w14:textId="7165217A" w:rsidR="00D97A9D" w:rsidRPr="006D324C" w:rsidRDefault="004048B2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61599">
              <w:rPr>
                <w:color w:val="000000" w:themeColor="text1"/>
                <w:sz w:val="20"/>
                <w:szCs w:val="20"/>
                <w:lang w:val="uk-UA"/>
              </w:rPr>
              <w:t>Розпорядок дня</w:t>
            </w:r>
          </w:p>
        </w:tc>
        <w:tc>
          <w:tcPr>
            <w:tcW w:w="2410" w:type="dxa"/>
            <w:vAlign w:val="center"/>
          </w:tcPr>
          <w:p w14:paraId="19801E40" w14:textId="0661C223" w:rsidR="00D97A9D" w:rsidRPr="001B0461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ожуть написати </w:t>
            </w:r>
            <w:r w:rsidR="004048B2">
              <w:rPr>
                <w:color w:val="000000" w:themeColor="text1"/>
                <w:sz w:val="20"/>
                <w:szCs w:val="20"/>
                <w:lang w:val="uk-UA"/>
              </w:rPr>
              <w:t>коротке повідомлення про свій ден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14:paraId="63153F2F" w14:textId="6F059900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творення </w:t>
            </w:r>
            <w:r w:rsidR="004048B2">
              <w:rPr>
                <w:color w:val="000000" w:themeColor="text1"/>
                <w:sz w:val="20"/>
                <w:szCs w:val="20"/>
                <w:lang w:val="uk-UA"/>
              </w:rPr>
              <w:t>невеликого письмового повідомлення про свій день.</w:t>
            </w:r>
          </w:p>
        </w:tc>
        <w:tc>
          <w:tcPr>
            <w:tcW w:w="2268" w:type="dxa"/>
            <w:vAlign w:val="center"/>
          </w:tcPr>
          <w:p w14:paraId="4125E848" w14:textId="77777777" w:rsidR="00D97A9D" w:rsidRDefault="00D97A9D" w:rsidP="008B63F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Емоційний розвиток</w:t>
            </w:r>
          </w:p>
          <w:p w14:paraId="664CF5CF" w14:textId="77777777" w:rsidR="00D97A9D" w:rsidRPr="001B0461" w:rsidRDefault="00D97A9D" w:rsidP="008B63F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міння визначати і називати емоції та власні потреби відповідно до стану.</w:t>
            </w:r>
          </w:p>
        </w:tc>
        <w:tc>
          <w:tcPr>
            <w:tcW w:w="1417" w:type="dxa"/>
            <w:vAlign w:val="center"/>
          </w:tcPr>
          <w:p w14:paraId="317EF65E" w14:textId="7E00B778" w:rsidR="00D97A9D" w:rsidRPr="006D324C" w:rsidRDefault="004048B2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тексту про різні види порад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6EBE4AC3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бота в парах. Створення опитування за зразком.</w:t>
            </w:r>
          </w:p>
        </w:tc>
        <w:tc>
          <w:tcPr>
            <w:tcW w:w="1275" w:type="dxa"/>
            <w:vAlign w:val="center"/>
          </w:tcPr>
          <w:p w14:paraId="15471A25" w14:textId="2B1904AA" w:rsidR="00D97A9D" w:rsidRPr="006D324C" w:rsidRDefault="00C906B0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906B0">
              <w:rPr>
                <w:color w:val="000000" w:themeColor="text1"/>
                <w:sz w:val="20"/>
                <w:szCs w:val="20"/>
                <w:lang w:val="uk-UA"/>
              </w:rPr>
              <w:t xml:space="preserve">Звук </w:t>
            </w:r>
            <w:r w:rsidRPr="00C906B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/ə/</w:t>
            </w:r>
          </w:p>
        </w:tc>
        <w:tc>
          <w:tcPr>
            <w:tcW w:w="1418" w:type="dxa"/>
            <w:vAlign w:val="center"/>
          </w:tcPr>
          <w:p w14:paraId="63C2C84B" w14:textId="00C6C89D" w:rsidR="00D97A9D" w:rsidRPr="004048B2" w:rsidRDefault="004048B2" w:rsidP="008B63F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048B2">
              <w:rPr>
                <w:color w:val="000000" w:themeColor="text1"/>
                <w:sz w:val="20"/>
                <w:szCs w:val="20"/>
                <w:lang w:val="en-US"/>
              </w:rPr>
              <w:t xml:space="preserve">Conjunctions: </w:t>
            </w:r>
            <w:r w:rsidRPr="0084275A">
              <w:rPr>
                <w:color w:val="000000" w:themeColor="text1"/>
                <w:sz w:val="20"/>
                <w:szCs w:val="20"/>
                <w:lang w:val="en-US"/>
              </w:rPr>
              <w:t xml:space="preserve">Or, but </w:t>
            </w:r>
            <w:r w:rsidRPr="0084275A">
              <w:rPr>
                <w:color w:val="000000" w:themeColor="text1"/>
                <w:sz w:val="20"/>
                <w:szCs w:val="20"/>
                <w:lang w:val="uk-UA"/>
              </w:rPr>
              <w:t>та</w:t>
            </w:r>
            <w:r w:rsidRPr="0084275A">
              <w:rPr>
                <w:color w:val="000000" w:themeColor="text1"/>
                <w:sz w:val="20"/>
                <w:szCs w:val="20"/>
                <w:lang w:val="en-US"/>
              </w:rPr>
              <w:t xml:space="preserve"> and</w:t>
            </w:r>
          </w:p>
        </w:tc>
        <w:tc>
          <w:tcPr>
            <w:tcW w:w="709" w:type="dxa"/>
            <w:vAlign w:val="center"/>
          </w:tcPr>
          <w:p w14:paraId="428AD0B2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5</w:t>
            </w:r>
          </w:p>
        </w:tc>
      </w:tr>
      <w:tr w:rsidR="00D97A9D" w:rsidRPr="0035122A" w14:paraId="165BC6AF" w14:textId="77777777" w:rsidTr="009E2453">
        <w:tc>
          <w:tcPr>
            <w:tcW w:w="15027" w:type="dxa"/>
            <w:gridSpan w:val="12"/>
            <w:vAlign w:val="center"/>
          </w:tcPr>
          <w:p w14:paraId="3DE50774" w14:textId="77777777" w:rsidR="00D97A9D" w:rsidRPr="006D324C" w:rsidRDefault="00D97A9D" w:rsidP="008B63F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>Culture</w:t>
            </w:r>
            <w:proofErr w:type="spellEnd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>Time</w:t>
            </w:r>
            <w:proofErr w:type="spellEnd"/>
          </w:p>
        </w:tc>
      </w:tr>
      <w:tr w:rsidR="00D97A9D" w:rsidRPr="001B0461" w14:paraId="2FE0960C" w14:textId="77777777" w:rsidTr="00A778E7">
        <w:tc>
          <w:tcPr>
            <w:tcW w:w="552" w:type="dxa"/>
            <w:vAlign w:val="center"/>
          </w:tcPr>
          <w:p w14:paraId="59E1DD5F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867" w:type="dxa"/>
            <w:gridSpan w:val="2"/>
            <w:vAlign w:val="center"/>
          </w:tcPr>
          <w:p w14:paraId="48F66F63" w14:textId="77777777" w:rsidR="00D97A9D" w:rsidRPr="006D324C" w:rsidRDefault="00D97A9D" w:rsidP="008B63F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11BF5B1" w14:textId="32B3A995" w:rsidR="00D97A9D" w:rsidRPr="00D662AF" w:rsidRDefault="00D662AF" w:rsidP="00D662AF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D662AF">
              <w:rPr>
                <w:color w:val="000000" w:themeColor="text1"/>
                <w:sz w:val="20"/>
                <w:szCs w:val="20"/>
                <w:lang w:val="uk-UA"/>
              </w:rPr>
              <w:t xml:space="preserve">аралімпійські ігри </w:t>
            </w:r>
          </w:p>
        </w:tc>
        <w:tc>
          <w:tcPr>
            <w:tcW w:w="2410" w:type="dxa"/>
            <w:vAlign w:val="center"/>
          </w:tcPr>
          <w:p w14:paraId="3EF04CB8" w14:textId="59B65849" w:rsidR="00A57976" w:rsidRPr="00A57976" w:rsidRDefault="00D97A9D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Читають короткі тексти про </w:t>
            </w:r>
            <w:proofErr w:type="spellStart"/>
            <w:r w:rsidR="00A57976"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аралімпійські</w:t>
            </w:r>
            <w:proofErr w:type="spellEnd"/>
            <w:r w:rsidR="00A57976"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ігри і</w:t>
            </w:r>
          </w:p>
          <w:p w14:paraId="18AD6124" w14:textId="728AB2D6" w:rsidR="00D97A9D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країнськ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их</w:t>
            </w:r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аралімпійськ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их</w:t>
            </w:r>
            <w:proofErr w:type="spellEnd"/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чемпіон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ів.</w:t>
            </w:r>
          </w:p>
          <w:p w14:paraId="4E7473C0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чаться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передбачати інформацію в тексті. Дізнаються про нові факти.</w:t>
            </w:r>
          </w:p>
        </w:tc>
        <w:tc>
          <w:tcPr>
            <w:tcW w:w="1701" w:type="dxa"/>
            <w:vMerge w:val="restart"/>
            <w:vAlign w:val="center"/>
          </w:tcPr>
          <w:p w14:paraId="64896623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93DD354" w14:textId="6DC3303F" w:rsidR="00A57976" w:rsidRPr="00A57976" w:rsidRDefault="00D97A9D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="00A57976">
              <w:rPr>
                <w:color w:val="000000" w:themeColor="text1"/>
                <w:sz w:val="20"/>
                <w:szCs w:val="20"/>
                <w:lang w:val="uk-UA"/>
              </w:rPr>
              <w:t xml:space="preserve"> Сприймання тексту</w:t>
            </w:r>
            <w:r w:rsid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про </w:t>
            </w:r>
            <w:proofErr w:type="spellStart"/>
            <w:r w:rsidR="00A57976"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аралімпійські</w:t>
            </w:r>
            <w:proofErr w:type="spellEnd"/>
            <w:r w:rsidR="00A57976"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ігри і</w:t>
            </w:r>
          </w:p>
          <w:p w14:paraId="53E12D28" w14:textId="77777777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країнськ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их</w:t>
            </w:r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аралімпійськ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их</w:t>
            </w:r>
            <w:proofErr w:type="spellEnd"/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чемпіон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ів.</w:t>
            </w:r>
          </w:p>
          <w:p w14:paraId="0620414F" w14:textId="2902658A" w:rsidR="00D97A9D" w:rsidRPr="006D324C" w:rsidRDefault="00A57976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 подальша бесіда на основі нової інформації.</w:t>
            </w:r>
          </w:p>
        </w:tc>
        <w:tc>
          <w:tcPr>
            <w:tcW w:w="2268" w:type="dxa"/>
            <w:vAlign w:val="center"/>
          </w:tcPr>
          <w:p w14:paraId="727ADB4F" w14:textId="1D2F8B54" w:rsidR="00D662AF" w:rsidRDefault="00D662AF" w:rsidP="00D662A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782A0E6C" w14:textId="4DBD4E8A" w:rsidR="00D662AF" w:rsidRDefault="00D662AF" w:rsidP="00D662A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1E761917" w14:textId="1F38E1D4" w:rsidR="00D97A9D" w:rsidRDefault="00D97A9D" w:rsidP="008B63F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33AD5355" w14:textId="77777777" w:rsidR="00D97A9D" w:rsidRDefault="00D97A9D" w:rsidP="008B63F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1B62C4C4" w14:textId="77777777" w:rsidR="00D97A9D" w:rsidRDefault="00D97A9D" w:rsidP="008B63F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38002341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</w:tc>
        <w:tc>
          <w:tcPr>
            <w:tcW w:w="1417" w:type="dxa"/>
            <w:vAlign w:val="center"/>
          </w:tcPr>
          <w:p w14:paraId="78554E99" w14:textId="7C8B6B41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коротких повідомлень, карт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7BB5498D" w14:textId="77777777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мова про особисту інформацію і походження на основі прочитаного.</w:t>
            </w:r>
          </w:p>
        </w:tc>
        <w:tc>
          <w:tcPr>
            <w:tcW w:w="1275" w:type="dxa"/>
            <w:vAlign w:val="center"/>
          </w:tcPr>
          <w:p w14:paraId="74D39DBB" w14:textId="54D743EB" w:rsidR="00D97A9D" w:rsidRPr="00533B8A" w:rsidRDefault="00414E1E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ортивна лексика</w:t>
            </w:r>
          </w:p>
        </w:tc>
        <w:tc>
          <w:tcPr>
            <w:tcW w:w="1418" w:type="dxa"/>
            <w:vAlign w:val="center"/>
          </w:tcPr>
          <w:p w14:paraId="75570458" w14:textId="77777777" w:rsidR="00D97A9D" w:rsidRPr="00533B8A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64E9616" w14:textId="66D0F232" w:rsidR="00D97A9D" w:rsidRPr="006D324C" w:rsidRDefault="00D97A9D" w:rsidP="008B63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B</w:t>
            </w:r>
            <w:r w:rsidRPr="00403CCE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с 2</w:t>
            </w:r>
            <w:r w:rsidR="00A57976">
              <w:rPr>
                <w:color w:val="000000" w:themeColor="text1"/>
                <w:sz w:val="20"/>
                <w:szCs w:val="20"/>
                <w:lang w:val="uk-UA"/>
              </w:rPr>
              <w:t>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– 4. </w:t>
            </w:r>
          </w:p>
        </w:tc>
      </w:tr>
      <w:tr w:rsidR="00A57976" w:rsidRPr="00D662AF" w14:paraId="2233E839" w14:textId="77777777" w:rsidTr="00A778E7">
        <w:tc>
          <w:tcPr>
            <w:tcW w:w="552" w:type="dxa"/>
            <w:vAlign w:val="center"/>
          </w:tcPr>
          <w:p w14:paraId="55E90BD8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lastRenderedPageBreak/>
              <w:t>14</w:t>
            </w:r>
          </w:p>
        </w:tc>
        <w:tc>
          <w:tcPr>
            <w:tcW w:w="867" w:type="dxa"/>
            <w:gridSpan w:val="2"/>
            <w:vAlign w:val="center"/>
          </w:tcPr>
          <w:p w14:paraId="6878543A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B443173" w14:textId="09F0C4EA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D662AF">
              <w:rPr>
                <w:color w:val="000000" w:themeColor="text1"/>
                <w:sz w:val="20"/>
                <w:szCs w:val="20"/>
                <w:lang w:val="uk-UA"/>
              </w:rPr>
              <w:t>аралімпійські ігри</w:t>
            </w:r>
          </w:p>
        </w:tc>
        <w:tc>
          <w:tcPr>
            <w:tcW w:w="2410" w:type="dxa"/>
            <w:vAlign w:val="center"/>
          </w:tcPr>
          <w:p w14:paraId="4760C15F" w14:textId="65E729AF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Читають короткі тексти про міста України.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чаться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передбачати інформацію в тексті. Дізнаються про нові факти.</w:t>
            </w:r>
          </w:p>
          <w:p w14:paraId="3229F6B3" w14:textId="55892233" w:rsidR="00A57976" w:rsidRPr="00533B8A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0EE9F67D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40A1DB7F" w14:textId="77777777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</w:t>
            </w:r>
          </w:p>
          <w:p w14:paraId="1C6E78EC" w14:textId="58DD16B7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Командне представлення продукту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тної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діяльності.</w:t>
            </w:r>
          </w:p>
          <w:p w14:paraId="5521AAC8" w14:textId="77777777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07A1AB94" w14:textId="77777777" w:rsidR="00A57976" w:rsidRPr="00C64F0A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Використання доцільних стратегій для компенсації таких прогалин у </w:t>
            </w:r>
            <w:r w:rsidRPr="00C64F0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мовленн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і.</w:t>
            </w:r>
          </w:p>
        </w:tc>
        <w:tc>
          <w:tcPr>
            <w:tcW w:w="1417" w:type="dxa"/>
            <w:vAlign w:val="center"/>
          </w:tcPr>
          <w:p w14:paraId="55713B22" w14:textId="460D7B53" w:rsidR="00A57976" w:rsidRP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тексту про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національнос</w:t>
            </w:r>
            <w:proofErr w:type="spellEnd"/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аралімпійські</w:t>
            </w:r>
            <w:proofErr w:type="spellEnd"/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ігри і</w:t>
            </w:r>
          </w:p>
          <w:p w14:paraId="603FF5F9" w14:textId="6DBC9885" w:rsidR="00A57976" w:rsidRP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країнськ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их</w:t>
            </w:r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аралімпійськ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их</w:t>
            </w:r>
            <w:proofErr w:type="spellEnd"/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чемпіон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ів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ерегляд документального відео.</w:t>
            </w:r>
          </w:p>
        </w:tc>
        <w:tc>
          <w:tcPr>
            <w:tcW w:w="1418" w:type="dxa"/>
            <w:vAlign w:val="center"/>
          </w:tcPr>
          <w:p w14:paraId="10CC4DEB" w14:textId="3A603FA8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мова про особисту інформацію і походження на основі прочитаного.</w:t>
            </w:r>
          </w:p>
        </w:tc>
        <w:tc>
          <w:tcPr>
            <w:tcW w:w="1275" w:type="dxa"/>
            <w:vAlign w:val="center"/>
          </w:tcPr>
          <w:p w14:paraId="08D5D889" w14:textId="13E01A51" w:rsidR="00A57976" w:rsidRPr="006D324C" w:rsidRDefault="00414E1E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ортивна лексика</w:t>
            </w:r>
          </w:p>
        </w:tc>
        <w:tc>
          <w:tcPr>
            <w:tcW w:w="1418" w:type="dxa"/>
            <w:vAlign w:val="center"/>
          </w:tcPr>
          <w:p w14:paraId="0EE0C109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F5A31C3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A57976" w:rsidRPr="006D324C" w14:paraId="49403F04" w14:textId="77777777" w:rsidTr="00A778E7">
        <w:tc>
          <w:tcPr>
            <w:tcW w:w="552" w:type="dxa"/>
            <w:vAlign w:val="center"/>
          </w:tcPr>
          <w:p w14:paraId="3C609924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867" w:type="dxa"/>
            <w:gridSpan w:val="2"/>
            <w:vAlign w:val="center"/>
          </w:tcPr>
          <w:p w14:paraId="60DFCA06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456411E" w14:textId="5D411F5D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D662AF">
              <w:rPr>
                <w:color w:val="000000" w:themeColor="text1"/>
                <w:sz w:val="20"/>
                <w:szCs w:val="20"/>
                <w:lang w:val="uk-UA"/>
              </w:rPr>
              <w:t>аралімпійські ігри</w:t>
            </w:r>
          </w:p>
        </w:tc>
        <w:tc>
          <w:tcPr>
            <w:tcW w:w="2410" w:type="dxa"/>
            <w:vAlign w:val="center"/>
          </w:tcPr>
          <w:p w14:paraId="7C0CD5D1" w14:textId="5B8B541E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533B8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Презентують результати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тної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701" w:type="dxa"/>
            <w:vMerge w:val="restart"/>
            <w:vAlign w:val="center"/>
          </w:tcPr>
          <w:p w14:paraId="13739C6E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544D1D8" w14:textId="240108A9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Презентують </w:t>
            </w:r>
            <w:r w:rsidR="002507DF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стер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для презентації, послуговуючись прикладом</w:t>
            </w:r>
            <w:r w:rsidR="00414E1E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vAlign w:val="center"/>
          </w:tcPr>
          <w:p w14:paraId="4C3339EA" w14:textId="77777777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644195CE" w14:textId="77777777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431CEAD5" w14:textId="77777777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4769D5E7" w14:textId="77777777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423FE7AB" w14:textId="77777777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28A7626A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</w:tc>
        <w:tc>
          <w:tcPr>
            <w:tcW w:w="1417" w:type="dxa"/>
            <w:vAlign w:val="center"/>
          </w:tcPr>
          <w:p w14:paraId="38774770" w14:textId="4272D332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</w:t>
            </w:r>
            <w:r w:rsidR="00414E1E">
              <w:rPr>
                <w:color w:val="000000" w:themeColor="text1"/>
                <w:sz w:val="20"/>
                <w:szCs w:val="20"/>
                <w:lang w:val="uk-UA"/>
              </w:rPr>
              <w:t xml:space="preserve"> т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коротких 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повідомлень про</w:t>
            </w:r>
            <w:r w:rsidR="00414E1E">
              <w:rPr>
                <w:color w:val="000000" w:themeColor="text1"/>
                <w:sz w:val="20"/>
                <w:szCs w:val="20"/>
                <w:lang w:val="uk-UA"/>
              </w:rPr>
              <w:t xml:space="preserve"> визначні події в </w:t>
            </w:r>
            <w:proofErr w:type="spellStart"/>
            <w:r w:rsidR="00414E1E">
              <w:rPr>
                <w:color w:val="000000" w:themeColor="text1"/>
                <w:sz w:val="20"/>
                <w:szCs w:val="20"/>
                <w:lang w:val="uk-UA"/>
              </w:rPr>
              <w:t>паралімпійському</w:t>
            </w:r>
            <w:proofErr w:type="spellEnd"/>
            <w:r w:rsidR="00414E1E">
              <w:rPr>
                <w:color w:val="000000" w:themeColor="text1"/>
                <w:sz w:val="20"/>
                <w:szCs w:val="20"/>
                <w:lang w:val="uk-UA"/>
              </w:rPr>
              <w:t xml:space="preserve"> спорті.</w:t>
            </w:r>
          </w:p>
        </w:tc>
        <w:tc>
          <w:tcPr>
            <w:tcW w:w="1418" w:type="dxa"/>
            <w:vAlign w:val="center"/>
          </w:tcPr>
          <w:p w14:paraId="52FC5FBD" w14:textId="6EBC5EE2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мова пр</w:t>
            </w:r>
            <w:r w:rsidR="00414E1E">
              <w:rPr>
                <w:color w:val="000000" w:themeColor="text1"/>
                <w:sz w:val="20"/>
                <w:szCs w:val="20"/>
                <w:lang w:val="uk-UA"/>
              </w:rPr>
              <w:t xml:space="preserve">о </w:t>
            </w:r>
            <w:proofErr w:type="spellStart"/>
            <w:r w:rsidR="00414E1E">
              <w:rPr>
                <w:color w:val="000000" w:themeColor="text1"/>
                <w:sz w:val="20"/>
                <w:szCs w:val="20"/>
                <w:lang w:val="uk-UA"/>
              </w:rPr>
              <w:t>паралімпійців</w:t>
            </w:r>
            <w:proofErr w:type="spellEnd"/>
            <w:r w:rsidR="00414E1E">
              <w:rPr>
                <w:color w:val="000000" w:themeColor="text1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="00414E1E">
              <w:rPr>
                <w:color w:val="000000" w:themeColor="text1"/>
                <w:sz w:val="20"/>
                <w:szCs w:val="20"/>
                <w:lang w:val="uk-UA"/>
              </w:rPr>
              <w:t>паралімпійські</w:t>
            </w:r>
            <w:proofErr w:type="spellEnd"/>
            <w:r w:rsidR="00414E1E">
              <w:rPr>
                <w:color w:val="000000" w:themeColor="text1"/>
                <w:sz w:val="20"/>
                <w:szCs w:val="20"/>
                <w:lang w:val="uk-UA"/>
              </w:rPr>
              <w:t xml:space="preserve"> ігр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36F1BD83" w14:textId="208BF95A" w:rsidR="00A57976" w:rsidRPr="00D37529" w:rsidRDefault="00414E1E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зви визначних подій спорту та відомих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аралімпійців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73001AFC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61831ED" w14:textId="4E2FA9C3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</w:p>
        </w:tc>
      </w:tr>
      <w:tr w:rsidR="00A57976" w:rsidRPr="006D324C" w14:paraId="18AAED49" w14:textId="77777777" w:rsidTr="00A778E7">
        <w:tc>
          <w:tcPr>
            <w:tcW w:w="552" w:type="dxa"/>
            <w:vAlign w:val="center"/>
          </w:tcPr>
          <w:p w14:paraId="40BE6833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867" w:type="dxa"/>
            <w:gridSpan w:val="2"/>
            <w:vAlign w:val="center"/>
          </w:tcPr>
          <w:p w14:paraId="63B04E02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DAD88A0" w14:textId="5DC244E1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D662AF">
              <w:rPr>
                <w:color w:val="000000" w:themeColor="text1"/>
                <w:sz w:val="20"/>
                <w:szCs w:val="20"/>
                <w:lang w:val="uk-UA"/>
              </w:rPr>
              <w:t>аралімпійські ігри</w:t>
            </w:r>
          </w:p>
        </w:tc>
        <w:tc>
          <w:tcPr>
            <w:tcW w:w="2410" w:type="dxa"/>
            <w:vAlign w:val="center"/>
          </w:tcPr>
          <w:p w14:paraId="055F6388" w14:textId="6C1A59E6" w:rsidR="00A57976" w:rsidRPr="00533B8A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533B8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Презентують результати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тної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701" w:type="dxa"/>
            <w:vMerge/>
            <w:vAlign w:val="center"/>
          </w:tcPr>
          <w:p w14:paraId="377A0032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5E6642F2" w14:textId="77777777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оціальна відповідальність:</w:t>
            </w:r>
          </w:p>
          <w:p w14:paraId="14233461" w14:textId="77777777" w:rsidR="00A57976" w:rsidRPr="00527CCF" w:rsidRDefault="00A57976" w:rsidP="00A5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ебе та свою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цінніс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259D2762" w14:textId="77777777" w:rsidR="00A57976" w:rsidRPr="00527CCF" w:rsidRDefault="00A57976" w:rsidP="00A5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інших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демонстру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овагу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культурного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озмаїття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без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упереджен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дискримінаційних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оглядів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18FCB2A5" w14:textId="77777777" w:rsidR="00A57976" w:rsidRPr="00527CCF" w:rsidRDefault="00A57976" w:rsidP="00A5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Базуючис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фактах,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орівню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свої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інші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суспільні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иси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15E27D4" w14:textId="77777777" w:rsidR="00A57976" w:rsidRPr="00C64F0A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озумі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вплив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ізних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ультур на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власне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життя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042AB939" w14:textId="4A7AA130" w:rsidR="00A57976" w:rsidRPr="00533B8A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приймання на слух тексту про визначні</w:t>
            </w:r>
            <w:r w:rsidR="00414E1E">
              <w:rPr>
                <w:color w:val="000000" w:themeColor="text1"/>
                <w:sz w:val="20"/>
                <w:szCs w:val="20"/>
                <w:lang w:val="uk-UA"/>
              </w:rPr>
              <w:t xml:space="preserve"> події в </w:t>
            </w:r>
            <w:proofErr w:type="spellStart"/>
            <w:r w:rsidR="00414E1E">
              <w:rPr>
                <w:color w:val="000000" w:themeColor="text1"/>
                <w:sz w:val="20"/>
                <w:szCs w:val="20"/>
                <w:lang w:val="uk-UA"/>
              </w:rPr>
              <w:t>паралімпійському</w:t>
            </w:r>
            <w:proofErr w:type="spellEnd"/>
            <w:r w:rsidR="00414E1E">
              <w:rPr>
                <w:color w:val="000000" w:themeColor="text1"/>
                <w:sz w:val="20"/>
                <w:szCs w:val="20"/>
                <w:lang w:val="uk-UA"/>
              </w:rPr>
              <w:t xml:space="preserve"> спорті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761084F0" w14:textId="421B045D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ро </w:t>
            </w:r>
            <w:proofErr w:type="spellStart"/>
            <w:r w:rsidR="00414E1E">
              <w:rPr>
                <w:color w:val="000000" w:themeColor="text1"/>
                <w:sz w:val="20"/>
                <w:szCs w:val="20"/>
                <w:lang w:val="uk-UA"/>
              </w:rPr>
              <w:t>паралімпійські</w:t>
            </w:r>
            <w:proofErr w:type="spellEnd"/>
            <w:r w:rsidR="00414E1E">
              <w:rPr>
                <w:color w:val="000000" w:themeColor="text1"/>
                <w:sz w:val="20"/>
                <w:szCs w:val="20"/>
                <w:lang w:val="uk-UA"/>
              </w:rPr>
              <w:t xml:space="preserve"> ігр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72C8E518" w14:textId="16D4EDBA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зви визначних </w:t>
            </w:r>
            <w:r w:rsidR="00414E1E">
              <w:rPr>
                <w:color w:val="000000" w:themeColor="text1"/>
                <w:sz w:val="20"/>
                <w:szCs w:val="20"/>
                <w:lang w:val="uk-UA"/>
              </w:rPr>
              <w:t xml:space="preserve">подій спорту та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ідомих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аралім</w:t>
            </w:r>
            <w:r w:rsidR="00414E1E">
              <w:rPr>
                <w:color w:val="000000" w:themeColor="text1"/>
                <w:sz w:val="20"/>
                <w:szCs w:val="20"/>
                <w:lang w:val="uk-UA"/>
              </w:rPr>
              <w:t>пійців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2009B7F1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FE25385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вторення</w:t>
            </w:r>
          </w:p>
        </w:tc>
      </w:tr>
      <w:tr w:rsidR="00A57976" w:rsidRPr="006D324C" w14:paraId="1D659E22" w14:textId="77777777" w:rsidTr="00A778E7">
        <w:tc>
          <w:tcPr>
            <w:tcW w:w="552" w:type="dxa"/>
            <w:vAlign w:val="center"/>
          </w:tcPr>
          <w:p w14:paraId="705DC66F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867" w:type="dxa"/>
            <w:gridSpan w:val="2"/>
            <w:vAlign w:val="center"/>
          </w:tcPr>
          <w:p w14:paraId="58928403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608" w:type="dxa"/>
            <w:gridSpan w:val="9"/>
            <w:vAlign w:val="center"/>
          </w:tcPr>
          <w:p w14:paraId="07DF5251" w14:textId="6649AFB0" w:rsidR="00A57976" w:rsidRPr="00A82F39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овторення.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 xml:space="preserve"> Узагальнення та систематизація знан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</w:tr>
      <w:tr w:rsidR="00A57976" w:rsidRPr="006D324C" w14:paraId="11961F4B" w14:textId="77777777" w:rsidTr="009E2453">
        <w:tc>
          <w:tcPr>
            <w:tcW w:w="15027" w:type="dxa"/>
            <w:gridSpan w:val="12"/>
            <w:vAlign w:val="center"/>
          </w:tcPr>
          <w:p w14:paraId="5E703460" w14:textId="53EF1590" w:rsidR="00A57976" w:rsidRPr="000070E7" w:rsidRDefault="000070E7" w:rsidP="00A579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Great Sounds</w:t>
            </w:r>
          </w:p>
        </w:tc>
      </w:tr>
      <w:tr w:rsidR="00A57976" w:rsidRPr="006D324C" w14:paraId="435C91E6" w14:textId="77777777" w:rsidTr="00A778E7">
        <w:tc>
          <w:tcPr>
            <w:tcW w:w="552" w:type="dxa"/>
            <w:vAlign w:val="center"/>
          </w:tcPr>
          <w:p w14:paraId="473B409C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8</w:t>
            </w:r>
          </w:p>
        </w:tc>
        <w:tc>
          <w:tcPr>
            <w:tcW w:w="867" w:type="dxa"/>
            <w:gridSpan w:val="2"/>
            <w:vAlign w:val="center"/>
          </w:tcPr>
          <w:p w14:paraId="472A7BA2" w14:textId="0E93C64E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3D5E352" w14:textId="54E621A4" w:rsidR="00A57976" w:rsidRPr="00AB78CE" w:rsidRDefault="00AB78CE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B78CE">
              <w:rPr>
                <w:color w:val="000000" w:themeColor="text1"/>
                <w:sz w:val="20"/>
                <w:szCs w:val="20"/>
                <w:lang w:val="uk-UA"/>
              </w:rPr>
              <w:t>Види музики.</w:t>
            </w:r>
          </w:p>
        </w:tc>
        <w:tc>
          <w:tcPr>
            <w:tcW w:w="2410" w:type="dxa"/>
            <w:vAlign w:val="center"/>
          </w:tcPr>
          <w:p w14:paraId="7F7EA916" w14:textId="42230E75" w:rsidR="00A57976" w:rsidRPr="00D37529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Можуть назвати </w:t>
            </w:r>
            <w:r w:rsidR="00476C37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різні стилі музики та музикальні інструменти,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описати</w:t>
            </w:r>
            <w:r w:rsidR="00476C37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взаємодію з різними музичними інструментами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3929AB33" w14:textId="3F960AEB" w:rsidR="00A57976" w:rsidRPr="00FC2F00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76C3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Розповідь про </w:t>
            </w:r>
            <w:r w:rsidR="00476C37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стилі музики та музичні </w:t>
            </w:r>
            <w:r w:rsidR="002507DF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інструменти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vAlign w:val="center"/>
          </w:tcPr>
          <w:p w14:paraId="0E99A743" w14:textId="77777777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37B25FC0" w14:textId="77777777" w:rsidR="00A57976" w:rsidRDefault="00A57976" w:rsidP="00A57976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озрізняє основні та підпорядковані аргументи.</w:t>
            </w:r>
          </w:p>
          <w:p w14:paraId="51101B3F" w14:textId="77777777" w:rsidR="00A57976" w:rsidRPr="00FC2F00" w:rsidRDefault="00A57976" w:rsidP="00A579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>Можуть аргументувати правдоподібність інформації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71F21933" w14:textId="6956840D" w:rsidR="00A57976" w:rsidRPr="006D324C" w:rsidRDefault="00476C37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 і поєднання з картинкою.</w:t>
            </w:r>
          </w:p>
        </w:tc>
        <w:tc>
          <w:tcPr>
            <w:tcW w:w="1418" w:type="dxa"/>
            <w:vAlign w:val="center"/>
          </w:tcPr>
          <w:p w14:paraId="6FBDA725" w14:textId="524C10C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476C37">
              <w:rPr>
                <w:color w:val="000000" w:themeColor="text1"/>
                <w:sz w:val="20"/>
                <w:szCs w:val="20"/>
                <w:lang w:val="uk-UA"/>
              </w:rPr>
              <w:t>музичних інструментів та стилів музик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14:paraId="3D2C4007" w14:textId="59E0372A" w:rsidR="00476C37" w:rsidRPr="00476C37" w:rsidRDefault="00476C37" w:rsidP="00476C37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узика</w:t>
            </w:r>
            <w:r w:rsidR="00A57976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sopilka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classical</w:t>
            </w:r>
            <w:proofErr w:type="spellEnd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music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drums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65A11EBD" w14:textId="0881B57B" w:rsidR="00476C37" w:rsidRPr="00476C37" w:rsidRDefault="00476C37" w:rsidP="00476C37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electric</w:t>
            </w:r>
            <w:proofErr w:type="spellEnd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guitar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hip-hop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jazz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093BBAC3" w14:textId="78A0BACA" w:rsidR="00A57976" w:rsidRPr="00476C37" w:rsidRDefault="00476C37" w:rsidP="00476C37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keyboard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opera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piano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pop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rap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rock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saxophone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soul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violin</w:t>
            </w:r>
            <w:proofErr w:type="spellEnd"/>
          </w:p>
        </w:tc>
        <w:tc>
          <w:tcPr>
            <w:tcW w:w="1418" w:type="dxa"/>
            <w:vAlign w:val="center"/>
          </w:tcPr>
          <w:p w14:paraId="53788BBA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29543F3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6</w:t>
            </w:r>
          </w:p>
        </w:tc>
      </w:tr>
      <w:tr w:rsidR="00A57976" w:rsidRPr="006D324C" w14:paraId="39A207E4" w14:textId="77777777" w:rsidTr="00A778E7">
        <w:tc>
          <w:tcPr>
            <w:tcW w:w="552" w:type="dxa"/>
            <w:vAlign w:val="center"/>
          </w:tcPr>
          <w:p w14:paraId="51560F7A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9</w:t>
            </w:r>
          </w:p>
        </w:tc>
        <w:tc>
          <w:tcPr>
            <w:tcW w:w="867" w:type="dxa"/>
            <w:gridSpan w:val="2"/>
            <w:vAlign w:val="center"/>
          </w:tcPr>
          <w:p w14:paraId="6D9C9CE0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C3B2A3F" w14:textId="6FA7D062" w:rsidR="00A57976" w:rsidRPr="006D324C" w:rsidRDefault="00AB78CE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B78CE">
              <w:rPr>
                <w:color w:val="000000" w:themeColor="text1"/>
                <w:sz w:val="20"/>
                <w:szCs w:val="20"/>
                <w:lang w:val="uk-UA"/>
              </w:rPr>
              <w:t>Види музики.</w:t>
            </w:r>
          </w:p>
        </w:tc>
        <w:tc>
          <w:tcPr>
            <w:tcW w:w="2410" w:type="dxa"/>
            <w:vAlign w:val="center"/>
          </w:tcPr>
          <w:p w14:paraId="74D089E0" w14:textId="32A483FD" w:rsidR="00A57976" w:rsidRPr="00FC2F00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76C37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76C37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Можуть розповісти про різні стилі музики та музикальні інструменти.</w:t>
            </w:r>
          </w:p>
        </w:tc>
        <w:tc>
          <w:tcPr>
            <w:tcW w:w="1701" w:type="dxa"/>
            <w:vMerge/>
            <w:vAlign w:val="center"/>
          </w:tcPr>
          <w:p w14:paraId="7F465227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47CAA511" w14:textId="77777777" w:rsidR="00A57976" w:rsidRPr="00BD662B" w:rsidRDefault="00A57976" w:rsidP="00A57976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BD662B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442B639A" w14:textId="77777777" w:rsidR="00A57976" w:rsidRPr="00BD662B" w:rsidRDefault="00A57976" w:rsidP="00A5797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е зв</w:t>
            </w:r>
            <w:r w:rsidRPr="00BD662B">
              <w:rPr>
                <w:rFonts w:eastAsia="Times New Roman" w:cstheme="minorHAnsi"/>
                <w:sz w:val="20"/>
                <w:szCs w:val="20"/>
                <w:lang w:eastAsia="ru-RU"/>
              </w:rPr>
              <w:t>’</w:t>
            </w:r>
            <w:proofErr w:type="spellStart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не</w:t>
            </w:r>
            <w:proofErr w:type="spellEnd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мовлення для послідовного викладення пунктів;</w:t>
            </w:r>
          </w:p>
          <w:p w14:paraId="4F98F066" w14:textId="77777777" w:rsidR="00A57976" w:rsidRPr="00BD662B" w:rsidRDefault="00A57976" w:rsidP="00A57976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і мовленнєві інструменти, щоб зв</w:t>
            </w:r>
            <w:r w:rsidRPr="00BD662B">
              <w:rPr>
                <w:rFonts w:eastAsia="Times New Roman" w:cstheme="minorHAnsi"/>
                <w:sz w:val="20"/>
                <w:szCs w:val="20"/>
                <w:lang w:eastAsia="ru-RU"/>
              </w:rPr>
              <w:t>’</w:t>
            </w:r>
            <w:proofErr w:type="spellStart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ати</w:t>
            </w:r>
            <w:proofErr w:type="spellEnd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ечення у мовленнєвий дискурс.</w:t>
            </w:r>
          </w:p>
        </w:tc>
        <w:tc>
          <w:tcPr>
            <w:tcW w:w="1417" w:type="dxa"/>
            <w:vAlign w:val="center"/>
          </w:tcPr>
          <w:p w14:paraId="394B50A6" w14:textId="1B574E1C" w:rsidR="00A57976" w:rsidRPr="006D324C" w:rsidRDefault="00476C37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-опису про музику та музичні інструменти на слух.</w:t>
            </w:r>
          </w:p>
        </w:tc>
        <w:tc>
          <w:tcPr>
            <w:tcW w:w="1418" w:type="dxa"/>
            <w:vAlign w:val="center"/>
          </w:tcPr>
          <w:p w14:paraId="1961B0BF" w14:textId="778FA4F3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476C37">
              <w:rPr>
                <w:color w:val="000000" w:themeColor="text1"/>
                <w:sz w:val="20"/>
                <w:szCs w:val="20"/>
                <w:lang w:val="uk-UA"/>
              </w:rPr>
              <w:t>преференцій у музиці та її стилях.</w:t>
            </w:r>
          </w:p>
        </w:tc>
        <w:tc>
          <w:tcPr>
            <w:tcW w:w="1275" w:type="dxa"/>
            <w:vAlign w:val="center"/>
          </w:tcPr>
          <w:p w14:paraId="53C64AF4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C303383" w14:textId="4D4C0064" w:rsidR="00476C37" w:rsidRPr="00476C37" w:rsidRDefault="00476C37" w:rsidP="00476C3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476C37">
              <w:rPr>
                <w:color w:val="000000" w:themeColor="text1"/>
                <w:sz w:val="20"/>
                <w:szCs w:val="20"/>
                <w:lang w:val="uk-UA"/>
              </w:rPr>
              <w:t>Розмова про музик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використовуючи: </w:t>
            </w:r>
            <w:proofErr w:type="spellStart"/>
            <w:r w:rsidRPr="00476C37">
              <w:rPr>
                <w:color w:val="000000" w:themeColor="text1"/>
                <w:sz w:val="20"/>
                <w:szCs w:val="20"/>
                <w:lang w:val="uk-UA"/>
              </w:rPr>
              <w:t>like</w:t>
            </w:r>
            <w:proofErr w:type="spellEnd"/>
            <w:r w:rsidRPr="00476C37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76C37">
              <w:rPr>
                <w:color w:val="000000" w:themeColor="text1"/>
                <w:sz w:val="20"/>
                <w:szCs w:val="20"/>
                <w:lang w:val="uk-UA"/>
              </w:rPr>
              <w:t>don’t</w:t>
            </w:r>
            <w:proofErr w:type="spellEnd"/>
            <w:r w:rsidRPr="00476C3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color w:val="000000" w:themeColor="text1"/>
                <w:sz w:val="20"/>
                <w:szCs w:val="20"/>
                <w:lang w:val="uk-UA"/>
              </w:rPr>
              <w:t>like</w:t>
            </w:r>
            <w:proofErr w:type="spellEnd"/>
            <w:r w:rsidRPr="00476C37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76C37">
              <w:rPr>
                <w:color w:val="000000" w:themeColor="text1"/>
                <w:sz w:val="20"/>
                <w:szCs w:val="20"/>
                <w:lang w:val="uk-UA"/>
              </w:rPr>
              <w:t>hate</w:t>
            </w:r>
            <w:proofErr w:type="spellEnd"/>
            <w:r w:rsidRPr="00476C37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76C37">
              <w:rPr>
                <w:color w:val="000000" w:themeColor="text1"/>
                <w:sz w:val="20"/>
                <w:szCs w:val="20"/>
                <w:lang w:val="uk-UA"/>
              </w:rPr>
              <w:t>love</w:t>
            </w:r>
            <w:proofErr w:type="spellEnd"/>
          </w:p>
          <w:p w14:paraId="79AE0384" w14:textId="403506A0" w:rsidR="00A57976" w:rsidRDefault="00476C37" w:rsidP="00476C3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476C37">
              <w:rPr>
                <w:color w:val="000000" w:themeColor="text1"/>
                <w:sz w:val="20"/>
                <w:szCs w:val="20"/>
                <w:lang w:val="uk-UA"/>
              </w:rPr>
              <w:t>+ -</w:t>
            </w:r>
            <w:proofErr w:type="spellStart"/>
            <w:r w:rsidRPr="00476C37">
              <w:rPr>
                <w:color w:val="000000" w:themeColor="text1"/>
                <w:sz w:val="20"/>
                <w:szCs w:val="20"/>
                <w:lang w:val="uk-UA"/>
              </w:rPr>
              <w:t>ing</w:t>
            </w:r>
            <w:proofErr w:type="spellEnd"/>
          </w:p>
          <w:p w14:paraId="79365BFD" w14:textId="24054829" w:rsidR="00476C37" w:rsidRPr="00FC2F00" w:rsidRDefault="00476C37" w:rsidP="00A57976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573E196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7</w:t>
            </w:r>
          </w:p>
        </w:tc>
      </w:tr>
      <w:tr w:rsidR="00A57976" w:rsidRPr="006D324C" w14:paraId="291A2222" w14:textId="77777777" w:rsidTr="00A778E7">
        <w:tc>
          <w:tcPr>
            <w:tcW w:w="552" w:type="dxa"/>
            <w:vAlign w:val="center"/>
          </w:tcPr>
          <w:p w14:paraId="18158BD9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67" w:type="dxa"/>
            <w:gridSpan w:val="2"/>
            <w:vAlign w:val="center"/>
          </w:tcPr>
          <w:p w14:paraId="0DA2CB64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96180B6" w14:textId="305D5239" w:rsidR="00A57976" w:rsidRPr="006D324C" w:rsidRDefault="0084275A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чаток у музичній сфері</w:t>
            </w:r>
          </w:p>
        </w:tc>
        <w:tc>
          <w:tcPr>
            <w:tcW w:w="2410" w:type="dxa"/>
            <w:vAlign w:val="center"/>
          </w:tcPr>
          <w:p w14:paraId="6C93A799" w14:textId="5C756372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Можуть розповісти про сво</w:t>
            </w:r>
            <w:r w:rsidR="000921A8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є захоплення музикою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77917E7B" w14:textId="5A1C079E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Розповідь про </w:t>
            </w:r>
            <w:r w:rsidR="000921A8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воє ставлення до музики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23AE3616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24369AE6" w14:textId="77777777" w:rsidR="000921A8" w:rsidRDefault="000921A8" w:rsidP="000921A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5DE1232C" w14:textId="77777777" w:rsidR="000921A8" w:rsidRPr="00AA2B1E" w:rsidRDefault="000921A8" w:rsidP="0009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2B1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розрізняє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факти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думки;</w:t>
            </w:r>
          </w:p>
          <w:p w14:paraId="210F42FA" w14:textId="77777777" w:rsidR="000921A8" w:rsidRPr="00AA2B1E" w:rsidRDefault="000921A8" w:rsidP="0009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2B1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докази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їхню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надійність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4379AB3" w14:textId="61892B30" w:rsidR="000921A8" w:rsidRDefault="000921A8" w:rsidP="000921A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AA2B1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ідентифікують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здогадки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умовиводи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аргументах;</w:t>
            </w:r>
          </w:p>
          <w:p w14:paraId="6D5DB824" w14:textId="54F132D3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3F6E283A" w14:textId="4C6F492C" w:rsidR="00A57976" w:rsidRPr="00F8601F" w:rsidRDefault="00A57976" w:rsidP="00A57976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8601F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F8601F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Включає власні ідеї та </w:t>
            </w:r>
            <w:r w:rsidR="000921A8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умки</w:t>
            </w:r>
            <w:r w:rsidRPr="00F8601F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для </w:t>
            </w:r>
            <w:r w:rsidR="000921A8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відповідей </w:t>
            </w:r>
            <w:r w:rsidR="000921A8">
              <w:rPr>
                <w:rFonts w:eastAsia="Times New Roman" w:cstheme="minorHAnsi"/>
                <w:sz w:val="20"/>
                <w:szCs w:val="20"/>
                <w:lang w:val="uk-UA" w:eastAsia="ru-RU"/>
              </w:rPr>
              <w:lastRenderedPageBreak/>
              <w:t>на поставленні запитання</w:t>
            </w:r>
            <w:r w:rsidR="000921A8"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000A0953" w14:textId="77777777" w:rsidR="00A57976" w:rsidRPr="00BD662B" w:rsidRDefault="00A57976" w:rsidP="00A57976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C1456DF" w14:textId="7DF64421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Зорове сприймання тексту-опису </w:t>
            </w:r>
            <w:r w:rsidR="0084275A">
              <w:rPr>
                <w:color w:val="000000" w:themeColor="text1"/>
                <w:sz w:val="20"/>
                <w:szCs w:val="20"/>
                <w:lang w:val="uk-UA"/>
              </w:rPr>
              <w:t>про музичну сфер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535578D0" w14:textId="02BA2F05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мова про </w:t>
            </w:r>
            <w:r w:rsidR="0084275A">
              <w:rPr>
                <w:color w:val="000000" w:themeColor="text1"/>
                <w:sz w:val="20"/>
                <w:szCs w:val="20"/>
                <w:lang w:val="uk-UA"/>
              </w:rPr>
              <w:t>музичну сфер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 Питання-відповіді.</w:t>
            </w:r>
          </w:p>
        </w:tc>
        <w:tc>
          <w:tcPr>
            <w:tcW w:w="1275" w:type="dxa"/>
            <w:vAlign w:val="center"/>
          </w:tcPr>
          <w:p w14:paraId="110895D6" w14:textId="1901F03A" w:rsidR="00A57976" w:rsidRPr="00BD662B" w:rsidRDefault="0084275A" w:rsidP="00A5797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SansPro-Regular" w:hAnsi="SourceSansPro-Regular" w:cs="SourceSansPro-Regular"/>
                <w:sz w:val="20"/>
                <w:szCs w:val="20"/>
              </w:rPr>
              <w:t xml:space="preserve">Music </w:t>
            </w:r>
            <w:proofErr w:type="spellStart"/>
            <w:r>
              <w:rPr>
                <w:rFonts w:ascii="SourceSansPro-Regular" w:hAnsi="SourceSansPro-Regular" w:cs="SourceSansPro-Regular"/>
                <w:sz w:val="20"/>
                <w:szCs w:val="20"/>
              </w:rPr>
              <w:t>phrases</w:t>
            </w:r>
            <w:proofErr w:type="spellEnd"/>
          </w:p>
        </w:tc>
        <w:tc>
          <w:tcPr>
            <w:tcW w:w="1418" w:type="dxa"/>
            <w:vAlign w:val="center"/>
          </w:tcPr>
          <w:p w14:paraId="1168F728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2DE66CB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8</w:t>
            </w:r>
          </w:p>
        </w:tc>
      </w:tr>
      <w:tr w:rsidR="00A57976" w:rsidRPr="006D324C" w14:paraId="088F3D8B" w14:textId="77777777" w:rsidTr="00A778E7">
        <w:tc>
          <w:tcPr>
            <w:tcW w:w="552" w:type="dxa"/>
            <w:vAlign w:val="center"/>
          </w:tcPr>
          <w:p w14:paraId="6A9C4885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867" w:type="dxa"/>
            <w:gridSpan w:val="2"/>
            <w:vAlign w:val="center"/>
          </w:tcPr>
          <w:p w14:paraId="089702D1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453C001" w14:textId="2B8C6A22" w:rsidR="00A57976" w:rsidRPr="006D324C" w:rsidRDefault="00300F57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узика</w:t>
            </w:r>
          </w:p>
        </w:tc>
        <w:tc>
          <w:tcPr>
            <w:tcW w:w="2410" w:type="dxa"/>
            <w:vAlign w:val="center"/>
          </w:tcPr>
          <w:p w14:paraId="3BF9A30E" w14:textId="4F7EEBC5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Можуть розповісти про </w:t>
            </w:r>
            <w:r w:rsidR="00300F57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вої преференції у стилях музики та музикальних інструментів.</w:t>
            </w:r>
          </w:p>
        </w:tc>
        <w:tc>
          <w:tcPr>
            <w:tcW w:w="1701" w:type="dxa"/>
            <w:vMerge/>
            <w:vAlign w:val="center"/>
          </w:tcPr>
          <w:p w14:paraId="72F12EDE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299FF23C" w14:textId="77777777" w:rsidR="00A57976" w:rsidRPr="00BD662B" w:rsidRDefault="00A57976" w:rsidP="00A57976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BD662B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20AD6AB1" w14:textId="4C26C21C" w:rsidR="00A57976" w:rsidRPr="000921A8" w:rsidRDefault="00A57976" w:rsidP="00A57976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е зв</w:t>
            </w:r>
            <w:r w:rsidRPr="00F8601F">
              <w:rPr>
                <w:rFonts w:eastAsia="Times New Roman" w:cstheme="minorHAnsi"/>
                <w:sz w:val="20"/>
                <w:szCs w:val="20"/>
                <w:lang w:val="uk-UA" w:eastAsia="ru-RU"/>
              </w:rPr>
              <w:t>’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не мовлення для послідовного викладення пунктів</w:t>
            </w:r>
            <w:r w:rsidR="000921A8"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7E2D0FC" w14:textId="38FAAADE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</w:tc>
        <w:tc>
          <w:tcPr>
            <w:tcW w:w="1418" w:type="dxa"/>
            <w:vAlign w:val="center"/>
          </w:tcPr>
          <w:p w14:paraId="137819DF" w14:textId="1E338178" w:rsidR="00A57976" w:rsidRPr="00DE6480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300F57">
              <w:rPr>
                <w:color w:val="000000" w:themeColor="text1"/>
                <w:sz w:val="20"/>
                <w:szCs w:val="20"/>
                <w:lang w:val="uk-UA"/>
              </w:rPr>
              <w:t>різних стилів музики та музичних інструментів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6583C7DE" w14:textId="77777777" w:rsidR="00A57976" w:rsidRPr="00E56994" w:rsidRDefault="0084275A" w:rsidP="00A57976">
            <w:pPr>
              <w:rPr>
                <w:rFonts w:ascii="SourceSansPro-Regular" w:hAnsi="SourceSansPro-Regular" w:cs="SourceSansPro-Regular"/>
                <w:sz w:val="20"/>
                <w:szCs w:val="20"/>
                <w:lang w:val="en-US"/>
              </w:rPr>
            </w:pPr>
            <w:r w:rsidRPr="00E56994">
              <w:rPr>
                <w:rFonts w:ascii="SourceSansPro-Regular" w:hAnsi="SourceSansPro-Regular" w:cs="SourceSansPro-Regular"/>
                <w:sz w:val="20"/>
                <w:szCs w:val="20"/>
                <w:lang w:val="en-US"/>
              </w:rPr>
              <w:t>Music phrases</w:t>
            </w:r>
          </w:p>
          <w:p w14:paraId="1F1296E6" w14:textId="419ACCEA" w:rsidR="000921A8" w:rsidRPr="000921A8" w:rsidRDefault="000921A8" w:rsidP="000921A8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0921A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become a singer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2733B6D2" w14:textId="6AB3FD41" w:rsidR="000921A8" w:rsidRPr="000921A8" w:rsidRDefault="000921A8" w:rsidP="000921A8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0921A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become famous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05F951C9" w14:textId="1607950F" w:rsidR="000921A8" w:rsidRPr="000921A8" w:rsidRDefault="000921A8" w:rsidP="000921A8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0921A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give a concert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48C34809" w14:textId="3BEE3040" w:rsidR="000921A8" w:rsidRPr="000921A8" w:rsidRDefault="000921A8" w:rsidP="000921A8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0921A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go on tour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06AF6E12" w14:textId="3BBDCBE3" w:rsidR="000921A8" w:rsidRPr="000921A8" w:rsidRDefault="000921A8" w:rsidP="000921A8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0921A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make a music video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131E5221" w14:textId="7B4385A0" w:rsidR="000921A8" w:rsidRPr="000921A8" w:rsidRDefault="000921A8" w:rsidP="000921A8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0921A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play in a band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0D416833" w14:textId="686A33DF" w:rsidR="000921A8" w:rsidRPr="000921A8" w:rsidRDefault="000921A8" w:rsidP="000921A8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0921A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record an album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0185325E" w14:textId="21472673" w:rsidR="000921A8" w:rsidRPr="00DE6480" w:rsidRDefault="000921A8" w:rsidP="000921A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921A8">
              <w:rPr>
                <w:i/>
                <w:iCs/>
                <w:color w:val="000000" w:themeColor="text1"/>
                <w:sz w:val="20"/>
                <w:szCs w:val="20"/>
              </w:rPr>
              <w:t>teach</w:t>
            </w:r>
            <w:proofErr w:type="spellEnd"/>
            <w:r w:rsidRPr="000921A8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21A8">
              <w:rPr>
                <w:i/>
                <w:iCs/>
                <w:color w:val="000000" w:themeColor="text1"/>
                <w:sz w:val="20"/>
                <w:szCs w:val="20"/>
              </w:rPr>
              <w:t>music</w:t>
            </w:r>
            <w:proofErr w:type="spellEnd"/>
          </w:p>
        </w:tc>
        <w:tc>
          <w:tcPr>
            <w:tcW w:w="1418" w:type="dxa"/>
            <w:vAlign w:val="center"/>
          </w:tcPr>
          <w:p w14:paraId="03DBE831" w14:textId="09F65D32" w:rsidR="000921A8" w:rsidRPr="000921A8" w:rsidRDefault="00300F57" w:rsidP="000921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</w:t>
            </w:r>
            <w:proofErr w:type="spellStart"/>
            <w:r w:rsidR="002507DF" w:rsidRPr="000921A8">
              <w:rPr>
                <w:color w:val="000000" w:themeColor="text1"/>
                <w:sz w:val="20"/>
                <w:szCs w:val="20"/>
                <w:lang w:val="en-US"/>
              </w:rPr>
              <w:t>ronunciation</w:t>
            </w:r>
            <w:proofErr w:type="spellEnd"/>
          </w:p>
          <w:p w14:paraId="6DE9F605" w14:textId="3970730D" w:rsidR="00A57976" w:rsidRPr="00300F57" w:rsidRDefault="000921A8" w:rsidP="000921A8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300F57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mail addresses, phone numbers </w:t>
            </w:r>
            <w:r w:rsidR="00300F57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та</w:t>
            </w:r>
            <w:r w:rsidRPr="00300F57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ames</w:t>
            </w:r>
          </w:p>
        </w:tc>
        <w:tc>
          <w:tcPr>
            <w:tcW w:w="709" w:type="dxa"/>
            <w:vAlign w:val="center"/>
          </w:tcPr>
          <w:p w14:paraId="43900EA9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9</w:t>
            </w:r>
          </w:p>
        </w:tc>
      </w:tr>
      <w:tr w:rsidR="00A57976" w:rsidRPr="006D324C" w14:paraId="6BD0334A" w14:textId="77777777" w:rsidTr="009E2453">
        <w:tc>
          <w:tcPr>
            <w:tcW w:w="15027" w:type="dxa"/>
            <w:gridSpan w:val="12"/>
            <w:vAlign w:val="center"/>
          </w:tcPr>
          <w:p w14:paraId="7A38B04B" w14:textId="2C661511" w:rsidR="00A57976" w:rsidRPr="00300F57" w:rsidRDefault="00300F57" w:rsidP="00A579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t was Awesome!</w:t>
            </w:r>
          </w:p>
        </w:tc>
      </w:tr>
      <w:tr w:rsidR="00E56994" w:rsidRPr="006D324C" w14:paraId="4D53963B" w14:textId="77777777" w:rsidTr="00A778E7">
        <w:tc>
          <w:tcPr>
            <w:tcW w:w="552" w:type="dxa"/>
            <w:vAlign w:val="center"/>
          </w:tcPr>
          <w:p w14:paraId="2D4C9C70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867" w:type="dxa"/>
            <w:gridSpan w:val="2"/>
            <w:vAlign w:val="center"/>
          </w:tcPr>
          <w:p w14:paraId="6F1A4695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E12B06C" w14:textId="0DBCE0BA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56994">
              <w:rPr>
                <w:color w:val="000000" w:themeColor="text1"/>
                <w:sz w:val="20"/>
                <w:szCs w:val="20"/>
                <w:lang w:val="uk-UA"/>
              </w:rPr>
              <w:t>Почуття та емоції</w:t>
            </w:r>
          </w:p>
        </w:tc>
        <w:tc>
          <w:tcPr>
            <w:tcW w:w="2410" w:type="dxa"/>
            <w:vAlign w:val="center"/>
          </w:tcPr>
          <w:p w14:paraId="0E070777" w14:textId="41D219D6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Можуть описати почуття та емоції людей.</w:t>
            </w:r>
          </w:p>
        </w:tc>
        <w:tc>
          <w:tcPr>
            <w:tcW w:w="1701" w:type="dxa"/>
            <w:vAlign w:val="center"/>
          </w:tcPr>
          <w:p w14:paraId="3EB606BE" w14:textId="7866D627" w:rsidR="00E56994" w:rsidRPr="00E56994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E5699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для нової інформації.</w:t>
            </w:r>
            <w:r w:rsidRPr="00E5699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Бесіда про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емоції.</w:t>
            </w:r>
          </w:p>
        </w:tc>
        <w:tc>
          <w:tcPr>
            <w:tcW w:w="2268" w:type="dxa"/>
            <w:vAlign w:val="center"/>
          </w:tcPr>
          <w:p w14:paraId="3E37CBB0" w14:textId="77777777" w:rsidR="00E56994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4ACA24B6" w14:textId="7D641259" w:rsidR="00E56994" w:rsidRPr="00581D8E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2B1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Перефразовують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сказане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іншими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людьми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під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час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спілкування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7EF4809" w14:textId="0320CAE2" w:rsidR="00E56994" w:rsidRPr="002D278C" w:rsidRDefault="00E56994" w:rsidP="00E56994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AA2B1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стратегії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розвитку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682D8ECC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58E0676" w14:textId="354564DD" w:rsidR="00E56994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почуття.</w:t>
            </w:r>
          </w:p>
          <w:p w14:paraId="36CC17E7" w14:textId="249AB49C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 і вибір правильної відповіді.</w:t>
            </w:r>
          </w:p>
        </w:tc>
        <w:tc>
          <w:tcPr>
            <w:tcW w:w="1418" w:type="dxa"/>
            <w:vAlign w:val="center"/>
          </w:tcPr>
          <w:p w14:paraId="4EBDD30E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6CD8628" w14:textId="0414AD88" w:rsidR="00E56994" w:rsidRPr="00E56994" w:rsidRDefault="00E56994" w:rsidP="00E56994">
            <w:pP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uk-UA"/>
              </w:rPr>
              <w:t xml:space="preserve">Емоції: 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amazing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awesome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brilliant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fantastic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</w:p>
          <w:p w14:paraId="55A07DE7" w14:textId="3415CDFD" w:rsidR="00E56994" w:rsidRPr="00E56994" w:rsidRDefault="00E56994" w:rsidP="00E56994">
            <w:pP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f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ine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great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horrible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lovely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 xml:space="preserve"> OK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</w:p>
          <w:p w14:paraId="0F4FE8C3" w14:textId="6EFD15C5" w:rsidR="00E56994" w:rsidRPr="00F8601F" w:rsidRDefault="00E56994" w:rsidP="00E56994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perfect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really</w:t>
            </w:r>
            <w:proofErr w:type="spellEnd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good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terrible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wonderful</w:t>
            </w:r>
            <w:proofErr w:type="spellEnd"/>
          </w:p>
        </w:tc>
        <w:tc>
          <w:tcPr>
            <w:tcW w:w="1418" w:type="dxa"/>
            <w:vAlign w:val="center"/>
          </w:tcPr>
          <w:p w14:paraId="07A12A34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CDCCA8E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20</w:t>
            </w:r>
          </w:p>
        </w:tc>
      </w:tr>
      <w:tr w:rsidR="00E56994" w:rsidRPr="006D324C" w14:paraId="25DE51B9" w14:textId="77777777" w:rsidTr="00A778E7">
        <w:tc>
          <w:tcPr>
            <w:tcW w:w="552" w:type="dxa"/>
            <w:vAlign w:val="center"/>
          </w:tcPr>
          <w:p w14:paraId="1AB73DD0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867" w:type="dxa"/>
            <w:gridSpan w:val="2"/>
            <w:vAlign w:val="center"/>
          </w:tcPr>
          <w:p w14:paraId="02CB0904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22597A0" w14:textId="275F6492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56994">
              <w:rPr>
                <w:color w:val="000000" w:themeColor="text1"/>
                <w:sz w:val="20"/>
                <w:szCs w:val="20"/>
                <w:lang w:val="uk-UA"/>
              </w:rPr>
              <w:t>Почуття та емоції</w:t>
            </w:r>
          </w:p>
        </w:tc>
        <w:tc>
          <w:tcPr>
            <w:tcW w:w="2410" w:type="dxa"/>
            <w:vAlign w:val="center"/>
          </w:tcPr>
          <w:p w14:paraId="37369F4F" w14:textId="0264C6AC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Можуть розповісти про власні почуття та емоції.</w:t>
            </w:r>
          </w:p>
        </w:tc>
        <w:tc>
          <w:tcPr>
            <w:tcW w:w="1701" w:type="dxa"/>
            <w:vAlign w:val="center"/>
          </w:tcPr>
          <w:p w14:paraId="458A5D6F" w14:textId="19EA59FF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B15F3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Розповідь про минулі події з власного життя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682F4CF4" w14:textId="77777777" w:rsidR="00E56994" w:rsidRDefault="00E56994" w:rsidP="00E5699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79A8207A" w14:textId="28F2F8BF" w:rsidR="00E56994" w:rsidRDefault="00E56994" w:rsidP="00E56994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озрізняє основні та</w:t>
            </w:r>
            <w:r w:rsidR="00B15F34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другорядні типи інформації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  <w:p w14:paraId="41F2E17B" w14:textId="529285A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Можуть аргументувати </w:t>
            </w:r>
            <w:r w:rsidR="00B15F34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різну 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>інформаці</w:t>
            </w:r>
            <w:r w:rsidR="00B15F34">
              <w:rPr>
                <w:rFonts w:eastAsia="Times New Roman" w:cstheme="minorHAnsi"/>
                <w:sz w:val="20"/>
                <w:szCs w:val="20"/>
                <w:lang w:val="uk-UA" w:eastAsia="ru-RU"/>
              </w:rPr>
              <w:t>ю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1DC0FA96" w14:textId="2742BEEB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</w:t>
            </w:r>
            <w:r w:rsidR="00B15F34">
              <w:rPr>
                <w:color w:val="000000" w:themeColor="text1"/>
                <w:sz w:val="20"/>
                <w:szCs w:val="20"/>
                <w:lang w:val="uk-UA"/>
              </w:rPr>
              <w:t xml:space="preserve">коротких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екст</w:t>
            </w:r>
            <w:r w:rsidR="00B15F34">
              <w:rPr>
                <w:color w:val="000000" w:themeColor="text1"/>
                <w:sz w:val="20"/>
                <w:szCs w:val="20"/>
                <w:lang w:val="uk-UA"/>
              </w:rPr>
              <w:t>ів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на слух і вибір правильної відповіді.</w:t>
            </w:r>
          </w:p>
        </w:tc>
        <w:tc>
          <w:tcPr>
            <w:tcW w:w="1418" w:type="dxa"/>
            <w:vAlign w:val="center"/>
          </w:tcPr>
          <w:p w14:paraId="0F5A0A3D" w14:textId="1CCDB651" w:rsidR="00E56994" w:rsidRPr="00D228FD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</w:t>
            </w:r>
            <w:r w:rsidR="00B15F34">
              <w:rPr>
                <w:color w:val="000000" w:themeColor="text1"/>
                <w:sz w:val="20"/>
                <w:szCs w:val="20"/>
                <w:lang w:val="uk-UA"/>
              </w:rPr>
              <w:t>події з власного житт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0C476D0D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B2F499D" w14:textId="3BE3F5C0" w:rsidR="00E56994" w:rsidRPr="00D228FD" w:rsidRDefault="00E56994" w:rsidP="00E5699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56994">
              <w:rPr>
                <w:color w:val="000000" w:themeColor="text1"/>
                <w:sz w:val="20"/>
                <w:szCs w:val="20"/>
              </w:rPr>
              <w:t>Past</w:t>
            </w:r>
            <w:proofErr w:type="spellEnd"/>
            <w:r w:rsidRPr="00E5699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6994">
              <w:rPr>
                <w:color w:val="000000" w:themeColor="text1"/>
                <w:sz w:val="20"/>
                <w:szCs w:val="20"/>
              </w:rPr>
              <w:t>simple</w:t>
            </w:r>
            <w:proofErr w:type="spellEnd"/>
            <w:r w:rsidRPr="00E5699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6994">
              <w:rPr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E5699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6994">
              <w:rPr>
                <w:color w:val="000000" w:themeColor="text1"/>
                <w:sz w:val="20"/>
                <w:szCs w:val="20"/>
              </w:rPr>
              <w:t>be</w:t>
            </w:r>
            <w:proofErr w:type="spellEnd"/>
          </w:p>
        </w:tc>
        <w:tc>
          <w:tcPr>
            <w:tcW w:w="709" w:type="dxa"/>
            <w:vAlign w:val="center"/>
          </w:tcPr>
          <w:p w14:paraId="5027E739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21</w:t>
            </w:r>
          </w:p>
        </w:tc>
      </w:tr>
      <w:tr w:rsidR="00E56994" w:rsidRPr="006D324C" w14:paraId="12B2C158" w14:textId="77777777" w:rsidTr="00A778E7">
        <w:tc>
          <w:tcPr>
            <w:tcW w:w="552" w:type="dxa"/>
            <w:vAlign w:val="center"/>
          </w:tcPr>
          <w:p w14:paraId="5CF1DBC8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867" w:type="dxa"/>
            <w:gridSpan w:val="2"/>
            <w:vAlign w:val="center"/>
          </w:tcPr>
          <w:p w14:paraId="45895CA0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1B33F37" w14:textId="7F5E3DB2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56994">
              <w:rPr>
                <w:color w:val="000000" w:themeColor="text1"/>
                <w:sz w:val="20"/>
                <w:szCs w:val="20"/>
                <w:lang w:val="uk-UA"/>
              </w:rPr>
              <w:t>Почуття та емоції</w:t>
            </w:r>
          </w:p>
        </w:tc>
        <w:tc>
          <w:tcPr>
            <w:tcW w:w="2410" w:type="dxa"/>
            <w:vAlign w:val="center"/>
          </w:tcPr>
          <w:p w14:paraId="148CF9B3" w14:textId="725D813A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="00971093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Можуть описати речі, послуговуючись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відповідними прикметниками</w:t>
            </w:r>
          </w:p>
        </w:tc>
        <w:tc>
          <w:tcPr>
            <w:tcW w:w="1701" w:type="dxa"/>
            <w:vAlign w:val="center"/>
          </w:tcPr>
          <w:p w14:paraId="7F53FDE6" w14:textId="41B9AF4C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4E07D3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різних видів активного відпочинку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54405165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27F7ECF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тексту на слух дл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отримання конкретної інформації.</w:t>
            </w:r>
          </w:p>
        </w:tc>
        <w:tc>
          <w:tcPr>
            <w:tcW w:w="1418" w:type="dxa"/>
            <w:vAlign w:val="center"/>
          </w:tcPr>
          <w:p w14:paraId="3030B35A" w14:textId="7788C6D3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Опис </w:t>
            </w:r>
            <w:r w:rsidR="004E07D3">
              <w:rPr>
                <w:color w:val="000000" w:themeColor="text1"/>
                <w:sz w:val="20"/>
                <w:szCs w:val="20"/>
                <w:lang w:val="uk-UA"/>
              </w:rPr>
              <w:t xml:space="preserve">активних </w:t>
            </w:r>
            <w:r w:rsidR="004E07D3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видів відпочинк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046C909C" w14:textId="77777777" w:rsidR="00E56994" w:rsidRDefault="00B15F3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Почуття: </w:t>
            </w:r>
          </w:p>
          <w:p w14:paraId="25381F7F" w14:textId="1FB9D516" w:rsidR="00B15F34" w:rsidRPr="00B15F34" w:rsidRDefault="004E07D3" w:rsidP="00B15F3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a</w:t>
            </w:r>
            <w:proofErr w:type="spellStart"/>
            <w:r w:rsidR="00B15F34"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raid</w:t>
            </w:r>
            <w:proofErr w:type="spellEnd"/>
            <w:r w:rsid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="00B15F34"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15F34"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ngry</w:t>
            </w:r>
            <w:proofErr w:type="spellEnd"/>
            <w:r w:rsidR="00B15F34"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15F34"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glad</w:t>
            </w:r>
            <w:proofErr w:type="spellEnd"/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="00B15F34"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15F34"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happy</w:t>
            </w:r>
            <w:proofErr w:type="spellEnd"/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="00B15F34"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15F34"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interested</w:t>
            </w:r>
            <w:proofErr w:type="spellEnd"/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575D499A" w14:textId="3BCB4346" w:rsidR="00B15F34" w:rsidRPr="006D324C" w:rsidRDefault="00B15F34" w:rsidP="00B15F3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nervous</w:t>
            </w:r>
            <w:proofErr w:type="spellEnd"/>
            <w:r w:rsidR="004E07D3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orry</w:t>
            </w:r>
            <w:proofErr w:type="spellEnd"/>
            <w:r w:rsidR="004E07D3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urprised</w:t>
            </w:r>
            <w:proofErr w:type="spellEnd"/>
            <w:r w:rsidR="004E07D3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upset</w:t>
            </w:r>
            <w:proofErr w:type="spellEnd"/>
            <w:r w:rsidR="004E07D3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worried</w:t>
            </w:r>
            <w:proofErr w:type="spellEnd"/>
          </w:p>
        </w:tc>
        <w:tc>
          <w:tcPr>
            <w:tcW w:w="1418" w:type="dxa"/>
            <w:vAlign w:val="center"/>
          </w:tcPr>
          <w:p w14:paraId="30DD84D8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D3E1B86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22</w:t>
            </w:r>
          </w:p>
        </w:tc>
      </w:tr>
      <w:tr w:rsidR="00E56994" w:rsidRPr="002A2548" w14:paraId="614B0C57" w14:textId="77777777" w:rsidTr="00A778E7">
        <w:tc>
          <w:tcPr>
            <w:tcW w:w="552" w:type="dxa"/>
            <w:vAlign w:val="center"/>
          </w:tcPr>
          <w:p w14:paraId="6EB00264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5</w:t>
            </w:r>
          </w:p>
        </w:tc>
        <w:tc>
          <w:tcPr>
            <w:tcW w:w="867" w:type="dxa"/>
            <w:gridSpan w:val="2"/>
            <w:vAlign w:val="center"/>
          </w:tcPr>
          <w:p w14:paraId="7158A3B9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08DD189" w14:textId="1A59C15B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56994">
              <w:rPr>
                <w:color w:val="000000" w:themeColor="text1"/>
                <w:sz w:val="20"/>
                <w:szCs w:val="20"/>
                <w:lang w:val="uk-UA"/>
              </w:rPr>
              <w:t>Почуття та емоції</w:t>
            </w:r>
          </w:p>
        </w:tc>
        <w:tc>
          <w:tcPr>
            <w:tcW w:w="2410" w:type="dxa"/>
            <w:vAlign w:val="center"/>
          </w:tcPr>
          <w:p w14:paraId="0BAC732D" w14:textId="5D186BDC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="000734B0">
              <w:rPr>
                <w:color w:val="000000" w:themeColor="text1"/>
                <w:sz w:val="20"/>
                <w:szCs w:val="20"/>
                <w:lang w:val="uk-UA"/>
              </w:rPr>
              <w:t xml:space="preserve"> Можуть поділитись інформацією у письмовому вигляді про досвід перебування на вечірках. </w:t>
            </w:r>
          </w:p>
        </w:tc>
        <w:tc>
          <w:tcPr>
            <w:tcW w:w="1701" w:type="dxa"/>
            <w:vAlign w:val="center"/>
          </w:tcPr>
          <w:p w14:paraId="71CB494E" w14:textId="63CDE78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Бесіда про </w:t>
            </w:r>
            <w:r w:rsidR="000734B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різні вечірки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vAlign w:val="center"/>
          </w:tcPr>
          <w:p w14:paraId="1EC82BE0" w14:textId="77777777" w:rsidR="00E56994" w:rsidRDefault="00E56994" w:rsidP="00E56994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0047F1A4" w14:textId="77777777" w:rsidR="00E56994" w:rsidRPr="003F2EC4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прост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ехнік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початку,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едення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вершення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різної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ривалост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630DDC12" w14:textId="77777777" w:rsidR="00E56994" w:rsidRPr="003F2EC4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кликаю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інших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бесід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25C080EC" w14:textId="77777777" w:rsidR="00E56994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П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ишу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нормальному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емп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651EB28D" w14:textId="77777777" w:rsidR="00E56994" w:rsidRPr="003F2EC4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5B4BCBD" w14:textId="77777777" w:rsidR="00E56994" w:rsidRPr="003F2EC4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3F2EC4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Уміння вчитись:</w:t>
            </w:r>
          </w:p>
          <w:p w14:paraId="61B97F9E" w14:textId="77777777" w:rsidR="00E56994" w:rsidRPr="003F2EC4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допомогою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писів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исловит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ласну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умку,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уникаюч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плагіату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2461ABE3" w14:textId="77777777" w:rsidR="00E56994" w:rsidRPr="003F2EC4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20BF4FC" w14:textId="77777777" w:rsidR="00E56994" w:rsidRPr="00505FBA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C2595D" w14:textId="77777777" w:rsidR="00E56994" w:rsidRPr="003F2EC4" w:rsidRDefault="00E56994" w:rsidP="00E569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EB1B40" w14:textId="1014BAE3" w:rsidR="00E56994" w:rsidRPr="002A2548" w:rsidRDefault="000734B0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 про різні види діяльності у вільний час.</w:t>
            </w:r>
          </w:p>
        </w:tc>
        <w:tc>
          <w:tcPr>
            <w:tcW w:w="1418" w:type="dxa"/>
            <w:vAlign w:val="center"/>
          </w:tcPr>
          <w:p w14:paraId="4F81579E" w14:textId="2C9B7404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Бесіда про </w:t>
            </w:r>
            <w:r w:rsidR="000734B0">
              <w:rPr>
                <w:color w:val="000000" w:themeColor="text1"/>
                <w:sz w:val="20"/>
                <w:szCs w:val="20"/>
                <w:lang w:val="uk-UA"/>
              </w:rPr>
              <w:t>різні вечірк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Написання </w:t>
            </w:r>
            <w:r w:rsidR="000734B0">
              <w:rPr>
                <w:color w:val="000000" w:themeColor="text1"/>
                <w:sz w:val="20"/>
                <w:szCs w:val="20"/>
                <w:lang w:val="uk-UA"/>
              </w:rPr>
              <w:t>опису вечірки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00B1B6C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527BB9A" w14:textId="62BE7FEA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054D3B8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23</w:t>
            </w:r>
          </w:p>
        </w:tc>
      </w:tr>
      <w:tr w:rsidR="00E56994" w:rsidRPr="00E56994" w14:paraId="0AEBAAFF" w14:textId="77777777" w:rsidTr="009E2453">
        <w:tc>
          <w:tcPr>
            <w:tcW w:w="15027" w:type="dxa"/>
            <w:gridSpan w:val="12"/>
            <w:vAlign w:val="center"/>
          </w:tcPr>
          <w:p w14:paraId="17253EEC" w14:textId="08098E88" w:rsidR="00E56994" w:rsidRPr="006D324C" w:rsidRDefault="00E56994" w:rsidP="00E569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>Life</w:t>
            </w:r>
            <w:proofErr w:type="spellEnd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>Skills</w:t>
            </w:r>
            <w:proofErr w:type="spellEnd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0734B0" w:rsidRPr="000734B0">
              <w:rPr>
                <w:color w:val="000000" w:themeColor="text1"/>
                <w:sz w:val="28"/>
                <w:szCs w:val="28"/>
                <w:lang w:val="uk-UA"/>
              </w:rPr>
              <w:t>Collaboration</w:t>
            </w:r>
            <w:proofErr w:type="spellEnd"/>
          </w:p>
        </w:tc>
      </w:tr>
      <w:tr w:rsidR="00E56994" w:rsidRPr="002A2548" w14:paraId="647F3E89" w14:textId="77777777" w:rsidTr="00A778E7">
        <w:tc>
          <w:tcPr>
            <w:tcW w:w="552" w:type="dxa"/>
            <w:vAlign w:val="center"/>
          </w:tcPr>
          <w:p w14:paraId="0E0BA226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6</w:t>
            </w:r>
          </w:p>
        </w:tc>
        <w:tc>
          <w:tcPr>
            <w:tcW w:w="867" w:type="dxa"/>
            <w:gridSpan w:val="2"/>
            <w:vAlign w:val="center"/>
          </w:tcPr>
          <w:p w14:paraId="6F585768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B1E1530" w14:textId="1BF55602" w:rsidR="00E56994" w:rsidRPr="006D324C" w:rsidRDefault="0004116E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4116E">
              <w:rPr>
                <w:color w:val="000000" w:themeColor="text1"/>
                <w:sz w:val="20"/>
                <w:szCs w:val="20"/>
                <w:lang w:val="uk-UA"/>
              </w:rPr>
              <w:t xml:space="preserve">Досягне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орозуміння</w:t>
            </w:r>
          </w:p>
        </w:tc>
        <w:tc>
          <w:tcPr>
            <w:tcW w:w="2410" w:type="dxa"/>
            <w:vAlign w:val="center"/>
          </w:tcPr>
          <w:p w14:paraId="3C1F9533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Можуть проаналізувати текст і порівняти з власним досвідом.</w:t>
            </w:r>
          </w:p>
        </w:tc>
        <w:tc>
          <w:tcPr>
            <w:tcW w:w="1701" w:type="dxa"/>
            <w:vAlign w:val="center"/>
          </w:tcPr>
          <w:p w14:paraId="22AB994D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Аналіз прочитаного.</w:t>
            </w:r>
          </w:p>
        </w:tc>
        <w:tc>
          <w:tcPr>
            <w:tcW w:w="2268" w:type="dxa"/>
            <w:vMerge w:val="restart"/>
            <w:vAlign w:val="center"/>
          </w:tcPr>
          <w:p w14:paraId="2C24D54C" w14:textId="77777777" w:rsidR="00E56994" w:rsidRPr="000B1E19" w:rsidRDefault="00E56994" w:rsidP="00E56994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1C17928A" w14:textId="409E2ECB" w:rsidR="00E56994" w:rsidRPr="000B1E19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вори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ереконливи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остер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116E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про</w:t>
            </w:r>
            <w:r w:rsidR="008D1B27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є</w:t>
            </w:r>
            <w:r w:rsidR="0004116E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користуючи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ласн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творч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я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D6C178D" w14:textId="731D11E4" w:rsidR="00E56994" w:rsidRPr="0004116E" w:rsidRDefault="00E56994" w:rsidP="00041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слугову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явою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обот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 </w:t>
            </w:r>
            <w:r w:rsidR="0004116E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аналізом проблем та способами </w:t>
            </w:r>
            <w:proofErr w:type="spellStart"/>
            <w:r w:rsidR="0004116E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іх</w:t>
            </w:r>
            <w:proofErr w:type="spellEnd"/>
            <w:r w:rsidR="0004116E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вирішення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2572BEA" w14:textId="4B8EDB8E" w:rsidR="00E56994" w:rsidRPr="0004116E" w:rsidRDefault="00E56994" w:rsidP="0004116E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Критичне мислення:</w:t>
            </w:r>
          </w:p>
          <w:p w14:paraId="253C8B59" w14:textId="77777777" w:rsidR="00E56994" w:rsidRPr="000B1E19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ргументува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авдоподібніс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формаці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1EBA98EB" w14:textId="77777777" w:rsidR="00E56994" w:rsidRPr="000B1E19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наліз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ичини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наслідк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облемн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итуаці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67DEB8E4" w14:textId="38C63CD0" w:rsidR="00E56994" w:rsidRPr="0004116E" w:rsidRDefault="00E56994" w:rsidP="00E5699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оцінює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ильн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абк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орон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нят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ішен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6667FB3C" w14:textId="77777777" w:rsidR="00E56994" w:rsidRPr="000B1E19" w:rsidRDefault="00E56994" w:rsidP="00E56994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2618D187" w14:textId="4289BA8B" w:rsidR="00E56994" w:rsidRPr="0004116E" w:rsidRDefault="00E56994" w:rsidP="00E56994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D97A9D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Використовують відповідні стратегії для розвитку розмови (прояв інтересу, відповідної реакції та коментарів щодо сказаного партнером, ставлять уточнювальні питання).</w:t>
            </w:r>
          </w:p>
          <w:p w14:paraId="212AF5AC" w14:textId="77777777" w:rsidR="00E56994" w:rsidRPr="000B1E19" w:rsidRDefault="00E56994" w:rsidP="00E56994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081F81DB" w14:textId="77777777" w:rsidR="00E56994" w:rsidRPr="000B1E19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важн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ух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оли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ш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чн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езент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BC57524" w14:textId="77777777" w:rsidR="00E56994" w:rsidRPr="000B1E19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вічлив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ідрізня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212BC3F7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мання тексту, аналіз визначення невідомих слів з контексту.</w:t>
            </w:r>
          </w:p>
        </w:tc>
        <w:tc>
          <w:tcPr>
            <w:tcW w:w="1418" w:type="dxa"/>
            <w:vAlign w:val="center"/>
          </w:tcPr>
          <w:p w14:paraId="738888EC" w14:textId="23F9300D" w:rsidR="0004116E" w:rsidRPr="0004116E" w:rsidRDefault="0004116E" w:rsidP="00E5699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словлення власної думки щодо прочитаного і прослуханого</w:t>
            </w:r>
            <w:r w:rsidRPr="0004116E">
              <w:rPr>
                <w:color w:val="000000" w:themeColor="text1"/>
                <w:sz w:val="20"/>
                <w:szCs w:val="20"/>
              </w:rPr>
              <w:t>.</w:t>
            </w:r>
          </w:p>
          <w:p w14:paraId="2709A510" w14:textId="29B51DFE" w:rsidR="0004116E" w:rsidRPr="0004116E" w:rsidRDefault="0004116E" w:rsidP="00E5699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онологічне мовлення на основі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vAlign w:val="center"/>
          </w:tcPr>
          <w:p w14:paraId="380E117B" w14:textId="77777777" w:rsidR="00E56994" w:rsidRPr="002507DF" w:rsidRDefault="00E56994" w:rsidP="00E56994">
            <w:pPr>
              <w:pStyle w:val="Default"/>
              <w:rPr>
                <w:lang w:val="en-US"/>
              </w:rPr>
            </w:pPr>
          </w:p>
          <w:p w14:paraId="0EC17E25" w14:textId="7D11A2F7" w:rsidR="00E56994" w:rsidRPr="0004116E" w:rsidRDefault="0004116E" w:rsidP="00E56994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SourceSansPro-Regular"/>
                <w:i/>
                <w:iCs/>
                <w:sz w:val="20"/>
                <w:szCs w:val="20"/>
                <w:lang w:val="en-US"/>
              </w:rPr>
              <w:t>a</w:t>
            </w:r>
            <w:r w:rsidRPr="002507DF">
              <w:rPr>
                <w:rFonts w:ascii="SourceSansPro-Regular" w:hAnsi="SourceSansPro-Regular" w:cs="SourceSansPro-Regular"/>
                <w:i/>
                <w:iCs/>
                <w:sz w:val="20"/>
                <w:szCs w:val="20"/>
                <w:lang w:val="en-US"/>
              </w:rPr>
              <w:t>gree</w:t>
            </w:r>
            <w:r>
              <w:rPr>
                <w:rFonts w:cs="SourceSansPro-Regular"/>
                <w:i/>
                <w:iCs/>
                <w:sz w:val="20"/>
                <w:szCs w:val="20"/>
                <w:lang w:val="uk-UA"/>
              </w:rPr>
              <w:t>,</w:t>
            </w:r>
            <w:r w:rsidRPr="002507DF">
              <w:rPr>
                <w:rFonts w:ascii="SourceSansPro-Regular" w:hAnsi="SourceSansPro-Regular" w:cs="SourceSansPro-Regular"/>
                <w:i/>
                <w:iCs/>
                <w:sz w:val="20"/>
                <w:szCs w:val="20"/>
                <w:lang w:val="en-US"/>
              </w:rPr>
              <w:t xml:space="preserve"> disagree</w:t>
            </w:r>
            <w:r>
              <w:rPr>
                <w:rFonts w:cs="SourceSansPro-Regular"/>
                <w:i/>
                <w:iCs/>
                <w:sz w:val="20"/>
                <w:szCs w:val="20"/>
                <w:lang w:val="uk-UA"/>
              </w:rPr>
              <w:t>,</w:t>
            </w:r>
            <w:r w:rsidRPr="002507DF">
              <w:rPr>
                <w:rFonts w:ascii="SourceSansPro-Regular" w:hAnsi="SourceSansPro-Regular" w:cs="SourceSansPro-Regular"/>
                <w:i/>
                <w:iCs/>
                <w:sz w:val="20"/>
                <w:szCs w:val="20"/>
                <w:lang w:val="en-US"/>
              </w:rPr>
              <w:t xml:space="preserve"> enjoy</w:t>
            </w:r>
            <w:r>
              <w:rPr>
                <w:rFonts w:cs="SourceSansPro-Regular"/>
                <w:i/>
                <w:iCs/>
                <w:sz w:val="20"/>
                <w:szCs w:val="20"/>
                <w:lang w:val="uk-UA"/>
              </w:rPr>
              <w:t>,</w:t>
            </w:r>
            <w:r w:rsidRPr="002507DF">
              <w:rPr>
                <w:rFonts w:ascii="SourceSansPro-Regular" w:hAnsi="SourceSansPro-Regular" w:cs="SourceSansPro-Regular"/>
                <w:i/>
                <w:iCs/>
                <w:sz w:val="20"/>
                <w:szCs w:val="20"/>
                <w:lang w:val="en-US"/>
              </w:rPr>
              <w:t xml:space="preserve"> advice</w:t>
            </w:r>
            <w:r>
              <w:rPr>
                <w:rFonts w:cs="SourceSansPro-Regular"/>
                <w:i/>
                <w:iCs/>
                <w:sz w:val="20"/>
                <w:szCs w:val="20"/>
                <w:lang w:val="uk-UA"/>
              </w:rPr>
              <w:t>,</w:t>
            </w:r>
            <w:r w:rsidRPr="002507DF">
              <w:rPr>
                <w:rFonts w:ascii="SourceSansPro-Regular" w:hAnsi="SourceSansPro-Regular" w:cs="SourceSansPro-Regular"/>
                <w:i/>
                <w:iCs/>
                <w:sz w:val="20"/>
                <w:szCs w:val="20"/>
                <w:lang w:val="en-US"/>
              </w:rPr>
              <w:t xml:space="preserve"> unhappy</w:t>
            </w:r>
            <w:r>
              <w:rPr>
                <w:rFonts w:cs="SourceSansPro-Regular"/>
                <w:i/>
                <w:iCs/>
                <w:sz w:val="20"/>
                <w:szCs w:val="20"/>
                <w:lang w:val="uk-UA"/>
              </w:rPr>
              <w:t>,</w:t>
            </w:r>
            <w:r w:rsidRPr="002507DF">
              <w:rPr>
                <w:rFonts w:ascii="SourceSansPro-Regular" w:hAnsi="SourceSansPro-Regular" w:cs="SourceSansPro-Regular"/>
                <w:i/>
                <w:iCs/>
                <w:sz w:val="20"/>
                <w:szCs w:val="20"/>
                <w:lang w:val="en-US"/>
              </w:rPr>
              <w:t xml:space="preserve"> case</w:t>
            </w:r>
          </w:p>
        </w:tc>
        <w:tc>
          <w:tcPr>
            <w:tcW w:w="1418" w:type="dxa"/>
            <w:vAlign w:val="center"/>
          </w:tcPr>
          <w:p w14:paraId="3010F87B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16195284" w14:textId="39D776F8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Ствроення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E56994" w:rsidRPr="006D324C" w14:paraId="6465AA34" w14:textId="77777777" w:rsidTr="00A778E7">
        <w:tc>
          <w:tcPr>
            <w:tcW w:w="552" w:type="dxa"/>
            <w:vAlign w:val="center"/>
          </w:tcPr>
          <w:p w14:paraId="008EEA89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7</w:t>
            </w:r>
          </w:p>
        </w:tc>
        <w:tc>
          <w:tcPr>
            <w:tcW w:w="867" w:type="dxa"/>
            <w:gridSpan w:val="2"/>
            <w:vAlign w:val="center"/>
          </w:tcPr>
          <w:p w14:paraId="05C8384E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D24B418" w14:textId="499D6067" w:rsidR="00E56994" w:rsidRPr="006D324C" w:rsidRDefault="0004116E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4116E">
              <w:rPr>
                <w:color w:val="000000" w:themeColor="text1"/>
                <w:sz w:val="20"/>
                <w:szCs w:val="20"/>
                <w:lang w:val="uk-UA"/>
              </w:rPr>
              <w:t xml:space="preserve">Досягне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орозуміння</w:t>
            </w:r>
          </w:p>
        </w:tc>
        <w:tc>
          <w:tcPr>
            <w:tcW w:w="2410" w:type="dxa"/>
            <w:vAlign w:val="center"/>
          </w:tcPr>
          <w:p w14:paraId="341DE50E" w14:textId="6F92F9EF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Презентують індивідуальні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ти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, можуть дати розгорнуту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інформацію про себе, своє життя, </w:t>
            </w:r>
            <w:r w:rsidR="0004116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роблеми та способи їх поступового рішення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14:paraId="79E906B3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Самопрезентація.</w:t>
            </w:r>
          </w:p>
        </w:tc>
        <w:tc>
          <w:tcPr>
            <w:tcW w:w="2268" w:type="dxa"/>
            <w:vMerge/>
            <w:vAlign w:val="center"/>
          </w:tcPr>
          <w:p w14:paraId="7BB2FF34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CF5699A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тексту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ро кімнату і вподобання.</w:t>
            </w:r>
          </w:p>
        </w:tc>
        <w:tc>
          <w:tcPr>
            <w:tcW w:w="1418" w:type="dxa"/>
            <w:vAlign w:val="center"/>
          </w:tcPr>
          <w:p w14:paraId="5B45535A" w14:textId="3F75E0E7" w:rsidR="0004116E" w:rsidRPr="0004116E" w:rsidRDefault="0004116E" w:rsidP="0004116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Написання  п</w:t>
            </w:r>
            <w:r w:rsidRPr="0004116E">
              <w:rPr>
                <w:color w:val="000000" w:themeColor="text1"/>
                <w:sz w:val="20"/>
                <w:szCs w:val="20"/>
                <w:lang w:val="uk-UA"/>
              </w:rPr>
              <w:t>лану вечі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и</w:t>
            </w:r>
            <w:r w:rsidRPr="0004116E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Pr="0004116E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розробляють запрошення та</w:t>
            </w:r>
          </w:p>
          <w:p w14:paraId="0DE0E83A" w14:textId="06028F7C" w:rsidR="00E56994" w:rsidRPr="006D324C" w:rsidRDefault="0004116E" w:rsidP="0004116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04116E">
              <w:rPr>
                <w:color w:val="000000" w:themeColor="text1"/>
                <w:sz w:val="20"/>
                <w:szCs w:val="20"/>
                <w:lang w:val="uk-UA"/>
              </w:rPr>
              <w:t>редстав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ляють </w:t>
            </w:r>
            <w:r w:rsidRPr="0004116E">
              <w:rPr>
                <w:color w:val="000000" w:themeColor="text1"/>
                <w:sz w:val="20"/>
                <w:szCs w:val="20"/>
                <w:lang w:val="uk-UA"/>
              </w:rPr>
              <w:t>свої ідеї класу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839C427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B26BFCC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898AE5C" w14:textId="2B47421E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56994" w:rsidRPr="00E67F09" w14:paraId="61344FAB" w14:textId="77777777" w:rsidTr="00A778E7">
        <w:tc>
          <w:tcPr>
            <w:tcW w:w="552" w:type="dxa"/>
            <w:vAlign w:val="center"/>
          </w:tcPr>
          <w:p w14:paraId="2B3F823B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8</w:t>
            </w:r>
          </w:p>
        </w:tc>
        <w:tc>
          <w:tcPr>
            <w:tcW w:w="867" w:type="dxa"/>
            <w:gridSpan w:val="2"/>
            <w:vAlign w:val="center"/>
          </w:tcPr>
          <w:p w14:paraId="3E73D625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608" w:type="dxa"/>
            <w:gridSpan w:val="9"/>
            <w:vAlign w:val="center"/>
          </w:tcPr>
          <w:p w14:paraId="7CEB1291" w14:textId="65EEDF7D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овторення.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 xml:space="preserve"> Узагальнення та систематизація знань.</w:t>
            </w:r>
            <w:r w:rsidR="0004116E">
              <w:rPr>
                <w:color w:val="000000" w:themeColor="text1"/>
                <w:sz w:val="20"/>
                <w:szCs w:val="20"/>
                <w:lang w:val="uk-UA"/>
              </w:rPr>
              <w:t xml:space="preserve"> Розділи 1-4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04116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Стор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 3</w:t>
            </w:r>
            <w:r w:rsidR="0004116E">
              <w:rPr>
                <w:color w:val="000000" w:themeColor="text1"/>
                <w:sz w:val="20"/>
                <w:szCs w:val="20"/>
                <w:lang w:val="uk-UA"/>
              </w:rPr>
              <w:t>4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3</w:t>
            </w:r>
            <w:r w:rsidR="0004116E">
              <w:rPr>
                <w:color w:val="000000" w:themeColor="text1"/>
                <w:sz w:val="20"/>
                <w:szCs w:val="20"/>
                <w:lang w:val="uk-UA"/>
              </w:rPr>
              <w:t>5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E56994" w:rsidRPr="00E67F09" w14:paraId="0F362EAA" w14:textId="77777777" w:rsidTr="009E2453">
        <w:tc>
          <w:tcPr>
            <w:tcW w:w="15027" w:type="dxa"/>
            <w:gridSpan w:val="12"/>
            <w:vAlign w:val="center"/>
          </w:tcPr>
          <w:p w14:paraId="2EE12ADD" w14:textId="6472498B" w:rsidR="00E56994" w:rsidRPr="000F624D" w:rsidRDefault="000F624D" w:rsidP="00E5699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oments in History</w:t>
            </w:r>
          </w:p>
        </w:tc>
      </w:tr>
      <w:tr w:rsidR="00574AB3" w14:paraId="594AECEA" w14:textId="77777777" w:rsidTr="00A778E7">
        <w:tc>
          <w:tcPr>
            <w:tcW w:w="568" w:type="dxa"/>
            <w:gridSpan w:val="2"/>
          </w:tcPr>
          <w:p w14:paraId="4C73C9C8" w14:textId="2E147606" w:rsidR="00574AB3" w:rsidRPr="000F624D" w:rsidRDefault="00574AB3" w:rsidP="00A778E7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51" w:type="dxa"/>
          </w:tcPr>
          <w:p w14:paraId="1110C9F0" w14:textId="2E2C0599" w:rsidR="00574AB3" w:rsidRPr="000F624D" w:rsidRDefault="00574AB3" w:rsidP="00A778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1FAC37" w14:textId="17085D4C" w:rsidR="00574AB3" w:rsidRDefault="00574AB3" w:rsidP="00A778E7">
            <w:proofErr w:type="spellStart"/>
            <w:r w:rsidRPr="000F624D">
              <w:rPr>
                <w:sz w:val="20"/>
                <w:szCs w:val="20"/>
              </w:rPr>
              <w:t>Відомі</w:t>
            </w:r>
            <w:proofErr w:type="spellEnd"/>
            <w:r w:rsidRPr="000F624D">
              <w:rPr>
                <w:sz w:val="20"/>
                <w:szCs w:val="20"/>
              </w:rPr>
              <w:t xml:space="preserve"> </w:t>
            </w:r>
            <w:proofErr w:type="spellStart"/>
            <w:r w:rsidRPr="000F624D">
              <w:rPr>
                <w:sz w:val="20"/>
                <w:szCs w:val="20"/>
              </w:rPr>
              <w:t>події</w:t>
            </w:r>
            <w:proofErr w:type="spellEnd"/>
            <w:r w:rsidRPr="000F624D">
              <w:rPr>
                <w:sz w:val="20"/>
                <w:szCs w:val="20"/>
              </w:rPr>
              <w:t xml:space="preserve"> в </w:t>
            </w:r>
            <w:proofErr w:type="spellStart"/>
            <w:r w:rsidRPr="000F624D">
              <w:rPr>
                <w:sz w:val="20"/>
                <w:szCs w:val="20"/>
              </w:rPr>
              <w:t>історії</w:t>
            </w:r>
            <w:proofErr w:type="spellEnd"/>
          </w:p>
        </w:tc>
        <w:tc>
          <w:tcPr>
            <w:tcW w:w="2410" w:type="dxa"/>
          </w:tcPr>
          <w:p w14:paraId="761EA460" w14:textId="4280B3B5" w:rsidR="00574AB3" w:rsidRDefault="00574AB3" w:rsidP="00A778E7"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1D46D3">
              <w:rPr>
                <w:color w:val="000000" w:themeColor="text1"/>
                <w:sz w:val="20"/>
                <w:szCs w:val="20"/>
                <w:lang w:val="uk-UA"/>
              </w:rPr>
              <w:t>Розпізн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 w:rsidRPr="001D46D3">
              <w:rPr>
                <w:color w:val="000000" w:themeColor="text1"/>
                <w:sz w:val="20"/>
                <w:szCs w:val="20"/>
                <w:lang w:val="uk-UA"/>
              </w:rPr>
              <w:t xml:space="preserve"> важливі моменти розповіді й слідкує за сюжетом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 w:val="restart"/>
          </w:tcPr>
          <w:p w14:paraId="21E9DB4B" w14:textId="77777777" w:rsidR="00574AB3" w:rsidRDefault="00574AB3" w:rsidP="00A778E7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30308691" w14:textId="77777777" w:rsidR="00574AB3" w:rsidRDefault="00574AB3" w:rsidP="00A778E7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37D87FDB" w14:textId="77777777" w:rsidR="00574AB3" w:rsidRDefault="00574AB3" w:rsidP="00A778E7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304182D5" w14:textId="77777777" w:rsidR="00574AB3" w:rsidRDefault="00574AB3" w:rsidP="00A778E7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5E281734" w14:textId="77777777" w:rsidR="00574AB3" w:rsidRDefault="00574AB3" w:rsidP="00A778E7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343E5A89" w14:textId="77777777" w:rsidR="00574AB3" w:rsidRDefault="00574AB3" w:rsidP="00A778E7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19D5132F" w14:textId="77777777" w:rsidR="00574AB3" w:rsidRDefault="00574AB3" w:rsidP="00A778E7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Аналіз прочитаного.</w:t>
            </w:r>
          </w:p>
          <w:p w14:paraId="1094F462" w14:textId="5A052A73" w:rsidR="00574AB3" w:rsidRPr="00574AB3" w:rsidRDefault="00574AB3" w:rsidP="00A778E7">
            <w:pPr>
              <w:rPr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Бесіда про</w:t>
            </w:r>
            <w:r w:rsidRPr="00574AB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видатних жінок у історії світу.</w:t>
            </w:r>
          </w:p>
        </w:tc>
        <w:tc>
          <w:tcPr>
            <w:tcW w:w="2268" w:type="dxa"/>
          </w:tcPr>
          <w:p w14:paraId="3D7010AB" w14:textId="0899A896" w:rsidR="00574AB3" w:rsidRDefault="00574AB3" w:rsidP="00A778E7">
            <w:r w:rsidRPr="0032562D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Громадянська відповідальніст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Pr="00574AB3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736934">
              <w:rPr>
                <w:color w:val="000000" w:themeColor="text1"/>
                <w:sz w:val="20"/>
                <w:szCs w:val="20"/>
                <w:lang w:val="uk-UA"/>
              </w:rPr>
              <w:t xml:space="preserve">демонструвати розуміння цінності культурного розмаїття та потреби жити разом у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суспільстві.</w:t>
            </w:r>
          </w:p>
        </w:tc>
        <w:tc>
          <w:tcPr>
            <w:tcW w:w="1417" w:type="dxa"/>
          </w:tcPr>
          <w:p w14:paraId="0F3C4B63" w14:textId="6D0BCDD3" w:rsidR="00574AB3" w:rsidRDefault="00574AB3" w:rsidP="00A778E7"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няття письмового тексту про важливих жінок в історії світу.</w:t>
            </w:r>
          </w:p>
        </w:tc>
        <w:tc>
          <w:tcPr>
            <w:tcW w:w="1418" w:type="dxa"/>
          </w:tcPr>
          <w:p w14:paraId="1724D196" w14:textId="60172DA8" w:rsidR="00574AB3" w:rsidRDefault="00574AB3" w:rsidP="00A778E7">
            <w:r>
              <w:rPr>
                <w:color w:val="000000" w:themeColor="text1"/>
                <w:sz w:val="20"/>
                <w:szCs w:val="20"/>
                <w:lang w:val="uk-UA"/>
              </w:rPr>
              <w:t>Відповіді на запитання щодо тексту.</w:t>
            </w:r>
          </w:p>
        </w:tc>
        <w:tc>
          <w:tcPr>
            <w:tcW w:w="1275" w:type="dxa"/>
          </w:tcPr>
          <w:p w14:paraId="2EAE6D2A" w14:textId="27A25D3D" w:rsidR="00574AB3" w:rsidRPr="00574AB3" w:rsidRDefault="00574AB3" w:rsidP="00574AB3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c</w:t>
            </w:r>
            <w:r w:rsidRPr="00574AB3">
              <w:rPr>
                <w:i/>
                <w:iCs/>
                <w:sz w:val="20"/>
                <w:szCs w:val="20"/>
                <w:lang w:val="en-US"/>
              </w:rPr>
              <w:t>limbe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574AB3">
              <w:rPr>
                <w:i/>
                <w:iCs/>
                <w:sz w:val="20"/>
                <w:szCs w:val="20"/>
                <w:lang w:val="en-US"/>
              </w:rPr>
              <w:t xml:space="preserve"> crosse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574AB3">
              <w:rPr>
                <w:i/>
                <w:iCs/>
                <w:sz w:val="20"/>
                <w:szCs w:val="20"/>
                <w:lang w:val="en-US"/>
              </w:rPr>
              <w:t xml:space="preserve"> die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574AB3">
              <w:rPr>
                <w:i/>
                <w:iCs/>
                <w:sz w:val="20"/>
                <w:szCs w:val="20"/>
                <w:lang w:val="en-US"/>
              </w:rPr>
              <w:t xml:space="preserve"> opene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7A8918F1" w14:textId="72C760C2" w:rsidR="00574AB3" w:rsidRPr="00574AB3" w:rsidRDefault="00574AB3" w:rsidP="00574AB3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p</w:t>
            </w:r>
            <w:r w:rsidRPr="00574AB3">
              <w:rPr>
                <w:i/>
                <w:iCs/>
                <w:sz w:val="20"/>
                <w:szCs w:val="20"/>
                <w:lang w:val="en-US"/>
              </w:rPr>
              <w:t>ainte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574AB3">
              <w:rPr>
                <w:i/>
                <w:iCs/>
                <w:sz w:val="20"/>
                <w:szCs w:val="20"/>
                <w:lang w:val="en-US"/>
              </w:rPr>
              <w:t xml:space="preserve"> playe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574AB3">
              <w:rPr>
                <w:i/>
                <w:iCs/>
                <w:sz w:val="20"/>
                <w:szCs w:val="20"/>
                <w:lang w:val="en-US"/>
              </w:rPr>
              <w:t xml:space="preserve"> publishe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574AB3">
              <w:rPr>
                <w:i/>
                <w:iCs/>
                <w:sz w:val="20"/>
                <w:szCs w:val="20"/>
                <w:lang w:val="en-US"/>
              </w:rPr>
              <w:t xml:space="preserve"> receive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r</w:t>
            </w:r>
            <w:r w:rsidRPr="00574AB3">
              <w:rPr>
                <w:i/>
                <w:iCs/>
                <w:sz w:val="20"/>
                <w:szCs w:val="20"/>
                <w:lang w:val="en-US"/>
              </w:rPr>
              <w:t>ecorde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574AB3">
              <w:rPr>
                <w:i/>
                <w:iCs/>
                <w:sz w:val="20"/>
                <w:szCs w:val="20"/>
                <w:lang w:val="en-US"/>
              </w:rPr>
              <w:t xml:space="preserve"> travelled</w:t>
            </w:r>
          </w:p>
        </w:tc>
        <w:tc>
          <w:tcPr>
            <w:tcW w:w="1418" w:type="dxa"/>
          </w:tcPr>
          <w:p w14:paraId="788ED141" w14:textId="77777777" w:rsidR="00574AB3" w:rsidRPr="00574AB3" w:rsidRDefault="00574AB3" w:rsidP="00A778E7">
            <w:pPr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9FEA69F" w14:textId="09F9F763" w:rsidR="00574AB3" w:rsidRDefault="00574AB3" w:rsidP="00A778E7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24</w:t>
            </w:r>
          </w:p>
        </w:tc>
      </w:tr>
      <w:tr w:rsidR="00574AB3" w14:paraId="5FAD68DA" w14:textId="77777777" w:rsidTr="00A778E7">
        <w:tc>
          <w:tcPr>
            <w:tcW w:w="568" w:type="dxa"/>
            <w:gridSpan w:val="2"/>
          </w:tcPr>
          <w:p w14:paraId="2A6FADF7" w14:textId="49EF37B1" w:rsidR="00574AB3" w:rsidRPr="000F624D" w:rsidRDefault="00574AB3" w:rsidP="00A778E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851" w:type="dxa"/>
          </w:tcPr>
          <w:p w14:paraId="1971B838" w14:textId="69DF9160" w:rsidR="00574AB3" w:rsidRPr="000F624D" w:rsidRDefault="00574AB3" w:rsidP="00A778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AB50DDE" w14:textId="36EFEF72" w:rsidR="00574AB3" w:rsidRDefault="00574AB3" w:rsidP="00A778E7">
            <w:proofErr w:type="spellStart"/>
            <w:r w:rsidRPr="000F624D">
              <w:rPr>
                <w:sz w:val="20"/>
                <w:szCs w:val="20"/>
              </w:rPr>
              <w:t>Відомі</w:t>
            </w:r>
            <w:proofErr w:type="spellEnd"/>
            <w:r w:rsidRPr="000F624D">
              <w:rPr>
                <w:sz w:val="20"/>
                <w:szCs w:val="20"/>
              </w:rPr>
              <w:t xml:space="preserve"> </w:t>
            </w:r>
            <w:proofErr w:type="spellStart"/>
            <w:r w:rsidRPr="000F624D">
              <w:rPr>
                <w:sz w:val="20"/>
                <w:szCs w:val="20"/>
              </w:rPr>
              <w:t>події</w:t>
            </w:r>
            <w:proofErr w:type="spellEnd"/>
            <w:r w:rsidRPr="000F624D">
              <w:rPr>
                <w:sz w:val="20"/>
                <w:szCs w:val="20"/>
              </w:rPr>
              <w:t xml:space="preserve"> в </w:t>
            </w:r>
            <w:proofErr w:type="spellStart"/>
            <w:r w:rsidRPr="000F624D">
              <w:rPr>
                <w:sz w:val="20"/>
                <w:szCs w:val="20"/>
              </w:rPr>
              <w:t>історії</w:t>
            </w:r>
            <w:proofErr w:type="spellEnd"/>
          </w:p>
        </w:tc>
        <w:tc>
          <w:tcPr>
            <w:tcW w:w="2410" w:type="dxa"/>
          </w:tcPr>
          <w:p w14:paraId="4EE1C91A" w14:textId="46BC6C85" w:rsidR="00574AB3" w:rsidRDefault="004D7D69" w:rsidP="00A778E7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DA75EE">
              <w:rPr>
                <w:color w:val="000000" w:themeColor="text1"/>
                <w:sz w:val="20"/>
                <w:szCs w:val="20"/>
                <w:lang w:val="uk-UA"/>
              </w:rPr>
              <w:t>Можуть розповісти про видатні події у світовій історії та навести приклади.</w:t>
            </w:r>
          </w:p>
        </w:tc>
        <w:tc>
          <w:tcPr>
            <w:tcW w:w="1701" w:type="dxa"/>
            <w:vMerge/>
          </w:tcPr>
          <w:p w14:paraId="46ECC0EA" w14:textId="77777777" w:rsidR="00574AB3" w:rsidRDefault="00574AB3" w:rsidP="00A778E7"/>
        </w:tc>
        <w:tc>
          <w:tcPr>
            <w:tcW w:w="2268" w:type="dxa"/>
          </w:tcPr>
          <w:p w14:paraId="48C9AAB0" w14:textId="77777777" w:rsidR="00574AB3" w:rsidRPr="00BD662B" w:rsidRDefault="00574AB3" w:rsidP="00574AB3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BD662B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7BA5F28F" w14:textId="77777777" w:rsidR="00574AB3" w:rsidRPr="00BD662B" w:rsidRDefault="00574AB3" w:rsidP="00574AB3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е зв</w:t>
            </w:r>
            <w:r w:rsidRPr="00BD662B">
              <w:rPr>
                <w:rFonts w:eastAsia="Times New Roman" w:cstheme="minorHAnsi"/>
                <w:sz w:val="20"/>
                <w:szCs w:val="20"/>
                <w:lang w:eastAsia="ru-RU"/>
              </w:rPr>
              <w:t>’</w:t>
            </w:r>
            <w:proofErr w:type="spellStart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не</w:t>
            </w:r>
            <w:proofErr w:type="spellEnd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мовлення для послідовного викладення пунктів;</w:t>
            </w:r>
          </w:p>
          <w:p w14:paraId="03B19C04" w14:textId="285742E0" w:rsidR="00574AB3" w:rsidRDefault="00574AB3" w:rsidP="00574AB3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і мовленнєві інструменти, щоб зв</w:t>
            </w:r>
            <w:r w:rsidRPr="00BD662B">
              <w:rPr>
                <w:rFonts w:eastAsia="Times New Roman" w:cstheme="minorHAnsi"/>
                <w:sz w:val="20"/>
                <w:szCs w:val="20"/>
                <w:lang w:eastAsia="ru-RU"/>
              </w:rPr>
              <w:t>’</w:t>
            </w:r>
            <w:proofErr w:type="spellStart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ати</w:t>
            </w:r>
            <w:proofErr w:type="spellEnd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ечення у мовленнєвий дискурс.</w:t>
            </w:r>
          </w:p>
        </w:tc>
        <w:tc>
          <w:tcPr>
            <w:tcW w:w="1417" w:type="dxa"/>
          </w:tcPr>
          <w:p w14:paraId="4FBAF21C" w14:textId="77777777" w:rsidR="00574AB3" w:rsidRDefault="00574AB3" w:rsidP="00A778E7"/>
        </w:tc>
        <w:tc>
          <w:tcPr>
            <w:tcW w:w="1418" w:type="dxa"/>
          </w:tcPr>
          <w:p w14:paraId="51E6FFE7" w14:textId="14B45831" w:rsidR="00574AB3" w:rsidRDefault="00DA75EE" w:rsidP="00A778E7">
            <w:r>
              <w:rPr>
                <w:color w:val="000000" w:themeColor="text1"/>
                <w:sz w:val="20"/>
                <w:szCs w:val="20"/>
                <w:lang w:val="uk-UA"/>
              </w:rPr>
              <w:t>Опитування, бесіда і розповідь про улюблені події в історії.</w:t>
            </w:r>
          </w:p>
        </w:tc>
        <w:tc>
          <w:tcPr>
            <w:tcW w:w="1275" w:type="dxa"/>
          </w:tcPr>
          <w:p w14:paraId="57F0F215" w14:textId="77777777" w:rsidR="00DA75EE" w:rsidRDefault="00DA75EE" w:rsidP="00A778E7">
            <w:pPr>
              <w:rPr>
                <w:sz w:val="20"/>
                <w:szCs w:val="20"/>
                <w:lang w:val="uk-UA"/>
              </w:rPr>
            </w:pPr>
            <w:r w:rsidRPr="00DA75EE">
              <w:rPr>
                <w:sz w:val="20"/>
                <w:szCs w:val="20"/>
                <w:lang w:val="uk-UA"/>
              </w:rPr>
              <w:t xml:space="preserve">Вимова закінчення </w:t>
            </w:r>
          </w:p>
          <w:p w14:paraId="25F411B1" w14:textId="64A2E325" w:rsidR="00574AB3" w:rsidRPr="00DA75EE" w:rsidRDefault="00DA75EE" w:rsidP="00A778E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A75EE">
              <w:rPr>
                <w:b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DA75EE">
              <w:rPr>
                <w:b/>
                <w:bCs/>
                <w:sz w:val="20"/>
                <w:szCs w:val="20"/>
                <w:lang w:val="uk-UA"/>
              </w:rPr>
              <w:t>ed</w:t>
            </w:r>
            <w:proofErr w:type="spellEnd"/>
          </w:p>
        </w:tc>
        <w:tc>
          <w:tcPr>
            <w:tcW w:w="1418" w:type="dxa"/>
          </w:tcPr>
          <w:p w14:paraId="32A94C3F" w14:textId="54242FBE" w:rsidR="00DA75EE" w:rsidRDefault="00DA75EE" w:rsidP="00DA75EE">
            <w:pPr>
              <w:rPr>
                <w:sz w:val="20"/>
                <w:szCs w:val="20"/>
                <w:lang w:val="en-US"/>
              </w:rPr>
            </w:pPr>
            <w:r w:rsidRPr="00DA75EE">
              <w:rPr>
                <w:sz w:val="20"/>
                <w:szCs w:val="20"/>
                <w:lang w:val="en-US"/>
              </w:rPr>
              <w:t>Past simple: regular verbs</w:t>
            </w:r>
          </w:p>
          <w:p w14:paraId="0B487B12" w14:textId="77777777" w:rsidR="00DA75EE" w:rsidRPr="00DA75EE" w:rsidRDefault="00DA75EE" w:rsidP="00DA75EE">
            <w:pPr>
              <w:rPr>
                <w:sz w:val="20"/>
                <w:szCs w:val="20"/>
                <w:lang w:val="en-US"/>
              </w:rPr>
            </w:pPr>
          </w:p>
          <w:p w14:paraId="1F5785CD" w14:textId="23DEEBE6" w:rsidR="00574AB3" w:rsidRPr="00DA75EE" w:rsidRDefault="00DA75EE" w:rsidP="00DA75EE">
            <w:pPr>
              <w:rPr>
                <w:lang w:val="en-US"/>
              </w:rPr>
            </w:pPr>
            <w:r w:rsidRPr="00DA75EE">
              <w:rPr>
                <w:sz w:val="20"/>
                <w:szCs w:val="20"/>
                <w:lang w:val="en-US"/>
              </w:rPr>
              <w:t>Dates with in and on</w:t>
            </w:r>
          </w:p>
        </w:tc>
        <w:tc>
          <w:tcPr>
            <w:tcW w:w="709" w:type="dxa"/>
            <w:vAlign w:val="center"/>
          </w:tcPr>
          <w:p w14:paraId="7BB4BC6C" w14:textId="559458BF" w:rsidR="00574AB3" w:rsidRDefault="00574AB3" w:rsidP="00A778E7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25</w:t>
            </w:r>
          </w:p>
        </w:tc>
      </w:tr>
      <w:tr w:rsidR="00104A6D" w14:paraId="0F8B57F0" w14:textId="77777777" w:rsidTr="00A778E7">
        <w:tc>
          <w:tcPr>
            <w:tcW w:w="568" w:type="dxa"/>
            <w:gridSpan w:val="2"/>
          </w:tcPr>
          <w:p w14:paraId="1A9C6982" w14:textId="00893737" w:rsidR="00104A6D" w:rsidRPr="000F624D" w:rsidRDefault="00104A6D" w:rsidP="00A778E7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51" w:type="dxa"/>
          </w:tcPr>
          <w:p w14:paraId="7D8872CB" w14:textId="40D90510" w:rsidR="00104A6D" w:rsidRPr="000F624D" w:rsidRDefault="00104A6D" w:rsidP="00A778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A8DC64" w14:textId="2DC1C327" w:rsidR="00104A6D" w:rsidRDefault="00104A6D" w:rsidP="00A778E7">
            <w:proofErr w:type="spellStart"/>
            <w:r w:rsidRPr="000F624D">
              <w:rPr>
                <w:sz w:val="20"/>
                <w:szCs w:val="20"/>
              </w:rPr>
              <w:t>Відомі</w:t>
            </w:r>
            <w:proofErr w:type="spellEnd"/>
            <w:r w:rsidRPr="000F624D">
              <w:rPr>
                <w:sz w:val="20"/>
                <w:szCs w:val="20"/>
              </w:rPr>
              <w:t xml:space="preserve"> </w:t>
            </w:r>
            <w:proofErr w:type="spellStart"/>
            <w:r w:rsidRPr="000F624D">
              <w:rPr>
                <w:sz w:val="20"/>
                <w:szCs w:val="20"/>
              </w:rPr>
              <w:t>події</w:t>
            </w:r>
            <w:proofErr w:type="spellEnd"/>
            <w:r w:rsidRPr="000F624D">
              <w:rPr>
                <w:sz w:val="20"/>
                <w:szCs w:val="20"/>
              </w:rPr>
              <w:t xml:space="preserve"> в </w:t>
            </w:r>
            <w:proofErr w:type="spellStart"/>
            <w:r w:rsidRPr="000F624D">
              <w:rPr>
                <w:sz w:val="20"/>
                <w:szCs w:val="20"/>
              </w:rPr>
              <w:t>історії</w:t>
            </w:r>
            <w:proofErr w:type="spellEnd"/>
          </w:p>
        </w:tc>
        <w:tc>
          <w:tcPr>
            <w:tcW w:w="2410" w:type="dxa"/>
          </w:tcPr>
          <w:p w14:paraId="471BD1E7" w14:textId="0D276668" w:rsidR="00104A6D" w:rsidRPr="00104A6D" w:rsidRDefault="004D7D69" w:rsidP="00A778E7">
            <w:pPr>
              <w:rPr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104A6D" w:rsidRPr="00104A6D">
              <w:rPr>
                <w:sz w:val="20"/>
                <w:szCs w:val="20"/>
                <w:lang w:val="uk-UA"/>
              </w:rPr>
              <w:t>Можуть працювати разом</w:t>
            </w:r>
            <w:r w:rsidR="00104A6D">
              <w:rPr>
                <w:sz w:val="20"/>
                <w:szCs w:val="20"/>
                <w:lang w:val="uk-UA"/>
              </w:rPr>
              <w:t xml:space="preserve"> і сприймати інформацію на слух</w:t>
            </w:r>
            <w:r w:rsidR="00104A6D" w:rsidRPr="00104A6D">
              <w:rPr>
                <w:sz w:val="20"/>
                <w:szCs w:val="20"/>
                <w:lang w:val="uk-UA"/>
              </w:rPr>
              <w:t xml:space="preserve"> та визначати свій власний темп роботи.</w:t>
            </w:r>
          </w:p>
        </w:tc>
        <w:tc>
          <w:tcPr>
            <w:tcW w:w="1701" w:type="dxa"/>
            <w:vMerge w:val="restart"/>
          </w:tcPr>
          <w:p w14:paraId="66CA4DEB" w14:textId="77777777" w:rsidR="00104A6D" w:rsidRDefault="00104A6D" w:rsidP="00A778E7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24AE9E07" w14:textId="77777777" w:rsidR="00104A6D" w:rsidRDefault="00104A6D" w:rsidP="00A778E7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158B45A0" w14:textId="77777777" w:rsidR="00104A6D" w:rsidRDefault="00104A6D" w:rsidP="00A778E7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7AF9D9DA" w14:textId="77777777" w:rsidR="00104A6D" w:rsidRDefault="00104A6D" w:rsidP="00A778E7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11506236" w14:textId="14B83C9C" w:rsidR="00104A6D" w:rsidRPr="00104A6D" w:rsidRDefault="00104A6D" w:rsidP="00A778E7">
            <w:pPr>
              <w:rPr>
                <w:sz w:val="20"/>
                <w:szCs w:val="20"/>
                <w:lang w:val="uk-UA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104A6D">
              <w:rPr>
                <w:sz w:val="20"/>
                <w:szCs w:val="20"/>
                <w:lang w:val="uk-UA"/>
              </w:rPr>
              <w:t>Опис історичних подій</w:t>
            </w:r>
          </w:p>
        </w:tc>
        <w:tc>
          <w:tcPr>
            <w:tcW w:w="2268" w:type="dxa"/>
            <w:vMerge w:val="restart"/>
          </w:tcPr>
          <w:p w14:paraId="081DCD8E" w14:textId="77777777" w:rsidR="00104A6D" w:rsidRDefault="00104A6D" w:rsidP="00104A6D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9121A7F" w14:textId="7A636513" w:rsidR="00104A6D" w:rsidRDefault="00104A6D" w:rsidP="00104A6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4812EDC6" w14:textId="77777777" w:rsidR="00104A6D" w:rsidRDefault="00104A6D" w:rsidP="00104A6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демонструють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розуміння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щодо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ого,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які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еми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доцільні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відповідно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різних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дискурсів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1938AF2E" w14:textId="77777777" w:rsidR="00104A6D" w:rsidRDefault="00104A6D" w:rsidP="00104A6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міння вчитись:</w:t>
            </w:r>
          </w:p>
          <w:p w14:paraId="2EA540EB" w14:textId="77777777" w:rsidR="00104A6D" w:rsidRDefault="00104A6D" w:rsidP="00104A6D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є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метакогнітивн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ст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ратегії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тайм-менеджмент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афект</w:t>
            </w:r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ивний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онтроль) для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посилення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успішност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навчанні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).</w:t>
            </w:r>
          </w:p>
          <w:p w14:paraId="53D47C8B" w14:textId="65D218EB" w:rsidR="00104A6D" w:rsidRPr="00104A6D" w:rsidRDefault="00104A6D" w:rsidP="00104A6D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19BAD2EA" w14:textId="3F2935C1" w:rsidR="00104A6D" w:rsidRDefault="00104A6D" w:rsidP="00A778E7"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визначні події Лондона.</w:t>
            </w:r>
          </w:p>
        </w:tc>
        <w:tc>
          <w:tcPr>
            <w:tcW w:w="1418" w:type="dxa"/>
          </w:tcPr>
          <w:p w14:paraId="2F3A1C7F" w14:textId="714A75C5" w:rsidR="00104A6D" w:rsidRPr="00104A6D" w:rsidRDefault="00104A6D" w:rsidP="00A778E7">
            <w:pPr>
              <w:rPr>
                <w:sz w:val="20"/>
                <w:szCs w:val="20"/>
                <w:lang w:val="uk-UA"/>
              </w:rPr>
            </w:pPr>
            <w:r w:rsidRPr="00104A6D">
              <w:rPr>
                <w:sz w:val="20"/>
                <w:szCs w:val="20"/>
                <w:lang w:val="uk-UA"/>
              </w:rPr>
              <w:t>Розповідають про Лондон та історичні події міста.</w:t>
            </w:r>
          </w:p>
        </w:tc>
        <w:tc>
          <w:tcPr>
            <w:tcW w:w="1275" w:type="dxa"/>
          </w:tcPr>
          <w:p w14:paraId="63640488" w14:textId="77777777" w:rsidR="00104A6D" w:rsidRDefault="00104A6D" w:rsidP="00A778E7"/>
        </w:tc>
        <w:tc>
          <w:tcPr>
            <w:tcW w:w="1418" w:type="dxa"/>
          </w:tcPr>
          <w:p w14:paraId="0F0ED1CA" w14:textId="77777777" w:rsidR="00104A6D" w:rsidRDefault="00104A6D" w:rsidP="00A778E7"/>
        </w:tc>
        <w:tc>
          <w:tcPr>
            <w:tcW w:w="709" w:type="dxa"/>
            <w:vAlign w:val="center"/>
          </w:tcPr>
          <w:p w14:paraId="4692F9F0" w14:textId="371D71AD" w:rsidR="00104A6D" w:rsidRDefault="00104A6D" w:rsidP="00A778E7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26</w:t>
            </w:r>
          </w:p>
        </w:tc>
      </w:tr>
      <w:tr w:rsidR="00104A6D" w14:paraId="410F8C16" w14:textId="77777777" w:rsidTr="00A778E7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6FB94D4E" w14:textId="4CEBB7CD" w:rsidR="00104A6D" w:rsidRPr="000F624D" w:rsidRDefault="00104A6D" w:rsidP="00A778E7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D78F3D" w14:textId="60A413F2" w:rsidR="00104A6D" w:rsidRPr="000F624D" w:rsidRDefault="00104A6D" w:rsidP="00A778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9EF233" w14:textId="7D6887BB" w:rsidR="00104A6D" w:rsidRDefault="00104A6D" w:rsidP="00A778E7">
            <w:proofErr w:type="spellStart"/>
            <w:r w:rsidRPr="000F624D">
              <w:rPr>
                <w:sz w:val="20"/>
                <w:szCs w:val="20"/>
              </w:rPr>
              <w:t>Відомі</w:t>
            </w:r>
            <w:proofErr w:type="spellEnd"/>
            <w:r w:rsidRPr="000F624D">
              <w:rPr>
                <w:sz w:val="20"/>
                <w:szCs w:val="20"/>
              </w:rPr>
              <w:t xml:space="preserve"> </w:t>
            </w:r>
            <w:proofErr w:type="spellStart"/>
            <w:r w:rsidRPr="000F624D">
              <w:rPr>
                <w:sz w:val="20"/>
                <w:szCs w:val="20"/>
              </w:rPr>
              <w:t>події</w:t>
            </w:r>
            <w:proofErr w:type="spellEnd"/>
            <w:r w:rsidRPr="000F624D">
              <w:rPr>
                <w:sz w:val="20"/>
                <w:szCs w:val="20"/>
              </w:rPr>
              <w:t xml:space="preserve"> в </w:t>
            </w:r>
            <w:proofErr w:type="spellStart"/>
            <w:r w:rsidRPr="000F624D">
              <w:rPr>
                <w:sz w:val="20"/>
                <w:szCs w:val="20"/>
              </w:rPr>
              <w:t>історії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B6DE9E" w14:textId="2A5F3CF0" w:rsidR="00104A6D" w:rsidRDefault="004D7D69" w:rsidP="00A778E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47189D">
              <w:rPr>
                <w:color w:val="000000" w:themeColor="text1"/>
                <w:sz w:val="20"/>
                <w:szCs w:val="20"/>
                <w:lang w:val="uk-UA"/>
              </w:rPr>
              <w:t>Можуть розповісти про</w:t>
            </w:r>
            <w:r w:rsidR="0047189D" w:rsidRPr="0047189D">
              <w:rPr>
                <w:color w:val="000000" w:themeColor="text1"/>
                <w:sz w:val="20"/>
                <w:szCs w:val="20"/>
              </w:rPr>
              <w:t xml:space="preserve"> </w:t>
            </w:r>
            <w:r w:rsidR="0047189D">
              <w:rPr>
                <w:color w:val="000000" w:themeColor="text1"/>
                <w:sz w:val="20"/>
                <w:szCs w:val="20"/>
                <w:lang w:val="uk-UA"/>
              </w:rPr>
              <w:t xml:space="preserve">видатні події в історії своєї країни. </w:t>
            </w:r>
          </w:p>
          <w:p w14:paraId="76BE5C9A" w14:textId="6390139D" w:rsidR="0047189D" w:rsidRPr="0047189D" w:rsidRDefault="0047189D" w:rsidP="00A778E7">
            <w:pPr>
              <w:rPr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бговорити будівлі міста та описати їх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FF3641F" w14:textId="77777777" w:rsidR="00104A6D" w:rsidRDefault="00104A6D" w:rsidP="00A778E7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754F3EC" w14:textId="77777777" w:rsidR="00104A6D" w:rsidRDefault="00104A6D" w:rsidP="00A778E7"/>
        </w:tc>
        <w:tc>
          <w:tcPr>
            <w:tcW w:w="1417" w:type="dxa"/>
            <w:tcBorders>
              <w:bottom w:val="single" w:sz="4" w:space="0" w:color="auto"/>
            </w:tcBorders>
          </w:tcPr>
          <w:p w14:paraId="511E658C" w14:textId="34D3CE55" w:rsidR="00104A6D" w:rsidRPr="00765A7E" w:rsidRDefault="0047189D" w:rsidP="00A778E7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радіопрограми про історію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2A8A46" w14:textId="079E24E4" w:rsidR="00104A6D" w:rsidRDefault="0047189D" w:rsidP="00A778E7">
            <w:r>
              <w:rPr>
                <w:color w:val="000000" w:themeColor="text1"/>
                <w:sz w:val="20"/>
                <w:szCs w:val="20"/>
                <w:lang w:val="uk-UA"/>
              </w:rPr>
              <w:t>Бесіда з партнером та у групі про визначні моменти історії своєї країн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0D150F" w14:textId="60B1A3E9" w:rsidR="00104A6D" w:rsidRPr="00104A6D" w:rsidRDefault="0047189D" w:rsidP="00104A6D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c</w:t>
            </w:r>
            <w:r w:rsidR="00104A6D" w:rsidRPr="00104A6D">
              <w:rPr>
                <w:i/>
                <w:iCs/>
                <w:sz w:val="20"/>
                <w:szCs w:val="20"/>
                <w:lang w:val="en-US"/>
              </w:rPr>
              <w:t>astle</w:t>
            </w:r>
            <w:r w:rsidR="00104A6D">
              <w:rPr>
                <w:i/>
                <w:iCs/>
                <w:sz w:val="20"/>
                <w:szCs w:val="20"/>
                <w:lang w:val="uk-UA"/>
              </w:rPr>
              <w:t>,</w:t>
            </w:r>
            <w:r w:rsidR="00104A6D" w:rsidRPr="00104A6D">
              <w:rPr>
                <w:i/>
                <w:iCs/>
                <w:sz w:val="20"/>
                <w:szCs w:val="20"/>
                <w:lang w:val="en-US"/>
              </w:rPr>
              <w:t xml:space="preserve"> cathedral</w:t>
            </w:r>
            <w:r w:rsidR="00104A6D">
              <w:rPr>
                <w:i/>
                <w:iCs/>
                <w:sz w:val="20"/>
                <w:szCs w:val="20"/>
                <w:lang w:val="uk-UA"/>
              </w:rPr>
              <w:t>,</w:t>
            </w:r>
            <w:r w:rsidR="00104A6D" w:rsidRPr="00104A6D">
              <w:rPr>
                <w:i/>
                <w:iCs/>
                <w:sz w:val="20"/>
                <w:szCs w:val="20"/>
                <w:lang w:val="en-US"/>
              </w:rPr>
              <w:t xml:space="preserve"> ceiling</w:t>
            </w:r>
            <w:r w:rsidR="00104A6D"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7DEDB018" w14:textId="44A8C472" w:rsidR="00104A6D" w:rsidRPr="0047189D" w:rsidRDefault="0047189D" w:rsidP="00104A6D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c</w:t>
            </w:r>
            <w:r w:rsidR="00104A6D" w:rsidRPr="00104A6D">
              <w:rPr>
                <w:i/>
                <w:iCs/>
                <w:sz w:val="20"/>
                <w:szCs w:val="20"/>
                <w:lang w:val="en-US"/>
              </w:rPr>
              <w:t>hurch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="00104A6D" w:rsidRPr="00104A6D">
              <w:rPr>
                <w:i/>
                <w:iCs/>
                <w:sz w:val="20"/>
                <w:szCs w:val="20"/>
                <w:lang w:val="en-US"/>
              </w:rPr>
              <w:t xml:space="preserve"> floor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="00104A6D" w:rsidRPr="00104A6D">
              <w:rPr>
                <w:i/>
                <w:iCs/>
                <w:sz w:val="20"/>
                <w:szCs w:val="20"/>
                <w:lang w:val="en-US"/>
              </w:rPr>
              <w:t xml:space="preserve"> palace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="00104A6D" w:rsidRPr="00104A6D">
              <w:rPr>
                <w:i/>
                <w:iCs/>
                <w:sz w:val="20"/>
                <w:szCs w:val="20"/>
                <w:lang w:val="en-US"/>
              </w:rPr>
              <w:t xml:space="preserve"> roof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79074DCF" w14:textId="23FF6247" w:rsidR="00104A6D" w:rsidRDefault="0047189D" w:rsidP="00104A6D">
            <w:r>
              <w:rPr>
                <w:i/>
                <w:iCs/>
                <w:sz w:val="20"/>
                <w:szCs w:val="20"/>
                <w:lang w:val="en-US"/>
              </w:rPr>
              <w:t>s</w:t>
            </w:r>
            <w:proofErr w:type="spellStart"/>
            <w:r w:rsidR="00104A6D" w:rsidRPr="00104A6D">
              <w:rPr>
                <w:i/>
                <w:iCs/>
                <w:sz w:val="20"/>
                <w:szCs w:val="20"/>
              </w:rPr>
              <w:t>quare</w:t>
            </w:r>
            <w:proofErr w:type="spellEnd"/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="00104A6D" w:rsidRPr="00104A6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04A6D" w:rsidRPr="00104A6D">
              <w:rPr>
                <w:i/>
                <w:iCs/>
                <w:sz w:val="20"/>
                <w:szCs w:val="20"/>
              </w:rPr>
              <w:t>stairs</w:t>
            </w:r>
            <w:proofErr w:type="spellEnd"/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="00104A6D" w:rsidRPr="00104A6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04A6D" w:rsidRPr="00104A6D">
              <w:rPr>
                <w:i/>
                <w:iCs/>
                <w:sz w:val="20"/>
                <w:szCs w:val="20"/>
              </w:rPr>
              <w:t>statue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40E8C0" w14:textId="77777777" w:rsidR="00104A6D" w:rsidRDefault="00104A6D" w:rsidP="00A778E7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2DCC9D" w14:textId="7F9ECEF6" w:rsidR="00104A6D" w:rsidRDefault="00104A6D" w:rsidP="00A778E7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27</w:t>
            </w:r>
          </w:p>
        </w:tc>
      </w:tr>
      <w:tr w:rsidR="00A778E7" w14:paraId="4D37D0EE" w14:textId="77777777" w:rsidTr="007F6D05">
        <w:tc>
          <w:tcPr>
            <w:tcW w:w="15027" w:type="dxa"/>
            <w:gridSpan w:val="12"/>
            <w:tcBorders>
              <w:bottom w:val="single" w:sz="4" w:space="0" w:color="auto"/>
            </w:tcBorders>
          </w:tcPr>
          <w:p w14:paraId="4CA0BB21" w14:textId="053B1250" w:rsidR="00A778E7" w:rsidRPr="008D770C" w:rsidRDefault="00A778E7" w:rsidP="00A778E7">
            <w:pPr>
              <w:jc w:val="center"/>
              <w:rPr>
                <w:sz w:val="28"/>
                <w:szCs w:val="28"/>
                <w:lang w:val="en-US"/>
              </w:rPr>
            </w:pPr>
            <w:r w:rsidRPr="008D770C">
              <w:rPr>
                <w:sz w:val="28"/>
                <w:szCs w:val="28"/>
                <w:lang w:val="en-US"/>
              </w:rPr>
              <w:t>What a Great Job!</w:t>
            </w:r>
          </w:p>
        </w:tc>
      </w:tr>
      <w:tr w:rsidR="009847AA" w14:paraId="1E4983C3" w14:textId="77777777" w:rsidTr="009C5418">
        <w:tc>
          <w:tcPr>
            <w:tcW w:w="568" w:type="dxa"/>
            <w:gridSpan w:val="2"/>
            <w:tcBorders>
              <w:top w:val="single" w:sz="4" w:space="0" w:color="auto"/>
            </w:tcBorders>
          </w:tcPr>
          <w:p w14:paraId="71572289" w14:textId="08CDA307" w:rsidR="009847AA" w:rsidRPr="00A778E7" w:rsidRDefault="009847AA" w:rsidP="00A7510A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6D4C713" w14:textId="1C5D17C0" w:rsidR="009847AA" w:rsidRPr="00A778E7" w:rsidRDefault="009847AA" w:rsidP="00A751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E5ED8F" w14:textId="29C27AED" w:rsidR="009847AA" w:rsidRDefault="009847AA" w:rsidP="00A7510A">
            <w:r w:rsidRPr="00A778E7">
              <w:rPr>
                <w:sz w:val="20"/>
                <w:szCs w:val="20"/>
              </w:rPr>
              <w:t xml:space="preserve">Робота та </w:t>
            </w:r>
            <w:proofErr w:type="spellStart"/>
            <w:r w:rsidRPr="00A778E7">
              <w:rPr>
                <w:sz w:val="20"/>
                <w:szCs w:val="20"/>
              </w:rPr>
              <w:t>досвід</w:t>
            </w:r>
            <w:proofErr w:type="spellEnd"/>
            <w:r w:rsidRPr="00A778E7">
              <w:rPr>
                <w:sz w:val="20"/>
                <w:szCs w:val="20"/>
              </w:rPr>
              <w:t xml:space="preserve"> </w:t>
            </w:r>
            <w:proofErr w:type="spellStart"/>
            <w:r w:rsidRPr="00A778E7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D74FA1" w14:textId="0E3EBCA1" w:rsidR="009847AA" w:rsidRPr="009847AA" w:rsidRDefault="004D7D69" w:rsidP="00A7510A">
            <w:pPr>
              <w:rPr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9847AA">
              <w:rPr>
                <w:color w:val="000000" w:themeColor="text1"/>
                <w:sz w:val="20"/>
                <w:szCs w:val="20"/>
                <w:lang w:val="uk-UA"/>
              </w:rPr>
              <w:t>Можуть розповісти про</w:t>
            </w:r>
            <w:r w:rsidR="009847AA" w:rsidRPr="009847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47AA">
              <w:rPr>
                <w:color w:val="000000" w:themeColor="text1"/>
                <w:sz w:val="20"/>
                <w:szCs w:val="20"/>
                <w:lang w:val="uk-UA"/>
              </w:rPr>
              <w:t>різні професії та навички, які притаманні певній професійній діяльності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16B4AD" w14:textId="51D2B55F" w:rsidR="009847AA" w:rsidRPr="009847AA" w:rsidRDefault="00D27650" w:rsidP="00A7510A">
            <w:pPr>
              <w:rPr>
                <w:sz w:val="20"/>
                <w:szCs w:val="20"/>
                <w:lang w:val="uk-UA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="009847AA" w:rsidRPr="009847AA">
              <w:rPr>
                <w:sz w:val="20"/>
                <w:szCs w:val="20"/>
                <w:lang w:val="uk-UA"/>
              </w:rPr>
              <w:t>Бесіда про різні види професій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E03395F" w14:textId="77777777" w:rsidR="009847AA" w:rsidRDefault="009847AA" w:rsidP="009847AA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427F278" w14:textId="77777777" w:rsidR="009847AA" w:rsidRDefault="009847AA" w:rsidP="009847AA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5F06E46" w14:textId="77777777" w:rsidR="009847AA" w:rsidRDefault="009847AA" w:rsidP="009847AA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35EDB79" w14:textId="2B8DB1F2" w:rsidR="009847AA" w:rsidRDefault="009847AA" w:rsidP="009847A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міння вчитись:</w:t>
            </w:r>
          </w:p>
          <w:p w14:paraId="29169969" w14:textId="77777777" w:rsidR="009847AA" w:rsidRDefault="009847AA" w:rsidP="009847AA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є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метакогнітивн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ст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ратегії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тайм-менеджмент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афект</w:t>
            </w:r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ивний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онтроль) для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посилення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успішност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навчанні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).</w:t>
            </w:r>
          </w:p>
          <w:p w14:paraId="63080C90" w14:textId="77777777" w:rsidR="009847AA" w:rsidRPr="00BD3DA9" w:rsidRDefault="009847AA" w:rsidP="00984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як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навчальн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ціл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мають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пройти повторно перед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становленням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нових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31DF483" w14:textId="79951E7C" w:rsidR="009847AA" w:rsidRPr="009847AA" w:rsidRDefault="009847AA" w:rsidP="009847AA"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ласн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сильн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слабк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сторони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навчанні</w:t>
            </w:r>
            <w:proofErr w:type="spellEnd"/>
            <w:r w:rsidRPr="009847AA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F3A311D" w14:textId="6AFB4401" w:rsidR="009847AA" w:rsidRDefault="009847AA" w:rsidP="00A7510A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приймання на слух тексту про людину та її вибір професійної діяльності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67AF21D" w14:textId="162E1C1D" w:rsidR="009847AA" w:rsidRDefault="009847AA" w:rsidP="00A7510A"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людину та її вибір професійної діяльності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5CA1D9B" w14:textId="465A6042" w:rsidR="009847AA" w:rsidRPr="009847AA" w:rsidRDefault="009847AA" w:rsidP="0047189D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a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>ctor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 xml:space="preserve"> artist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 xml:space="preserve"> cook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 xml:space="preserve"> dentist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35DE75F6" w14:textId="0AD9D362" w:rsidR="009847AA" w:rsidRPr="009847AA" w:rsidRDefault="009847AA" w:rsidP="0047189D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e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>ngineer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 xml:space="preserve"> factory worker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 xml:space="preserve"> farmer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3260301D" w14:textId="689FC91B" w:rsidR="009847AA" w:rsidRPr="009847AA" w:rsidRDefault="009847AA" w:rsidP="0047189D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m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>anager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 xml:space="preserve"> mechanic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 xml:space="preserve"> model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 xml:space="preserve"> nurse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2F22A8E5" w14:textId="50CFFAFD" w:rsidR="009847AA" w:rsidRPr="009847AA" w:rsidRDefault="009847AA" w:rsidP="0047189D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p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>hotographer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 xml:space="preserve"> pilot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lastRenderedPageBreak/>
              <w:t>police officer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10455653" w14:textId="1155C8AD" w:rsidR="009847AA" w:rsidRPr="00765A7E" w:rsidRDefault="009847AA" w:rsidP="0047189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65A7E">
              <w:rPr>
                <w:i/>
                <w:iCs/>
                <w:sz w:val="20"/>
                <w:szCs w:val="20"/>
                <w:lang w:val="en-US"/>
              </w:rPr>
              <w:t>shop assistant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765A7E">
              <w:rPr>
                <w:i/>
                <w:iCs/>
                <w:sz w:val="20"/>
                <w:szCs w:val="20"/>
                <w:lang w:val="en-US"/>
              </w:rPr>
              <w:t xml:space="preserve"> sports coach</w:t>
            </w:r>
          </w:p>
          <w:p w14:paraId="23003C90" w14:textId="77777777" w:rsidR="009847AA" w:rsidRPr="00765A7E" w:rsidRDefault="009847AA" w:rsidP="0047189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25A70E70" w14:textId="0A52460B" w:rsidR="009847AA" w:rsidRPr="009847AA" w:rsidRDefault="009847AA" w:rsidP="0047189D">
            <w:pPr>
              <w:rPr>
                <w:lang w:val="uk-UA"/>
              </w:rPr>
            </w:pPr>
            <w:r w:rsidRPr="009847AA">
              <w:rPr>
                <w:sz w:val="20"/>
                <w:szCs w:val="20"/>
                <w:lang w:val="uk-UA"/>
              </w:rPr>
              <w:t>Вимова трискладових слі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E1B89B" w14:textId="77777777" w:rsidR="009847AA" w:rsidRPr="00765A7E" w:rsidRDefault="009847AA" w:rsidP="00A7510A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273C496" w14:textId="639B5DEE" w:rsidR="009847AA" w:rsidRDefault="009847AA" w:rsidP="00A7510A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28</w:t>
            </w:r>
          </w:p>
        </w:tc>
      </w:tr>
      <w:tr w:rsidR="009847AA" w14:paraId="42B74411" w14:textId="77777777" w:rsidTr="009C5418">
        <w:tc>
          <w:tcPr>
            <w:tcW w:w="568" w:type="dxa"/>
            <w:gridSpan w:val="2"/>
          </w:tcPr>
          <w:p w14:paraId="05509E72" w14:textId="52DC5B07" w:rsidR="009847AA" w:rsidRPr="00A778E7" w:rsidRDefault="009847AA" w:rsidP="00A7510A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1" w:type="dxa"/>
          </w:tcPr>
          <w:p w14:paraId="00DB1D49" w14:textId="3A64E59C" w:rsidR="009847AA" w:rsidRPr="00A778E7" w:rsidRDefault="009847AA" w:rsidP="00A751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FF30E4" w14:textId="24F29111" w:rsidR="009847AA" w:rsidRDefault="009847AA" w:rsidP="00A7510A">
            <w:r w:rsidRPr="00A778E7">
              <w:rPr>
                <w:sz w:val="20"/>
                <w:szCs w:val="20"/>
              </w:rPr>
              <w:t xml:space="preserve">Робота та </w:t>
            </w:r>
            <w:proofErr w:type="spellStart"/>
            <w:r w:rsidRPr="00A778E7">
              <w:rPr>
                <w:sz w:val="20"/>
                <w:szCs w:val="20"/>
              </w:rPr>
              <w:t>досвід</w:t>
            </w:r>
            <w:proofErr w:type="spellEnd"/>
            <w:r w:rsidRPr="00A778E7">
              <w:rPr>
                <w:sz w:val="20"/>
                <w:szCs w:val="20"/>
              </w:rPr>
              <w:t xml:space="preserve"> </w:t>
            </w:r>
            <w:proofErr w:type="spellStart"/>
            <w:r w:rsidRPr="00A778E7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2410" w:type="dxa"/>
          </w:tcPr>
          <w:p w14:paraId="09037D97" w14:textId="34FA60FF" w:rsidR="009847AA" w:rsidRDefault="004D7D69" w:rsidP="00A7510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983EBD">
              <w:rPr>
                <w:color w:val="000000" w:themeColor="text1"/>
                <w:sz w:val="20"/>
                <w:szCs w:val="20"/>
                <w:lang w:val="uk-UA"/>
              </w:rPr>
              <w:t>Можуть вести бесіду  та ставити питання про події, що стались в минулому.</w:t>
            </w:r>
          </w:p>
        </w:tc>
        <w:tc>
          <w:tcPr>
            <w:tcW w:w="1701" w:type="dxa"/>
          </w:tcPr>
          <w:p w14:paraId="65F5B1F1" w14:textId="1B84D3D5" w:rsidR="009847AA" w:rsidRPr="00983EBD" w:rsidRDefault="00D27650" w:rsidP="00A7510A">
            <w:pPr>
              <w:rPr>
                <w:sz w:val="20"/>
                <w:szCs w:val="20"/>
                <w:lang w:val="uk-UA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="00983EBD" w:rsidRPr="00983EBD">
              <w:rPr>
                <w:sz w:val="20"/>
                <w:szCs w:val="20"/>
                <w:lang w:val="uk-UA"/>
              </w:rPr>
              <w:t>Бесіда про</w:t>
            </w:r>
            <w:r w:rsidR="00983EBD">
              <w:rPr>
                <w:sz w:val="20"/>
                <w:szCs w:val="20"/>
                <w:lang w:val="uk-UA"/>
              </w:rPr>
              <w:t xml:space="preserve"> </w:t>
            </w:r>
            <w:r w:rsidR="00983EBD">
              <w:rPr>
                <w:color w:val="000000" w:themeColor="text1"/>
                <w:sz w:val="20"/>
                <w:szCs w:val="20"/>
                <w:lang w:val="uk-UA"/>
              </w:rPr>
              <w:t>події, що стались в минулому.</w:t>
            </w:r>
          </w:p>
        </w:tc>
        <w:tc>
          <w:tcPr>
            <w:tcW w:w="2268" w:type="dxa"/>
            <w:vMerge/>
          </w:tcPr>
          <w:p w14:paraId="1DB84B36" w14:textId="77777777" w:rsidR="009847AA" w:rsidRDefault="009847AA" w:rsidP="00A7510A"/>
        </w:tc>
        <w:tc>
          <w:tcPr>
            <w:tcW w:w="1417" w:type="dxa"/>
          </w:tcPr>
          <w:p w14:paraId="422A163B" w14:textId="72EB1E0C" w:rsidR="009847AA" w:rsidRDefault="00983EBD" w:rsidP="00A7510A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таблиці з правилами використання мовленнєвих структур. </w:t>
            </w:r>
          </w:p>
        </w:tc>
        <w:tc>
          <w:tcPr>
            <w:tcW w:w="1418" w:type="dxa"/>
          </w:tcPr>
          <w:p w14:paraId="63A3B770" w14:textId="21901FA7" w:rsidR="009847AA" w:rsidRDefault="00983EBD" w:rsidP="00A7510A">
            <w:r>
              <w:rPr>
                <w:color w:val="000000" w:themeColor="text1"/>
                <w:sz w:val="20"/>
                <w:szCs w:val="20"/>
                <w:lang w:val="uk-UA"/>
              </w:rPr>
              <w:t>Бесіда відповідно до таблиці про свої минулі події.</w:t>
            </w:r>
          </w:p>
        </w:tc>
        <w:tc>
          <w:tcPr>
            <w:tcW w:w="1275" w:type="dxa"/>
          </w:tcPr>
          <w:p w14:paraId="1AC13402" w14:textId="77777777" w:rsidR="009847AA" w:rsidRDefault="009847AA" w:rsidP="00A7510A"/>
        </w:tc>
        <w:tc>
          <w:tcPr>
            <w:tcW w:w="1418" w:type="dxa"/>
          </w:tcPr>
          <w:p w14:paraId="00F4EEEC" w14:textId="53795A99" w:rsidR="009847AA" w:rsidRPr="00983EBD" w:rsidRDefault="00983EBD" w:rsidP="00A7510A">
            <w:pPr>
              <w:rPr>
                <w:sz w:val="20"/>
                <w:szCs w:val="20"/>
                <w:lang w:val="en-US"/>
              </w:rPr>
            </w:pPr>
            <w:r w:rsidRPr="00983EBD">
              <w:rPr>
                <w:sz w:val="20"/>
                <w:szCs w:val="20"/>
                <w:lang w:val="en-US"/>
              </w:rPr>
              <w:t>Past simple: negatives and questions</w:t>
            </w:r>
          </w:p>
        </w:tc>
        <w:tc>
          <w:tcPr>
            <w:tcW w:w="709" w:type="dxa"/>
            <w:vAlign w:val="center"/>
          </w:tcPr>
          <w:p w14:paraId="4F7E7E11" w14:textId="5A6F5C36" w:rsidR="009847AA" w:rsidRDefault="009847AA" w:rsidP="00A7510A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29</w:t>
            </w:r>
          </w:p>
        </w:tc>
      </w:tr>
      <w:tr w:rsidR="00D27650" w14:paraId="7B92BAB2" w14:textId="77777777" w:rsidTr="009C5418">
        <w:tc>
          <w:tcPr>
            <w:tcW w:w="568" w:type="dxa"/>
            <w:gridSpan w:val="2"/>
          </w:tcPr>
          <w:p w14:paraId="0BBB2914" w14:textId="254A4213" w:rsidR="00D27650" w:rsidRPr="00A778E7" w:rsidRDefault="00D27650" w:rsidP="00A7510A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51" w:type="dxa"/>
          </w:tcPr>
          <w:p w14:paraId="2623A322" w14:textId="4BC968BD" w:rsidR="00D27650" w:rsidRPr="00A778E7" w:rsidRDefault="00D27650" w:rsidP="00A751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36120A" w14:textId="08B41125" w:rsidR="00D27650" w:rsidRDefault="00D27650" w:rsidP="00A7510A">
            <w:r w:rsidRPr="00A778E7">
              <w:rPr>
                <w:sz w:val="20"/>
                <w:szCs w:val="20"/>
              </w:rPr>
              <w:t xml:space="preserve">Робота та </w:t>
            </w:r>
            <w:proofErr w:type="spellStart"/>
            <w:r w:rsidRPr="00A778E7">
              <w:rPr>
                <w:sz w:val="20"/>
                <w:szCs w:val="20"/>
              </w:rPr>
              <w:t>досвід</w:t>
            </w:r>
            <w:proofErr w:type="spellEnd"/>
            <w:r w:rsidRPr="00A778E7">
              <w:rPr>
                <w:sz w:val="20"/>
                <w:szCs w:val="20"/>
              </w:rPr>
              <w:t xml:space="preserve"> </w:t>
            </w:r>
            <w:proofErr w:type="spellStart"/>
            <w:r w:rsidRPr="00A778E7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2410" w:type="dxa"/>
          </w:tcPr>
          <w:p w14:paraId="755ED66E" w14:textId="1FE38821" w:rsidR="00D27650" w:rsidRDefault="004D7D69" w:rsidP="00A7510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D27650">
              <w:rPr>
                <w:color w:val="000000" w:themeColor="text1"/>
                <w:sz w:val="20"/>
                <w:szCs w:val="20"/>
                <w:lang w:val="uk-UA"/>
              </w:rPr>
              <w:t>Можуть розповідати та ставити спеціальні питання щодо професійного досвіду та навичок недохідних для роботи.</w:t>
            </w:r>
          </w:p>
        </w:tc>
        <w:tc>
          <w:tcPr>
            <w:tcW w:w="1701" w:type="dxa"/>
            <w:vMerge w:val="restart"/>
          </w:tcPr>
          <w:p w14:paraId="6156AB56" w14:textId="77777777" w:rsidR="00D27650" w:rsidRDefault="00D27650" w:rsidP="00A7510A">
            <w:pPr>
              <w:rPr>
                <w:sz w:val="20"/>
                <w:szCs w:val="20"/>
                <w:lang w:val="uk-UA"/>
              </w:rPr>
            </w:pPr>
          </w:p>
          <w:p w14:paraId="47EA7373" w14:textId="77777777" w:rsidR="00D27650" w:rsidRDefault="00D27650" w:rsidP="00A7510A">
            <w:pPr>
              <w:rPr>
                <w:sz w:val="20"/>
                <w:szCs w:val="20"/>
                <w:lang w:val="uk-UA"/>
              </w:rPr>
            </w:pPr>
          </w:p>
          <w:p w14:paraId="52554121" w14:textId="51BF4F72" w:rsidR="00D27650" w:rsidRPr="00D27650" w:rsidRDefault="00D27650" w:rsidP="00A7510A">
            <w:pPr>
              <w:rPr>
                <w:sz w:val="20"/>
                <w:szCs w:val="20"/>
                <w:lang w:val="uk-UA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D27650">
              <w:rPr>
                <w:sz w:val="20"/>
                <w:szCs w:val="20"/>
                <w:lang w:val="uk-UA"/>
              </w:rPr>
              <w:t xml:space="preserve">Розмова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щодо професійного досвіду та навичок недохідних для роботи.</w:t>
            </w:r>
          </w:p>
        </w:tc>
        <w:tc>
          <w:tcPr>
            <w:tcW w:w="2268" w:type="dxa"/>
            <w:vMerge w:val="restart"/>
          </w:tcPr>
          <w:p w14:paraId="7A1A909C" w14:textId="77777777" w:rsidR="00D27650" w:rsidRDefault="00D27650" w:rsidP="00D27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</w:p>
          <w:p w14:paraId="46AB4BBF" w14:textId="77777777" w:rsidR="00D27650" w:rsidRDefault="00D27650" w:rsidP="00D27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</w:p>
          <w:p w14:paraId="109A7CF5" w14:textId="682AA290" w:rsidR="00D27650" w:rsidRDefault="00D27650" w:rsidP="00D27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Спілкування:</w:t>
            </w:r>
          </w:p>
          <w:p w14:paraId="11B86F4A" w14:textId="77777777" w:rsidR="00D27650" w:rsidRPr="006137BB" w:rsidRDefault="00D27650" w:rsidP="00D27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Ефективн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еду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бесід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ч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мову</w:t>
            </w:r>
            <w:proofErr w:type="spellEnd"/>
          </w:p>
          <w:p w14:paraId="2BB082E7" w14:textId="6B922AC5" w:rsidR="00D27650" w:rsidRDefault="00D27650" w:rsidP="00D27650"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ратег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витк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</w:p>
        </w:tc>
        <w:tc>
          <w:tcPr>
            <w:tcW w:w="1417" w:type="dxa"/>
          </w:tcPr>
          <w:p w14:paraId="2D9AB1AF" w14:textId="774774D0" w:rsidR="00D27650" w:rsidRDefault="00D27650" w:rsidP="00A7510A"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досвід роботи двох учениць.</w:t>
            </w:r>
          </w:p>
        </w:tc>
        <w:tc>
          <w:tcPr>
            <w:tcW w:w="1418" w:type="dxa"/>
          </w:tcPr>
          <w:p w14:paraId="229F5148" w14:textId="7CED92C6" w:rsidR="00D27650" w:rsidRPr="00D27650" w:rsidRDefault="00D27650" w:rsidP="00A7510A">
            <w:pPr>
              <w:rPr>
                <w:sz w:val="20"/>
                <w:szCs w:val="20"/>
                <w:lang w:val="uk-UA"/>
              </w:rPr>
            </w:pPr>
            <w:r w:rsidRPr="00D27650">
              <w:rPr>
                <w:sz w:val="20"/>
                <w:szCs w:val="20"/>
                <w:lang w:val="uk-UA"/>
              </w:rPr>
              <w:t>Висловлення власної думки про досвід роботи.</w:t>
            </w:r>
          </w:p>
        </w:tc>
        <w:tc>
          <w:tcPr>
            <w:tcW w:w="1275" w:type="dxa"/>
          </w:tcPr>
          <w:p w14:paraId="54FDEE4D" w14:textId="77777777" w:rsidR="00D27650" w:rsidRDefault="00D27650" w:rsidP="00A7510A"/>
        </w:tc>
        <w:tc>
          <w:tcPr>
            <w:tcW w:w="1418" w:type="dxa"/>
          </w:tcPr>
          <w:p w14:paraId="2CABF430" w14:textId="77777777" w:rsidR="00D27650" w:rsidRDefault="00D27650" w:rsidP="00A7510A"/>
        </w:tc>
        <w:tc>
          <w:tcPr>
            <w:tcW w:w="709" w:type="dxa"/>
            <w:vAlign w:val="center"/>
          </w:tcPr>
          <w:p w14:paraId="5BC3A4B6" w14:textId="7D315AE8" w:rsidR="00D27650" w:rsidRDefault="00D27650" w:rsidP="00A7510A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30</w:t>
            </w:r>
          </w:p>
        </w:tc>
      </w:tr>
      <w:tr w:rsidR="00D27650" w14:paraId="23EF7C93" w14:textId="77777777" w:rsidTr="009C5418">
        <w:tc>
          <w:tcPr>
            <w:tcW w:w="568" w:type="dxa"/>
            <w:gridSpan w:val="2"/>
          </w:tcPr>
          <w:p w14:paraId="47114409" w14:textId="17F29901" w:rsidR="00D27650" w:rsidRPr="00A778E7" w:rsidRDefault="00D27650" w:rsidP="00A7510A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</w:tcPr>
          <w:p w14:paraId="7C6BF365" w14:textId="08C3F70D" w:rsidR="00D27650" w:rsidRPr="00A778E7" w:rsidRDefault="00D27650" w:rsidP="00A751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6559A2" w14:textId="7F02755B" w:rsidR="00D27650" w:rsidRDefault="00D27650" w:rsidP="00A7510A">
            <w:r w:rsidRPr="00A778E7">
              <w:rPr>
                <w:sz w:val="20"/>
                <w:szCs w:val="20"/>
              </w:rPr>
              <w:t xml:space="preserve">Робота та </w:t>
            </w:r>
            <w:proofErr w:type="spellStart"/>
            <w:r w:rsidRPr="00A778E7">
              <w:rPr>
                <w:sz w:val="20"/>
                <w:szCs w:val="20"/>
              </w:rPr>
              <w:t>досвід</w:t>
            </w:r>
            <w:proofErr w:type="spellEnd"/>
            <w:r w:rsidRPr="00A778E7">
              <w:rPr>
                <w:sz w:val="20"/>
                <w:szCs w:val="20"/>
              </w:rPr>
              <w:t xml:space="preserve"> </w:t>
            </w:r>
            <w:proofErr w:type="spellStart"/>
            <w:r w:rsidRPr="00A778E7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2410" w:type="dxa"/>
          </w:tcPr>
          <w:p w14:paraId="4F2C8414" w14:textId="0C2D3EBE" w:rsidR="00D27650" w:rsidRDefault="004D7D69" w:rsidP="00A7510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D27650">
              <w:rPr>
                <w:color w:val="000000" w:themeColor="text1"/>
                <w:sz w:val="20"/>
                <w:szCs w:val="20"/>
                <w:lang w:val="uk-UA"/>
              </w:rPr>
              <w:t xml:space="preserve">Можуть вести бесіду про </w:t>
            </w:r>
            <w:r w:rsidR="00466EE7">
              <w:rPr>
                <w:color w:val="000000" w:themeColor="text1"/>
                <w:sz w:val="20"/>
                <w:szCs w:val="20"/>
                <w:lang w:val="uk-UA"/>
              </w:rPr>
              <w:t>роботу та професійні навички.</w:t>
            </w:r>
          </w:p>
        </w:tc>
        <w:tc>
          <w:tcPr>
            <w:tcW w:w="1701" w:type="dxa"/>
            <w:vMerge/>
          </w:tcPr>
          <w:p w14:paraId="79D3C024" w14:textId="77777777" w:rsidR="00D27650" w:rsidRDefault="00D27650" w:rsidP="00A7510A"/>
        </w:tc>
        <w:tc>
          <w:tcPr>
            <w:tcW w:w="2268" w:type="dxa"/>
            <w:vMerge/>
          </w:tcPr>
          <w:p w14:paraId="4B7F0CDA" w14:textId="77777777" w:rsidR="00D27650" w:rsidRDefault="00D27650" w:rsidP="00A7510A"/>
        </w:tc>
        <w:tc>
          <w:tcPr>
            <w:tcW w:w="1417" w:type="dxa"/>
          </w:tcPr>
          <w:p w14:paraId="641CF710" w14:textId="1F876DC7" w:rsidR="00D27650" w:rsidRDefault="00D27650" w:rsidP="00A7510A"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тексту про</w:t>
            </w:r>
            <w:r w:rsidR="00466EE7">
              <w:rPr>
                <w:color w:val="000000" w:themeColor="text1"/>
                <w:sz w:val="20"/>
                <w:szCs w:val="20"/>
                <w:lang w:val="uk-UA"/>
              </w:rPr>
              <w:t xml:space="preserve"> професійні навички.</w:t>
            </w:r>
          </w:p>
        </w:tc>
        <w:tc>
          <w:tcPr>
            <w:tcW w:w="1418" w:type="dxa"/>
          </w:tcPr>
          <w:p w14:paraId="463F01EB" w14:textId="7CE246EB" w:rsidR="00D27650" w:rsidRDefault="00D27650" w:rsidP="00A7510A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</w:t>
            </w:r>
            <w:r w:rsidR="00466EE7">
              <w:rPr>
                <w:color w:val="000000" w:themeColor="text1"/>
                <w:sz w:val="20"/>
                <w:szCs w:val="20"/>
                <w:lang w:val="uk-UA"/>
              </w:rPr>
              <w:t>невеликого тексту- опису.</w:t>
            </w:r>
          </w:p>
        </w:tc>
        <w:tc>
          <w:tcPr>
            <w:tcW w:w="1275" w:type="dxa"/>
          </w:tcPr>
          <w:p w14:paraId="7A397DCB" w14:textId="10BA920A" w:rsidR="00D27650" w:rsidRPr="00D27650" w:rsidRDefault="00D27650" w:rsidP="00D27650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b</w:t>
            </w:r>
            <w:r w:rsidRPr="00D27650">
              <w:rPr>
                <w:i/>
                <w:iCs/>
                <w:sz w:val="20"/>
                <w:szCs w:val="20"/>
                <w:lang w:val="en-US"/>
              </w:rPr>
              <w:t>oss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D27650">
              <w:rPr>
                <w:i/>
                <w:iCs/>
                <w:sz w:val="20"/>
                <w:szCs w:val="20"/>
                <w:lang w:val="en-US"/>
              </w:rPr>
              <w:t xml:space="preserve"> busy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D27650">
              <w:rPr>
                <w:i/>
                <w:iCs/>
                <w:sz w:val="20"/>
                <w:szCs w:val="20"/>
                <w:lang w:val="en-US"/>
              </w:rPr>
              <w:t xml:space="preserve"> customers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D27650">
              <w:rPr>
                <w:i/>
                <w:iCs/>
                <w:sz w:val="20"/>
                <w:szCs w:val="20"/>
                <w:lang w:val="en-US"/>
              </w:rPr>
              <w:t xml:space="preserve"> earn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o</w:t>
            </w:r>
            <w:r w:rsidRPr="00D27650">
              <w:rPr>
                <w:i/>
                <w:iCs/>
                <w:sz w:val="20"/>
                <w:szCs w:val="20"/>
                <w:lang w:val="en-US"/>
              </w:rPr>
              <w:t>ffice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D27650">
              <w:rPr>
                <w:i/>
                <w:iCs/>
                <w:sz w:val="20"/>
                <w:szCs w:val="20"/>
                <w:lang w:val="en-US"/>
              </w:rPr>
              <w:t xml:space="preserve"> staff</w:t>
            </w:r>
          </w:p>
        </w:tc>
        <w:tc>
          <w:tcPr>
            <w:tcW w:w="1418" w:type="dxa"/>
          </w:tcPr>
          <w:p w14:paraId="0A9BC465" w14:textId="77777777" w:rsidR="00D27650" w:rsidRPr="00D27650" w:rsidRDefault="00D27650" w:rsidP="00A7510A">
            <w:pPr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4C9FCAF" w14:textId="69796792" w:rsidR="00D27650" w:rsidRDefault="00D27650" w:rsidP="00A7510A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31</w:t>
            </w:r>
          </w:p>
        </w:tc>
      </w:tr>
      <w:tr w:rsidR="00A7510A" w:rsidRPr="00A778E7" w14:paraId="02FC6F8A" w14:textId="77777777" w:rsidTr="00027DC7">
        <w:tc>
          <w:tcPr>
            <w:tcW w:w="15027" w:type="dxa"/>
            <w:gridSpan w:val="12"/>
          </w:tcPr>
          <w:p w14:paraId="653A2724" w14:textId="0394C29E" w:rsidR="00A7510A" w:rsidRPr="0081715F" w:rsidRDefault="00A7510A" w:rsidP="00A7510A">
            <w:pPr>
              <w:jc w:val="center"/>
              <w:rPr>
                <w:lang w:val="en-US"/>
              </w:rPr>
            </w:pPr>
            <w:proofErr w:type="spellStart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>Culture</w:t>
            </w:r>
            <w:proofErr w:type="spellEnd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81715F">
              <w:rPr>
                <w:color w:val="000000" w:themeColor="text1"/>
                <w:sz w:val="28"/>
                <w:szCs w:val="28"/>
                <w:lang w:val="en-US"/>
              </w:rPr>
              <w:t xml:space="preserve">Saturday Jobs </w:t>
            </w:r>
          </w:p>
        </w:tc>
      </w:tr>
      <w:tr w:rsidR="0081715F" w:rsidRPr="00A778E7" w14:paraId="02A9D7F2" w14:textId="77777777" w:rsidTr="00AE590A">
        <w:tc>
          <w:tcPr>
            <w:tcW w:w="568" w:type="dxa"/>
            <w:gridSpan w:val="2"/>
          </w:tcPr>
          <w:p w14:paraId="294FC458" w14:textId="6C73CFFD" w:rsidR="0081715F" w:rsidRPr="00A778E7" w:rsidRDefault="0081715F" w:rsidP="0081715F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851" w:type="dxa"/>
          </w:tcPr>
          <w:p w14:paraId="742C3B2F" w14:textId="77777777" w:rsidR="0081715F" w:rsidRPr="00A778E7" w:rsidRDefault="0081715F" w:rsidP="0081715F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FE77B66" w14:textId="63C32FB0" w:rsidR="0081715F" w:rsidRPr="0081715F" w:rsidRDefault="0081715F" w:rsidP="0081715F">
            <w:pPr>
              <w:rPr>
                <w:sz w:val="20"/>
                <w:szCs w:val="20"/>
                <w:lang w:val="en-US"/>
              </w:rPr>
            </w:pPr>
            <w:proofErr w:type="spellStart"/>
            <w:r w:rsidRPr="0081715F">
              <w:rPr>
                <w:sz w:val="20"/>
                <w:szCs w:val="20"/>
                <w:lang w:val="en-US"/>
              </w:rPr>
              <w:t>Робота</w:t>
            </w:r>
            <w:proofErr w:type="spellEnd"/>
            <w:r w:rsidRPr="0081715F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81715F">
              <w:rPr>
                <w:sz w:val="20"/>
                <w:szCs w:val="20"/>
                <w:lang w:val="en-US"/>
              </w:rPr>
              <w:t>суботу</w:t>
            </w:r>
            <w:proofErr w:type="spellEnd"/>
          </w:p>
        </w:tc>
        <w:tc>
          <w:tcPr>
            <w:tcW w:w="2410" w:type="dxa"/>
          </w:tcPr>
          <w:p w14:paraId="4E75E5AD" w14:textId="4E0B289F" w:rsidR="0081715F" w:rsidRPr="00144C02" w:rsidRDefault="004D7D69" w:rsidP="0081715F">
            <w:pPr>
              <w:rPr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 xml:space="preserve">Можуть поділитись </w:t>
            </w:r>
            <w:r w:rsidR="00144C02">
              <w:rPr>
                <w:color w:val="000000" w:themeColor="text1"/>
                <w:sz w:val="20"/>
                <w:szCs w:val="20"/>
                <w:lang w:val="uk-UA"/>
              </w:rPr>
              <w:t xml:space="preserve">та надати 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>інформаці</w:t>
            </w:r>
            <w:r w:rsidR="00144C02">
              <w:rPr>
                <w:color w:val="000000" w:themeColor="text1"/>
                <w:sz w:val="20"/>
                <w:szCs w:val="20"/>
                <w:lang w:val="uk-UA"/>
              </w:rPr>
              <w:t>ю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 xml:space="preserve"> про </w:t>
            </w:r>
            <w:r w:rsidR="00144C02">
              <w:rPr>
                <w:color w:val="000000" w:themeColor="text1"/>
                <w:sz w:val="20"/>
                <w:szCs w:val="20"/>
                <w:lang w:val="uk-UA"/>
              </w:rPr>
              <w:t xml:space="preserve">роботу у вихідний день. </w:t>
            </w:r>
          </w:p>
        </w:tc>
        <w:tc>
          <w:tcPr>
            <w:tcW w:w="1701" w:type="dxa"/>
            <w:vAlign w:val="center"/>
          </w:tcPr>
          <w:p w14:paraId="1BF8EDB9" w14:textId="2D29E421" w:rsidR="0081715F" w:rsidRPr="0081715F" w:rsidRDefault="0057652F" w:rsidP="0081715F"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144C02">
              <w:rPr>
                <w:color w:val="000000" w:themeColor="text1"/>
                <w:sz w:val="20"/>
                <w:szCs w:val="20"/>
                <w:lang w:val="uk-UA"/>
              </w:rPr>
              <w:t>різних видів роботи по вихідним дням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vMerge w:val="restart"/>
          </w:tcPr>
          <w:p w14:paraId="2A1FFF4C" w14:textId="77777777" w:rsidR="0081715F" w:rsidRDefault="0081715F" w:rsidP="0081715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2891BD4F" w14:textId="77777777" w:rsidR="0081715F" w:rsidRDefault="0081715F" w:rsidP="0081715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7A184A1A" w14:textId="77777777" w:rsidR="0081715F" w:rsidRDefault="0081715F" w:rsidP="0081715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10DFAF73" w14:textId="77777777" w:rsidR="0081715F" w:rsidRDefault="0081715F" w:rsidP="0081715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705A86BF" w14:textId="77777777" w:rsidR="0081715F" w:rsidRDefault="0081715F" w:rsidP="0081715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5BF04186" w14:textId="77777777" w:rsidR="0081715F" w:rsidRDefault="0081715F" w:rsidP="0081715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Використання різних джерел для дослідження, аналізу і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синтезу нового контенту.</w:t>
            </w:r>
          </w:p>
          <w:p w14:paraId="2B0EA080" w14:textId="77777777" w:rsidR="0081715F" w:rsidRDefault="0081715F" w:rsidP="0081715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оціальна відповідальність:</w:t>
            </w:r>
          </w:p>
          <w:p w14:paraId="6B301AC6" w14:textId="77777777" w:rsidR="0081715F" w:rsidRPr="00527CCF" w:rsidRDefault="0081715F" w:rsidP="00817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ебе та свою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цінніс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227555E" w14:textId="77777777" w:rsidR="0081715F" w:rsidRPr="00527CCF" w:rsidRDefault="0081715F" w:rsidP="00817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інших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демонстру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овагу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культурного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озмаїття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без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упереджен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дискримінаційних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оглядів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7C49DCF" w14:textId="47871D67" w:rsidR="0081715F" w:rsidRPr="0081715F" w:rsidRDefault="0081715F" w:rsidP="0081715F">
            <w:pPr>
              <w:rPr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озумі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вплив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144C02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роботи на життя людини</w:t>
            </w:r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0CE6F29B" w14:textId="4136FF56" w:rsidR="0081715F" w:rsidRPr="0081715F" w:rsidRDefault="0081715F" w:rsidP="0081715F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Сприймання письмового тексту про </w:t>
            </w:r>
            <w:r w:rsidR="00144C02">
              <w:rPr>
                <w:color w:val="000000" w:themeColor="text1"/>
                <w:sz w:val="20"/>
                <w:szCs w:val="20"/>
                <w:lang w:val="uk-UA"/>
              </w:rPr>
              <w:t>різні види робот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12F5E713" w14:textId="77777777" w:rsidR="0081715F" w:rsidRPr="0081715F" w:rsidRDefault="0081715F" w:rsidP="0081715F"/>
        </w:tc>
        <w:tc>
          <w:tcPr>
            <w:tcW w:w="1275" w:type="dxa"/>
          </w:tcPr>
          <w:p w14:paraId="7EAE714E" w14:textId="38560AA4" w:rsidR="0081715F" w:rsidRPr="00864D8D" w:rsidRDefault="00864D8D" w:rsidP="0081715F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p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>ocket</w:t>
            </w:r>
            <w:r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>money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 xml:space="preserve"> walk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 xml:space="preserve"> responsible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 xml:space="preserve"> fee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 xml:space="preserve"> paper roun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 xml:space="preserve"> healthy</w:t>
            </w:r>
          </w:p>
        </w:tc>
        <w:tc>
          <w:tcPr>
            <w:tcW w:w="1418" w:type="dxa"/>
          </w:tcPr>
          <w:p w14:paraId="053DC064" w14:textId="77777777" w:rsidR="0081715F" w:rsidRPr="00864D8D" w:rsidRDefault="0081715F" w:rsidP="0081715F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D0A63F7" w14:textId="4E19C01D" w:rsidR="0081715F" w:rsidRPr="0081715F" w:rsidRDefault="0081715F" w:rsidP="0081715F">
            <w:pPr>
              <w:rPr>
                <w:sz w:val="20"/>
                <w:szCs w:val="20"/>
                <w:lang w:val="uk-UA"/>
              </w:rPr>
            </w:pPr>
            <w:r w:rsidRPr="0081715F">
              <w:rPr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 w:rsidRPr="0081715F">
              <w:rPr>
                <w:sz w:val="20"/>
                <w:szCs w:val="20"/>
                <w:lang w:val="uk-UA"/>
              </w:rPr>
              <w:t>про</w:t>
            </w:r>
            <w:r w:rsidR="008D1B27">
              <w:rPr>
                <w:sz w:val="20"/>
                <w:szCs w:val="20"/>
                <w:lang w:val="uk-UA"/>
              </w:rPr>
              <w:t>є</w:t>
            </w:r>
            <w:r w:rsidRPr="0081715F">
              <w:rPr>
                <w:sz w:val="20"/>
                <w:szCs w:val="20"/>
                <w:lang w:val="uk-UA"/>
              </w:rPr>
              <w:t>кту</w:t>
            </w:r>
            <w:proofErr w:type="spellEnd"/>
          </w:p>
        </w:tc>
      </w:tr>
      <w:tr w:rsidR="0081715F" w:rsidRPr="00A778E7" w14:paraId="50498369" w14:textId="77777777" w:rsidTr="00AE590A">
        <w:tc>
          <w:tcPr>
            <w:tcW w:w="568" w:type="dxa"/>
            <w:gridSpan w:val="2"/>
          </w:tcPr>
          <w:p w14:paraId="48CE10E4" w14:textId="00D6817B" w:rsidR="0081715F" w:rsidRPr="00A778E7" w:rsidRDefault="0081715F" w:rsidP="0081715F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51" w:type="dxa"/>
          </w:tcPr>
          <w:p w14:paraId="246ADA97" w14:textId="77777777" w:rsidR="0081715F" w:rsidRPr="00A778E7" w:rsidRDefault="0081715F" w:rsidP="0081715F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250A295" w14:textId="43FF8391" w:rsidR="0081715F" w:rsidRPr="0081715F" w:rsidRDefault="0081715F" w:rsidP="0081715F">
            <w:pPr>
              <w:rPr>
                <w:sz w:val="20"/>
                <w:szCs w:val="20"/>
                <w:lang w:val="en-US"/>
              </w:rPr>
            </w:pPr>
            <w:proofErr w:type="spellStart"/>
            <w:r w:rsidRPr="0081715F">
              <w:rPr>
                <w:sz w:val="20"/>
                <w:szCs w:val="20"/>
                <w:lang w:val="en-US"/>
              </w:rPr>
              <w:t>Робота</w:t>
            </w:r>
            <w:proofErr w:type="spellEnd"/>
            <w:r w:rsidRPr="0081715F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81715F">
              <w:rPr>
                <w:sz w:val="20"/>
                <w:szCs w:val="20"/>
                <w:lang w:val="en-US"/>
              </w:rPr>
              <w:t>суботу</w:t>
            </w:r>
            <w:proofErr w:type="spellEnd"/>
          </w:p>
        </w:tc>
        <w:tc>
          <w:tcPr>
            <w:tcW w:w="2410" w:type="dxa"/>
            <w:vAlign w:val="center"/>
          </w:tcPr>
          <w:p w14:paraId="5A79EBCB" w14:textId="42B47A89" w:rsidR="0081715F" w:rsidRPr="00144C02" w:rsidRDefault="004D7D69" w:rsidP="0081715F">
            <w:pPr>
              <w:rPr>
                <w:lang w:val="en-US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 xml:space="preserve">Презентують </w:t>
            </w:r>
            <w:r w:rsidR="00144C02">
              <w:rPr>
                <w:color w:val="000000" w:themeColor="text1"/>
                <w:sz w:val="20"/>
                <w:szCs w:val="20"/>
                <w:lang w:val="uk-UA"/>
              </w:rPr>
              <w:t>різні пропозиції роботи та оцінюють їх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14:paraId="1257B765" w14:textId="1A69D5FD" w:rsidR="0081715F" w:rsidRPr="00A778E7" w:rsidRDefault="0057652F" w:rsidP="0081715F">
            <w:pPr>
              <w:rPr>
                <w:lang w:val="en-US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 w:rsidR="0081715F"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  <w:r w:rsidR="0081715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vMerge/>
          </w:tcPr>
          <w:p w14:paraId="4A235FB4" w14:textId="77777777" w:rsidR="0081715F" w:rsidRPr="00A778E7" w:rsidRDefault="0081715F" w:rsidP="0081715F">
            <w:pPr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A1B5734" w14:textId="77777777" w:rsidR="0081715F" w:rsidRPr="00A778E7" w:rsidRDefault="0081715F" w:rsidP="0081715F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5ED456D" w14:textId="631556D4" w:rsidR="0081715F" w:rsidRPr="00A778E7" w:rsidRDefault="0081715F" w:rsidP="0081715F">
            <w:pPr>
              <w:rPr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і 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</w:tcPr>
          <w:p w14:paraId="4A8D30C7" w14:textId="77777777" w:rsidR="0081715F" w:rsidRPr="00A778E7" w:rsidRDefault="0081715F" w:rsidP="0081715F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25951564" w14:textId="77777777" w:rsidR="0081715F" w:rsidRPr="00A778E7" w:rsidRDefault="0081715F" w:rsidP="0081715F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36261A9" w14:textId="77777777" w:rsidR="0081715F" w:rsidRPr="00A778E7" w:rsidRDefault="0081715F" w:rsidP="0081715F">
            <w:pPr>
              <w:rPr>
                <w:lang w:val="en-US"/>
              </w:rPr>
            </w:pPr>
          </w:p>
        </w:tc>
      </w:tr>
      <w:tr w:rsidR="0081715F" w:rsidRPr="00A778E7" w14:paraId="5695EA58" w14:textId="77777777" w:rsidTr="00AE590A">
        <w:tc>
          <w:tcPr>
            <w:tcW w:w="568" w:type="dxa"/>
            <w:gridSpan w:val="2"/>
          </w:tcPr>
          <w:p w14:paraId="2F432604" w14:textId="3074216C" w:rsidR="0081715F" w:rsidRPr="00A778E7" w:rsidRDefault="0081715F" w:rsidP="0081715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851" w:type="dxa"/>
          </w:tcPr>
          <w:p w14:paraId="3E163D3F" w14:textId="77777777" w:rsidR="0081715F" w:rsidRPr="00A778E7" w:rsidRDefault="0081715F" w:rsidP="0081715F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63872E6" w14:textId="05B54FA6" w:rsidR="0081715F" w:rsidRPr="0081715F" w:rsidRDefault="0081715F" w:rsidP="0081715F">
            <w:pPr>
              <w:rPr>
                <w:sz w:val="20"/>
                <w:szCs w:val="20"/>
                <w:lang w:val="en-US"/>
              </w:rPr>
            </w:pPr>
            <w:proofErr w:type="spellStart"/>
            <w:r w:rsidRPr="0081715F">
              <w:rPr>
                <w:sz w:val="20"/>
                <w:szCs w:val="20"/>
                <w:lang w:val="en-US"/>
              </w:rPr>
              <w:t>Робота</w:t>
            </w:r>
            <w:proofErr w:type="spellEnd"/>
            <w:r w:rsidRPr="0081715F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81715F">
              <w:rPr>
                <w:sz w:val="20"/>
                <w:szCs w:val="20"/>
                <w:lang w:val="en-US"/>
              </w:rPr>
              <w:t>суботу</w:t>
            </w:r>
            <w:proofErr w:type="spellEnd"/>
          </w:p>
        </w:tc>
        <w:tc>
          <w:tcPr>
            <w:tcW w:w="2410" w:type="dxa"/>
            <w:vAlign w:val="center"/>
          </w:tcPr>
          <w:p w14:paraId="6E9CD9AA" w14:textId="0BBE5863" w:rsidR="0081715F" w:rsidRPr="0081715F" w:rsidRDefault="004D7D69" w:rsidP="0081715F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 xml:space="preserve">Можуть розповісти про </w:t>
            </w:r>
            <w:r w:rsidR="00144C02">
              <w:rPr>
                <w:color w:val="000000" w:themeColor="text1"/>
                <w:sz w:val="20"/>
                <w:szCs w:val="20"/>
                <w:lang w:val="uk-UA"/>
              </w:rPr>
              <w:t>роботу, яку вони б хотіли у майбутньому та чому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14:paraId="12572F32" w14:textId="17A44BAD" w:rsidR="0081715F" w:rsidRPr="00A778E7" w:rsidRDefault="0057652F" w:rsidP="0081715F">
            <w:pPr>
              <w:rPr>
                <w:lang w:val="en-US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144C02">
              <w:rPr>
                <w:color w:val="000000" w:themeColor="text1"/>
                <w:sz w:val="20"/>
                <w:szCs w:val="20"/>
                <w:lang w:val="uk-UA"/>
              </w:rPr>
              <w:t>майбутньої роботи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vMerge/>
          </w:tcPr>
          <w:p w14:paraId="35BA3BF3" w14:textId="77777777" w:rsidR="0081715F" w:rsidRPr="00A778E7" w:rsidRDefault="0081715F" w:rsidP="0081715F">
            <w:pPr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49AA840" w14:textId="6A884F26" w:rsidR="0081715F" w:rsidRPr="0081715F" w:rsidRDefault="0081715F" w:rsidP="0081715F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тексту на слух – бесіда про </w:t>
            </w:r>
            <w:r w:rsidR="00144C02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різні види робот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7C358A52" w14:textId="77777777" w:rsidR="0081715F" w:rsidRPr="0081715F" w:rsidRDefault="0081715F" w:rsidP="0081715F"/>
        </w:tc>
        <w:tc>
          <w:tcPr>
            <w:tcW w:w="1275" w:type="dxa"/>
          </w:tcPr>
          <w:p w14:paraId="2D085B49" w14:textId="6F4C0286" w:rsidR="0081715F" w:rsidRPr="00144C02" w:rsidRDefault="00144C02" w:rsidP="0081715F">
            <w:pPr>
              <w:rPr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p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>ocket</w:t>
            </w:r>
            <w:r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>money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 xml:space="preserve"> walk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lastRenderedPageBreak/>
              <w:t>responsible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 xml:space="preserve"> fee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 xml:space="preserve"> paper roun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 xml:space="preserve"> healthy</w:t>
            </w:r>
          </w:p>
        </w:tc>
        <w:tc>
          <w:tcPr>
            <w:tcW w:w="1418" w:type="dxa"/>
          </w:tcPr>
          <w:p w14:paraId="34A2BDC9" w14:textId="77777777" w:rsidR="0081715F" w:rsidRPr="00144C02" w:rsidRDefault="0081715F" w:rsidP="0081715F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2579FAF" w14:textId="13C0D2E9" w:rsidR="0081715F" w:rsidRPr="0081715F" w:rsidRDefault="0081715F" w:rsidP="0081715F">
            <w:pPr>
              <w:rPr>
                <w:lang w:val="uk-UA"/>
              </w:rPr>
            </w:pPr>
            <w:r w:rsidRPr="0081715F">
              <w:rPr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 w:rsidRPr="0081715F">
              <w:rPr>
                <w:sz w:val="20"/>
                <w:szCs w:val="20"/>
                <w:lang w:val="uk-UA"/>
              </w:rPr>
              <w:lastRenderedPageBreak/>
              <w:t>про</w:t>
            </w:r>
            <w:r w:rsidR="008D1B27">
              <w:rPr>
                <w:sz w:val="20"/>
                <w:szCs w:val="20"/>
                <w:lang w:val="uk-UA"/>
              </w:rPr>
              <w:t>є</w:t>
            </w:r>
            <w:r w:rsidRPr="0081715F">
              <w:rPr>
                <w:sz w:val="20"/>
                <w:szCs w:val="20"/>
                <w:lang w:val="uk-UA"/>
              </w:rPr>
              <w:t>кту</w:t>
            </w:r>
            <w:proofErr w:type="spellEnd"/>
          </w:p>
        </w:tc>
      </w:tr>
      <w:tr w:rsidR="00864D8D" w:rsidRPr="00A778E7" w14:paraId="32871A34" w14:textId="77777777" w:rsidTr="00255BA5">
        <w:tc>
          <w:tcPr>
            <w:tcW w:w="568" w:type="dxa"/>
            <w:gridSpan w:val="2"/>
          </w:tcPr>
          <w:p w14:paraId="504C0FC7" w14:textId="27DC36D7" w:rsidR="00864D8D" w:rsidRPr="00A778E7" w:rsidRDefault="00864D8D" w:rsidP="00864D8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851" w:type="dxa"/>
          </w:tcPr>
          <w:p w14:paraId="11062F05" w14:textId="77777777" w:rsidR="00864D8D" w:rsidRPr="00A778E7" w:rsidRDefault="00864D8D" w:rsidP="00864D8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546919B" w14:textId="0D13B792" w:rsidR="00864D8D" w:rsidRPr="0081715F" w:rsidRDefault="00864D8D" w:rsidP="00864D8D">
            <w:pPr>
              <w:rPr>
                <w:sz w:val="20"/>
                <w:szCs w:val="20"/>
                <w:lang w:val="en-US"/>
              </w:rPr>
            </w:pPr>
            <w:proofErr w:type="spellStart"/>
            <w:r w:rsidRPr="0081715F">
              <w:rPr>
                <w:sz w:val="20"/>
                <w:szCs w:val="20"/>
                <w:lang w:val="en-US"/>
              </w:rPr>
              <w:t>Робота</w:t>
            </w:r>
            <w:proofErr w:type="spellEnd"/>
            <w:r w:rsidRPr="0081715F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81715F">
              <w:rPr>
                <w:sz w:val="20"/>
                <w:szCs w:val="20"/>
                <w:lang w:val="en-US"/>
              </w:rPr>
              <w:t>суботу</w:t>
            </w:r>
            <w:proofErr w:type="spellEnd"/>
          </w:p>
        </w:tc>
        <w:tc>
          <w:tcPr>
            <w:tcW w:w="2410" w:type="dxa"/>
            <w:vAlign w:val="center"/>
          </w:tcPr>
          <w:p w14:paraId="6F4CC963" w14:textId="708C6CFB" w:rsidR="00864D8D" w:rsidRPr="00864D8D" w:rsidRDefault="004D7D69" w:rsidP="00864D8D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864D8D">
              <w:rPr>
                <w:color w:val="000000" w:themeColor="text1"/>
                <w:sz w:val="20"/>
                <w:szCs w:val="20"/>
                <w:lang w:val="uk-UA"/>
              </w:rPr>
              <w:t xml:space="preserve">Презентують </w:t>
            </w:r>
            <w:r w:rsidR="00144C02" w:rsidRPr="00144C02">
              <w:rPr>
                <w:color w:val="000000" w:themeColor="text1"/>
                <w:sz w:val="20"/>
                <w:szCs w:val="20"/>
                <w:lang w:val="uk-UA"/>
              </w:rPr>
              <w:t>власну пропозицію про роботу, подають заявку</w:t>
            </w:r>
            <w:r w:rsidR="00864D8D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14:paraId="6FD6D240" w14:textId="6AFD5D75" w:rsidR="00864D8D" w:rsidRPr="00A778E7" w:rsidRDefault="0057652F" w:rsidP="00864D8D">
            <w:pPr>
              <w:rPr>
                <w:lang w:val="en-US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864D8D">
              <w:rPr>
                <w:color w:val="000000" w:themeColor="text1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 w:rsidR="00864D8D"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 w:rsidR="00864D8D"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  <w:r w:rsidR="00864D8D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vMerge/>
          </w:tcPr>
          <w:p w14:paraId="1F4CC1AF" w14:textId="77777777" w:rsidR="00864D8D" w:rsidRPr="00A778E7" w:rsidRDefault="00864D8D" w:rsidP="00864D8D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5EAF27B8" w14:textId="77777777" w:rsidR="00864D8D" w:rsidRPr="00A778E7" w:rsidRDefault="00864D8D" w:rsidP="00864D8D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0093B330" w14:textId="1A1829BA" w:rsidR="00864D8D" w:rsidRPr="00A778E7" w:rsidRDefault="00864D8D" w:rsidP="00864D8D">
            <w:pPr>
              <w:rPr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і 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</w:tcPr>
          <w:p w14:paraId="3D4DD6C9" w14:textId="77777777" w:rsidR="00864D8D" w:rsidRPr="00A778E7" w:rsidRDefault="00864D8D" w:rsidP="00864D8D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6E35A626" w14:textId="77777777" w:rsidR="00864D8D" w:rsidRPr="00A778E7" w:rsidRDefault="00864D8D" w:rsidP="00864D8D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B33EFE6" w14:textId="77777777" w:rsidR="00864D8D" w:rsidRPr="00A778E7" w:rsidRDefault="00864D8D" w:rsidP="00864D8D">
            <w:pPr>
              <w:rPr>
                <w:lang w:val="en-US"/>
              </w:rPr>
            </w:pPr>
          </w:p>
        </w:tc>
      </w:tr>
      <w:tr w:rsidR="00864D8D" w:rsidRPr="00A778E7" w14:paraId="02E23655" w14:textId="77777777" w:rsidTr="00A56F2A">
        <w:tc>
          <w:tcPr>
            <w:tcW w:w="568" w:type="dxa"/>
            <w:gridSpan w:val="2"/>
          </w:tcPr>
          <w:p w14:paraId="040519F5" w14:textId="4FD2E286" w:rsidR="00864D8D" w:rsidRPr="00A778E7" w:rsidRDefault="00864D8D" w:rsidP="00864D8D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851" w:type="dxa"/>
          </w:tcPr>
          <w:p w14:paraId="52C1700B" w14:textId="77777777" w:rsidR="00864D8D" w:rsidRPr="00A778E7" w:rsidRDefault="00864D8D" w:rsidP="00864D8D">
            <w:pPr>
              <w:rPr>
                <w:lang w:val="en-US"/>
              </w:rPr>
            </w:pPr>
          </w:p>
        </w:tc>
        <w:tc>
          <w:tcPr>
            <w:tcW w:w="13608" w:type="dxa"/>
            <w:gridSpan w:val="9"/>
          </w:tcPr>
          <w:p w14:paraId="29C1979D" w14:textId="2FCE823C" w:rsidR="00864D8D" w:rsidRPr="00A7510A" w:rsidRDefault="008D1B27" w:rsidP="00864D8D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вторення. Узагальнення та систематизація знань.</w:t>
            </w:r>
          </w:p>
        </w:tc>
      </w:tr>
      <w:tr w:rsidR="00864D8D" w:rsidRPr="00A778E7" w14:paraId="658CB21C" w14:textId="77777777" w:rsidTr="00AF70E4">
        <w:tc>
          <w:tcPr>
            <w:tcW w:w="15027" w:type="dxa"/>
            <w:gridSpan w:val="12"/>
          </w:tcPr>
          <w:p w14:paraId="51FCAD2E" w14:textId="2BCC4629" w:rsidR="00864D8D" w:rsidRPr="008D770C" w:rsidRDefault="00765A7E" w:rsidP="00765A7E">
            <w:pPr>
              <w:jc w:val="center"/>
              <w:rPr>
                <w:sz w:val="28"/>
                <w:szCs w:val="28"/>
                <w:lang w:val="en-US"/>
              </w:rPr>
            </w:pPr>
            <w:r w:rsidRPr="008D770C">
              <w:rPr>
                <w:sz w:val="28"/>
                <w:szCs w:val="28"/>
                <w:lang w:val="en-US"/>
              </w:rPr>
              <w:t>An Exciting Trip</w:t>
            </w:r>
          </w:p>
        </w:tc>
      </w:tr>
      <w:tr w:rsidR="00765A7E" w:rsidRPr="00A778E7" w14:paraId="7E67A42F" w14:textId="77777777" w:rsidTr="008C6AF5">
        <w:tc>
          <w:tcPr>
            <w:tcW w:w="568" w:type="dxa"/>
            <w:gridSpan w:val="2"/>
          </w:tcPr>
          <w:p w14:paraId="6199D002" w14:textId="5DC1F2C9" w:rsidR="00765A7E" w:rsidRPr="00A7510A" w:rsidRDefault="00765A7E" w:rsidP="00765A7E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851" w:type="dxa"/>
          </w:tcPr>
          <w:p w14:paraId="64CDD5E2" w14:textId="77777777" w:rsidR="00765A7E" w:rsidRPr="00A778E7" w:rsidRDefault="00765A7E" w:rsidP="00765A7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793344A" w14:textId="6FCBFDFD" w:rsidR="00765A7E" w:rsidRPr="008D1B27" w:rsidRDefault="008D1B27" w:rsidP="00765A7E">
            <w:pPr>
              <w:rPr>
                <w:sz w:val="20"/>
                <w:szCs w:val="20"/>
                <w:lang w:val="uk-UA"/>
              </w:rPr>
            </w:pPr>
            <w:proofErr w:type="spellStart"/>
            <w:r w:rsidRPr="008D1B27">
              <w:rPr>
                <w:sz w:val="20"/>
                <w:szCs w:val="20"/>
              </w:rPr>
              <w:t>Захоплива</w:t>
            </w:r>
            <w:proofErr w:type="spellEnd"/>
            <w:r w:rsidRPr="008D1B27">
              <w:rPr>
                <w:sz w:val="20"/>
                <w:szCs w:val="20"/>
              </w:rPr>
              <w:t xml:space="preserve"> </w:t>
            </w:r>
            <w:proofErr w:type="spellStart"/>
            <w:r w:rsidRPr="008D1B27">
              <w:rPr>
                <w:sz w:val="20"/>
                <w:szCs w:val="20"/>
              </w:rPr>
              <w:t>подорож</w:t>
            </w:r>
            <w:proofErr w:type="spellEnd"/>
          </w:p>
        </w:tc>
        <w:tc>
          <w:tcPr>
            <w:tcW w:w="2410" w:type="dxa"/>
            <w:vAlign w:val="center"/>
          </w:tcPr>
          <w:p w14:paraId="7549D804" w14:textId="5ED1598C" w:rsidR="00765A7E" w:rsidRPr="00765A7E" w:rsidRDefault="004D7D69" w:rsidP="00765A7E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765A7E">
              <w:rPr>
                <w:color w:val="000000" w:themeColor="text1"/>
                <w:sz w:val="20"/>
                <w:szCs w:val="20"/>
                <w:lang w:val="uk-UA"/>
              </w:rPr>
              <w:t xml:space="preserve">Можуть називати види </w:t>
            </w:r>
            <w:proofErr w:type="spellStart"/>
            <w:r w:rsidR="00765A7E">
              <w:rPr>
                <w:color w:val="000000" w:themeColor="text1"/>
                <w:sz w:val="20"/>
                <w:szCs w:val="20"/>
                <w:lang w:val="uk-UA"/>
              </w:rPr>
              <w:t>активностей</w:t>
            </w:r>
            <w:proofErr w:type="spellEnd"/>
            <w:r w:rsidR="00765A7E">
              <w:rPr>
                <w:color w:val="000000" w:themeColor="text1"/>
                <w:sz w:val="20"/>
                <w:szCs w:val="20"/>
                <w:lang w:val="uk-UA"/>
              </w:rPr>
              <w:t>, якими люди займаються на відпочинку та у вільний час.</w:t>
            </w:r>
          </w:p>
        </w:tc>
        <w:tc>
          <w:tcPr>
            <w:tcW w:w="1701" w:type="dxa"/>
            <w:vMerge w:val="restart"/>
            <w:vAlign w:val="center"/>
          </w:tcPr>
          <w:p w14:paraId="2CF10931" w14:textId="576EE75B" w:rsidR="00765A7E" w:rsidRPr="00765A7E" w:rsidRDefault="0057652F" w:rsidP="00765A7E"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765A7E">
              <w:rPr>
                <w:color w:val="000000" w:themeColor="text1"/>
                <w:sz w:val="20"/>
                <w:szCs w:val="20"/>
                <w:lang w:val="uk-UA"/>
              </w:rPr>
              <w:t>Бесіда про улюблені види діяльності у вільний час та під час відпочинку.</w:t>
            </w:r>
          </w:p>
        </w:tc>
        <w:tc>
          <w:tcPr>
            <w:tcW w:w="2268" w:type="dxa"/>
            <w:vMerge w:val="restart"/>
            <w:vAlign w:val="center"/>
          </w:tcPr>
          <w:p w14:paraId="4FDC57E2" w14:textId="77777777" w:rsidR="00765A7E" w:rsidRDefault="00765A7E" w:rsidP="00765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Спілкування:</w:t>
            </w:r>
          </w:p>
          <w:p w14:paraId="53245198" w14:textId="77777777" w:rsidR="00765A7E" w:rsidRPr="006137BB" w:rsidRDefault="00765A7E" w:rsidP="00765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Ефективн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еду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бесід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ч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мову</w:t>
            </w:r>
            <w:proofErr w:type="spellEnd"/>
          </w:p>
          <w:p w14:paraId="35FA5A78" w14:textId="335B128E" w:rsidR="00765A7E" w:rsidRPr="00765A7E" w:rsidRDefault="00765A7E" w:rsidP="00765A7E"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ратег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витк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прояв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інтерес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о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еакц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коментарів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щод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казаног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ртнером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авля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уточнюваль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питання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417" w:type="dxa"/>
            <w:vAlign w:val="center"/>
          </w:tcPr>
          <w:p w14:paraId="606D73E0" w14:textId="1F779EB9" w:rsidR="00765A7E" w:rsidRPr="00765A7E" w:rsidRDefault="00765A7E" w:rsidP="00765A7E"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тексту щодо улюблених видів діяльності у вільний час.</w:t>
            </w:r>
          </w:p>
        </w:tc>
        <w:tc>
          <w:tcPr>
            <w:tcW w:w="1418" w:type="dxa"/>
            <w:vAlign w:val="center"/>
          </w:tcPr>
          <w:p w14:paraId="620340C0" w14:textId="77777777" w:rsidR="00765A7E" w:rsidRPr="00765A7E" w:rsidRDefault="00765A7E" w:rsidP="00765A7E"/>
        </w:tc>
        <w:tc>
          <w:tcPr>
            <w:tcW w:w="1275" w:type="dxa"/>
          </w:tcPr>
          <w:p w14:paraId="238E5F3F" w14:textId="77777777" w:rsidR="00765A7E" w:rsidRPr="00765A7E" w:rsidRDefault="00765A7E" w:rsidP="00765A7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65A7E">
              <w:rPr>
                <w:i/>
                <w:iCs/>
                <w:sz w:val="20"/>
                <w:szCs w:val="20"/>
                <w:lang w:val="en-US"/>
              </w:rPr>
              <w:t>buy presents,</w:t>
            </w:r>
          </w:p>
          <w:p w14:paraId="27E8BC45" w14:textId="77777777" w:rsidR="00765A7E" w:rsidRPr="00765A7E" w:rsidRDefault="00765A7E" w:rsidP="00765A7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65A7E">
              <w:rPr>
                <w:i/>
                <w:iCs/>
                <w:sz w:val="20"/>
                <w:szCs w:val="20"/>
                <w:lang w:val="en-US"/>
              </w:rPr>
              <w:t>do water sports,</w:t>
            </w:r>
          </w:p>
          <w:p w14:paraId="268B6861" w14:textId="77777777" w:rsidR="00765A7E" w:rsidRPr="00765A7E" w:rsidRDefault="00765A7E" w:rsidP="00765A7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65A7E">
              <w:rPr>
                <w:i/>
                <w:iCs/>
                <w:sz w:val="20"/>
                <w:szCs w:val="20"/>
                <w:lang w:val="en-US"/>
              </w:rPr>
              <w:t>go camping,</w:t>
            </w:r>
          </w:p>
          <w:p w14:paraId="4D300563" w14:textId="77777777" w:rsidR="00765A7E" w:rsidRPr="00765A7E" w:rsidRDefault="00765A7E" w:rsidP="00765A7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65A7E">
              <w:rPr>
                <w:i/>
                <w:iCs/>
                <w:sz w:val="20"/>
                <w:szCs w:val="20"/>
                <w:lang w:val="en-US"/>
              </w:rPr>
              <w:t>go sightseeing,</w:t>
            </w:r>
          </w:p>
          <w:p w14:paraId="464B90FD" w14:textId="77777777" w:rsidR="00765A7E" w:rsidRPr="00765A7E" w:rsidRDefault="00765A7E" w:rsidP="00765A7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65A7E">
              <w:rPr>
                <w:i/>
                <w:iCs/>
                <w:sz w:val="20"/>
                <w:szCs w:val="20"/>
                <w:lang w:val="en-US"/>
              </w:rPr>
              <w:t>lie on the beach,</w:t>
            </w:r>
          </w:p>
          <w:p w14:paraId="5C061492" w14:textId="77777777" w:rsidR="00765A7E" w:rsidRPr="00765A7E" w:rsidRDefault="00765A7E" w:rsidP="00765A7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65A7E">
              <w:rPr>
                <w:i/>
                <w:iCs/>
                <w:sz w:val="20"/>
                <w:szCs w:val="20"/>
                <w:lang w:val="en-US"/>
              </w:rPr>
              <w:t>ride a bike,</w:t>
            </w:r>
          </w:p>
          <w:p w14:paraId="70501CFF" w14:textId="77777777" w:rsidR="00765A7E" w:rsidRPr="00765A7E" w:rsidRDefault="00765A7E" w:rsidP="00765A7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65A7E">
              <w:rPr>
                <w:i/>
                <w:iCs/>
                <w:sz w:val="20"/>
                <w:szCs w:val="20"/>
                <w:lang w:val="en-US"/>
              </w:rPr>
              <w:t>stay at a hotel,</w:t>
            </w:r>
          </w:p>
          <w:p w14:paraId="31D7E090" w14:textId="4C755B6C" w:rsidR="00765A7E" w:rsidRPr="00765A7E" w:rsidRDefault="00765A7E" w:rsidP="00765A7E">
            <w:proofErr w:type="spellStart"/>
            <w:r w:rsidRPr="00765A7E">
              <w:rPr>
                <w:i/>
                <w:iCs/>
                <w:sz w:val="20"/>
                <w:szCs w:val="20"/>
              </w:rPr>
              <w:t>take</w:t>
            </w:r>
            <w:proofErr w:type="spellEnd"/>
            <w:r w:rsidRPr="00765A7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5A7E">
              <w:rPr>
                <w:i/>
                <w:iCs/>
                <w:sz w:val="20"/>
                <w:szCs w:val="20"/>
              </w:rPr>
              <w:t>photos</w:t>
            </w:r>
            <w:proofErr w:type="spellEnd"/>
          </w:p>
        </w:tc>
        <w:tc>
          <w:tcPr>
            <w:tcW w:w="1418" w:type="dxa"/>
          </w:tcPr>
          <w:p w14:paraId="41CED3D9" w14:textId="2C81C2A8" w:rsidR="00765A7E" w:rsidRPr="00765A7E" w:rsidRDefault="00765A7E" w:rsidP="00765A7E">
            <w:pPr>
              <w:rPr>
                <w:sz w:val="20"/>
                <w:szCs w:val="20"/>
              </w:rPr>
            </w:pPr>
            <w:proofErr w:type="spellStart"/>
            <w:r w:rsidRPr="00765A7E">
              <w:rPr>
                <w:sz w:val="20"/>
                <w:szCs w:val="20"/>
              </w:rPr>
              <w:t>Past</w:t>
            </w:r>
            <w:proofErr w:type="spellEnd"/>
            <w:r w:rsidRPr="00765A7E">
              <w:rPr>
                <w:sz w:val="20"/>
                <w:szCs w:val="20"/>
              </w:rPr>
              <w:t xml:space="preserve"> </w:t>
            </w:r>
            <w:proofErr w:type="spellStart"/>
            <w:r w:rsidRPr="00765A7E">
              <w:rPr>
                <w:sz w:val="20"/>
                <w:szCs w:val="20"/>
              </w:rPr>
              <w:t>simple</w:t>
            </w:r>
            <w:proofErr w:type="spellEnd"/>
            <w:r w:rsidRPr="00765A7E">
              <w:rPr>
                <w:sz w:val="20"/>
                <w:szCs w:val="20"/>
              </w:rPr>
              <w:t xml:space="preserve">: </w:t>
            </w:r>
            <w:proofErr w:type="spellStart"/>
            <w:r w:rsidRPr="00765A7E">
              <w:rPr>
                <w:sz w:val="20"/>
                <w:szCs w:val="20"/>
              </w:rPr>
              <w:t>irregular</w:t>
            </w:r>
            <w:proofErr w:type="spellEnd"/>
            <w:r w:rsidRPr="00765A7E">
              <w:rPr>
                <w:sz w:val="20"/>
                <w:szCs w:val="20"/>
              </w:rPr>
              <w:t xml:space="preserve"> </w:t>
            </w:r>
            <w:proofErr w:type="spellStart"/>
            <w:r w:rsidRPr="00765A7E">
              <w:rPr>
                <w:sz w:val="20"/>
                <w:szCs w:val="20"/>
              </w:rPr>
              <w:t>verbs</w:t>
            </w:r>
            <w:proofErr w:type="spellEnd"/>
          </w:p>
        </w:tc>
        <w:tc>
          <w:tcPr>
            <w:tcW w:w="709" w:type="dxa"/>
            <w:vAlign w:val="center"/>
          </w:tcPr>
          <w:p w14:paraId="36A1F603" w14:textId="4CF4BE4F" w:rsidR="00765A7E" w:rsidRPr="00A778E7" w:rsidRDefault="00765A7E" w:rsidP="00765A7E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32</w:t>
            </w:r>
          </w:p>
        </w:tc>
      </w:tr>
      <w:tr w:rsidR="00765A7E" w:rsidRPr="00A778E7" w14:paraId="6143724B" w14:textId="77777777" w:rsidTr="008C6AF5">
        <w:tc>
          <w:tcPr>
            <w:tcW w:w="568" w:type="dxa"/>
            <w:gridSpan w:val="2"/>
          </w:tcPr>
          <w:p w14:paraId="691289C5" w14:textId="38B85EFF" w:rsidR="00765A7E" w:rsidRPr="00A7510A" w:rsidRDefault="00765A7E" w:rsidP="00765A7E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851" w:type="dxa"/>
          </w:tcPr>
          <w:p w14:paraId="073C3D96" w14:textId="77777777" w:rsidR="00765A7E" w:rsidRPr="00A778E7" w:rsidRDefault="00765A7E" w:rsidP="00765A7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D135000" w14:textId="41A0F7C3" w:rsidR="00765A7E" w:rsidRPr="008D1B27" w:rsidRDefault="008D1B27" w:rsidP="00765A7E">
            <w:pPr>
              <w:rPr>
                <w:sz w:val="20"/>
                <w:szCs w:val="20"/>
                <w:lang w:val="en-US"/>
              </w:rPr>
            </w:pPr>
            <w:proofErr w:type="spellStart"/>
            <w:r w:rsidRPr="008D1B27">
              <w:rPr>
                <w:sz w:val="20"/>
                <w:szCs w:val="20"/>
              </w:rPr>
              <w:t>Захоплива</w:t>
            </w:r>
            <w:proofErr w:type="spellEnd"/>
            <w:r w:rsidRPr="008D1B27">
              <w:rPr>
                <w:sz w:val="20"/>
                <w:szCs w:val="20"/>
              </w:rPr>
              <w:t xml:space="preserve"> </w:t>
            </w:r>
            <w:proofErr w:type="spellStart"/>
            <w:r w:rsidRPr="008D1B27">
              <w:rPr>
                <w:sz w:val="20"/>
                <w:szCs w:val="20"/>
              </w:rPr>
              <w:t>подорож</w:t>
            </w:r>
            <w:proofErr w:type="spellEnd"/>
          </w:p>
        </w:tc>
        <w:tc>
          <w:tcPr>
            <w:tcW w:w="2410" w:type="dxa"/>
            <w:vAlign w:val="center"/>
          </w:tcPr>
          <w:p w14:paraId="58F0E5CB" w14:textId="3E730D48" w:rsidR="00765A7E" w:rsidRPr="00765A7E" w:rsidRDefault="004D7D69" w:rsidP="00765A7E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765A7E">
              <w:rPr>
                <w:color w:val="000000" w:themeColor="text1"/>
                <w:sz w:val="20"/>
                <w:szCs w:val="20"/>
                <w:lang w:val="uk-UA"/>
              </w:rPr>
              <w:t>Можуть розповісти про улюблені види спорту щодо себе і своїх друзів.</w:t>
            </w:r>
          </w:p>
        </w:tc>
        <w:tc>
          <w:tcPr>
            <w:tcW w:w="1701" w:type="dxa"/>
            <w:vMerge/>
            <w:vAlign w:val="center"/>
          </w:tcPr>
          <w:p w14:paraId="2CAC75C3" w14:textId="77777777" w:rsidR="00765A7E" w:rsidRPr="00765A7E" w:rsidRDefault="00765A7E" w:rsidP="00765A7E"/>
        </w:tc>
        <w:tc>
          <w:tcPr>
            <w:tcW w:w="2268" w:type="dxa"/>
            <w:vMerge/>
            <w:vAlign w:val="center"/>
          </w:tcPr>
          <w:p w14:paraId="6F2E8B96" w14:textId="77777777" w:rsidR="00765A7E" w:rsidRPr="00765A7E" w:rsidRDefault="00765A7E" w:rsidP="00765A7E"/>
        </w:tc>
        <w:tc>
          <w:tcPr>
            <w:tcW w:w="1417" w:type="dxa"/>
            <w:vAlign w:val="center"/>
          </w:tcPr>
          <w:p w14:paraId="67ADD9D9" w14:textId="77777777" w:rsidR="00765A7E" w:rsidRPr="00765A7E" w:rsidRDefault="00765A7E" w:rsidP="00765A7E"/>
        </w:tc>
        <w:tc>
          <w:tcPr>
            <w:tcW w:w="1418" w:type="dxa"/>
            <w:vAlign w:val="center"/>
          </w:tcPr>
          <w:p w14:paraId="138B4A74" w14:textId="0A300610" w:rsidR="00765A7E" w:rsidRPr="00765A7E" w:rsidRDefault="00765A7E" w:rsidP="00765A7E">
            <w:r>
              <w:rPr>
                <w:color w:val="000000" w:themeColor="text1"/>
                <w:sz w:val="20"/>
                <w:szCs w:val="20"/>
                <w:lang w:val="uk-UA"/>
              </w:rPr>
              <w:t>Опитування, бесіда і розповідь про улюблений вид спорту.</w:t>
            </w:r>
          </w:p>
        </w:tc>
        <w:tc>
          <w:tcPr>
            <w:tcW w:w="1275" w:type="dxa"/>
          </w:tcPr>
          <w:p w14:paraId="61B3F7D7" w14:textId="77777777" w:rsidR="00765A7E" w:rsidRPr="00765A7E" w:rsidRDefault="00765A7E" w:rsidP="00765A7E"/>
        </w:tc>
        <w:tc>
          <w:tcPr>
            <w:tcW w:w="1418" w:type="dxa"/>
          </w:tcPr>
          <w:p w14:paraId="5037D9AE" w14:textId="41405E77" w:rsidR="00765A7E" w:rsidRPr="00765A7E" w:rsidRDefault="00765A7E" w:rsidP="00765A7E">
            <w:proofErr w:type="spellStart"/>
            <w:r w:rsidRPr="00765A7E">
              <w:rPr>
                <w:sz w:val="20"/>
                <w:szCs w:val="20"/>
              </w:rPr>
              <w:t>Past</w:t>
            </w:r>
            <w:proofErr w:type="spellEnd"/>
            <w:r w:rsidRPr="00765A7E">
              <w:rPr>
                <w:sz w:val="20"/>
                <w:szCs w:val="20"/>
              </w:rPr>
              <w:t xml:space="preserve"> </w:t>
            </w:r>
            <w:proofErr w:type="spellStart"/>
            <w:r w:rsidRPr="00765A7E">
              <w:rPr>
                <w:sz w:val="20"/>
                <w:szCs w:val="20"/>
              </w:rPr>
              <w:t>simple</w:t>
            </w:r>
            <w:proofErr w:type="spellEnd"/>
            <w:r w:rsidRPr="00765A7E">
              <w:rPr>
                <w:sz w:val="20"/>
                <w:szCs w:val="20"/>
              </w:rPr>
              <w:t xml:space="preserve">: </w:t>
            </w:r>
            <w:proofErr w:type="spellStart"/>
            <w:r w:rsidRPr="00765A7E">
              <w:rPr>
                <w:sz w:val="20"/>
                <w:szCs w:val="20"/>
              </w:rPr>
              <w:t>irregular</w:t>
            </w:r>
            <w:proofErr w:type="spellEnd"/>
            <w:r w:rsidRPr="00765A7E">
              <w:rPr>
                <w:sz w:val="20"/>
                <w:szCs w:val="20"/>
              </w:rPr>
              <w:t xml:space="preserve"> </w:t>
            </w:r>
            <w:proofErr w:type="spellStart"/>
            <w:r w:rsidRPr="00765A7E">
              <w:rPr>
                <w:sz w:val="20"/>
                <w:szCs w:val="20"/>
              </w:rPr>
              <w:t>verbs</w:t>
            </w:r>
            <w:proofErr w:type="spellEnd"/>
          </w:p>
        </w:tc>
        <w:tc>
          <w:tcPr>
            <w:tcW w:w="709" w:type="dxa"/>
            <w:vAlign w:val="center"/>
          </w:tcPr>
          <w:p w14:paraId="09A6DB9B" w14:textId="6435C1C7" w:rsidR="00765A7E" w:rsidRPr="00A778E7" w:rsidRDefault="00765A7E" w:rsidP="00765A7E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33</w:t>
            </w:r>
          </w:p>
        </w:tc>
      </w:tr>
      <w:tr w:rsidR="00765A7E" w:rsidRPr="00A778E7" w14:paraId="4AAF6B24" w14:textId="77777777" w:rsidTr="008C6AF5">
        <w:tc>
          <w:tcPr>
            <w:tcW w:w="568" w:type="dxa"/>
            <w:gridSpan w:val="2"/>
          </w:tcPr>
          <w:p w14:paraId="73848ECB" w14:textId="56D81326" w:rsidR="00765A7E" w:rsidRPr="00A7510A" w:rsidRDefault="00765A7E" w:rsidP="00765A7E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851" w:type="dxa"/>
          </w:tcPr>
          <w:p w14:paraId="3F6702FF" w14:textId="77777777" w:rsidR="00765A7E" w:rsidRPr="00A778E7" w:rsidRDefault="00765A7E" w:rsidP="00765A7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DEAD736" w14:textId="14E0D2A0" w:rsidR="00765A7E" w:rsidRPr="00A778E7" w:rsidRDefault="008D1B27" w:rsidP="00765A7E">
            <w:pPr>
              <w:rPr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Захоплива подорож</w:t>
            </w:r>
          </w:p>
        </w:tc>
        <w:tc>
          <w:tcPr>
            <w:tcW w:w="2410" w:type="dxa"/>
            <w:vAlign w:val="center"/>
          </w:tcPr>
          <w:p w14:paraId="7B52FA70" w14:textId="6678CD1E" w:rsidR="00765A7E" w:rsidRDefault="004D7D69" w:rsidP="00765A7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765A7E">
              <w:rPr>
                <w:color w:val="000000" w:themeColor="text1"/>
                <w:sz w:val="20"/>
                <w:szCs w:val="20"/>
                <w:lang w:val="uk-UA"/>
              </w:rPr>
              <w:t>Можуть визначати</w:t>
            </w:r>
            <w:r w:rsidR="00F2613F">
              <w:rPr>
                <w:color w:val="000000" w:themeColor="text1"/>
                <w:sz w:val="20"/>
                <w:szCs w:val="20"/>
                <w:lang w:val="uk-UA"/>
              </w:rPr>
              <w:t>, що частіше всього люди роблять під час подорожі</w:t>
            </w:r>
            <w:r w:rsidR="00765A7E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  <w:p w14:paraId="654F2601" w14:textId="3281AACE" w:rsidR="00F2613F" w:rsidRPr="00765A7E" w:rsidRDefault="00F2613F" w:rsidP="00765A7E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Говорять про далекі подорожі.</w:t>
            </w:r>
          </w:p>
        </w:tc>
        <w:tc>
          <w:tcPr>
            <w:tcW w:w="1701" w:type="dxa"/>
            <w:vMerge w:val="restart"/>
            <w:vAlign w:val="center"/>
          </w:tcPr>
          <w:p w14:paraId="63AB0C84" w14:textId="415919CA" w:rsidR="00765A7E" w:rsidRDefault="0057652F" w:rsidP="00765A7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7E2EF4">
              <w:rPr>
                <w:color w:val="000000" w:themeColor="text1"/>
                <w:sz w:val="20"/>
                <w:szCs w:val="20"/>
                <w:lang w:val="uk-UA"/>
              </w:rPr>
              <w:t>Розповідають про далекі подорожі.</w:t>
            </w:r>
          </w:p>
          <w:p w14:paraId="4907BE82" w14:textId="77777777" w:rsidR="007E2EF4" w:rsidRDefault="007E2EF4" w:rsidP="00765A7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Визначають, що частіше за все роблять під час подорожі.</w:t>
            </w:r>
          </w:p>
          <w:p w14:paraId="2871EA14" w14:textId="75AC7B60" w:rsidR="007E2EF4" w:rsidRPr="00765A7E" w:rsidRDefault="007E2EF4" w:rsidP="00765A7E">
            <w:r>
              <w:rPr>
                <w:color w:val="000000" w:themeColor="text1"/>
                <w:sz w:val="20"/>
                <w:szCs w:val="20"/>
                <w:lang w:val="uk-UA"/>
              </w:rPr>
              <w:t>Описання власної подорожі.</w:t>
            </w:r>
          </w:p>
        </w:tc>
        <w:tc>
          <w:tcPr>
            <w:tcW w:w="2268" w:type="dxa"/>
            <w:vMerge w:val="restart"/>
            <w:vAlign w:val="center"/>
          </w:tcPr>
          <w:p w14:paraId="493DBD56" w14:textId="77777777" w:rsidR="00765A7E" w:rsidRDefault="00765A7E" w:rsidP="00765A7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оціальна відповідальність:</w:t>
            </w:r>
          </w:p>
          <w:p w14:paraId="352DC274" w14:textId="400EF42D" w:rsidR="00765A7E" w:rsidRPr="00765A7E" w:rsidRDefault="00765A7E" w:rsidP="00765A7E"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264BE">
              <w:rPr>
                <w:rFonts w:eastAsia="Times New Roman" w:cstheme="minorHAnsi"/>
                <w:color w:val="000000"/>
                <w:sz w:val="20"/>
                <w:szCs w:val="20"/>
              </w:rPr>
              <w:t>Роблять</w:t>
            </w:r>
            <w:proofErr w:type="spellEnd"/>
            <w:r w:rsidRPr="00226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4BE">
              <w:rPr>
                <w:rFonts w:eastAsia="Times New Roman" w:cstheme="minorHAnsi"/>
                <w:color w:val="000000"/>
                <w:sz w:val="20"/>
                <w:szCs w:val="20"/>
              </w:rPr>
              <w:t>вибір</w:t>
            </w:r>
            <w:proofErr w:type="spellEnd"/>
            <w:r w:rsidRPr="00226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264BE">
              <w:rPr>
                <w:rFonts w:eastAsia="Times New Roman" w:cstheme="minorHAnsi"/>
                <w:color w:val="000000"/>
                <w:sz w:val="20"/>
                <w:szCs w:val="20"/>
              </w:rPr>
              <w:t>спираючись</w:t>
            </w:r>
            <w:proofErr w:type="spellEnd"/>
            <w:r w:rsidRPr="00226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2264BE">
              <w:rPr>
                <w:rFonts w:eastAsia="Times New Roman" w:cstheme="minorHAnsi"/>
                <w:color w:val="000000"/>
                <w:sz w:val="20"/>
                <w:szCs w:val="20"/>
              </w:rPr>
              <w:t>інформацію</w:t>
            </w:r>
            <w:proofErr w:type="spellEnd"/>
            <w:r w:rsidRPr="002264BE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3789B708" w14:textId="27A59672" w:rsidR="00765A7E" w:rsidRPr="00765A7E" w:rsidRDefault="00765A7E" w:rsidP="00765A7E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Сприймання письмового тексту </w:t>
            </w:r>
            <w:r w:rsidR="007E2EF4">
              <w:rPr>
                <w:color w:val="000000" w:themeColor="text1"/>
                <w:sz w:val="20"/>
                <w:szCs w:val="20"/>
                <w:lang w:val="uk-UA"/>
              </w:rPr>
              <w:t xml:space="preserve">про далеку </w:t>
            </w:r>
            <w:r w:rsidR="007E2EF4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одорож чолові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393F6E0C" w14:textId="77777777" w:rsidR="00765A7E" w:rsidRPr="00765A7E" w:rsidRDefault="00765A7E" w:rsidP="00765A7E"/>
        </w:tc>
        <w:tc>
          <w:tcPr>
            <w:tcW w:w="1275" w:type="dxa"/>
          </w:tcPr>
          <w:p w14:paraId="7E1A698D" w14:textId="77777777" w:rsidR="00F2613F" w:rsidRPr="00F2613F" w:rsidRDefault="00F2613F" w:rsidP="00F2613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2613F">
              <w:rPr>
                <w:i/>
                <w:iCs/>
                <w:sz w:val="20"/>
                <w:szCs w:val="20"/>
                <w:lang w:val="en-US"/>
              </w:rPr>
              <w:t>airport,</w:t>
            </w:r>
          </w:p>
          <w:p w14:paraId="56503557" w14:textId="77777777" w:rsidR="00F2613F" w:rsidRPr="00F2613F" w:rsidRDefault="00F2613F" w:rsidP="00F2613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2613F">
              <w:rPr>
                <w:i/>
                <w:iCs/>
                <w:sz w:val="20"/>
                <w:szCs w:val="20"/>
                <w:lang w:val="en-US"/>
              </w:rPr>
              <w:t xml:space="preserve">coach, </w:t>
            </w:r>
          </w:p>
          <w:p w14:paraId="5E1B32D4" w14:textId="77777777" w:rsidR="00F2613F" w:rsidRPr="00F2613F" w:rsidRDefault="00F2613F" w:rsidP="00F2613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2613F">
              <w:rPr>
                <w:i/>
                <w:iCs/>
                <w:sz w:val="20"/>
                <w:szCs w:val="20"/>
                <w:lang w:val="en-US"/>
              </w:rPr>
              <w:t>ferry,</w:t>
            </w:r>
          </w:p>
          <w:p w14:paraId="5479E241" w14:textId="77777777" w:rsidR="00F2613F" w:rsidRPr="00F2613F" w:rsidRDefault="00F2613F" w:rsidP="00F2613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2613F">
              <w:rPr>
                <w:i/>
                <w:iCs/>
                <w:sz w:val="20"/>
                <w:szCs w:val="20"/>
                <w:lang w:val="en-US"/>
              </w:rPr>
              <w:t>flight,</w:t>
            </w:r>
          </w:p>
          <w:p w14:paraId="62E9BF63" w14:textId="77777777" w:rsidR="00F2613F" w:rsidRPr="00F2613F" w:rsidRDefault="00F2613F" w:rsidP="00F2613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2613F">
              <w:rPr>
                <w:i/>
                <w:iCs/>
                <w:sz w:val="20"/>
                <w:szCs w:val="20"/>
                <w:lang w:val="en-US"/>
              </w:rPr>
              <w:lastRenderedPageBreak/>
              <w:t>guidebook,</w:t>
            </w:r>
          </w:p>
          <w:p w14:paraId="3C6028C2" w14:textId="77777777" w:rsidR="00F2613F" w:rsidRPr="00F2613F" w:rsidRDefault="00F2613F" w:rsidP="00F2613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2613F">
              <w:rPr>
                <w:i/>
                <w:iCs/>
                <w:sz w:val="20"/>
                <w:szCs w:val="20"/>
                <w:lang w:val="en-US"/>
              </w:rPr>
              <w:t>map,</w:t>
            </w:r>
          </w:p>
          <w:p w14:paraId="5008749D" w14:textId="77777777" w:rsidR="00F2613F" w:rsidRPr="00F2613F" w:rsidRDefault="00F2613F" w:rsidP="00F2613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2613F">
              <w:rPr>
                <w:i/>
                <w:iCs/>
                <w:sz w:val="20"/>
                <w:szCs w:val="20"/>
                <w:lang w:val="en-US"/>
              </w:rPr>
              <w:t>passport,</w:t>
            </w:r>
          </w:p>
          <w:p w14:paraId="6F6E9894" w14:textId="77777777" w:rsidR="00F2613F" w:rsidRPr="00F2613F" w:rsidRDefault="00F2613F" w:rsidP="00F2613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2613F">
              <w:rPr>
                <w:i/>
                <w:iCs/>
                <w:sz w:val="20"/>
                <w:szCs w:val="20"/>
                <w:lang w:val="en-US"/>
              </w:rPr>
              <w:t>station,</w:t>
            </w:r>
          </w:p>
          <w:p w14:paraId="00E0550A" w14:textId="77777777" w:rsidR="00F2613F" w:rsidRPr="00F2613F" w:rsidRDefault="00F2613F" w:rsidP="00F2613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2613F">
              <w:rPr>
                <w:i/>
                <w:iCs/>
                <w:sz w:val="20"/>
                <w:szCs w:val="20"/>
                <w:lang w:val="en-US"/>
              </w:rPr>
              <w:t>suitcase,</w:t>
            </w:r>
          </w:p>
          <w:p w14:paraId="392B0A12" w14:textId="77777777" w:rsidR="00F2613F" w:rsidRPr="00F2613F" w:rsidRDefault="00F2613F" w:rsidP="00F2613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2613F">
              <w:rPr>
                <w:i/>
                <w:iCs/>
                <w:sz w:val="20"/>
                <w:szCs w:val="20"/>
                <w:lang w:val="en-US"/>
              </w:rPr>
              <w:t>ticket,</w:t>
            </w:r>
          </w:p>
          <w:p w14:paraId="432E192D" w14:textId="77777777" w:rsidR="00F2613F" w:rsidRPr="00F2613F" w:rsidRDefault="00F2613F" w:rsidP="00F2613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F2613F">
              <w:rPr>
                <w:i/>
                <w:iCs/>
                <w:sz w:val="20"/>
                <w:szCs w:val="20"/>
              </w:rPr>
              <w:t>tour</w:t>
            </w:r>
            <w:proofErr w:type="spellEnd"/>
            <w:r w:rsidRPr="00F2613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613F">
              <w:rPr>
                <w:i/>
                <w:iCs/>
                <w:sz w:val="20"/>
                <w:szCs w:val="20"/>
              </w:rPr>
              <w:t>guide</w:t>
            </w:r>
            <w:proofErr w:type="spellEnd"/>
            <w:r w:rsidRPr="00F2613F">
              <w:rPr>
                <w:i/>
                <w:iCs/>
                <w:sz w:val="20"/>
                <w:szCs w:val="20"/>
              </w:rPr>
              <w:t>,</w:t>
            </w:r>
          </w:p>
          <w:p w14:paraId="516D886B" w14:textId="5A88A0F9" w:rsidR="00765A7E" w:rsidRPr="00765A7E" w:rsidRDefault="00F2613F" w:rsidP="00F2613F">
            <w:proofErr w:type="spellStart"/>
            <w:r w:rsidRPr="00F2613F">
              <w:rPr>
                <w:i/>
                <w:iCs/>
                <w:sz w:val="20"/>
                <w:szCs w:val="20"/>
              </w:rPr>
              <w:t>tourist</w:t>
            </w:r>
            <w:proofErr w:type="spellEnd"/>
          </w:p>
        </w:tc>
        <w:tc>
          <w:tcPr>
            <w:tcW w:w="1418" w:type="dxa"/>
          </w:tcPr>
          <w:p w14:paraId="72174457" w14:textId="77777777" w:rsidR="00765A7E" w:rsidRPr="00765A7E" w:rsidRDefault="00765A7E" w:rsidP="00765A7E"/>
        </w:tc>
        <w:tc>
          <w:tcPr>
            <w:tcW w:w="709" w:type="dxa"/>
            <w:vAlign w:val="center"/>
          </w:tcPr>
          <w:p w14:paraId="01A5A4C9" w14:textId="7D57CA67" w:rsidR="00765A7E" w:rsidRPr="00A778E7" w:rsidRDefault="00765A7E" w:rsidP="00765A7E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34</w:t>
            </w:r>
          </w:p>
        </w:tc>
      </w:tr>
      <w:tr w:rsidR="007E2EF4" w:rsidRPr="00A778E7" w14:paraId="2FB84A30" w14:textId="77777777" w:rsidTr="008C6AF5">
        <w:tc>
          <w:tcPr>
            <w:tcW w:w="568" w:type="dxa"/>
            <w:gridSpan w:val="2"/>
          </w:tcPr>
          <w:p w14:paraId="46AE1FCB" w14:textId="1756D168" w:rsidR="007E2EF4" w:rsidRPr="00A7510A" w:rsidRDefault="007E2EF4" w:rsidP="007E2EF4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851" w:type="dxa"/>
          </w:tcPr>
          <w:p w14:paraId="21067A47" w14:textId="77777777" w:rsidR="007E2EF4" w:rsidRPr="00A778E7" w:rsidRDefault="007E2EF4" w:rsidP="007E2E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08DACDE" w14:textId="5B33CFA6" w:rsidR="007E2EF4" w:rsidRPr="00A778E7" w:rsidRDefault="007E2EF4" w:rsidP="007E2EF4">
            <w:pPr>
              <w:rPr>
                <w:lang w:val="en-US"/>
              </w:rPr>
            </w:pPr>
            <w:r w:rsidRPr="00765A7E">
              <w:rPr>
                <w:sz w:val="20"/>
                <w:szCs w:val="20"/>
                <w:lang w:val="uk-UA"/>
              </w:rPr>
              <w:t>Захопл</w:t>
            </w:r>
            <w:r w:rsidR="008D1B27">
              <w:rPr>
                <w:sz w:val="20"/>
                <w:szCs w:val="20"/>
                <w:lang w:val="uk-UA"/>
              </w:rPr>
              <w:t xml:space="preserve">ива </w:t>
            </w:r>
            <w:r w:rsidRPr="00765A7E">
              <w:rPr>
                <w:sz w:val="20"/>
                <w:szCs w:val="20"/>
                <w:lang w:val="uk-UA"/>
              </w:rPr>
              <w:t>подорож</w:t>
            </w:r>
          </w:p>
        </w:tc>
        <w:tc>
          <w:tcPr>
            <w:tcW w:w="2410" w:type="dxa"/>
            <w:vAlign w:val="center"/>
          </w:tcPr>
          <w:p w14:paraId="262D8788" w14:textId="1C2520E9" w:rsidR="007E2EF4" w:rsidRPr="00765A7E" w:rsidRDefault="004D7D69" w:rsidP="007E2EF4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7E2EF4">
              <w:rPr>
                <w:color w:val="000000" w:themeColor="text1"/>
                <w:sz w:val="20"/>
                <w:szCs w:val="20"/>
                <w:lang w:val="uk-UA"/>
              </w:rPr>
              <w:t>Можуть описати свою останню подорож та якою вона була.</w:t>
            </w:r>
          </w:p>
        </w:tc>
        <w:tc>
          <w:tcPr>
            <w:tcW w:w="1701" w:type="dxa"/>
            <w:vMerge/>
            <w:vAlign w:val="center"/>
          </w:tcPr>
          <w:p w14:paraId="3BB53FCD" w14:textId="77777777" w:rsidR="007E2EF4" w:rsidRPr="00765A7E" w:rsidRDefault="007E2EF4" w:rsidP="007E2EF4"/>
        </w:tc>
        <w:tc>
          <w:tcPr>
            <w:tcW w:w="2268" w:type="dxa"/>
            <w:vMerge/>
            <w:vAlign w:val="center"/>
          </w:tcPr>
          <w:p w14:paraId="335D7BAF" w14:textId="77777777" w:rsidR="007E2EF4" w:rsidRPr="00765A7E" w:rsidRDefault="007E2EF4" w:rsidP="007E2EF4"/>
        </w:tc>
        <w:tc>
          <w:tcPr>
            <w:tcW w:w="1417" w:type="dxa"/>
            <w:vAlign w:val="center"/>
          </w:tcPr>
          <w:p w14:paraId="245EA4BE" w14:textId="326F202E" w:rsidR="007E2EF4" w:rsidRPr="00765A7E" w:rsidRDefault="007E2EF4" w:rsidP="007E2EF4"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і перегляд відео діалогу.</w:t>
            </w:r>
          </w:p>
        </w:tc>
        <w:tc>
          <w:tcPr>
            <w:tcW w:w="1418" w:type="dxa"/>
            <w:vAlign w:val="center"/>
          </w:tcPr>
          <w:p w14:paraId="5DE2E164" w14:textId="5B7ED811" w:rsidR="007E2EF4" w:rsidRPr="00765A7E" w:rsidRDefault="007E2EF4" w:rsidP="007E2EF4">
            <w:r>
              <w:rPr>
                <w:color w:val="000000" w:themeColor="text1"/>
                <w:sz w:val="20"/>
                <w:szCs w:val="20"/>
                <w:lang w:val="uk-UA"/>
              </w:rPr>
              <w:t>Бесіда з партнером та у групі про подорожі.</w:t>
            </w:r>
          </w:p>
        </w:tc>
        <w:tc>
          <w:tcPr>
            <w:tcW w:w="1275" w:type="dxa"/>
          </w:tcPr>
          <w:p w14:paraId="63EDA765" w14:textId="77777777" w:rsidR="007E2EF4" w:rsidRPr="00765A7E" w:rsidRDefault="007E2EF4" w:rsidP="007E2EF4"/>
        </w:tc>
        <w:tc>
          <w:tcPr>
            <w:tcW w:w="1418" w:type="dxa"/>
          </w:tcPr>
          <w:p w14:paraId="2F3BC760" w14:textId="77777777" w:rsidR="007E2EF4" w:rsidRPr="00765A7E" w:rsidRDefault="007E2EF4" w:rsidP="007E2EF4"/>
        </w:tc>
        <w:tc>
          <w:tcPr>
            <w:tcW w:w="709" w:type="dxa"/>
            <w:vAlign w:val="center"/>
          </w:tcPr>
          <w:p w14:paraId="235C871E" w14:textId="2BFCCCD4" w:rsidR="007E2EF4" w:rsidRPr="00A778E7" w:rsidRDefault="007E2EF4" w:rsidP="007E2EF4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35</w:t>
            </w:r>
          </w:p>
        </w:tc>
      </w:tr>
      <w:tr w:rsidR="007E2EF4" w:rsidRPr="00A778E7" w14:paraId="0FC1A6BD" w14:textId="77777777" w:rsidTr="00B0749C">
        <w:tc>
          <w:tcPr>
            <w:tcW w:w="15027" w:type="dxa"/>
            <w:gridSpan w:val="12"/>
          </w:tcPr>
          <w:p w14:paraId="4123A6C5" w14:textId="6FA537A9" w:rsidR="007E2EF4" w:rsidRPr="008D770C" w:rsidRDefault="008D770C" w:rsidP="008D770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D770C">
              <w:rPr>
                <w:sz w:val="28"/>
                <w:szCs w:val="28"/>
                <w:lang w:val="en-US"/>
              </w:rPr>
              <w:t>Favourite</w:t>
            </w:r>
            <w:proofErr w:type="spellEnd"/>
            <w:r w:rsidRPr="008D770C">
              <w:rPr>
                <w:sz w:val="28"/>
                <w:szCs w:val="28"/>
                <w:lang w:val="en-US"/>
              </w:rPr>
              <w:t xml:space="preserve"> Places</w:t>
            </w:r>
          </w:p>
        </w:tc>
      </w:tr>
      <w:tr w:rsidR="00565A19" w:rsidRPr="00A778E7" w14:paraId="0491E84E" w14:textId="77777777" w:rsidTr="006D41E4">
        <w:tc>
          <w:tcPr>
            <w:tcW w:w="568" w:type="dxa"/>
            <w:gridSpan w:val="2"/>
          </w:tcPr>
          <w:p w14:paraId="13266BF7" w14:textId="7AA9A251" w:rsidR="00565A19" w:rsidRPr="00A7510A" w:rsidRDefault="00565A19" w:rsidP="00565A1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851" w:type="dxa"/>
          </w:tcPr>
          <w:p w14:paraId="4408AB43" w14:textId="77777777" w:rsidR="00565A19" w:rsidRPr="00A778E7" w:rsidRDefault="00565A19" w:rsidP="00565A1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B9EFC96" w14:textId="1450D1B4" w:rsidR="00565A19" w:rsidRPr="008D770C" w:rsidRDefault="00565A19" w:rsidP="00565A19">
            <w:pPr>
              <w:rPr>
                <w:sz w:val="20"/>
                <w:szCs w:val="20"/>
                <w:lang w:val="uk-UA"/>
              </w:rPr>
            </w:pPr>
            <w:r w:rsidRPr="008D770C">
              <w:rPr>
                <w:sz w:val="20"/>
                <w:szCs w:val="20"/>
                <w:lang w:val="uk-UA"/>
              </w:rPr>
              <w:t>Улюблені місця</w:t>
            </w:r>
          </w:p>
        </w:tc>
        <w:tc>
          <w:tcPr>
            <w:tcW w:w="2410" w:type="dxa"/>
            <w:vAlign w:val="center"/>
          </w:tcPr>
          <w:p w14:paraId="3D4CD8C4" w14:textId="7094C60A" w:rsidR="00565A19" w:rsidRPr="00D246DE" w:rsidRDefault="004D7D69" w:rsidP="00565A19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565A19">
              <w:rPr>
                <w:color w:val="000000" w:themeColor="text1"/>
                <w:sz w:val="20"/>
                <w:szCs w:val="20"/>
                <w:lang w:val="uk-UA"/>
              </w:rPr>
              <w:t>Можуть розповісти про улюблені місця та де подобається проводити час.</w:t>
            </w:r>
          </w:p>
        </w:tc>
        <w:tc>
          <w:tcPr>
            <w:tcW w:w="1701" w:type="dxa"/>
            <w:vAlign w:val="center"/>
          </w:tcPr>
          <w:p w14:paraId="48249B9D" w14:textId="1B817A60" w:rsidR="00565A19" w:rsidRPr="00D246DE" w:rsidRDefault="0057652F" w:rsidP="00565A19"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565A19">
              <w:rPr>
                <w:color w:val="000000" w:themeColor="text1"/>
                <w:sz w:val="20"/>
                <w:szCs w:val="20"/>
                <w:lang w:val="uk-UA"/>
              </w:rPr>
              <w:t>Розповідь про улюблені місця та де подобається проводити час.</w:t>
            </w:r>
          </w:p>
        </w:tc>
        <w:tc>
          <w:tcPr>
            <w:tcW w:w="2268" w:type="dxa"/>
            <w:vMerge w:val="restart"/>
          </w:tcPr>
          <w:p w14:paraId="715BBDF0" w14:textId="4CEF350B" w:rsidR="00565A19" w:rsidRDefault="00565A19" w:rsidP="00565A19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міння вчитись:</w:t>
            </w:r>
          </w:p>
          <w:p w14:paraId="0FD2B261" w14:textId="45401E00" w:rsidR="00565A19" w:rsidRPr="00D246DE" w:rsidRDefault="00565A19" w:rsidP="00565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ів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ечення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искурсу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значит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значення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невідомог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лова;</w:t>
            </w:r>
          </w:p>
          <w:p w14:paraId="67928424" w14:textId="77777777" w:rsidR="00565A19" w:rsidRDefault="00565A19" w:rsidP="00565A19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є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метакогнітивн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ст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ратегії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тайм-менеджмент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афект</w:t>
            </w:r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ивний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онтроль) для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посилення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успішност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навчанні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).</w:t>
            </w:r>
          </w:p>
          <w:p w14:paraId="7AE43EE7" w14:textId="77777777" w:rsidR="00565A19" w:rsidRPr="00BD3DA9" w:rsidRDefault="00565A19" w:rsidP="00565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як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навчальн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ціл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мають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йти повторно перед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становленням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нових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F72A9A8" w14:textId="77777777" w:rsidR="00565A19" w:rsidRPr="00D246DE" w:rsidRDefault="00565A19" w:rsidP="00565A19"/>
        </w:tc>
        <w:tc>
          <w:tcPr>
            <w:tcW w:w="1417" w:type="dxa"/>
            <w:vAlign w:val="center"/>
          </w:tcPr>
          <w:p w14:paraId="2CE360C8" w14:textId="47DE7A2D" w:rsidR="00565A19" w:rsidRPr="00D246DE" w:rsidRDefault="00565A19" w:rsidP="00565A19"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улюблені місця у будинку.</w:t>
            </w:r>
          </w:p>
        </w:tc>
        <w:tc>
          <w:tcPr>
            <w:tcW w:w="1418" w:type="dxa"/>
            <w:vAlign w:val="center"/>
          </w:tcPr>
          <w:p w14:paraId="2A04AED3" w14:textId="24288C1B" w:rsidR="00565A19" w:rsidRPr="00D246DE" w:rsidRDefault="00565A19" w:rsidP="00565A19"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улюблені місця та де подобається проводити час.</w:t>
            </w:r>
          </w:p>
        </w:tc>
        <w:tc>
          <w:tcPr>
            <w:tcW w:w="1275" w:type="dxa"/>
          </w:tcPr>
          <w:p w14:paraId="759BDECA" w14:textId="77777777" w:rsidR="00565A19" w:rsidRPr="008D770C" w:rsidRDefault="00565A19" w:rsidP="00565A1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770C">
              <w:rPr>
                <w:i/>
                <w:iCs/>
                <w:sz w:val="20"/>
                <w:szCs w:val="20"/>
                <w:lang w:val="en-US"/>
              </w:rPr>
              <w:t>armchair,</w:t>
            </w:r>
          </w:p>
          <w:p w14:paraId="77BED734" w14:textId="77777777" w:rsidR="00565A19" w:rsidRPr="008D770C" w:rsidRDefault="00565A19" w:rsidP="00565A1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770C">
              <w:rPr>
                <w:i/>
                <w:iCs/>
                <w:sz w:val="20"/>
                <w:szCs w:val="20"/>
                <w:lang w:val="en-US"/>
              </w:rPr>
              <w:t>blanket,</w:t>
            </w:r>
          </w:p>
          <w:p w14:paraId="6F52CE6A" w14:textId="77777777" w:rsidR="00565A19" w:rsidRPr="008D770C" w:rsidRDefault="00565A19" w:rsidP="00565A1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770C">
              <w:rPr>
                <w:i/>
                <w:iCs/>
                <w:sz w:val="20"/>
                <w:szCs w:val="20"/>
                <w:lang w:val="en-US"/>
              </w:rPr>
              <w:t>bookshelf,</w:t>
            </w:r>
          </w:p>
          <w:p w14:paraId="56C5A155" w14:textId="77777777" w:rsidR="00565A19" w:rsidRPr="008D770C" w:rsidRDefault="00565A19" w:rsidP="00565A1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770C">
              <w:rPr>
                <w:i/>
                <w:iCs/>
                <w:sz w:val="20"/>
                <w:szCs w:val="20"/>
                <w:lang w:val="en-US"/>
              </w:rPr>
              <w:t>carpet,</w:t>
            </w:r>
          </w:p>
          <w:p w14:paraId="76CB1836" w14:textId="77777777" w:rsidR="00565A19" w:rsidRPr="008D770C" w:rsidRDefault="00565A19" w:rsidP="00565A1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770C">
              <w:rPr>
                <w:i/>
                <w:iCs/>
                <w:sz w:val="20"/>
                <w:szCs w:val="20"/>
                <w:lang w:val="en-US"/>
              </w:rPr>
              <w:t>chest of drawers,</w:t>
            </w:r>
          </w:p>
          <w:p w14:paraId="686CC3C1" w14:textId="77777777" w:rsidR="00565A19" w:rsidRPr="008D770C" w:rsidRDefault="00565A19" w:rsidP="00565A1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770C">
              <w:rPr>
                <w:i/>
                <w:iCs/>
                <w:sz w:val="20"/>
                <w:szCs w:val="20"/>
                <w:lang w:val="en-US"/>
              </w:rPr>
              <w:t>cupboard,</w:t>
            </w:r>
          </w:p>
          <w:p w14:paraId="2F9EB1EF" w14:textId="77777777" w:rsidR="00565A19" w:rsidRPr="008D770C" w:rsidRDefault="00565A19" w:rsidP="00565A1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770C">
              <w:rPr>
                <w:i/>
                <w:iCs/>
                <w:sz w:val="20"/>
                <w:szCs w:val="20"/>
                <w:lang w:val="en-US"/>
              </w:rPr>
              <w:t>curtains,</w:t>
            </w:r>
          </w:p>
          <w:p w14:paraId="761CEA19" w14:textId="77777777" w:rsidR="00565A19" w:rsidRPr="008D770C" w:rsidRDefault="00565A19" w:rsidP="00565A1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770C">
              <w:rPr>
                <w:i/>
                <w:iCs/>
                <w:sz w:val="20"/>
                <w:szCs w:val="20"/>
                <w:lang w:val="en-US"/>
              </w:rPr>
              <w:t>cushion,</w:t>
            </w:r>
          </w:p>
          <w:p w14:paraId="4E4DBDD6" w14:textId="77777777" w:rsidR="00565A19" w:rsidRPr="008D770C" w:rsidRDefault="00565A19" w:rsidP="00565A1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770C">
              <w:rPr>
                <w:i/>
                <w:iCs/>
                <w:sz w:val="20"/>
                <w:szCs w:val="20"/>
                <w:lang w:val="en-US"/>
              </w:rPr>
              <w:t>lamp,</w:t>
            </w:r>
          </w:p>
          <w:p w14:paraId="1778A538" w14:textId="77777777" w:rsidR="00565A19" w:rsidRPr="008D770C" w:rsidRDefault="00565A19" w:rsidP="00565A1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770C">
              <w:rPr>
                <w:i/>
                <w:iCs/>
                <w:sz w:val="20"/>
                <w:szCs w:val="20"/>
                <w:lang w:val="en-US"/>
              </w:rPr>
              <w:t>mirror,</w:t>
            </w:r>
          </w:p>
          <w:p w14:paraId="28B7DDD1" w14:textId="77777777" w:rsidR="00565A19" w:rsidRDefault="00565A19" w:rsidP="00565A1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770C">
              <w:rPr>
                <w:i/>
                <w:iCs/>
                <w:sz w:val="20"/>
                <w:szCs w:val="20"/>
                <w:lang w:val="en-US"/>
              </w:rPr>
              <w:t>photographs</w:t>
            </w:r>
          </w:p>
          <w:p w14:paraId="10B3AA26" w14:textId="6E089AE2" w:rsidR="00565A19" w:rsidRPr="00D246DE" w:rsidRDefault="00565A19" w:rsidP="00565A19">
            <w:pPr>
              <w:rPr>
                <w:sz w:val="20"/>
                <w:szCs w:val="20"/>
                <w:lang w:val="en-US"/>
              </w:rPr>
            </w:pPr>
            <w:proofErr w:type="spellStart"/>
            <w:r w:rsidRPr="00D246DE">
              <w:rPr>
                <w:sz w:val="20"/>
                <w:szCs w:val="20"/>
                <w:lang w:val="en-US"/>
              </w:rPr>
              <w:t>звуки</w:t>
            </w:r>
            <w:proofErr w:type="spellEnd"/>
            <w:r w:rsidRPr="00D246DE">
              <w:rPr>
                <w:sz w:val="20"/>
                <w:szCs w:val="20"/>
                <w:lang w:val="en-US"/>
              </w:rPr>
              <w:t xml:space="preserve"> </w:t>
            </w:r>
            <w:r w:rsidRPr="00D246DE">
              <w:rPr>
                <w:b/>
                <w:bCs/>
                <w:sz w:val="20"/>
                <w:szCs w:val="20"/>
                <w:lang w:val="en-US"/>
              </w:rPr>
              <w:t>/ɜː/</w:t>
            </w:r>
            <w:r w:rsidRPr="00D246DE">
              <w:rPr>
                <w:sz w:val="20"/>
                <w:szCs w:val="20"/>
                <w:lang w:val="en-US"/>
              </w:rPr>
              <w:t xml:space="preserve"> і </w:t>
            </w:r>
            <w:r w:rsidRPr="00D246DE">
              <w:rPr>
                <w:b/>
                <w:bCs/>
                <w:sz w:val="20"/>
                <w:szCs w:val="20"/>
                <w:lang w:val="en-US"/>
              </w:rPr>
              <w:t>/ɔː/</w:t>
            </w:r>
          </w:p>
        </w:tc>
        <w:tc>
          <w:tcPr>
            <w:tcW w:w="1418" w:type="dxa"/>
          </w:tcPr>
          <w:p w14:paraId="579330F2" w14:textId="77777777" w:rsidR="00565A19" w:rsidRPr="00A778E7" w:rsidRDefault="00565A19" w:rsidP="00565A19">
            <w:pPr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4C99625" w14:textId="6686DCFD" w:rsidR="00565A19" w:rsidRPr="00A778E7" w:rsidRDefault="00565A19" w:rsidP="00565A19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36</w:t>
            </w:r>
          </w:p>
        </w:tc>
      </w:tr>
      <w:tr w:rsidR="00565A19" w:rsidRPr="00A778E7" w14:paraId="4CD9CF36" w14:textId="77777777" w:rsidTr="006D41E4">
        <w:tc>
          <w:tcPr>
            <w:tcW w:w="568" w:type="dxa"/>
            <w:gridSpan w:val="2"/>
          </w:tcPr>
          <w:p w14:paraId="6C89AA29" w14:textId="1485A661" w:rsidR="00565A19" w:rsidRPr="00A7510A" w:rsidRDefault="00565A19" w:rsidP="00565A1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851" w:type="dxa"/>
          </w:tcPr>
          <w:p w14:paraId="7851DF14" w14:textId="77777777" w:rsidR="00565A19" w:rsidRPr="00A778E7" w:rsidRDefault="00565A19" w:rsidP="00565A1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7E7E997" w14:textId="661D52DF" w:rsidR="00565A19" w:rsidRPr="00A778E7" w:rsidRDefault="00565A19" w:rsidP="00565A19">
            <w:pPr>
              <w:rPr>
                <w:lang w:val="en-US"/>
              </w:rPr>
            </w:pPr>
            <w:r w:rsidRPr="008D770C">
              <w:rPr>
                <w:sz w:val="20"/>
                <w:szCs w:val="20"/>
                <w:lang w:val="uk-UA"/>
              </w:rPr>
              <w:t>Улюблені місця</w:t>
            </w:r>
          </w:p>
        </w:tc>
        <w:tc>
          <w:tcPr>
            <w:tcW w:w="2410" w:type="dxa"/>
            <w:vAlign w:val="center"/>
          </w:tcPr>
          <w:p w14:paraId="16F93248" w14:textId="0B231E40" w:rsidR="00565A19" w:rsidRPr="00D246DE" w:rsidRDefault="004D7D69" w:rsidP="00565A19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565A19">
              <w:rPr>
                <w:color w:val="000000" w:themeColor="text1"/>
                <w:sz w:val="20"/>
                <w:szCs w:val="20"/>
                <w:lang w:val="uk-UA"/>
              </w:rPr>
              <w:t>Можуть вести бесіду про улюблені місця, аргументують свою думку.</w:t>
            </w:r>
          </w:p>
        </w:tc>
        <w:tc>
          <w:tcPr>
            <w:tcW w:w="1701" w:type="dxa"/>
            <w:vAlign w:val="center"/>
          </w:tcPr>
          <w:p w14:paraId="710AA156" w14:textId="3245CFF5" w:rsidR="00565A19" w:rsidRPr="00D246DE" w:rsidRDefault="0057652F" w:rsidP="00565A19"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565A19">
              <w:rPr>
                <w:color w:val="000000" w:themeColor="text1"/>
                <w:sz w:val="20"/>
                <w:szCs w:val="20"/>
                <w:lang w:val="uk-UA"/>
              </w:rPr>
              <w:t>Бесіда про різні місця та їх опис.</w:t>
            </w:r>
          </w:p>
        </w:tc>
        <w:tc>
          <w:tcPr>
            <w:tcW w:w="2268" w:type="dxa"/>
            <w:vMerge/>
          </w:tcPr>
          <w:p w14:paraId="3FDC4E63" w14:textId="77777777" w:rsidR="00565A19" w:rsidRPr="00D246DE" w:rsidRDefault="00565A19" w:rsidP="00565A19"/>
        </w:tc>
        <w:tc>
          <w:tcPr>
            <w:tcW w:w="1417" w:type="dxa"/>
            <w:vAlign w:val="center"/>
          </w:tcPr>
          <w:p w14:paraId="01B80668" w14:textId="425D72D8" w:rsidR="00565A19" w:rsidRPr="00D246DE" w:rsidRDefault="00565A19" w:rsidP="00565A19"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ів про різні місця.</w:t>
            </w:r>
          </w:p>
        </w:tc>
        <w:tc>
          <w:tcPr>
            <w:tcW w:w="1418" w:type="dxa"/>
            <w:vAlign w:val="center"/>
          </w:tcPr>
          <w:p w14:paraId="0BDA807A" w14:textId="5FEB3EA8" w:rsidR="00565A19" w:rsidRPr="00D246DE" w:rsidRDefault="00565A19" w:rsidP="00565A19">
            <w:r>
              <w:rPr>
                <w:color w:val="000000" w:themeColor="text1"/>
                <w:sz w:val="20"/>
                <w:szCs w:val="20"/>
                <w:lang w:val="uk-UA"/>
              </w:rPr>
              <w:t>Бесіда відповідно до нових мовленнєвих виразів про улюблені місця.</w:t>
            </w:r>
          </w:p>
        </w:tc>
        <w:tc>
          <w:tcPr>
            <w:tcW w:w="1275" w:type="dxa"/>
          </w:tcPr>
          <w:p w14:paraId="587F80BE" w14:textId="77777777" w:rsidR="00565A19" w:rsidRPr="00D246DE" w:rsidRDefault="00565A19" w:rsidP="00565A19"/>
        </w:tc>
        <w:tc>
          <w:tcPr>
            <w:tcW w:w="1418" w:type="dxa"/>
          </w:tcPr>
          <w:p w14:paraId="2E7AE13E" w14:textId="08E1F4DF" w:rsidR="00565A19" w:rsidRPr="00D246DE" w:rsidRDefault="00565A19" w:rsidP="00565A19">
            <w:pPr>
              <w:rPr>
                <w:sz w:val="20"/>
                <w:szCs w:val="20"/>
              </w:rPr>
            </w:pPr>
            <w:proofErr w:type="spellStart"/>
            <w:r w:rsidRPr="00D246DE">
              <w:rPr>
                <w:sz w:val="20"/>
                <w:szCs w:val="20"/>
              </w:rPr>
              <w:t>someone</w:t>
            </w:r>
            <w:proofErr w:type="spellEnd"/>
            <w:r w:rsidRPr="00D246DE">
              <w:rPr>
                <w:sz w:val="20"/>
                <w:szCs w:val="20"/>
              </w:rPr>
              <w:t xml:space="preserve">, </w:t>
            </w:r>
            <w:proofErr w:type="spellStart"/>
            <w:r w:rsidRPr="00D246DE">
              <w:rPr>
                <w:sz w:val="20"/>
                <w:szCs w:val="20"/>
              </w:rPr>
              <w:t>anyone</w:t>
            </w:r>
            <w:proofErr w:type="spellEnd"/>
            <w:r w:rsidRPr="00D246DE">
              <w:rPr>
                <w:sz w:val="20"/>
                <w:szCs w:val="20"/>
              </w:rPr>
              <w:t xml:space="preserve">, </w:t>
            </w:r>
            <w:proofErr w:type="spellStart"/>
            <w:r w:rsidRPr="00D246DE">
              <w:rPr>
                <w:sz w:val="20"/>
                <w:szCs w:val="20"/>
              </w:rPr>
              <w:t>etc</w:t>
            </w:r>
            <w:proofErr w:type="spellEnd"/>
            <w:r w:rsidRPr="00D246D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3B1FC51D" w14:textId="5ED8B811" w:rsidR="00565A19" w:rsidRPr="00A778E7" w:rsidRDefault="00565A19" w:rsidP="00565A19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37</w:t>
            </w:r>
          </w:p>
        </w:tc>
      </w:tr>
      <w:tr w:rsidR="00565A19" w:rsidRPr="00A778E7" w14:paraId="3C57AF22" w14:textId="77777777" w:rsidTr="006D41E4">
        <w:tc>
          <w:tcPr>
            <w:tcW w:w="568" w:type="dxa"/>
            <w:gridSpan w:val="2"/>
          </w:tcPr>
          <w:p w14:paraId="5AEF371D" w14:textId="22277802" w:rsidR="00565A19" w:rsidRPr="00A7510A" w:rsidRDefault="00565A19" w:rsidP="00565A1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851" w:type="dxa"/>
          </w:tcPr>
          <w:p w14:paraId="26222DFA" w14:textId="77777777" w:rsidR="00565A19" w:rsidRPr="00A778E7" w:rsidRDefault="00565A19" w:rsidP="00565A1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84A8C84" w14:textId="786FF690" w:rsidR="00565A19" w:rsidRPr="00A778E7" w:rsidRDefault="00565A19" w:rsidP="00565A19">
            <w:pPr>
              <w:rPr>
                <w:lang w:val="en-US"/>
              </w:rPr>
            </w:pPr>
            <w:r w:rsidRPr="008D770C">
              <w:rPr>
                <w:sz w:val="20"/>
                <w:szCs w:val="20"/>
                <w:lang w:val="uk-UA"/>
              </w:rPr>
              <w:t>Улюблені місця</w:t>
            </w:r>
          </w:p>
        </w:tc>
        <w:tc>
          <w:tcPr>
            <w:tcW w:w="2410" w:type="dxa"/>
            <w:vAlign w:val="center"/>
          </w:tcPr>
          <w:p w14:paraId="2EFD5C60" w14:textId="4D8351ED" w:rsidR="00565A19" w:rsidRPr="00D246DE" w:rsidRDefault="004D7D69" w:rsidP="00565A19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565A19">
              <w:rPr>
                <w:color w:val="000000" w:themeColor="text1"/>
                <w:sz w:val="20"/>
                <w:szCs w:val="20"/>
                <w:lang w:val="uk-UA"/>
              </w:rPr>
              <w:t xml:space="preserve">Можуть </w:t>
            </w:r>
            <w:r w:rsidR="009C48A8">
              <w:rPr>
                <w:color w:val="000000" w:themeColor="text1"/>
                <w:sz w:val="20"/>
                <w:szCs w:val="20"/>
                <w:lang w:val="uk-UA"/>
              </w:rPr>
              <w:t>вести діалог про улюблені місця та описувати їх</w:t>
            </w:r>
            <w:r w:rsidR="00565A19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24F16302" w14:textId="4BACA194" w:rsidR="00565A19" w:rsidRDefault="0057652F" w:rsidP="00565A19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C48A8">
              <w:rPr>
                <w:color w:val="000000" w:themeColor="text1"/>
                <w:sz w:val="20"/>
                <w:szCs w:val="20"/>
                <w:lang w:val="uk-UA"/>
              </w:rPr>
              <w:t>Бесіда про улюблені місця та їх опис.</w:t>
            </w:r>
          </w:p>
          <w:p w14:paraId="48CDA019" w14:textId="286E478A" w:rsidR="009C48A8" w:rsidRPr="00D246DE" w:rsidRDefault="0057652F" w:rsidP="00565A19"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C48A8"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те, чому це місце особливе. </w:t>
            </w:r>
          </w:p>
        </w:tc>
        <w:tc>
          <w:tcPr>
            <w:tcW w:w="2268" w:type="dxa"/>
            <w:vMerge w:val="restart"/>
          </w:tcPr>
          <w:p w14:paraId="609EDF68" w14:textId="77777777" w:rsidR="00565A19" w:rsidRDefault="00565A19" w:rsidP="00565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Спілкування:</w:t>
            </w:r>
          </w:p>
          <w:p w14:paraId="49ED8AAC" w14:textId="77777777" w:rsidR="00565A19" w:rsidRPr="006137BB" w:rsidRDefault="00565A19" w:rsidP="00565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Ефективн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еду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бесід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ч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мову</w:t>
            </w:r>
            <w:proofErr w:type="spellEnd"/>
          </w:p>
          <w:p w14:paraId="38EDC5EC" w14:textId="77777777" w:rsidR="00565A19" w:rsidRPr="006137BB" w:rsidRDefault="00565A19" w:rsidP="00565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ратег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витк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прояв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інтерес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о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еакц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коментарів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щод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казаног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ртнером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авля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уточнюваль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питання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).</w:t>
            </w:r>
          </w:p>
          <w:p w14:paraId="1383B507" w14:textId="77777777" w:rsidR="00565A19" w:rsidRPr="00D246DE" w:rsidRDefault="00565A19" w:rsidP="00565A19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EC48E22" w14:textId="4420CFD9" w:rsidR="00565A19" w:rsidRPr="00D246DE" w:rsidRDefault="00565A19" w:rsidP="00565A19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мання тексту про улюблені місця творців.</w:t>
            </w:r>
          </w:p>
        </w:tc>
        <w:tc>
          <w:tcPr>
            <w:tcW w:w="1418" w:type="dxa"/>
            <w:vAlign w:val="center"/>
          </w:tcPr>
          <w:p w14:paraId="158D77DC" w14:textId="77777777" w:rsidR="00565A19" w:rsidRPr="00D246DE" w:rsidRDefault="00565A19" w:rsidP="00565A19"/>
        </w:tc>
        <w:tc>
          <w:tcPr>
            <w:tcW w:w="1275" w:type="dxa"/>
          </w:tcPr>
          <w:p w14:paraId="4A6932B7" w14:textId="77777777" w:rsidR="009C48A8" w:rsidRPr="009C48A8" w:rsidRDefault="009C48A8" w:rsidP="009C48A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9C48A8">
              <w:rPr>
                <w:i/>
                <w:iCs/>
                <w:sz w:val="20"/>
                <w:szCs w:val="20"/>
                <w:lang w:val="en-US"/>
              </w:rPr>
              <w:t>draw pictures,</w:t>
            </w:r>
          </w:p>
          <w:p w14:paraId="40CB715E" w14:textId="77777777" w:rsidR="009C48A8" w:rsidRPr="009C48A8" w:rsidRDefault="009C48A8" w:rsidP="009C48A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9C48A8">
              <w:rPr>
                <w:i/>
                <w:iCs/>
                <w:sz w:val="20"/>
                <w:szCs w:val="20"/>
                <w:lang w:val="en-US"/>
              </w:rPr>
              <w:t xml:space="preserve">listen to the drums, the guitar, </w:t>
            </w:r>
          </w:p>
          <w:p w14:paraId="57C909A6" w14:textId="77777777" w:rsidR="009C48A8" w:rsidRPr="009C48A8" w:rsidRDefault="009C48A8" w:rsidP="009C48A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9C48A8">
              <w:rPr>
                <w:i/>
                <w:iCs/>
                <w:sz w:val="20"/>
                <w:szCs w:val="20"/>
                <w:lang w:val="en-US"/>
              </w:rPr>
              <w:t xml:space="preserve">play computer </w:t>
            </w:r>
            <w:r w:rsidRPr="009C48A8">
              <w:rPr>
                <w:i/>
                <w:iCs/>
                <w:sz w:val="20"/>
                <w:szCs w:val="20"/>
                <w:lang w:val="en-US"/>
              </w:rPr>
              <w:lastRenderedPageBreak/>
              <w:t xml:space="preserve">games, the drums, </w:t>
            </w:r>
          </w:p>
          <w:p w14:paraId="568411BA" w14:textId="77777777" w:rsidR="009C48A8" w:rsidRPr="009C48A8" w:rsidRDefault="009C48A8" w:rsidP="009C48A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9C48A8">
              <w:rPr>
                <w:i/>
                <w:iCs/>
                <w:sz w:val="20"/>
                <w:szCs w:val="20"/>
                <w:lang w:val="en-US"/>
              </w:rPr>
              <w:t xml:space="preserve">read a blog, a diary, magazines, </w:t>
            </w:r>
          </w:p>
          <w:p w14:paraId="6F3BEDAA" w14:textId="23A8E00B" w:rsidR="00565A19" w:rsidRPr="009C48A8" w:rsidRDefault="009C48A8" w:rsidP="009C48A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9C48A8">
              <w:rPr>
                <w:i/>
                <w:iCs/>
                <w:sz w:val="20"/>
                <w:szCs w:val="20"/>
                <w:lang w:val="en-US"/>
              </w:rPr>
              <w:t>write a diary, music, stories</w:t>
            </w:r>
          </w:p>
        </w:tc>
        <w:tc>
          <w:tcPr>
            <w:tcW w:w="1418" w:type="dxa"/>
          </w:tcPr>
          <w:p w14:paraId="69197C2E" w14:textId="77777777" w:rsidR="00565A19" w:rsidRPr="009C48A8" w:rsidRDefault="00565A19" w:rsidP="00565A19">
            <w:pPr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1BDE06F" w14:textId="3B1A3C11" w:rsidR="00565A19" w:rsidRPr="00A778E7" w:rsidRDefault="00565A19" w:rsidP="00565A19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38</w:t>
            </w:r>
          </w:p>
        </w:tc>
      </w:tr>
      <w:tr w:rsidR="00565A19" w:rsidRPr="00A778E7" w14:paraId="4D27A3EF" w14:textId="77777777" w:rsidTr="006D41E4">
        <w:tc>
          <w:tcPr>
            <w:tcW w:w="568" w:type="dxa"/>
            <w:gridSpan w:val="2"/>
          </w:tcPr>
          <w:p w14:paraId="0AE676A8" w14:textId="5AA7A5F3" w:rsidR="00565A19" w:rsidRPr="00A7510A" w:rsidRDefault="00565A19" w:rsidP="00565A1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851" w:type="dxa"/>
          </w:tcPr>
          <w:p w14:paraId="4662D390" w14:textId="77777777" w:rsidR="00565A19" w:rsidRPr="00A778E7" w:rsidRDefault="00565A19" w:rsidP="00565A1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85B0E8F" w14:textId="7A52E0D4" w:rsidR="00565A19" w:rsidRPr="00A778E7" w:rsidRDefault="00565A19" w:rsidP="00565A19">
            <w:pPr>
              <w:rPr>
                <w:lang w:val="en-US"/>
              </w:rPr>
            </w:pPr>
            <w:r w:rsidRPr="008D770C">
              <w:rPr>
                <w:sz w:val="20"/>
                <w:szCs w:val="20"/>
                <w:lang w:val="uk-UA"/>
              </w:rPr>
              <w:t>Улюблені місця</w:t>
            </w:r>
          </w:p>
        </w:tc>
        <w:tc>
          <w:tcPr>
            <w:tcW w:w="2410" w:type="dxa"/>
            <w:vAlign w:val="center"/>
          </w:tcPr>
          <w:p w14:paraId="384A5639" w14:textId="66951513" w:rsidR="00565A19" w:rsidRPr="00D246DE" w:rsidRDefault="004D7D69" w:rsidP="00565A19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565A19">
              <w:rPr>
                <w:color w:val="000000" w:themeColor="text1"/>
                <w:sz w:val="20"/>
                <w:szCs w:val="20"/>
                <w:lang w:val="uk-UA"/>
              </w:rPr>
              <w:t xml:space="preserve">Можуть </w:t>
            </w:r>
            <w:r w:rsidR="009C48A8">
              <w:rPr>
                <w:color w:val="000000" w:themeColor="text1"/>
                <w:sz w:val="20"/>
                <w:szCs w:val="20"/>
                <w:lang w:val="uk-UA"/>
              </w:rPr>
              <w:t>описувати улюблене місце та розповідати чому воно особливе.</w:t>
            </w:r>
          </w:p>
        </w:tc>
        <w:tc>
          <w:tcPr>
            <w:tcW w:w="1701" w:type="dxa"/>
            <w:vMerge/>
            <w:vAlign w:val="center"/>
          </w:tcPr>
          <w:p w14:paraId="16DA8D1F" w14:textId="77777777" w:rsidR="00565A19" w:rsidRPr="00D246DE" w:rsidRDefault="00565A19" w:rsidP="00565A19"/>
        </w:tc>
        <w:tc>
          <w:tcPr>
            <w:tcW w:w="2268" w:type="dxa"/>
            <w:vMerge/>
          </w:tcPr>
          <w:p w14:paraId="59648B84" w14:textId="77777777" w:rsidR="00565A19" w:rsidRPr="00D246DE" w:rsidRDefault="00565A19" w:rsidP="00565A19"/>
        </w:tc>
        <w:tc>
          <w:tcPr>
            <w:tcW w:w="1417" w:type="dxa"/>
            <w:vAlign w:val="center"/>
          </w:tcPr>
          <w:p w14:paraId="01493C12" w14:textId="2F1A4A93" w:rsidR="00565A19" w:rsidRPr="009C48A8" w:rsidRDefault="009C48A8" w:rsidP="00565A19">
            <w:pPr>
              <w:rPr>
                <w:sz w:val="20"/>
                <w:szCs w:val="20"/>
                <w:lang w:val="uk-UA"/>
              </w:rPr>
            </w:pPr>
            <w:r w:rsidRPr="009C48A8">
              <w:rPr>
                <w:sz w:val="20"/>
                <w:szCs w:val="20"/>
                <w:lang w:val="uk-UA"/>
              </w:rPr>
              <w:t>Сприймання на слух повідомлення про три різних улюблених місця певних людей.</w:t>
            </w:r>
          </w:p>
        </w:tc>
        <w:tc>
          <w:tcPr>
            <w:tcW w:w="1418" w:type="dxa"/>
            <w:vAlign w:val="center"/>
          </w:tcPr>
          <w:p w14:paraId="71922E57" w14:textId="108B575D" w:rsidR="00565A19" w:rsidRPr="00D246DE" w:rsidRDefault="00565A19" w:rsidP="00565A19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</w:t>
            </w:r>
            <w:r w:rsidR="009C48A8">
              <w:rPr>
                <w:color w:val="000000" w:themeColor="text1"/>
                <w:sz w:val="20"/>
                <w:szCs w:val="20"/>
                <w:lang w:val="uk-UA"/>
              </w:rPr>
              <w:t>короткого повідомлення про улюблене місце і чому воно важливе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</w:tcPr>
          <w:p w14:paraId="1008BB77" w14:textId="77777777" w:rsidR="00565A19" w:rsidRPr="00D246DE" w:rsidRDefault="00565A19" w:rsidP="00565A19"/>
        </w:tc>
        <w:tc>
          <w:tcPr>
            <w:tcW w:w="1418" w:type="dxa"/>
          </w:tcPr>
          <w:p w14:paraId="3A0C8CFD" w14:textId="77777777" w:rsidR="00565A19" w:rsidRPr="00D246DE" w:rsidRDefault="00565A19" w:rsidP="00565A19"/>
        </w:tc>
        <w:tc>
          <w:tcPr>
            <w:tcW w:w="709" w:type="dxa"/>
            <w:vAlign w:val="center"/>
          </w:tcPr>
          <w:p w14:paraId="0E8987B3" w14:textId="787F347C" w:rsidR="00565A19" w:rsidRPr="00A778E7" w:rsidRDefault="00565A19" w:rsidP="00565A19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39</w:t>
            </w:r>
          </w:p>
        </w:tc>
      </w:tr>
      <w:tr w:rsidR="00565A19" w:rsidRPr="009F4E71" w14:paraId="0D84F67B" w14:textId="77777777" w:rsidTr="002F0064">
        <w:tc>
          <w:tcPr>
            <w:tcW w:w="15027" w:type="dxa"/>
            <w:gridSpan w:val="12"/>
          </w:tcPr>
          <w:p w14:paraId="59CC4BCE" w14:textId="0761F5A4" w:rsidR="00565A19" w:rsidRPr="0057652F" w:rsidRDefault="00565A19" w:rsidP="00565A19">
            <w:pPr>
              <w:jc w:val="center"/>
              <w:rPr>
                <w:lang w:val="en-US"/>
              </w:rPr>
            </w:pPr>
            <w:proofErr w:type="spellStart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>Life</w:t>
            </w:r>
            <w:proofErr w:type="spellEnd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>Skills</w:t>
            </w:r>
            <w:proofErr w:type="spellEnd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57652F">
              <w:rPr>
                <w:color w:val="000000" w:themeColor="text1"/>
                <w:sz w:val="28"/>
                <w:szCs w:val="28"/>
                <w:lang w:val="en-US"/>
              </w:rPr>
              <w:t>Physical well - being</w:t>
            </w:r>
          </w:p>
        </w:tc>
      </w:tr>
      <w:tr w:rsidR="0057652F" w:rsidRPr="00A778E7" w14:paraId="057433ED" w14:textId="77777777" w:rsidTr="005066FC">
        <w:tc>
          <w:tcPr>
            <w:tcW w:w="568" w:type="dxa"/>
            <w:gridSpan w:val="2"/>
          </w:tcPr>
          <w:p w14:paraId="40F07B97" w14:textId="3D073550" w:rsidR="0057652F" w:rsidRPr="00A7510A" w:rsidRDefault="0057652F" w:rsidP="0057652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51" w:type="dxa"/>
          </w:tcPr>
          <w:p w14:paraId="64C21E74" w14:textId="77777777" w:rsidR="0057652F" w:rsidRPr="00A778E7" w:rsidRDefault="0057652F" w:rsidP="0057652F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61736BD" w14:textId="3EB11DA3" w:rsidR="0057652F" w:rsidRPr="0057652F" w:rsidRDefault="0057652F" w:rsidP="0057652F">
            <w:pPr>
              <w:rPr>
                <w:sz w:val="20"/>
                <w:szCs w:val="20"/>
                <w:lang w:val="uk-UA"/>
              </w:rPr>
            </w:pPr>
            <w:r w:rsidRPr="0057652F">
              <w:rPr>
                <w:sz w:val="20"/>
                <w:szCs w:val="20"/>
                <w:lang w:val="uk-UA"/>
              </w:rPr>
              <w:t>Безпека вдома</w:t>
            </w:r>
          </w:p>
        </w:tc>
        <w:tc>
          <w:tcPr>
            <w:tcW w:w="2410" w:type="dxa"/>
            <w:vAlign w:val="center"/>
          </w:tcPr>
          <w:p w14:paraId="439BA808" w14:textId="0D91F246" w:rsidR="0057652F" w:rsidRPr="0057652F" w:rsidRDefault="004D7D69" w:rsidP="0057652F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57652F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Можуть проаналізувати текст і порівняти з власним досвідом.</w:t>
            </w:r>
          </w:p>
        </w:tc>
        <w:tc>
          <w:tcPr>
            <w:tcW w:w="1701" w:type="dxa"/>
            <w:vMerge w:val="restart"/>
            <w:vAlign w:val="center"/>
          </w:tcPr>
          <w:p w14:paraId="458A1DA9" w14:textId="03261DE6" w:rsidR="0057652F" w:rsidRPr="0057652F" w:rsidRDefault="0057652F" w:rsidP="0057652F"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Поради і пропозиції по темі безпека вдома.</w:t>
            </w:r>
          </w:p>
        </w:tc>
        <w:tc>
          <w:tcPr>
            <w:tcW w:w="2268" w:type="dxa"/>
            <w:vMerge w:val="restart"/>
            <w:vAlign w:val="center"/>
          </w:tcPr>
          <w:p w14:paraId="56884307" w14:textId="77777777" w:rsidR="0057652F" w:rsidRPr="000B1E19" w:rsidRDefault="0057652F" w:rsidP="0057652F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4480525D" w14:textId="77777777" w:rsidR="0057652F" w:rsidRPr="004C2918" w:rsidRDefault="0057652F" w:rsidP="0057652F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4C2918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Використовують відповідні стратегії для розвитку розмови (прояв інтересу, відповідної реакції та коментарів щодо сказаного партнером, ставлять уточнювальні питання).</w:t>
            </w:r>
          </w:p>
          <w:p w14:paraId="09E48611" w14:textId="77777777" w:rsidR="0057652F" w:rsidRPr="000B1E19" w:rsidRDefault="0057652F" w:rsidP="0057652F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1EF7EA35" w14:textId="77777777" w:rsidR="0057652F" w:rsidRPr="000B1E19" w:rsidRDefault="0057652F" w:rsidP="0057652F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27E0B74A" w14:textId="77777777" w:rsidR="0057652F" w:rsidRPr="000B1E19" w:rsidRDefault="0057652F" w:rsidP="00576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важн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ух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оли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ш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чн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езент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72E46906" w14:textId="77777777" w:rsidR="0057652F" w:rsidRDefault="0057652F" w:rsidP="00576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вічлив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ідрізня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F9DEE89" w14:textId="77777777" w:rsidR="0057652F" w:rsidRDefault="0057652F" w:rsidP="00576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8D4D237" w14:textId="77777777" w:rsidR="0057652F" w:rsidRDefault="0057652F" w:rsidP="00576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Уміння вчитись:</w:t>
            </w:r>
          </w:p>
          <w:p w14:paraId="079156A9" w14:textId="77777777" w:rsidR="0057652F" w:rsidRPr="004C2918" w:rsidRDefault="0057652F" w:rsidP="00576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які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навчальні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цілі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мають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йти повторно перед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встановленням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нових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02E4C30D" w14:textId="1EAB3F31" w:rsidR="0057652F" w:rsidRPr="004C2918" w:rsidRDefault="0057652F" w:rsidP="00576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Планують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ляхи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вдосконалення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умінь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знань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 предмету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та теми, що вивчається. В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изначаючи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що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можна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було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б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покращити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EA0C5AB" w14:textId="2AA405A8" w:rsidR="0057652F" w:rsidRPr="0057652F" w:rsidRDefault="0057652F" w:rsidP="0057652F"/>
        </w:tc>
        <w:tc>
          <w:tcPr>
            <w:tcW w:w="1417" w:type="dxa"/>
            <w:vAlign w:val="center"/>
          </w:tcPr>
          <w:p w14:paraId="58CC12D4" w14:textId="306D707E" w:rsidR="0057652F" w:rsidRPr="0057652F" w:rsidRDefault="0057652F" w:rsidP="0057652F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мання тексту, аналіз визначення невідомих слів з контексту.</w:t>
            </w:r>
          </w:p>
        </w:tc>
        <w:tc>
          <w:tcPr>
            <w:tcW w:w="1418" w:type="dxa"/>
            <w:vAlign w:val="center"/>
          </w:tcPr>
          <w:p w14:paraId="27FB2376" w14:textId="749C709C" w:rsidR="0057652F" w:rsidRPr="0057652F" w:rsidRDefault="0057652F" w:rsidP="0057652F">
            <w:r>
              <w:rPr>
                <w:color w:val="000000" w:themeColor="text1"/>
                <w:sz w:val="20"/>
                <w:szCs w:val="20"/>
                <w:lang w:val="uk-UA"/>
              </w:rPr>
              <w:t>Написання списку порад</w:t>
            </w:r>
            <w:r w:rsidR="00AD2060">
              <w:rPr>
                <w:color w:val="000000" w:themeColor="text1"/>
                <w:sz w:val="20"/>
                <w:szCs w:val="20"/>
                <w:lang w:val="uk-UA"/>
              </w:rPr>
              <w:t xml:space="preserve"> при надзвичайних ситуаціях вдом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AD2060">
              <w:rPr>
                <w:color w:val="000000" w:themeColor="text1"/>
                <w:sz w:val="20"/>
                <w:szCs w:val="20"/>
                <w:lang w:val="uk-UA"/>
              </w:rPr>
              <w:t xml:space="preserve"> Також складання списку телефонних номерів на випадок небезпеки.</w:t>
            </w:r>
          </w:p>
        </w:tc>
        <w:tc>
          <w:tcPr>
            <w:tcW w:w="1275" w:type="dxa"/>
          </w:tcPr>
          <w:p w14:paraId="7841821D" w14:textId="77777777" w:rsidR="00AD2060" w:rsidRPr="00AD2060" w:rsidRDefault="00AD2060" w:rsidP="00AD20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D2060">
              <w:rPr>
                <w:i/>
                <w:iCs/>
                <w:sz w:val="20"/>
                <w:szCs w:val="20"/>
                <w:lang w:val="en-US"/>
              </w:rPr>
              <w:t>lighter,</w:t>
            </w:r>
          </w:p>
          <w:p w14:paraId="042992E4" w14:textId="77777777" w:rsidR="00AD2060" w:rsidRPr="00AD2060" w:rsidRDefault="00AD2060" w:rsidP="00AD20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D2060">
              <w:rPr>
                <w:i/>
                <w:iCs/>
                <w:sz w:val="20"/>
                <w:szCs w:val="20"/>
                <w:lang w:val="en-US"/>
              </w:rPr>
              <w:t>rug,</w:t>
            </w:r>
          </w:p>
          <w:p w14:paraId="49F4EE26" w14:textId="77777777" w:rsidR="00AD2060" w:rsidRPr="00AD2060" w:rsidRDefault="00AD2060" w:rsidP="00AD20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D2060">
              <w:rPr>
                <w:i/>
                <w:iCs/>
                <w:sz w:val="20"/>
                <w:szCs w:val="20"/>
                <w:lang w:val="en-US"/>
              </w:rPr>
              <w:t>knives,</w:t>
            </w:r>
          </w:p>
          <w:p w14:paraId="5460FFEB" w14:textId="77777777" w:rsidR="00AD2060" w:rsidRPr="00AD2060" w:rsidRDefault="00AD2060" w:rsidP="00AD20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D2060">
              <w:rPr>
                <w:i/>
                <w:iCs/>
                <w:sz w:val="20"/>
                <w:szCs w:val="20"/>
                <w:lang w:val="en-US"/>
              </w:rPr>
              <w:t>heater,</w:t>
            </w:r>
          </w:p>
          <w:p w14:paraId="2846CB97" w14:textId="77777777" w:rsidR="00AD2060" w:rsidRPr="00AD2060" w:rsidRDefault="00AD2060" w:rsidP="00AD20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D2060">
              <w:rPr>
                <w:i/>
                <w:iCs/>
                <w:sz w:val="20"/>
                <w:szCs w:val="20"/>
                <w:lang w:val="en-US"/>
              </w:rPr>
              <w:t>iron,</w:t>
            </w:r>
          </w:p>
          <w:p w14:paraId="3EFD24F1" w14:textId="77777777" w:rsidR="00AD2060" w:rsidRPr="00AD2060" w:rsidRDefault="00AD2060" w:rsidP="00AD2060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D2060">
              <w:rPr>
                <w:i/>
                <w:iCs/>
                <w:sz w:val="20"/>
                <w:szCs w:val="20"/>
              </w:rPr>
              <w:t>stairs</w:t>
            </w:r>
            <w:proofErr w:type="spellEnd"/>
            <w:r w:rsidRPr="00AD2060">
              <w:rPr>
                <w:i/>
                <w:iCs/>
                <w:sz w:val="20"/>
                <w:szCs w:val="20"/>
              </w:rPr>
              <w:t>,</w:t>
            </w:r>
          </w:p>
          <w:p w14:paraId="688C348A" w14:textId="107EF72A" w:rsidR="0057652F" w:rsidRPr="0057652F" w:rsidRDefault="00AD2060" w:rsidP="00AD2060">
            <w:proofErr w:type="spellStart"/>
            <w:r w:rsidRPr="00AD2060">
              <w:rPr>
                <w:i/>
                <w:iCs/>
                <w:sz w:val="20"/>
                <w:szCs w:val="20"/>
              </w:rPr>
              <w:t>matches</w:t>
            </w:r>
            <w:proofErr w:type="spellEnd"/>
          </w:p>
        </w:tc>
        <w:tc>
          <w:tcPr>
            <w:tcW w:w="1418" w:type="dxa"/>
          </w:tcPr>
          <w:p w14:paraId="65C887B1" w14:textId="77777777" w:rsidR="0057652F" w:rsidRPr="0057652F" w:rsidRDefault="0057652F" w:rsidP="0057652F"/>
        </w:tc>
        <w:tc>
          <w:tcPr>
            <w:tcW w:w="709" w:type="dxa"/>
          </w:tcPr>
          <w:p w14:paraId="590A9147" w14:textId="6C997A6F" w:rsidR="0057652F" w:rsidRPr="0057652F" w:rsidRDefault="0057652F" w:rsidP="0057652F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57652F" w:rsidRPr="00A778E7" w14:paraId="187D590C" w14:textId="77777777" w:rsidTr="005066FC">
        <w:tc>
          <w:tcPr>
            <w:tcW w:w="568" w:type="dxa"/>
            <w:gridSpan w:val="2"/>
          </w:tcPr>
          <w:p w14:paraId="55F8CA7C" w14:textId="6BF09D02" w:rsidR="0057652F" w:rsidRPr="00A7510A" w:rsidRDefault="0057652F" w:rsidP="0057652F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851" w:type="dxa"/>
          </w:tcPr>
          <w:p w14:paraId="447CEA83" w14:textId="77777777" w:rsidR="0057652F" w:rsidRPr="00A778E7" w:rsidRDefault="0057652F" w:rsidP="0057652F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73D79E9" w14:textId="59074E10" w:rsidR="0057652F" w:rsidRPr="00A778E7" w:rsidRDefault="0057652F" w:rsidP="0057652F">
            <w:pPr>
              <w:rPr>
                <w:lang w:val="en-US"/>
              </w:rPr>
            </w:pPr>
            <w:r w:rsidRPr="0057652F">
              <w:rPr>
                <w:sz w:val="20"/>
                <w:szCs w:val="20"/>
                <w:lang w:val="uk-UA"/>
              </w:rPr>
              <w:t>Безпека вдома</w:t>
            </w:r>
          </w:p>
        </w:tc>
        <w:tc>
          <w:tcPr>
            <w:tcW w:w="2410" w:type="dxa"/>
            <w:vAlign w:val="center"/>
          </w:tcPr>
          <w:p w14:paraId="5C7A9CB6" w14:textId="58537DF3" w:rsidR="0057652F" w:rsidRPr="0057652F" w:rsidRDefault="004D7D69" w:rsidP="0057652F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57652F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Презентують індивідуальні </w:t>
            </w:r>
            <w:proofErr w:type="spellStart"/>
            <w:r w:rsidR="0057652F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є</w:t>
            </w:r>
            <w:r w:rsidR="0057652F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ти</w:t>
            </w:r>
            <w:proofErr w:type="spellEnd"/>
            <w:r w:rsidR="0057652F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, можуть дати пораду щодо правил безпеки вдома.</w:t>
            </w:r>
          </w:p>
        </w:tc>
        <w:tc>
          <w:tcPr>
            <w:tcW w:w="1701" w:type="dxa"/>
            <w:vMerge/>
            <w:vAlign w:val="center"/>
          </w:tcPr>
          <w:p w14:paraId="66DACD61" w14:textId="77777777" w:rsidR="0057652F" w:rsidRPr="0057652F" w:rsidRDefault="0057652F" w:rsidP="0057652F"/>
        </w:tc>
        <w:tc>
          <w:tcPr>
            <w:tcW w:w="2268" w:type="dxa"/>
            <w:vMerge/>
          </w:tcPr>
          <w:p w14:paraId="7305E537" w14:textId="77777777" w:rsidR="0057652F" w:rsidRPr="0057652F" w:rsidRDefault="0057652F" w:rsidP="0057652F"/>
        </w:tc>
        <w:tc>
          <w:tcPr>
            <w:tcW w:w="1417" w:type="dxa"/>
            <w:vAlign w:val="center"/>
          </w:tcPr>
          <w:p w14:paraId="44376D29" w14:textId="6477101C" w:rsidR="0057652F" w:rsidRPr="0057652F" w:rsidRDefault="0057652F" w:rsidP="0057652F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тексту про </w:t>
            </w:r>
            <w:r w:rsidR="00AD2060">
              <w:rPr>
                <w:color w:val="000000" w:themeColor="text1"/>
                <w:sz w:val="20"/>
                <w:szCs w:val="20"/>
                <w:lang w:val="uk-UA"/>
              </w:rPr>
              <w:t>небезпечні ситуація вдом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1D63933E" w14:textId="594F6FC0" w:rsidR="0057652F" w:rsidRPr="0057652F" w:rsidRDefault="00AD2060" w:rsidP="0057652F">
            <w:r>
              <w:rPr>
                <w:color w:val="000000" w:themeColor="text1"/>
                <w:sz w:val="20"/>
                <w:szCs w:val="20"/>
                <w:lang w:val="uk-UA"/>
              </w:rPr>
              <w:t>Аналіз та розповідь про правила застереження від надзвичайних ситуацій та перелік дій, які потрібно виконувати при небезпеці</w:t>
            </w:r>
            <w:r w:rsidR="0057652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</w:tcPr>
          <w:p w14:paraId="101460BB" w14:textId="77777777" w:rsidR="0057652F" w:rsidRPr="0057652F" w:rsidRDefault="0057652F" w:rsidP="0057652F"/>
        </w:tc>
        <w:tc>
          <w:tcPr>
            <w:tcW w:w="1418" w:type="dxa"/>
          </w:tcPr>
          <w:p w14:paraId="78CFAA0A" w14:textId="77777777" w:rsidR="0057652F" w:rsidRPr="0057652F" w:rsidRDefault="0057652F" w:rsidP="0057652F"/>
        </w:tc>
        <w:tc>
          <w:tcPr>
            <w:tcW w:w="709" w:type="dxa"/>
          </w:tcPr>
          <w:p w14:paraId="51BB461B" w14:textId="77777777" w:rsidR="0057652F" w:rsidRPr="0057652F" w:rsidRDefault="0057652F" w:rsidP="0057652F"/>
        </w:tc>
      </w:tr>
      <w:tr w:rsidR="0057652F" w:rsidRPr="00A778E7" w14:paraId="6F33304B" w14:textId="77777777" w:rsidTr="00F14647">
        <w:tc>
          <w:tcPr>
            <w:tcW w:w="568" w:type="dxa"/>
            <w:gridSpan w:val="2"/>
          </w:tcPr>
          <w:p w14:paraId="1BCDCFAB" w14:textId="6D75108D" w:rsidR="0057652F" w:rsidRPr="00A7510A" w:rsidRDefault="0057652F" w:rsidP="0057652F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851" w:type="dxa"/>
          </w:tcPr>
          <w:p w14:paraId="41A49056" w14:textId="77777777" w:rsidR="0057652F" w:rsidRPr="00A778E7" w:rsidRDefault="0057652F" w:rsidP="0057652F">
            <w:pPr>
              <w:rPr>
                <w:lang w:val="en-US"/>
              </w:rPr>
            </w:pPr>
          </w:p>
        </w:tc>
        <w:tc>
          <w:tcPr>
            <w:tcW w:w="13608" w:type="dxa"/>
            <w:gridSpan w:val="9"/>
          </w:tcPr>
          <w:p w14:paraId="73F0928D" w14:textId="01C7FD6B" w:rsidR="0057652F" w:rsidRPr="008D1B27" w:rsidRDefault="0057652F" w:rsidP="0057652F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Повторення. 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>Узагальнення та систематизація знань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Стор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60-61.</w:t>
            </w:r>
          </w:p>
        </w:tc>
      </w:tr>
      <w:tr w:rsidR="0057652F" w:rsidRPr="00A778E7" w14:paraId="3B1913CC" w14:textId="77777777" w:rsidTr="00E95A01">
        <w:tc>
          <w:tcPr>
            <w:tcW w:w="15027" w:type="dxa"/>
            <w:gridSpan w:val="12"/>
          </w:tcPr>
          <w:p w14:paraId="30D6CA3B" w14:textId="6B130DB9" w:rsidR="0057652F" w:rsidRPr="00AD2060" w:rsidRDefault="00AD2060" w:rsidP="00AD2060">
            <w:pPr>
              <w:jc w:val="center"/>
              <w:rPr>
                <w:sz w:val="28"/>
                <w:szCs w:val="28"/>
                <w:lang w:val="en-US"/>
              </w:rPr>
            </w:pPr>
            <w:r w:rsidRPr="00AD2060">
              <w:rPr>
                <w:sz w:val="28"/>
                <w:szCs w:val="28"/>
                <w:lang w:val="en-US"/>
              </w:rPr>
              <w:t>Clothes and Fashion</w:t>
            </w:r>
          </w:p>
        </w:tc>
      </w:tr>
      <w:tr w:rsidR="007F7159" w:rsidRPr="00A778E7" w14:paraId="3D17BF1F" w14:textId="77777777" w:rsidTr="001F701A">
        <w:tc>
          <w:tcPr>
            <w:tcW w:w="568" w:type="dxa"/>
            <w:gridSpan w:val="2"/>
          </w:tcPr>
          <w:p w14:paraId="4C195532" w14:textId="72451AE6" w:rsidR="007F7159" w:rsidRPr="00A7510A" w:rsidRDefault="007F7159" w:rsidP="007F715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851" w:type="dxa"/>
          </w:tcPr>
          <w:p w14:paraId="02E64213" w14:textId="77777777" w:rsidR="007F7159" w:rsidRPr="00A778E7" w:rsidRDefault="007F7159" w:rsidP="007F715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6817D63" w14:textId="74EB72B7" w:rsidR="007F7159" w:rsidRPr="00C12B67" w:rsidRDefault="007F7159" w:rsidP="007F7159">
            <w:pPr>
              <w:rPr>
                <w:sz w:val="20"/>
                <w:szCs w:val="20"/>
                <w:lang w:val="uk-UA"/>
              </w:rPr>
            </w:pPr>
            <w:r w:rsidRPr="00C12B67">
              <w:rPr>
                <w:sz w:val="20"/>
                <w:szCs w:val="20"/>
                <w:lang w:val="uk-UA"/>
              </w:rPr>
              <w:t>Одяг</w:t>
            </w:r>
          </w:p>
        </w:tc>
        <w:tc>
          <w:tcPr>
            <w:tcW w:w="2410" w:type="dxa"/>
            <w:vAlign w:val="center"/>
          </w:tcPr>
          <w:p w14:paraId="40B4186F" w14:textId="0E3B0EAD" w:rsidR="007F7159" w:rsidRPr="00C12B67" w:rsidRDefault="004D7D69" w:rsidP="007F7159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7F7159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Можуть описати картинку – розповісти, про різний одяг людей. Навести приклади свого улюбленого одягу.</w:t>
            </w:r>
          </w:p>
        </w:tc>
        <w:tc>
          <w:tcPr>
            <w:tcW w:w="1701" w:type="dxa"/>
          </w:tcPr>
          <w:p w14:paraId="38B65604" w14:textId="77777777" w:rsidR="007F7159" w:rsidRDefault="007F7159" w:rsidP="007F7159">
            <w:pPr>
              <w:rPr>
                <w:sz w:val="20"/>
                <w:szCs w:val="20"/>
                <w:lang w:val="uk-UA"/>
              </w:rPr>
            </w:pPr>
          </w:p>
          <w:p w14:paraId="3B69CACA" w14:textId="77777777" w:rsidR="007F7159" w:rsidRDefault="007F7159" w:rsidP="007F7159">
            <w:pPr>
              <w:rPr>
                <w:sz w:val="20"/>
                <w:szCs w:val="20"/>
                <w:lang w:val="uk-UA"/>
              </w:rPr>
            </w:pPr>
          </w:p>
          <w:p w14:paraId="588242BF" w14:textId="77777777" w:rsidR="007F7159" w:rsidRDefault="007F7159" w:rsidP="007F7159">
            <w:pPr>
              <w:rPr>
                <w:sz w:val="20"/>
                <w:szCs w:val="20"/>
                <w:lang w:val="uk-UA"/>
              </w:rPr>
            </w:pPr>
          </w:p>
          <w:p w14:paraId="09331D34" w14:textId="77777777" w:rsidR="007F7159" w:rsidRDefault="007F7159" w:rsidP="007F7159">
            <w:pPr>
              <w:rPr>
                <w:sz w:val="20"/>
                <w:szCs w:val="20"/>
                <w:lang w:val="uk-UA"/>
              </w:rPr>
            </w:pPr>
          </w:p>
          <w:p w14:paraId="12502F68" w14:textId="77777777" w:rsidR="007F7159" w:rsidRDefault="007F7159" w:rsidP="007F7159">
            <w:pPr>
              <w:rPr>
                <w:sz w:val="20"/>
                <w:szCs w:val="20"/>
                <w:lang w:val="uk-UA"/>
              </w:rPr>
            </w:pPr>
          </w:p>
          <w:p w14:paraId="611FAD9A" w14:textId="77777777" w:rsidR="007F7159" w:rsidRDefault="007F7159" w:rsidP="007F7159">
            <w:pPr>
              <w:rPr>
                <w:sz w:val="20"/>
                <w:szCs w:val="20"/>
                <w:lang w:val="uk-UA"/>
              </w:rPr>
            </w:pPr>
            <w:r w:rsidRPr="00C12B67">
              <w:rPr>
                <w:sz w:val="20"/>
                <w:szCs w:val="20"/>
                <w:lang w:val="uk-UA"/>
              </w:rPr>
              <w:t>Опис різного одягу</w:t>
            </w:r>
            <w:r>
              <w:rPr>
                <w:sz w:val="20"/>
                <w:szCs w:val="20"/>
                <w:lang w:val="uk-UA"/>
              </w:rPr>
              <w:t xml:space="preserve">. </w:t>
            </w:r>
          </w:p>
          <w:p w14:paraId="581A2028" w14:textId="31C95973" w:rsidR="007F7159" w:rsidRPr="00C12B67" w:rsidRDefault="007F7159" w:rsidP="007F71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відь про свій улюблений одяг.</w:t>
            </w:r>
          </w:p>
        </w:tc>
        <w:tc>
          <w:tcPr>
            <w:tcW w:w="2268" w:type="dxa"/>
            <w:vMerge w:val="restart"/>
          </w:tcPr>
          <w:p w14:paraId="3DE56E8B" w14:textId="77777777" w:rsidR="007F7159" w:rsidRDefault="007F7159" w:rsidP="007F71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027DB4B0" w14:textId="77777777" w:rsidR="007F7159" w:rsidRDefault="007F7159" w:rsidP="007F71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525B1ED4" w14:textId="77777777" w:rsidR="007F7159" w:rsidRDefault="007F7159" w:rsidP="007F71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6DE5F06E" w14:textId="77777777" w:rsidR="007F7159" w:rsidRDefault="007F7159" w:rsidP="007F71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6F8BE8C8" w14:textId="77777777" w:rsidR="007F7159" w:rsidRDefault="007F7159" w:rsidP="007F71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4D909993" w14:textId="77777777" w:rsidR="007F7159" w:rsidRDefault="007F7159" w:rsidP="007F71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37DA04B2" w14:textId="656E250F" w:rsidR="007F7159" w:rsidRDefault="007F7159" w:rsidP="007F71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41F3019F" w14:textId="77777777" w:rsidR="007F7159" w:rsidRDefault="007F7159" w:rsidP="007F7159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озрізняє основні та підпорядковані аргументи.</w:t>
            </w:r>
          </w:p>
          <w:p w14:paraId="7D508375" w14:textId="22920C40" w:rsidR="007F7159" w:rsidRPr="00C12B67" w:rsidRDefault="007F7159" w:rsidP="007F7159"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>Можуть аргументувати правдоподібність інформації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14D0130C" w14:textId="5F6FE0BA" w:rsidR="007F7159" w:rsidRPr="00C12B67" w:rsidRDefault="007F7159" w:rsidP="007F7159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та співвідношення картинки до виразу, вибір правильної відповіді. </w:t>
            </w:r>
          </w:p>
        </w:tc>
        <w:tc>
          <w:tcPr>
            <w:tcW w:w="1418" w:type="dxa"/>
            <w:vAlign w:val="center"/>
          </w:tcPr>
          <w:p w14:paraId="0D776A6F" w14:textId="6EFC2CBD" w:rsidR="007F7159" w:rsidRPr="00C12B67" w:rsidRDefault="007F7159" w:rsidP="007F7159">
            <w:r>
              <w:rPr>
                <w:sz w:val="20"/>
                <w:szCs w:val="20"/>
                <w:lang w:val="uk-UA"/>
              </w:rPr>
              <w:t>Розповідь про свій улюблений одяг.</w:t>
            </w:r>
          </w:p>
        </w:tc>
        <w:tc>
          <w:tcPr>
            <w:tcW w:w="1275" w:type="dxa"/>
          </w:tcPr>
          <w:p w14:paraId="61192A6F" w14:textId="77777777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boots,</w:t>
            </w:r>
          </w:p>
          <w:p w14:paraId="1D7DC6B5" w14:textId="77777777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cap,</w:t>
            </w:r>
          </w:p>
          <w:p w14:paraId="7D3CD42F" w14:textId="77777777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gloves,</w:t>
            </w:r>
          </w:p>
          <w:p w14:paraId="21A50563" w14:textId="77777777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jumper,</w:t>
            </w:r>
          </w:p>
          <w:p w14:paraId="52CC799C" w14:textId="77777777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scarf,</w:t>
            </w:r>
          </w:p>
          <w:p w14:paraId="09623CED" w14:textId="77777777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socks,</w:t>
            </w:r>
          </w:p>
          <w:p w14:paraId="18C80F1D" w14:textId="77777777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suit,</w:t>
            </w:r>
          </w:p>
          <w:p w14:paraId="4DF89C28" w14:textId="77777777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sunglasses,</w:t>
            </w:r>
          </w:p>
          <w:p w14:paraId="558B9574" w14:textId="77777777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swimming costume,</w:t>
            </w:r>
          </w:p>
          <w:p w14:paraId="66F164B2" w14:textId="77777777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swimming shorts,</w:t>
            </w:r>
          </w:p>
          <w:p w14:paraId="55B0ED89" w14:textId="77777777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tie,</w:t>
            </w:r>
          </w:p>
          <w:p w14:paraId="393AEB35" w14:textId="7F9577AF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trainers</w:t>
            </w:r>
          </w:p>
        </w:tc>
        <w:tc>
          <w:tcPr>
            <w:tcW w:w="1418" w:type="dxa"/>
          </w:tcPr>
          <w:p w14:paraId="245E23A7" w14:textId="77777777" w:rsidR="007F7159" w:rsidRPr="00A778E7" w:rsidRDefault="007F7159" w:rsidP="007F7159">
            <w:pPr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A8A7783" w14:textId="2455B6AD" w:rsidR="007F7159" w:rsidRPr="00A778E7" w:rsidRDefault="007F7159" w:rsidP="007F7159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40</w:t>
            </w:r>
          </w:p>
        </w:tc>
      </w:tr>
      <w:tr w:rsidR="007F7159" w:rsidRPr="00A778E7" w14:paraId="3AC13ED2" w14:textId="77777777" w:rsidTr="001F701A">
        <w:tc>
          <w:tcPr>
            <w:tcW w:w="568" w:type="dxa"/>
            <w:gridSpan w:val="2"/>
          </w:tcPr>
          <w:p w14:paraId="530BDCA1" w14:textId="26666D2E" w:rsidR="007F7159" w:rsidRPr="00A7510A" w:rsidRDefault="007F7159" w:rsidP="007F715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851" w:type="dxa"/>
          </w:tcPr>
          <w:p w14:paraId="091BFA90" w14:textId="77777777" w:rsidR="007F7159" w:rsidRPr="00A778E7" w:rsidRDefault="007F7159" w:rsidP="007F715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1681346" w14:textId="13BAD019" w:rsidR="007F7159" w:rsidRPr="00C12B67" w:rsidRDefault="007F7159" w:rsidP="007F7159">
            <w:pPr>
              <w:rPr>
                <w:sz w:val="20"/>
                <w:szCs w:val="20"/>
                <w:lang w:val="uk-UA"/>
              </w:rPr>
            </w:pPr>
            <w:r w:rsidRPr="00C12B67">
              <w:rPr>
                <w:sz w:val="20"/>
                <w:szCs w:val="20"/>
                <w:lang w:val="uk-UA"/>
              </w:rPr>
              <w:t>Одяг</w:t>
            </w:r>
          </w:p>
        </w:tc>
        <w:tc>
          <w:tcPr>
            <w:tcW w:w="2410" w:type="dxa"/>
            <w:vAlign w:val="center"/>
          </w:tcPr>
          <w:p w14:paraId="60B8174E" w14:textId="698A375C" w:rsidR="007F7159" w:rsidRPr="00C12B67" w:rsidRDefault="004D7D69" w:rsidP="007F7159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7F715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Можуть розповісти про одяг та улюблені покупки використовуючи відповідні займенники.</w:t>
            </w:r>
          </w:p>
        </w:tc>
        <w:tc>
          <w:tcPr>
            <w:tcW w:w="1701" w:type="dxa"/>
          </w:tcPr>
          <w:p w14:paraId="1162F1FE" w14:textId="2BEE0FA7" w:rsidR="007F7159" w:rsidRPr="007F7159" w:rsidRDefault="007F7159" w:rsidP="007F7159">
            <w:pPr>
              <w:rPr>
                <w:sz w:val="20"/>
                <w:szCs w:val="20"/>
              </w:rPr>
            </w:pPr>
            <w:r w:rsidRPr="007F7159">
              <w:rPr>
                <w:sz w:val="20"/>
                <w:szCs w:val="20"/>
                <w:lang w:val="uk-UA"/>
              </w:rPr>
              <w:t>Розповідь про улюблену річ, яку вони придбали.</w:t>
            </w:r>
          </w:p>
        </w:tc>
        <w:tc>
          <w:tcPr>
            <w:tcW w:w="2268" w:type="dxa"/>
            <w:vMerge/>
          </w:tcPr>
          <w:p w14:paraId="1BEA4AE8" w14:textId="77777777" w:rsidR="007F7159" w:rsidRPr="00C12B67" w:rsidRDefault="007F7159" w:rsidP="007F7159"/>
        </w:tc>
        <w:tc>
          <w:tcPr>
            <w:tcW w:w="1417" w:type="dxa"/>
            <w:vAlign w:val="center"/>
          </w:tcPr>
          <w:p w14:paraId="06487183" w14:textId="11455EC2" w:rsidR="007F7159" w:rsidRPr="00C12B67" w:rsidRDefault="007F7159" w:rsidP="007F7159"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одяг.</w:t>
            </w:r>
          </w:p>
        </w:tc>
        <w:tc>
          <w:tcPr>
            <w:tcW w:w="1418" w:type="dxa"/>
            <w:vAlign w:val="center"/>
          </w:tcPr>
          <w:p w14:paraId="24377027" w14:textId="007D6A88" w:rsidR="007F7159" w:rsidRPr="00C12B67" w:rsidRDefault="007F7159" w:rsidP="007F7159"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улюблену річ.</w:t>
            </w:r>
          </w:p>
        </w:tc>
        <w:tc>
          <w:tcPr>
            <w:tcW w:w="1275" w:type="dxa"/>
          </w:tcPr>
          <w:p w14:paraId="7DD65F88" w14:textId="77777777" w:rsidR="007F7159" w:rsidRPr="00C12B67" w:rsidRDefault="007F7159" w:rsidP="007F7159"/>
        </w:tc>
        <w:tc>
          <w:tcPr>
            <w:tcW w:w="1418" w:type="dxa"/>
          </w:tcPr>
          <w:p w14:paraId="241BDCAB" w14:textId="25887D64" w:rsidR="007F7159" w:rsidRPr="007F7159" w:rsidRDefault="007F7159" w:rsidP="007F7159">
            <w:pPr>
              <w:rPr>
                <w:sz w:val="20"/>
                <w:szCs w:val="20"/>
              </w:rPr>
            </w:pPr>
            <w:proofErr w:type="spellStart"/>
            <w:r w:rsidRPr="007F7159">
              <w:rPr>
                <w:sz w:val="20"/>
                <w:szCs w:val="20"/>
              </w:rPr>
              <w:t>Pronouns</w:t>
            </w:r>
            <w:proofErr w:type="spellEnd"/>
            <w:r w:rsidRPr="007F7159">
              <w:rPr>
                <w:sz w:val="20"/>
                <w:szCs w:val="20"/>
              </w:rPr>
              <w:t xml:space="preserve"> </w:t>
            </w:r>
            <w:proofErr w:type="spellStart"/>
            <w:r w:rsidRPr="007F7159">
              <w:rPr>
                <w:sz w:val="20"/>
                <w:szCs w:val="20"/>
              </w:rPr>
              <w:t>and</w:t>
            </w:r>
            <w:proofErr w:type="spellEnd"/>
            <w:r w:rsidRPr="007F7159">
              <w:rPr>
                <w:sz w:val="20"/>
                <w:szCs w:val="20"/>
              </w:rPr>
              <w:t xml:space="preserve"> </w:t>
            </w:r>
            <w:proofErr w:type="spellStart"/>
            <w:r w:rsidRPr="007F7159">
              <w:rPr>
                <w:sz w:val="20"/>
                <w:szCs w:val="20"/>
              </w:rPr>
              <w:t>determiners</w:t>
            </w:r>
            <w:proofErr w:type="spellEnd"/>
          </w:p>
        </w:tc>
        <w:tc>
          <w:tcPr>
            <w:tcW w:w="709" w:type="dxa"/>
            <w:vAlign w:val="center"/>
          </w:tcPr>
          <w:p w14:paraId="5BED5420" w14:textId="074DCE23" w:rsidR="007F7159" w:rsidRPr="00A778E7" w:rsidRDefault="007F7159" w:rsidP="007F7159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41</w:t>
            </w:r>
          </w:p>
        </w:tc>
      </w:tr>
      <w:tr w:rsidR="007F7159" w:rsidRPr="00A778E7" w14:paraId="71FE06C8" w14:textId="77777777" w:rsidTr="001F701A">
        <w:tc>
          <w:tcPr>
            <w:tcW w:w="568" w:type="dxa"/>
            <w:gridSpan w:val="2"/>
          </w:tcPr>
          <w:p w14:paraId="2293C70C" w14:textId="71D7ADE8" w:rsidR="007F7159" w:rsidRPr="00A7510A" w:rsidRDefault="007F7159" w:rsidP="007F715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51" w:type="dxa"/>
          </w:tcPr>
          <w:p w14:paraId="1A47D926" w14:textId="77777777" w:rsidR="007F7159" w:rsidRPr="00A778E7" w:rsidRDefault="007F7159" w:rsidP="007F715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1624CB6" w14:textId="53AC3714" w:rsidR="007F7159" w:rsidRPr="00925DDD" w:rsidRDefault="00925DDD" w:rsidP="007F7159">
            <w:pPr>
              <w:rPr>
                <w:sz w:val="20"/>
                <w:szCs w:val="20"/>
                <w:lang w:val="uk-UA"/>
              </w:rPr>
            </w:pPr>
            <w:r w:rsidRPr="00925DDD">
              <w:rPr>
                <w:sz w:val="20"/>
                <w:szCs w:val="20"/>
                <w:lang w:val="uk-UA"/>
              </w:rPr>
              <w:t>Одяг</w:t>
            </w:r>
          </w:p>
        </w:tc>
        <w:tc>
          <w:tcPr>
            <w:tcW w:w="2410" w:type="dxa"/>
            <w:vAlign w:val="center"/>
          </w:tcPr>
          <w:p w14:paraId="4325CE04" w14:textId="5C2F9E51" w:rsidR="007F7159" w:rsidRPr="00C12B67" w:rsidRDefault="004D7D69" w:rsidP="007F7159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7F715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Можуть описати одяг та прикраси, аргументують свій вибір.</w:t>
            </w:r>
          </w:p>
        </w:tc>
        <w:tc>
          <w:tcPr>
            <w:tcW w:w="1701" w:type="dxa"/>
          </w:tcPr>
          <w:p w14:paraId="1C5D3883" w14:textId="6B637A35" w:rsidR="007F7159" w:rsidRPr="007F7159" w:rsidRDefault="007F7159" w:rsidP="007F7159">
            <w:pPr>
              <w:rPr>
                <w:sz w:val="20"/>
                <w:szCs w:val="20"/>
                <w:lang w:val="uk-UA"/>
              </w:rPr>
            </w:pPr>
            <w:r w:rsidRPr="007F7159">
              <w:rPr>
                <w:sz w:val="20"/>
                <w:szCs w:val="20"/>
                <w:lang w:val="uk-UA"/>
              </w:rPr>
              <w:t>Розповідь про одяг та прикраси, аргументація вибору.</w:t>
            </w:r>
          </w:p>
        </w:tc>
        <w:tc>
          <w:tcPr>
            <w:tcW w:w="2268" w:type="dxa"/>
            <w:vMerge w:val="restart"/>
          </w:tcPr>
          <w:p w14:paraId="15A2BBCC" w14:textId="77777777" w:rsidR="007F7159" w:rsidRDefault="007F7159" w:rsidP="007F7159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1F0B2E71" w14:textId="77777777" w:rsidR="007F7159" w:rsidRPr="003F2EC4" w:rsidRDefault="007F7159" w:rsidP="007F7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прост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ехнік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початку,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едення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вершення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різної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ривалост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0B017AC6" w14:textId="77777777" w:rsidR="007F7159" w:rsidRPr="003F2EC4" w:rsidRDefault="007F7159" w:rsidP="007F7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кликаю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інших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бесід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2CFA99D" w14:textId="4E21ECAE" w:rsidR="007F7159" w:rsidRDefault="007F7159" w:rsidP="007F7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П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ишу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у достатньо швидкому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емп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03AAC1E8" w14:textId="77777777" w:rsidR="007F7159" w:rsidRPr="003F2EC4" w:rsidRDefault="007F7159" w:rsidP="007F7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8DD9AE7" w14:textId="77777777" w:rsidR="007F7159" w:rsidRPr="003F2EC4" w:rsidRDefault="007F7159" w:rsidP="007F7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3F2EC4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Уміння вчитись:</w:t>
            </w:r>
          </w:p>
          <w:p w14:paraId="788C5D8A" w14:textId="77777777" w:rsidR="007F7159" w:rsidRPr="003F2EC4" w:rsidRDefault="007F7159" w:rsidP="007F7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допомогою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писів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висловит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ласну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умку,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уникаюч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плагіату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F4DB0E3" w14:textId="77777777" w:rsidR="007F7159" w:rsidRPr="00C12B67" w:rsidRDefault="007F7159" w:rsidP="007F7159"/>
        </w:tc>
        <w:tc>
          <w:tcPr>
            <w:tcW w:w="1417" w:type="dxa"/>
            <w:vAlign w:val="center"/>
          </w:tcPr>
          <w:p w14:paraId="2287D041" w14:textId="1870323F" w:rsidR="007F7159" w:rsidRPr="00C12B67" w:rsidRDefault="007F7159" w:rsidP="007F7159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мання тексту для отримання конкретної інформації.</w:t>
            </w:r>
          </w:p>
        </w:tc>
        <w:tc>
          <w:tcPr>
            <w:tcW w:w="1418" w:type="dxa"/>
            <w:vAlign w:val="center"/>
          </w:tcPr>
          <w:p w14:paraId="4F4D14A5" w14:textId="0AD43632" w:rsidR="007F7159" w:rsidRPr="00C12B67" w:rsidRDefault="007F7159" w:rsidP="007F7159">
            <w:r>
              <w:rPr>
                <w:color w:val="000000" w:themeColor="text1"/>
                <w:sz w:val="20"/>
                <w:szCs w:val="20"/>
                <w:lang w:val="uk-UA"/>
              </w:rPr>
              <w:t>Опис власних речей, які вони хотіли б отримати.</w:t>
            </w:r>
          </w:p>
        </w:tc>
        <w:tc>
          <w:tcPr>
            <w:tcW w:w="1275" w:type="dxa"/>
          </w:tcPr>
          <w:p w14:paraId="5B1DDF46" w14:textId="658C7C76" w:rsidR="007F7159" w:rsidRPr="00C12B67" w:rsidRDefault="007F7159" w:rsidP="007F7159"/>
        </w:tc>
        <w:tc>
          <w:tcPr>
            <w:tcW w:w="1418" w:type="dxa"/>
          </w:tcPr>
          <w:p w14:paraId="240B5866" w14:textId="77777777" w:rsidR="007F7159" w:rsidRPr="00C12B67" w:rsidRDefault="007F7159" w:rsidP="007F7159"/>
        </w:tc>
        <w:tc>
          <w:tcPr>
            <w:tcW w:w="709" w:type="dxa"/>
            <w:vAlign w:val="center"/>
          </w:tcPr>
          <w:p w14:paraId="624AFDF8" w14:textId="4EE9CC89" w:rsidR="007F7159" w:rsidRPr="00A778E7" w:rsidRDefault="007F7159" w:rsidP="007F7159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42</w:t>
            </w:r>
          </w:p>
        </w:tc>
      </w:tr>
      <w:tr w:rsidR="00925DDD" w:rsidRPr="00A778E7" w14:paraId="105C6D52" w14:textId="77777777" w:rsidTr="009573D6">
        <w:tc>
          <w:tcPr>
            <w:tcW w:w="568" w:type="dxa"/>
            <w:gridSpan w:val="2"/>
          </w:tcPr>
          <w:p w14:paraId="395711E1" w14:textId="43900522" w:rsidR="00925DDD" w:rsidRPr="00A7510A" w:rsidRDefault="00925DDD" w:rsidP="00925DDD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851" w:type="dxa"/>
          </w:tcPr>
          <w:p w14:paraId="5C55BBE1" w14:textId="77777777" w:rsidR="00925DDD" w:rsidRPr="00A778E7" w:rsidRDefault="00925DDD" w:rsidP="00925DD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0158A17" w14:textId="56F515BD" w:rsidR="00925DDD" w:rsidRPr="00925DDD" w:rsidRDefault="00925DDD" w:rsidP="00925DDD">
            <w:pPr>
              <w:rPr>
                <w:sz w:val="20"/>
                <w:szCs w:val="20"/>
                <w:lang w:val="uk-UA"/>
              </w:rPr>
            </w:pPr>
            <w:r w:rsidRPr="00925DDD">
              <w:rPr>
                <w:sz w:val="20"/>
                <w:szCs w:val="20"/>
                <w:lang w:val="uk-UA"/>
              </w:rPr>
              <w:t>Матеріали</w:t>
            </w:r>
          </w:p>
        </w:tc>
        <w:tc>
          <w:tcPr>
            <w:tcW w:w="2410" w:type="dxa"/>
            <w:vAlign w:val="center"/>
          </w:tcPr>
          <w:p w14:paraId="355F8F04" w14:textId="15BBE29E" w:rsidR="00925DDD" w:rsidRPr="00C12B67" w:rsidRDefault="004D7D69" w:rsidP="00925DDD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925DD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Можуть скласти опис і на його основі дати базову характеристику однокласникам відносно одягу, який вони обрали сьогодні.</w:t>
            </w:r>
          </w:p>
        </w:tc>
        <w:tc>
          <w:tcPr>
            <w:tcW w:w="1701" w:type="dxa"/>
            <w:vAlign w:val="center"/>
          </w:tcPr>
          <w:p w14:paraId="2DFE4D31" w14:textId="6B8178F5" w:rsidR="00925DDD" w:rsidRPr="00C12B67" w:rsidRDefault="00925DDD" w:rsidP="00925DDD"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Бесіда про власність і одяг.</w:t>
            </w:r>
          </w:p>
        </w:tc>
        <w:tc>
          <w:tcPr>
            <w:tcW w:w="2268" w:type="dxa"/>
            <w:vMerge/>
          </w:tcPr>
          <w:p w14:paraId="0FE4283F" w14:textId="77777777" w:rsidR="00925DDD" w:rsidRPr="00C12B67" w:rsidRDefault="00925DDD" w:rsidP="00925DDD"/>
        </w:tc>
        <w:tc>
          <w:tcPr>
            <w:tcW w:w="1417" w:type="dxa"/>
            <w:vAlign w:val="center"/>
          </w:tcPr>
          <w:p w14:paraId="3EE8AB64" w14:textId="2FD9E57B" w:rsidR="00925DDD" w:rsidRPr="00C12B67" w:rsidRDefault="00925DDD" w:rsidP="00925DDD"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, визначення правильної відповіді. Доповнення інформації.</w:t>
            </w:r>
          </w:p>
        </w:tc>
        <w:tc>
          <w:tcPr>
            <w:tcW w:w="1418" w:type="dxa"/>
            <w:vAlign w:val="center"/>
          </w:tcPr>
          <w:p w14:paraId="7F03DF22" w14:textId="411DFF4C" w:rsidR="00925DDD" w:rsidRPr="00C12B67" w:rsidRDefault="00925DDD" w:rsidP="00925DDD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Бесіда про одяг, питання і відповіді. Створення міні- презентації. </w:t>
            </w:r>
          </w:p>
        </w:tc>
        <w:tc>
          <w:tcPr>
            <w:tcW w:w="1275" w:type="dxa"/>
          </w:tcPr>
          <w:p w14:paraId="30FF91AC" w14:textId="77777777" w:rsidR="00925DDD" w:rsidRPr="007F7159" w:rsidRDefault="00925DDD" w:rsidP="00925DD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F7159">
              <w:rPr>
                <w:i/>
                <w:iCs/>
                <w:sz w:val="20"/>
                <w:szCs w:val="20"/>
                <w:lang w:val="en-US"/>
              </w:rPr>
              <w:t>cork,</w:t>
            </w:r>
          </w:p>
          <w:p w14:paraId="57843E69" w14:textId="77777777" w:rsidR="00925DDD" w:rsidRPr="007F7159" w:rsidRDefault="00925DDD" w:rsidP="00925DD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F7159">
              <w:rPr>
                <w:i/>
                <w:iCs/>
                <w:sz w:val="20"/>
                <w:szCs w:val="20"/>
                <w:lang w:val="en-US"/>
              </w:rPr>
              <w:t>cotton,</w:t>
            </w:r>
          </w:p>
          <w:p w14:paraId="075B3490" w14:textId="77777777" w:rsidR="00925DDD" w:rsidRPr="007F7159" w:rsidRDefault="00925DDD" w:rsidP="00925DD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F7159">
              <w:rPr>
                <w:i/>
                <w:iCs/>
                <w:sz w:val="20"/>
                <w:szCs w:val="20"/>
                <w:lang w:val="en-US"/>
              </w:rPr>
              <w:t>leather,</w:t>
            </w:r>
          </w:p>
          <w:p w14:paraId="50FC39CD" w14:textId="77777777" w:rsidR="00925DDD" w:rsidRPr="007F7159" w:rsidRDefault="00925DDD" w:rsidP="00925DD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F7159">
              <w:rPr>
                <w:i/>
                <w:iCs/>
                <w:sz w:val="20"/>
                <w:szCs w:val="20"/>
                <w:lang w:val="en-US"/>
              </w:rPr>
              <w:t>metal,</w:t>
            </w:r>
          </w:p>
          <w:p w14:paraId="77423DDE" w14:textId="77777777" w:rsidR="00925DDD" w:rsidRPr="007F7159" w:rsidRDefault="00925DDD" w:rsidP="00925DD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F7159">
              <w:rPr>
                <w:i/>
                <w:iCs/>
                <w:sz w:val="20"/>
                <w:szCs w:val="20"/>
                <w:lang w:val="en-US"/>
              </w:rPr>
              <w:t>plastic,</w:t>
            </w:r>
          </w:p>
          <w:p w14:paraId="52942A50" w14:textId="434C6A08" w:rsidR="00925DDD" w:rsidRPr="00C12B67" w:rsidRDefault="00925DDD" w:rsidP="00925DDD">
            <w:proofErr w:type="spellStart"/>
            <w:r w:rsidRPr="007F7159">
              <w:rPr>
                <w:i/>
                <w:iCs/>
                <w:sz w:val="20"/>
                <w:szCs w:val="20"/>
              </w:rPr>
              <w:t>wool</w:t>
            </w:r>
            <w:proofErr w:type="spellEnd"/>
          </w:p>
        </w:tc>
        <w:tc>
          <w:tcPr>
            <w:tcW w:w="1418" w:type="dxa"/>
          </w:tcPr>
          <w:p w14:paraId="19282EC9" w14:textId="1821CBDC" w:rsidR="00925DDD" w:rsidRPr="00925DDD" w:rsidRDefault="00925DDD" w:rsidP="00925DDD">
            <w:pPr>
              <w:rPr>
                <w:sz w:val="20"/>
                <w:szCs w:val="20"/>
              </w:rPr>
            </w:pPr>
            <w:r w:rsidRPr="00925DDD">
              <w:rPr>
                <w:sz w:val="20"/>
                <w:szCs w:val="20"/>
              </w:rPr>
              <w:t xml:space="preserve">Слова, </w:t>
            </w:r>
            <w:proofErr w:type="spellStart"/>
            <w:r w:rsidRPr="00925DDD">
              <w:rPr>
                <w:sz w:val="20"/>
                <w:szCs w:val="20"/>
              </w:rPr>
              <w:t>що</w:t>
            </w:r>
            <w:proofErr w:type="spellEnd"/>
            <w:r w:rsidRPr="00925DDD">
              <w:rPr>
                <w:sz w:val="20"/>
                <w:szCs w:val="20"/>
              </w:rPr>
              <w:t xml:space="preserve"> </w:t>
            </w:r>
            <w:proofErr w:type="spellStart"/>
            <w:r w:rsidRPr="00925DDD">
              <w:rPr>
                <w:sz w:val="20"/>
                <w:szCs w:val="20"/>
              </w:rPr>
              <w:t>починаються</w:t>
            </w:r>
            <w:proofErr w:type="spellEnd"/>
            <w:r w:rsidRPr="00925DDD">
              <w:rPr>
                <w:sz w:val="20"/>
                <w:szCs w:val="20"/>
              </w:rPr>
              <w:t xml:space="preserve"> на </w:t>
            </w:r>
            <w:r w:rsidRPr="00925DDD">
              <w:rPr>
                <w:b/>
                <w:bCs/>
                <w:sz w:val="20"/>
                <w:szCs w:val="20"/>
              </w:rPr>
              <w:t>/s/, /ʃ/, /</w:t>
            </w:r>
            <w:proofErr w:type="spellStart"/>
            <w:r w:rsidRPr="00925DDD">
              <w:rPr>
                <w:b/>
                <w:bCs/>
                <w:sz w:val="20"/>
                <w:szCs w:val="20"/>
              </w:rPr>
              <w:t>tʃ</w:t>
            </w:r>
            <w:proofErr w:type="spellEnd"/>
            <w:r w:rsidRPr="00925DDD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709" w:type="dxa"/>
            <w:vAlign w:val="center"/>
          </w:tcPr>
          <w:p w14:paraId="359781D4" w14:textId="7A5889F8" w:rsidR="00925DDD" w:rsidRPr="00A778E7" w:rsidRDefault="00925DDD" w:rsidP="00925DDD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43</w:t>
            </w:r>
          </w:p>
        </w:tc>
      </w:tr>
      <w:tr w:rsidR="00925DDD" w:rsidRPr="00A778E7" w14:paraId="7DEDC85A" w14:textId="77777777" w:rsidTr="009C6A7C">
        <w:tc>
          <w:tcPr>
            <w:tcW w:w="15027" w:type="dxa"/>
            <w:gridSpan w:val="12"/>
          </w:tcPr>
          <w:p w14:paraId="5ABF74B9" w14:textId="0B65C230" w:rsidR="00925DDD" w:rsidRPr="001C3B52" w:rsidRDefault="001C3B52" w:rsidP="001C3B52">
            <w:pPr>
              <w:jc w:val="center"/>
              <w:rPr>
                <w:sz w:val="28"/>
                <w:szCs w:val="28"/>
                <w:lang w:val="en-US"/>
              </w:rPr>
            </w:pPr>
            <w:r w:rsidRPr="001C3B52">
              <w:rPr>
                <w:sz w:val="28"/>
                <w:szCs w:val="28"/>
                <w:lang w:val="en-US"/>
              </w:rPr>
              <w:t>Buying Things</w:t>
            </w:r>
          </w:p>
        </w:tc>
      </w:tr>
      <w:tr w:rsidR="001C3B52" w:rsidRPr="00A778E7" w14:paraId="1DF61548" w14:textId="77777777" w:rsidTr="00B526EC">
        <w:tc>
          <w:tcPr>
            <w:tcW w:w="568" w:type="dxa"/>
            <w:gridSpan w:val="2"/>
          </w:tcPr>
          <w:p w14:paraId="262C1B29" w14:textId="38BE3069" w:rsidR="001C3B52" w:rsidRPr="00A7510A" w:rsidRDefault="001C3B52" w:rsidP="001C3B52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851" w:type="dxa"/>
          </w:tcPr>
          <w:p w14:paraId="051AAE1E" w14:textId="77777777" w:rsidR="001C3B52" w:rsidRPr="00A778E7" w:rsidRDefault="001C3B52" w:rsidP="001C3B5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B966D8B" w14:textId="6319C349" w:rsidR="001C3B52" w:rsidRPr="001C3B52" w:rsidRDefault="001C3B52" w:rsidP="001C3B52">
            <w:pPr>
              <w:rPr>
                <w:sz w:val="20"/>
                <w:szCs w:val="20"/>
                <w:lang w:val="en-US"/>
              </w:rPr>
            </w:pPr>
            <w:proofErr w:type="spellStart"/>
            <w:r w:rsidRPr="001C3B52">
              <w:rPr>
                <w:sz w:val="20"/>
                <w:szCs w:val="20"/>
                <w:lang w:val="en-US"/>
              </w:rPr>
              <w:t>Купівля-продаж</w:t>
            </w:r>
            <w:proofErr w:type="spellEnd"/>
            <w:r w:rsidRPr="001C3B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B52">
              <w:rPr>
                <w:sz w:val="20"/>
                <w:szCs w:val="20"/>
                <w:lang w:val="en-US"/>
              </w:rPr>
              <w:t>речей</w:t>
            </w:r>
            <w:proofErr w:type="spellEnd"/>
          </w:p>
        </w:tc>
        <w:tc>
          <w:tcPr>
            <w:tcW w:w="2410" w:type="dxa"/>
            <w:vAlign w:val="center"/>
          </w:tcPr>
          <w:p w14:paraId="362A5A10" w14:textId="427C6F9E" w:rsidR="001C3B52" w:rsidRDefault="004D7D69" w:rsidP="001C3B5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1C3B52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Можуть назвати </w:t>
            </w:r>
            <w:r w:rsidR="00211A82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речі, які часто купують у магазинах, розповідати про свідомі та обдумані покупки</w:t>
            </w:r>
            <w:r w:rsidR="001C3B52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04F553A1" w14:textId="57A42870" w:rsidR="00211A82" w:rsidRPr="001C3B52" w:rsidRDefault="00211A82" w:rsidP="001C3B52"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Аргументують вибір з приводу онлайн чи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офлайн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шопінгу.</w:t>
            </w:r>
          </w:p>
        </w:tc>
        <w:tc>
          <w:tcPr>
            <w:tcW w:w="1701" w:type="dxa"/>
            <w:vMerge w:val="restart"/>
          </w:tcPr>
          <w:p w14:paraId="5295EAC7" w14:textId="37EAF5E8" w:rsidR="00211A82" w:rsidRPr="00211A82" w:rsidRDefault="001C3B52" w:rsidP="001C3B5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211A8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Розповідь про</w:t>
            </w:r>
            <w:r w:rsidR="00211A82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свідомі покупки та як вони обирають, що купувати.</w:t>
            </w:r>
          </w:p>
        </w:tc>
        <w:tc>
          <w:tcPr>
            <w:tcW w:w="2268" w:type="dxa"/>
            <w:vMerge w:val="restart"/>
          </w:tcPr>
          <w:p w14:paraId="25C5738B" w14:textId="77777777" w:rsidR="001C3B52" w:rsidRDefault="001C3B52" w:rsidP="001C3B5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22EE61C8" w14:textId="77777777" w:rsidR="001C3B52" w:rsidRDefault="001C3B52" w:rsidP="001C3B52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озрізняє основні та підпорядковані аргументи.</w:t>
            </w:r>
          </w:p>
          <w:p w14:paraId="37BA0A88" w14:textId="77777777" w:rsidR="001C3B52" w:rsidRDefault="001C3B52" w:rsidP="001C3B52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>Можуть аргументувати правдоподібність інформації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  <w:p w14:paraId="7732D646" w14:textId="77777777" w:rsidR="001C3B52" w:rsidRPr="00BD662B" w:rsidRDefault="001C3B52" w:rsidP="001C3B52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BD662B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74533795" w14:textId="77777777" w:rsidR="001C3B52" w:rsidRPr="00BD662B" w:rsidRDefault="001C3B52" w:rsidP="001C3B52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е зв</w:t>
            </w:r>
            <w:r w:rsidRPr="00BD662B">
              <w:rPr>
                <w:rFonts w:eastAsia="Times New Roman" w:cstheme="minorHAnsi"/>
                <w:sz w:val="20"/>
                <w:szCs w:val="20"/>
                <w:lang w:eastAsia="ru-RU"/>
              </w:rPr>
              <w:t>’</w:t>
            </w:r>
            <w:proofErr w:type="spellStart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не</w:t>
            </w:r>
            <w:proofErr w:type="spellEnd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мовлення для послідовного викладення пунктів;</w:t>
            </w:r>
          </w:p>
          <w:p w14:paraId="5C5CC356" w14:textId="37884E95" w:rsidR="001C3B52" w:rsidRPr="001C3B52" w:rsidRDefault="001C3B52" w:rsidP="001C3B52">
            <w:pPr>
              <w:rPr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і мовленнєві інструменти, щоб зв</w:t>
            </w:r>
            <w:r w:rsidRPr="00BD662B">
              <w:rPr>
                <w:rFonts w:eastAsia="Times New Roman" w:cstheme="minorHAnsi"/>
                <w:sz w:val="20"/>
                <w:szCs w:val="20"/>
                <w:lang w:eastAsia="ru-RU"/>
              </w:rPr>
              <w:t>’</w:t>
            </w:r>
            <w:proofErr w:type="spellStart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ати</w:t>
            </w:r>
            <w:proofErr w:type="spellEnd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ечення у мовленнєвий дискурс.</w:t>
            </w:r>
          </w:p>
        </w:tc>
        <w:tc>
          <w:tcPr>
            <w:tcW w:w="1417" w:type="dxa"/>
            <w:vAlign w:val="center"/>
          </w:tcPr>
          <w:p w14:paraId="6DBE9B6C" w14:textId="10D276C0" w:rsidR="001C3B52" w:rsidRPr="001C3B52" w:rsidRDefault="001C3B52" w:rsidP="001C3B52"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-</w:t>
            </w:r>
            <w:r w:rsidR="00211A82">
              <w:rPr>
                <w:color w:val="000000" w:themeColor="text1"/>
                <w:sz w:val="20"/>
                <w:szCs w:val="20"/>
                <w:lang w:val="uk-UA"/>
              </w:rPr>
              <w:t>вікторини та відповідна реакці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445D6EA0" w14:textId="6F6A0711" w:rsidR="001C3B52" w:rsidRPr="001C3B52" w:rsidRDefault="001C3B52" w:rsidP="001C3B52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211A82">
              <w:rPr>
                <w:color w:val="000000" w:themeColor="text1"/>
                <w:sz w:val="20"/>
                <w:szCs w:val="20"/>
                <w:lang w:val="uk-UA"/>
              </w:rPr>
              <w:t>та аргументація вибору з приводу закупівлі речей у магазинах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275" w:type="dxa"/>
          </w:tcPr>
          <w:p w14:paraId="12667AA7" w14:textId="77777777" w:rsidR="001C3B52" w:rsidRPr="001C3B52" w:rsidRDefault="001C3B52" w:rsidP="001C3B5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C3B52">
              <w:rPr>
                <w:i/>
                <w:iCs/>
                <w:sz w:val="20"/>
                <w:szCs w:val="20"/>
                <w:lang w:val="en-US"/>
              </w:rPr>
              <w:t>bill,</w:t>
            </w:r>
          </w:p>
          <w:p w14:paraId="007C1E81" w14:textId="77777777" w:rsidR="001C3B52" w:rsidRPr="001C3B52" w:rsidRDefault="001C3B52" w:rsidP="001C3B5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C3B52">
              <w:rPr>
                <w:i/>
                <w:iCs/>
                <w:sz w:val="20"/>
                <w:szCs w:val="20"/>
                <w:lang w:val="en-US"/>
              </w:rPr>
              <w:t>cash,</w:t>
            </w:r>
          </w:p>
          <w:p w14:paraId="34AAF96E" w14:textId="77777777" w:rsidR="001C3B52" w:rsidRPr="001C3B52" w:rsidRDefault="001C3B52" w:rsidP="001C3B5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C3B52">
              <w:rPr>
                <w:i/>
                <w:iCs/>
                <w:sz w:val="20"/>
                <w:szCs w:val="20"/>
                <w:lang w:val="en-US"/>
              </w:rPr>
              <w:t>discount,</w:t>
            </w:r>
          </w:p>
          <w:p w14:paraId="1E2FBE24" w14:textId="77777777" w:rsidR="001C3B52" w:rsidRPr="001C3B52" w:rsidRDefault="001C3B52" w:rsidP="001C3B5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C3B52">
              <w:rPr>
                <w:i/>
                <w:iCs/>
                <w:sz w:val="20"/>
                <w:szCs w:val="20"/>
                <w:lang w:val="en-US"/>
              </w:rPr>
              <w:t>price,</w:t>
            </w:r>
          </w:p>
          <w:p w14:paraId="289E2D81" w14:textId="77777777" w:rsidR="001C3B52" w:rsidRPr="001C3B52" w:rsidRDefault="001C3B52" w:rsidP="001C3B5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C3B52">
              <w:rPr>
                <w:i/>
                <w:iCs/>
                <w:sz w:val="20"/>
                <w:szCs w:val="20"/>
                <w:lang w:val="en-US"/>
              </w:rPr>
              <w:t>purse,</w:t>
            </w:r>
          </w:p>
          <w:p w14:paraId="57447575" w14:textId="77777777" w:rsidR="001C3B52" w:rsidRPr="001C3B52" w:rsidRDefault="001C3B52" w:rsidP="001C3B5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C3B52">
              <w:rPr>
                <w:i/>
                <w:iCs/>
                <w:sz w:val="20"/>
                <w:szCs w:val="20"/>
                <w:lang w:val="en-US"/>
              </w:rPr>
              <w:t>receipt,</w:t>
            </w:r>
          </w:p>
          <w:p w14:paraId="785AE58D" w14:textId="77777777" w:rsidR="001C3B52" w:rsidRPr="001C3B52" w:rsidRDefault="001C3B52" w:rsidP="001C3B5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C3B52">
              <w:rPr>
                <w:i/>
                <w:iCs/>
                <w:sz w:val="20"/>
                <w:szCs w:val="20"/>
                <w:lang w:val="en-US"/>
              </w:rPr>
              <w:t>sale,</w:t>
            </w:r>
          </w:p>
          <w:p w14:paraId="4F69DBA5" w14:textId="522544DD" w:rsidR="001C3B52" w:rsidRPr="00A778E7" w:rsidRDefault="001C3B52" w:rsidP="001C3B52">
            <w:pPr>
              <w:rPr>
                <w:lang w:val="en-US"/>
              </w:rPr>
            </w:pPr>
            <w:r w:rsidRPr="001C3B52">
              <w:rPr>
                <w:i/>
                <w:iCs/>
                <w:sz w:val="20"/>
                <w:szCs w:val="20"/>
                <w:lang w:val="en-US"/>
              </w:rPr>
              <w:t>wallet</w:t>
            </w:r>
          </w:p>
        </w:tc>
        <w:tc>
          <w:tcPr>
            <w:tcW w:w="1418" w:type="dxa"/>
          </w:tcPr>
          <w:p w14:paraId="2B1C3BE2" w14:textId="77777777" w:rsidR="001C3B52" w:rsidRPr="00A778E7" w:rsidRDefault="001C3B52" w:rsidP="001C3B52">
            <w:pPr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5321900" w14:textId="035D071F" w:rsidR="001C3B52" w:rsidRPr="00A778E7" w:rsidRDefault="001C3B52" w:rsidP="001C3B52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44</w:t>
            </w:r>
          </w:p>
        </w:tc>
      </w:tr>
      <w:tr w:rsidR="001C3B52" w:rsidRPr="00A778E7" w14:paraId="0FFA3943" w14:textId="77777777" w:rsidTr="00B526EC">
        <w:tc>
          <w:tcPr>
            <w:tcW w:w="568" w:type="dxa"/>
            <w:gridSpan w:val="2"/>
          </w:tcPr>
          <w:p w14:paraId="049B1D70" w14:textId="7A2E5DF0" w:rsidR="001C3B52" w:rsidRPr="00A7510A" w:rsidRDefault="001C3B52" w:rsidP="001C3B52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851" w:type="dxa"/>
          </w:tcPr>
          <w:p w14:paraId="4DC50098" w14:textId="77777777" w:rsidR="001C3B52" w:rsidRPr="00A778E7" w:rsidRDefault="001C3B52" w:rsidP="001C3B5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9B495D2" w14:textId="644EC874" w:rsidR="001C3B52" w:rsidRPr="001C3B52" w:rsidRDefault="001C3B52" w:rsidP="001C3B52">
            <w:pPr>
              <w:rPr>
                <w:sz w:val="20"/>
                <w:szCs w:val="20"/>
                <w:lang w:val="en-US"/>
              </w:rPr>
            </w:pPr>
            <w:proofErr w:type="spellStart"/>
            <w:r w:rsidRPr="001C3B52">
              <w:rPr>
                <w:sz w:val="20"/>
                <w:szCs w:val="20"/>
                <w:lang w:val="en-US"/>
              </w:rPr>
              <w:t>Купівля-продаж</w:t>
            </w:r>
            <w:proofErr w:type="spellEnd"/>
            <w:r w:rsidRPr="001C3B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B52">
              <w:rPr>
                <w:sz w:val="20"/>
                <w:szCs w:val="20"/>
                <w:lang w:val="en-US"/>
              </w:rPr>
              <w:t>речей</w:t>
            </w:r>
            <w:proofErr w:type="spellEnd"/>
          </w:p>
        </w:tc>
        <w:tc>
          <w:tcPr>
            <w:tcW w:w="2410" w:type="dxa"/>
            <w:vAlign w:val="center"/>
          </w:tcPr>
          <w:p w14:paraId="3FE46185" w14:textId="4308CA7E" w:rsidR="001C3B52" w:rsidRPr="001C3B52" w:rsidRDefault="004D7D69" w:rsidP="001C3B52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1C3B52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Можуть визначити </w:t>
            </w:r>
            <w:r w:rsidR="00211A82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та описати кількість певних предметів</w:t>
            </w:r>
            <w:r w:rsidR="001C3B52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/>
          </w:tcPr>
          <w:p w14:paraId="377E090D" w14:textId="77777777" w:rsidR="001C3B52" w:rsidRPr="001C3B52" w:rsidRDefault="001C3B52" w:rsidP="001C3B52"/>
        </w:tc>
        <w:tc>
          <w:tcPr>
            <w:tcW w:w="2268" w:type="dxa"/>
            <w:vMerge/>
          </w:tcPr>
          <w:p w14:paraId="792E1A7A" w14:textId="77777777" w:rsidR="001C3B52" w:rsidRPr="001C3B52" w:rsidRDefault="001C3B52" w:rsidP="001C3B52"/>
        </w:tc>
        <w:tc>
          <w:tcPr>
            <w:tcW w:w="1417" w:type="dxa"/>
            <w:vAlign w:val="center"/>
          </w:tcPr>
          <w:p w14:paraId="78BAA397" w14:textId="6EDF0150" w:rsidR="001C3B52" w:rsidRPr="001C3B52" w:rsidRDefault="00211A82" w:rsidP="001C3B52">
            <w:r>
              <w:rPr>
                <w:color w:val="000000" w:themeColor="text1"/>
                <w:sz w:val="20"/>
                <w:szCs w:val="20"/>
                <w:lang w:val="uk-UA"/>
              </w:rPr>
              <w:t>Зорове с</w:t>
            </w:r>
            <w:r w:rsidR="001C3B52">
              <w:rPr>
                <w:color w:val="000000" w:themeColor="text1"/>
                <w:sz w:val="20"/>
                <w:szCs w:val="20"/>
                <w:lang w:val="uk-UA"/>
              </w:rPr>
              <w:t>приймання тексту і поєднання з картинкою.</w:t>
            </w:r>
          </w:p>
        </w:tc>
        <w:tc>
          <w:tcPr>
            <w:tcW w:w="1418" w:type="dxa"/>
            <w:vAlign w:val="center"/>
          </w:tcPr>
          <w:p w14:paraId="2B22E000" w14:textId="7E7F7979" w:rsidR="001C3B52" w:rsidRPr="001C3B52" w:rsidRDefault="001C3B52" w:rsidP="001C3B52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211A82" w:rsidRPr="00211A82">
              <w:rPr>
                <w:color w:val="000000" w:themeColor="text1"/>
                <w:sz w:val="20"/>
                <w:szCs w:val="20"/>
                <w:lang w:val="uk-UA"/>
              </w:rPr>
              <w:t>купівельн</w:t>
            </w:r>
            <w:r w:rsidR="00211A82">
              <w:rPr>
                <w:color w:val="000000" w:themeColor="text1"/>
                <w:sz w:val="20"/>
                <w:szCs w:val="20"/>
                <w:lang w:val="uk-UA"/>
              </w:rPr>
              <w:t>их</w:t>
            </w:r>
            <w:r w:rsidR="00211A82" w:rsidRPr="00211A82">
              <w:rPr>
                <w:color w:val="000000" w:themeColor="text1"/>
                <w:sz w:val="20"/>
                <w:szCs w:val="20"/>
                <w:lang w:val="uk-UA"/>
              </w:rPr>
              <w:t xml:space="preserve"> звич</w:t>
            </w:r>
            <w:r w:rsidR="00211A82">
              <w:rPr>
                <w:color w:val="000000" w:themeColor="text1"/>
                <w:sz w:val="20"/>
                <w:szCs w:val="20"/>
                <w:lang w:val="uk-UA"/>
              </w:rPr>
              <w:t xml:space="preserve">ок. </w:t>
            </w:r>
          </w:p>
        </w:tc>
        <w:tc>
          <w:tcPr>
            <w:tcW w:w="1275" w:type="dxa"/>
          </w:tcPr>
          <w:p w14:paraId="73F83B7C" w14:textId="77777777" w:rsidR="001C3B52" w:rsidRPr="001C3B52" w:rsidRDefault="001C3B52" w:rsidP="001C3B52"/>
        </w:tc>
        <w:tc>
          <w:tcPr>
            <w:tcW w:w="1418" w:type="dxa"/>
          </w:tcPr>
          <w:p w14:paraId="34D28E93" w14:textId="77777777" w:rsidR="00211A82" w:rsidRPr="00211A82" w:rsidRDefault="00211A82" w:rsidP="00211A82">
            <w:pPr>
              <w:rPr>
                <w:sz w:val="20"/>
                <w:szCs w:val="20"/>
                <w:lang w:val="en-US"/>
              </w:rPr>
            </w:pPr>
            <w:r w:rsidRPr="00211A82">
              <w:rPr>
                <w:sz w:val="20"/>
                <w:szCs w:val="20"/>
                <w:lang w:val="en-US"/>
              </w:rPr>
              <w:t>some, any, a lot of, a few,</w:t>
            </w:r>
          </w:p>
          <w:p w14:paraId="17258D4B" w14:textId="741487AA" w:rsidR="001C3B52" w:rsidRPr="00466EE7" w:rsidRDefault="00211A82" w:rsidP="00211A82">
            <w:pPr>
              <w:rPr>
                <w:sz w:val="20"/>
                <w:szCs w:val="20"/>
                <w:lang w:val="en-US"/>
              </w:rPr>
            </w:pPr>
            <w:r w:rsidRPr="00466EE7">
              <w:rPr>
                <w:sz w:val="20"/>
                <w:szCs w:val="20"/>
                <w:lang w:val="en-US"/>
              </w:rPr>
              <w:t>a bit of</w:t>
            </w:r>
          </w:p>
          <w:p w14:paraId="52A582C9" w14:textId="77777777" w:rsidR="00211A82" w:rsidRPr="00466EE7" w:rsidRDefault="00211A82" w:rsidP="00211A82">
            <w:pPr>
              <w:rPr>
                <w:sz w:val="20"/>
                <w:szCs w:val="20"/>
                <w:lang w:val="en-US"/>
              </w:rPr>
            </w:pPr>
          </w:p>
          <w:p w14:paraId="150EFBEF" w14:textId="1348CCC5" w:rsidR="00211A82" w:rsidRPr="00466EE7" w:rsidRDefault="00211A82" w:rsidP="00211A82">
            <w:pPr>
              <w:rPr>
                <w:lang w:val="en-US"/>
              </w:rPr>
            </w:pPr>
            <w:proofErr w:type="spellStart"/>
            <w:r w:rsidRPr="00211A82">
              <w:rPr>
                <w:sz w:val="20"/>
                <w:szCs w:val="20"/>
              </w:rPr>
              <w:t>Слабкі</w:t>
            </w:r>
            <w:proofErr w:type="spellEnd"/>
            <w:r w:rsidRPr="00466E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1A82">
              <w:rPr>
                <w:sz w:val="20"/>
                <w:szCs w:val="20"/>
              </w:rPr>
              <w:t>форми</w:t>
            </w:r>
            <w:proofErr w:type="spellEnd"/>
            <w:r w:rsidRPr="00466EE7">
              <w:rPr>
                <w:sz w:val="20"/>
                <w:szCs w:val="20"/>
                <w:lang w:val="en-US"/>
              </w:rPr>
              <w:t>:</w:t>
            </w:r>
            <w:r w:rsidRPr="00466EE7">
              <w:rPr>
                <w:b/>
                <w:bCs/>
                <w:sz w:val="20"/>
                <w:szCs w:val="20"/>
                <w:lang w:val="en-US"/>
              </w:rPr>
              <w:t xml:space="preserve"> /ə/</w:t>
            </w:r>
          </w:p>
        </w:tc>
        <w:tc>
          <w:tcPr>
            <w:tcW w:w="709" w:type="dxa"/>
            <w:vAlign w:val="center"/>
          </w:tcPr>
          <w:p w14:paraId="7AE3CB46" w14:textId="22E6E217" w:rsidR="001C3B52" w:rsidRPr="00A778E7" w:rsidRDefault="001C3B52" w:rsidP="001C3B52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45</w:t>
            </w:r>
          </w:p>
        </w:tc>
      </w:tr>
      <w:tr w:rsidR="001C3B52" w:rsidRPr="00A778E7" w14:paraId="08543ED1" w14:textId="77777777" w:rsidTr="00B526EC">
        <w:tc>
          <w:tcPr>
            <w:tcW w:w="568" w:type="dxa"/>
            <w:gridSpan w:val="2"/>
          </w:tcPr>
          <w:p w14:paraId="0D738A7F" w14:textId="7308E748" w:rsidR="001C3B52" w:rsidRPr="00A7510A" w:rsidRDefault="001C3B52" w:rsidP="001C3B52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851" w:type="dxa"/>
          </w:tcPr>
          <w:p w14:paraId="2494E4BC" w14:textId="77777777" w:rsidR="001C3B52" w:rsidRPr="00A778E7" w:rsidRDefault="001C3B52" w:rsidP="001C3B5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F17B56B" w14:textId="01583582" w:rsidR="001C3B52" w:rsidRPr="001C3B52" w:rsidRDefault="001C3B52" w:rsidP="001C3B52">
            <w:pPr>
              <w:rPr>
                <w:sz w:val="20"/>
                <w:szCs w:val="20"/>
                <w:lang w:val="en-US"/>
              </w:rPr>
            </w:pPr>
            <w:proofErr w:type="spellStart"/>
            <w:r w:rsidRPr="001C3B52">
              <w:rPr>
                <w:sz w:val="20"/>
                <w:szCs w:val="20"/>
                <w:lang w:val="en-US"/>
              </w:rPr>
              <w:t>Купівля-продаж</w:t>
            </w:r>
            <w:proofErr w:type="spellEnd"/>
            <w:r w:rsidRPr="001C3B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B52">
              <w:rPr>
                <w:sz w:val="20"/>
                <w:szCs w:val="20"/>
                <w:lang w:val="en-US"/>
              </w:rPr>
              <w:t>речей</w:t>
            </w:r>
            <w:proofErr w:type="spellEnd"/>
          </w:p>
        </w:tc>
        <w:tc>
          <w:tcPr>
            <w:tcW w:w="2410" w:type="dxa"/>
            <w:vAlign w:val="center"/>
          </w:tcPr>
          <w:p w14:paraId="4B97C1C2" w14:textId="7F2E3072" w:rsidR="001C3B52" w:rsidRPr="001C3B52" w:rsidRDefault="004D7D69" w:rsidP="001C3B52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1C3B52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Можуть розповісти про </w:t>
            </w:r>
            <w:r w:rsidR="00695B5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онлайн - бізнес</w:t>
            </w:r>
            <w:r w:rsidR="001C3B52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  <w:r w:rsidR="00695B5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Аргументувати свою думку на основі прочитаної інформації.</w:t>
            </w:r>
          </w:p>
        </w:tc>
        <w:tc>
          <w:tcPr>
            <w:tcW w:w="1701" w:type="dxa"/>
            <w:vMerge w:val="restart"/>
          </w:tcPr>
          <w:p w14:paraId="23BC937E" w14:textId="77777777" w:rsidR="00695B5A" w:rsidRDefault="00695B5A" w:rsidP="001C3B5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1EEFBF20" w14:textId="77777777" w:rsidR="00695B5A" w:rsidRDefault="00695B5A" w:rsidP="001C3B5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56407D33" w14:textId="77777777" w:rsidR="00695B5A" w:rsidRDefault="00695B5A" w:rsidP="001C3B5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74A096A6" w14:textId="5CAFB5AB" w:rsidR="001C3B52" w:rsidRPr="006D324C" w:rsidRDefault="001C3B52" w:rsidP="001C3B5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Розповідь про </w:t>
            </w:r>
            <w:r w:rsidR="00695B5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онлайн – бізнес. Порівняння ідей.</w:t>
            </w:r>
          </w:p>
          <w:p w14:paraId="17F0FAEF" w14:textId="614C32E0" w:rsidR="001C3B52" w:rsidRPr="001C3B52" w:rsidRDefault="00695B5A" w:rsidP="001C3B52">
            <w:pPr>
              <w:rPr>
                <w:lang w:val="uk-UA"/>
              </w:rPr>
            </w:pPr>
            <w:r w:rsidRPr="00695B5A">
              <w:rPr>
                <w:sz w:val="20"/>
                <w:szCs w:val="20"/>
                <w:lang w:val="uk-UA"/>
              </w:rPr>
              <w:t>Опис проблеми, яка виникла</w:t>
            </w:r>
            <w:r>
              <w:rPr>
                <w:lang w:val="uk-UA"/>
              </w:rPr>
              <w:t xml:space="preserve"> </w:t>
            </w:r>
            <w:r w:rsidRPr="00695B5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ід час купівлі чогось онлайн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03C89559" w14:textId="77777777" w:rsidR="001C3B52" w:rsidRPr="00BD662B" w:rsidRDefault="001C3B52" w:rsidP="001C3B52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BD662B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4116178D" w14:textId="77777777" w:rsidR="001C3B52" w:rsidRDefault="001C3B52" w:rsidP="001C3B52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е зв</w:t>
            </w:r>
            <w:r w:rsidRPr="00F8601F">
              <w:rPr>
                <w:rFonts w:eastAsia="Times New Roman" w:cstheme="minorHAnsi"/>
                <w:sz w:val="20"/>
                <w:szCs w:val="20"/>
                <w:lang w:val="uk-UA" w:eastAsia="ru-RU"/>
              </w:rPr>
              <w:t>’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не мовлення для послідовного викладення пунктів;</w:t>
            </w:r>
          </w:p>
          <w:p w14:paraId="07925A1D" w14:textId="77777777" w:rsidR="001C3B52" w:rsidRPr="00BD662B" w:rsidRDefault="001C3B52" w:rsidP="001C3B52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Співпраця:</w:t>
            </w:r>
          </w:p>
          <w:p w14:paraId="3BBAF826" w14:textId="77777777" w:rsidR="001C3B52" w:rsidRDefault="001C3B52" w:rsidP="001C3B5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Робота в групах.</w:t>
            </w:r>
          </w:p>
          <w:p w14:paraId="0ECEA692" w14:textId="77777777" w:rsidR="001C3B52" w:rsidRDefault="001C3B52" w:rsidP="001C3B5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28D8DD92" w14:textId="77777777" w:rsidR="001C3B52" w:rsidRPr="00F8601F" w:rsidRDefault="001C3B52" w:rsidP="001C3B52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8601F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F8601F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ключає власні ідеї та контент для вирішення поставлених задач та в різних видах діяльності;</w:t>
            </w:r>
          </w:p>
          <w:p w14:paraId="12D752EE" w14:textId="2B7B7EC4" w:rsidR="001C3B52" w:rsidRPr="001C3B52" w:rsidRDefault="001C3B52" w:rsidP="001C3B52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9953F76" w14:textId="030FF874" w:rsidR="001C3B52" w:rsidRPr="001C3B52" w:rsidRDefault="001C3B52" w:rsidP="001C3B52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тексту-опису. </w:t>
            </w:r>
          </w:p>
        </w:tc>
        <w:tc>
          <w:tcPr>
            <w:tcW w:w="1418" w:type="dxa"/>
            <w:vAlign w:val="center"/>
          </w:tcPr>
          <w:p w14:paraId="1DB08B41" w14:textId="1D4F7CBA" w:rsidR="001C3B52" w:rsidRPr="001C3B52" w:rsidRDefault="001C3B52" w:rsidP="001C3B52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мова про </w:t>
            </w:r>
            <w:r w:rsidR="00695B5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онлайн – бізнес. Порівняння ідей.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итання-відповіді.</w:t>
            </w:r>
          </w:p>
        </w:tc>
        <w:tc>
          <w:tcPr>
            <w:tcW w:w="1275" w:type="dxa"/>
          </w:tcPr>
          <w:p w14:paraId="18DAF9FB" w14:textId="77777777" w:rsidR="001C3B52" w:rsidRPr="001C3B52" w:rsidRDefault="001C3B52" w:rsidP="001C3B52"/>
        </w:tc>
        <w:tc>
          <w:tcPr>
            <w:tcW w:w="1418" w:type="dxa"/>
          </w:tcPr>
          <w:p w14:paraId="23B4E2F5" w14:textId="77777777" w:rsidR="001C3B52" w:rsidRPr="001C3B52" w:rsidRDefault="001C3B52" w:rsidP="001C3B52"/>
        </w:tc>
        <w:tc>
          <w:tcPr>
            <w:tcW w:w="709" w:type="dxa"/>
            <w:vAlign w:val="center"/>
          </w:tcPr>
          <w:p w14:paraId="6D73A37F" w14:textId="0E7C5E2E" w:rsidR="001C3B52" w:rsidRPr="00A778E7" w:rsidRDefault="001C3B52" w:rsidP="001C3B52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46</w:t>
            </w:r>
          </w:p>
        </w:tc>
      </w:tr>
      <w:tr w:rsidR="001C3B52" w:rsidRPr="00A778E7" w14:paraId="5351796A" w14:textId="77777777" w:rsidTr="00B526EC">
        <w:tc>
          <w:tcPr>
            <w:tcW w:w="568" w:type="dxa"/>
            <w:gridSpan w:val="2"/>
          </w:tcPr>
          <w:p w14:paraId="22FA9F2F" w14:textId="3643B331" w:rsidR="001C3B52" w:rsidRPr="00A7510A" w:rsidRDefault="001C3B52" w:rsidP="001C3B52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51" w:type="dxa"/>
          </w:tcPr>
          <w:p w14:paraId="03B99DF4" w14:textId="77777777" w:rsidR="001C3B52" w:rsidRPr="00A778E7" w:rsidRDefault="001C3B52" w:rsidP="001C3B5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2ED3EE2" w14:textId="44E44362" w:rsidR="001C3B52" w:rsidRPr="001C3B52" w:rsidRDefault="001C3B52" w:rsidP="001C3B52">
            <w:pPr>
              <w:rPr>
                <w:sz w:val="20"/>
                <w:szCs w:val="20"/>
                <w:lang w:val="en-US"/>
              </w:rPr>
            </w:pPr>
            <w:proofErr w:type="spellStart"/>
            <w:r w:rsidRPr="001C3B52">
              <w:rPr>
                <w:sz w:val="20"/>
                <w:szCs w:val="20"/>
                <w:lang w:val="en-US"/>
              </w:rPr>
              <w:t>Купівля-продаж</w:t>
            </w:r>
            <w:proofErr w:type="spellEnd"/>
            <w:r w:rsidRPr="001C3B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B52">
              <w:rPr>
                <w:sz w:val="20"/>
                <w:szCs w:val="20"/>
                <w:lang w:val="en-US"/>
              </w:rPr>
              <w:t>речей</w:t>
            </w:r>
            <w:proofErr w:type="spellEnd"/>
          </w:p>
        </w:tc>
        <w:tc>
          <w:tcPr>
            <w:tcW w:w="2410" w:type="dxa"/>
            <w:vAlign w:val="center"/>
          </w:tcPr>
          <w:p w14:paraId="62922224" w14:textId="323CC0A1" w:rsidR="001C3B52" w:rsidRPr="004D7D69" w:rsidRDefault="004D7D69" w:rsidP="001C3B52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1C3B52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Можуть розповісти про </w:t>
            </w:r>
            <w:r w:rsidR="00695B5A" w:rsidRPr="00695B5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блему, яка виникла під час купівлі чогось онлайн</w:t>
            </w:r>
            <w:r w:rsidR="001C3B52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. Надають уточнювальну інформацію. </w:t>
            </w:r>
          </w:p>
        </w:tc>
        <w:tc>
          <w:tcPr>
            <w:tcW w:w="1701" w:type="dxa"/>
            <w:vMerge/>
          </w:tcPr>
          <w:p w14:paraId="1B34A835" w14:textId="77777777" w:rsidR="001C3B52" w:rsidRPr="004D7D69" w:rsidRDefault="001C3B52" w:rsidP="001C3B52"/>
        </w:tc>
        <w:tc>
          <w:tcPr>
            <w:tcW w:w="2268" w:type="dxa"/>
            <w:vMerge/>
          </w:tcPr>
          <w:p w14:paraId="4E25BDAA" w14:textId="77777777" w:rsidR="001C3B52" w:rsidRPr="004D7D69" w:rsidRDefault="001C3B52" w:rsidP="001C3B52"/>
        </w:tc>
        <w:tc>
          <w:tcPr>
            <w:tcW w:w="1417" w:type="dxa"/>
            <w:vAlign w:val="center"/>
          </w:tcPr>
          <w:p w14:paraId="18E9F661" w14:textId="4825579C" w:rsidR="001C3B52" w:rsidRPr="001C3B52" w:rsidRDefault="001C3B52" w:rsidP="001C3B52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тексту на слух із фокусом на </w:t>
            </w:r>
            <w:r w:rsidR="00695B5A">
              <w:rPr>
                <w:color w:val="000000" w:themeColor="text1"/>
                <w:sz w:val="20"/>
                <w:szCs w:val="20"/>
                <w:lang w:val="uk-UA"/>
              </w:rPr>
              <w:t>різноманітність інформації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629DB5FC" w14:textId="55BEA9EC" w:rsidR="001C3B52" w:rsidRPr="001C3B52" w:rsidRDefault="001C3B52" w:rsidP="001C3B52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695B5A" w:rsidRPr="00695B5A">
              <w:rPr>
                <w:color w:val="000000" w:themeColor="text1"/>
                <w:sz w:val="20"/>
                <w:szCs w:val="20"/>
                <w:lang w:val="uk-UA"/>
              </w:rPr>
              <w:t>історі</w:t>
            </w:r>
            <w:r w:rsidR="00695B5A">
              <w:rPr>
                <w:color w:val="000000" w:themeColor="text1"/>
                <w:sz w:val="20"/>
                <w:szCs w:val="20"/>
                <w:lang w:val="uk-UA"/>
              </w:rPr>
              <w:t>ї</w:t>
            </w:r>
            <w:r w:rsidR="00695B5A" w:rsidRPr="00695B5A">
              <w:rPr>
                <w:color w:val="000000" w:themeColor="text1"/>
                <w:sz w:val="20"/>
                <w:szCs w:val="20"/>
                <w:lang w:val="uk-UA"/>
              </w:rPr>
              <w:t xml:space="preserve"> про проблему, яка виникла під час купівлі чогось онлайн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</w:tcPr>
          <w:p w14:paraId="575B8114" w14:textId="60965E35" w:rsidR="001C3B52" w:rsidRPr="00695B5A" w:rsidRDefault="00695B5A" w:rsidP="001C3B52">
            <w:pPr>
              <w:rPr>
                <w:sz w:val="20"/>
                <w:szCs w:val="20"/>
              </w:rPr>
            </w:pPr>
            <w:proofErr w:type="spellStart"/>
            <w:r w:rsidRPr="00695B5A">
              <w:rPr>
                <w:sz w:val="20"/>
                <w:szCs w:val="20"/>
              </w:rPr>
              <w:t>Phrases</w:t>
            </w:r>
            <w:proofErr w:type="spellEnd"/>
            <w:r w:rsidRPr="00695B5A">
              <w:rPr>
                <w:sz w:val="20"/>
                <w:szCs w:val="20"/>
              </w:rPr>
              <w:t xml:space="preserve"> </w:t>
            </w:r>
            <w:proofErr w:type="spellStart"/>
            <w:r w:rsidRPr="00695B5A">
              <w:rPr>
                <w:sz w:val="20"/>
                <w:szCs w:val="20"/>
              </w:rPr>
              <w:t>with</w:t>
            </w:r>
            <w:proofErr w:type="spellEnd"/>
            <w:r w:rsidRPr="00695B5A">
              <w:rPr>
                <w:sz w:val="20"/>
                <w:szCs w:val="20"/>
              </w:rPr>
              <w:t xml:space="preserve"> </w:t>
            </w:r>
            <w:proofErr w:type="spellStart"/>
            <w:r w:rsidRPr="00695B5A">
              <w:rPr>
                <w:b/>
                <w:bCs/>
                <w:sz w:val="20"/>
                <w:szCs w:val="20"/>
              </w:rPr>
              <w:t>for</w:t>
            </w:r>
            <w:proofErr w:type="spellEnd"/>
          </w:p>
        </w:tc>
        <w:tc>
          <w:tcPr>
            <w:tcW w:w="1418" w:type="dxa"/>
          </w:tcPr>
          <w:p w14:paraId="6C73B1C2" w14:textId="77777777" w:rsidR="001C3B52" w:rsidRPr="001C3B52" w:rsidRDefault="001C3B52" w:rsidP="001C3B52"/>
        </w:tc>
        <w:tc>
          <w:tcPr>
            <w:tcW w:w="709" w:type="dxa"/>
            <w:vAlign w:val="center"/>
          </w:tcPr>
          <w:p w14:paraId="2D7742FC" w14:textId="5435CBAC" w:rsidR="001C3B52" w:rsidRPr="00A778E7" w:rsidRDefault="001C3B52" w:rsidP="001C3B52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47</w:t>
            </w:r>
          </w:p>
        </w:tc>
      </w:tr>
      <w:tr w:rsidR="001C3B52" w:rsidRPr="00A778E7" w14:paraId="098CCD3F" w14:textId="77777777" w:rsidTr="00037B99">
        <w:tc>
          <w:tcPr>
            <w:tcW w:w="15027" w:type="dxa"/>
            <w:gridSpan w:val="12"/>
          </w:tcPr>
          <w:p w14:paraId="320BCB8E" w14:textId="1C5D387C" w:rsidR="001C3B52" w:rsidRPr="004B15A5" w:rsidRDefault="001C3B52" w:rsidP="001C3B52">
            <w:pPr>
              <w:jc w:val="center"/>
              <w:rPr>
                <w:lang w:val="en-US"/>
              </w:rPr>
            </w:pPr>
            <w:proofErr w:type="spellStart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>Culture</w:t>
            </w:r>
            <w:proofErr w:type="spellEnd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4B15A5">
              <w:rPr>
                <w:color w:val="000000" w:themeColor="text1"/>
                <w:sz w:val="28"/>
                <w:szCs w:val="28"/>
                <w:lang w:val="en-US"/>
              </w:rPr>
              <w:t>Shopping</w:t>
            </w:r>
          </w:p>
        </w:tc>
      </w:tr>
      <w:tr w:rsidR="00695B5A" w:rsidRPr="004B15A5" w14:paraId="0D1255CD" w14:textId="77777777" w:rsidTr="00EA6D1A">
        <w:tc>
          <w:tcPr>
            <w:tcW w:w="568" w:type="dxa"/>
            <w:gridSpan w:val="2"/>
          </w:tcPr>
          <w:p w14:paraId="79AAA860" w14:textId="111BAC51" w:rsidR="00695B5A" w:rsidRPr="00A7510A" w:rsidRDefault="00695B5A" w:rsidP="00695B5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851" w:type="dxa"/>
          </w:tcPr>
          <w:p w14:paraId="230A5773" w14:textId="77777777" w:rsidR="00695B5A" w:rsidRPr="00A778E7" w:rsidRDefault="00695B5A" w:rsidP="00695B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EC991E5" w14:textId="7F97002C" w:rsidR="00695B5A" w:rsidRPr="004B15A5" w:rsidRDefault="004B15A5" w:rsidP="00695B5A">
            <w:pPr>
              <w:rPr>
                <w:sz w:val="20"/>
                <w:szCs w:val="20"/>
                <w:lang w:val="uk-UA"/>
              </w:rPr>
            </w:pPr>
            <w:r w:rsidRPr="004B15A5">
              <w:rPr>
                <w:sz w:val="20"/>
                <w:szCs w:val="20"/>
                <w:lang w:val="uk-UA"/>
              </w:rPr>
              <w:t>Покупки</w:t>
            </w:r>
          </w:p>
        </w:tc>
        <w:tc>
          <w:tcPr>
            <w:tcW w:w="2410" w:type="dxa"/>
            <w:vAlign w:val="center"/>
          </w:tcPr>
          <w:p w14:paraId="5EA026A8" w14:textId="7BF249E8" w:rsidR="004B15A5" w:rsidRPr="004B15A5" w:rsidRDefault="004D7D69" w:rsidP="004B15A5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695B5A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Можуть проаналізувати текст</w:t>
            </w:r>
            <w:r w:rsidR="004B15A5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про</w:t>
            </w:r>
            <w:r w:rsidR="00695B5A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B15A5" w:rsidRPr="004B15A5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типи місць, куди можна піти</w:t>
            </w:r>
            <w:r w:rsidR="004B15A5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за</w:t>
            </w:r>
          </w:p>
          <w:p w14:paraId="75EEE417" w14:textId="74C2B80E" w:rsidR="00695B5A" w:rsidRPr="00695B5A" w:rsidRDefault="004B15A5" w:rsidP="004B15A5">
            <w:r w:rsidRPr="004B15A5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окупк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ами</w:t>
            </w:r>
            <w:r w:rsidRPr="004B15A5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14:paraId="68B147C1" w14:textId="32DB8854" w:rsidR="00695B5A" w:rsidRPr="00A778E7" w:rsidRDefault="00695B5A" w:rsidP="00695B5A">
            <w:pPr>
              <w:rPr>
                <w:lang w:val="en-US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Аналіз прочитаного.</w:t>
            </w:r>
          </w:p>
        </w:tc>
        <w:tc>
          <w:tcPr>
            <w:tcW w:w="2268" w:type="dxa"/>
            <w:vMerge w:val="restart"/>
            <w:vAlign w:val="center"/>
          </w:tcPr>
          <w:p w14:paraId="2B09C77F" w14:textId="77777777" w:rsidR="00695B5A" w:rsidRPr="000B1E19" w:rsidRDefault="00695B5A" w:rsidP="00695B5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313729D4" w14:textId="77777777" w:rsidR="00695B5A" w:rsidRPr="000B1E19" w:rsidRDefault="00695B5A" w:rsidP="0069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вори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ереконливи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остер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б-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орінку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користуючи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ласн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творч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я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2C4C89ED" w14:textId="77777777" w:rsidR="00695B5A" w:rsidRPr="000B1E19" w:rsidRDefault="00695B5A" w:rsidP="0069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слугову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явою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у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форм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озповід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езі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алюнка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в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обот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дія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учасност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сторичног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инулог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також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ізн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0F540FC2" w14:textId="77777777" w:rsidR="00695B5A" w:rsidRPr="000B1E19" w:rsidRDefault="00695B5A" w:rsidP="00695B5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26ED43F8" w14:textId="77777777" w:rsidR="00695B5A" w:rsidRPr="000B1E19" w:rsidRDefault="00695B5A" w:rsidP="00695B5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7755474C" w14:textId="77777777" w:rsidR="00695B5A" w:rsidRPr="00654B43" w:rsidRDefault="00695B5A" w:rsidP="00695B5A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654B43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Використовують відповідні стратегії для розвитку розмови (прояв інтересу, відповідної реакції та коментарів щодо сказаного партнером, ставлять уточнювальні питання).</w:t>
            </w:r>
          </w:p>
          <w:p w14:paraId="1D9D3662" w14:textId="77777777" w:rsidR="00695B5A" w:rsidRPr="000B1E19" w:rsidRDefault="00695B5A" w:rsidP="00695B5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333C062C" w14:textId="77777777" w:rsidR="00695B5A" w:rsidRPr="000B1E19" w:rsidRDefault="00695B5A" w:rsidP="00695B5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20C5A525" w14:textId="77777777" w:rsidR="00695B5A" w:rsidRPr="000B1E19" w:rsidRDefault="00695B5A" w:rsidP="0069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важн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ух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оли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ш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чн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езент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95D4A24" w14:textId="77777777" w:rsidR="00695B5A" w:rsidRDefault="00695B5A" w:rsidP="0069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вічлив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ідрізня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6AF22EC7" w14:textId="77777777" w:rsidR="00695B5A" w:rsidRDefault="00695B5A" w:rsidP="0069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7F9711E" w14:textId="77777777" w:rsidR="00695B5A" w:rsidRDefault="00695B5A" w:rsidP="0069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Соціальна відповідальність:</w:t>
            </w:r>
          </w:p>
          <w:p w14:paraId="67756A3B" w14:textId="77777777" w:rsidR="00695B5A" w:rsidRPr="00FF4900" w:rsidRDefault="00695B5A" w:rsidP="0069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Знають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авила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поведінки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різних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соціальних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групах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у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класі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вдома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З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друзями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);</w:t>
            </w:r>
          </w:p>
          <w:p w14:paraId="1E794D93" w14:textId="77777777" w:rsidR="00695B5A" w:rsidRPr="00FF4900" w:rsidRDefault="00695B5A" w:rsidP="0069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Розуміють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різні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аспекти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соціуму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волонтерство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благодійність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влада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рестиж,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бідність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ін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.);</w:t>
            </w:r>
          </w:p>
          <w:p w14:paraId="2EA1C8B6" w14:textId="77777777" w:rsidR="00695B5A" w:rsidRPr="00505FBA" w:rsidRDefault="00695B5A" w:rsidP="0069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Розуміють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ава та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обов’язки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індивіда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суспільстві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локальному та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національному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рівнях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741AABA0" w14:textId="77777777" w:rsidR="00695B5A" w:rsidRPr="00695B5A" w:rsidRDefault="00695B5A" w:rsidP="00695B5A"/>
        </w:tc>
        <w:tc>
          <w:tcPr>
            <w:tcW w:w="1417" w:type="dxa"/>
            <w:vAlign w:val="center"/>
          </w:tcPr>
          <w:p w14:paraId="3E370446" w14:textId="4FCCA5FD" w:rsidR="00695B5A" w:rsidRPr="00695B5A" w:rsidRDefault="00695B5A" w:rsidP="00695B5A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Зорове сприйма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тексту, аналіз визначення невідомих слів з контексту.</w:t>
            </w:r>
          </w:p>
        </w:tc>
        <w:tc>
          <w:tcPr>
            <w:tcW w:w="1418" w:type="dxa"/>
            <w:vAlign w:val="center"/>
          </w:tcPr>
          <w:p w14:paraId="5FABC1AD" w14:textId="3AA9343D" w:rsidR="00695B5A" w:rsidRPr="00695B5A" w:rsidRDefault="00695B5A" w:rsidP="00695B5A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Бесіди про </w:t>
            </w:r>
            <w:r w:rsidR="004B15A5">
              <w:rPr>
                <w:color w:val="000000" w:themeColor="text1"/>
                <w:sz w:val="20"/>
                <w:szCs w:val="20"/>
                <w:lang w:val="uk-UA"/>
              </w:rPr>
              <w:t xml:space="preserve">зручні місця, </w:t>
            </w:r>
            <w:r w:rsidR="004B15A5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де можна закуповувати щось.</w:t>
            </w:r>
          </w:p>
        </w:tc>
        <w:tc>
          <w:tcPr>
            <w:tcW w:w="1275" w:type="dxa"/>
          </w:tcPr>
          <w:p w14:paraId="1BCF3BE8" w14:textId="426241F4" w:rsidR="00695B5A" w:rsidRPr="00695B5A" w:rsidRDefault="00695B5A" w:rsidP="00695B5A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lastRenderedPageBreak/>
              <w:t>w</w:t>
            </w:r>
            <w:r w:rsidRPr="00695B5A">
              <w:rPr>
                <w:i/>
                <w:iCs/>
                <w:sz w:val="20"/>
                <w:szCs w:val="20"/>
                <w:lang w:val="en-US"/>
              </w:rPr>
              <w:t>indow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7839FCB5" w14:textId="217E45F2" w:rsidR="00695B5A" w:rsidRPr="00695B5A" w:rsidRDefault="00695B5A" w:rsidP="00695B5A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s</w:t>
            </w:r>
            <w:r w:rsidRPr="00695B5A">
              <w:rPr>
                <w:i/>
                <w:iCs/>
                <w:sz w:val="20"/>
                <w:szCs w:val="20"/>
                <w:lang w:val="en-US"/>
              </w:rPr>
              <w:t>hopping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63A0AC41" w14:textId="7EC79057" w:rsidR="00695B5A" w:rsidRPr="00695B5A" w:rsidRDefault="00695B5A" w:rsidP="00695B5A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lastRenderedPageBreak/>
              <w:t>l</w:t>
            </w:r>
            <w:r w:rsidRPr="00695B5A">
              <w:rPr>
                <w:i/>
                <w:iCs/>
                <w:sz w:val="20"/>
                <w:szCs w:val="20"/>
                <w:lang w:val="en-US"/>
              </w:rPr>
              <w:t>ocal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25FD273C" w14:textId="42CCE304" w:rsidR="00695B5A" w:rsidRPr="00695B5A" w:rsidRDefault="00695B5A" w:rsidP="00695B5A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695B5A">
              <w:rPr>
                <w:i/>
                <w:iCs/>
                <w:sz w:val="20"/>
                <w:szCs w:val="20"/>
                <w:lang w:val="en-US"/>
              </w:rPr>
              <w:t>onate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7BD6F8AB" w14:textId="4A39465F" w:rsidR="00695B5A" w:rsidRPr="00695B5A" w:rsidRDefault="00695B5A" w:rsidP="00695B5A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a</w:t>
            </w:r>
            <w:r w:rsidRPr="00695B5A">
              <w:rPr>
                <w:i/>
                <w:iCs/>
                <w:sz w:val="20"/>
                <w:szCs w:val="20"/>
                <w:lang w:val="en-US"/>
              </w:rPr>
              <w:t>ccessories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010EAA17" w14:textId="38D7A44E" w:rsidR="00695B5A" w:rsidRPr="00695B5A" w:rsidRDefault="00695B5A" w:rsidP="00695B5A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p</w:t>
            </w:r>
            <w:r w:rsidRPr="00695B5A">
              <w:rPr>
                <w:i/>
                <w:iCs/>
                <w:sz w:val="20"/>
                <w:szCs w:val="20"/>
                <w:lang w:val="en-US"/>
              </w:rPr>
              <w:t>enny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5B31F84A" w14:textId="2A9FF279" w:rsidR="00695B5A" w:rsidRPr="004B15A5" w:rsidRDefault="00695B5A" w:rsidP="00695B5A">
            <w:pPr>
              <w:rPr>
                <w:lang w:val="en-US"/>
              </w:rPr>
            </w:pPr>
            <w:r w:rsidRPr="004B15A5">
              <w:rPr>
                <w:i/>
                <w:iCs/>
                <w:sz w:val="20"/>
                <w:szCs w:val="20"/>
                <w:lang w:val="en-US"/>
              </w:rPr>
              <w:t>technology</w:t>
            </w:r>
          </w:p>
        </w:tc>
        <w:tc>
          <w:tcPr>
            <w:tcW w:w="1418" w:type="dxa"/>
          </w:tcPr>
          <w:p w14:paraId="270F250C" w14:textId="77777777" w:rsidR="00695B5A" w:rsidRPr="004B15A5" w:rsidRDefault="00695B5A" w:rsidP="00695B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B0D01FF" w14:textId="77777777" w:rsidR="00695B5A" w:rsidRPr="004B15A5" w:rsidRDefault="00695B5A" w:rsidP="00695B5A">
            <w:pPr>
              <w:rPr>
                <w:lang w:val="en-US"/>
              </w:rPr>
            </w:pPr>
          </w:p>
        </w:tc>
      </w:tr>
      <w:tr w:rsidR="00695B5A" w:rsidRPr="00A778E7" w14:paraId="05A59565" w14:textId="77777777" w:rsidTr="00EA6D1A">
        <w:tc>
          <w:tcPr>
            <w:tcW w:w="568" w:type="dxa"/>
            <w:gridSpan w:val="2"/>
          </w:tcPr>
          <w:p w14:paraId="13725BDD" w14:textId="5302C159" w:rsidR="00695B5A" w:rsidRPr="00A7510A" w:rsidRDefault="00695B5A" w:rsidP="00695B5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851" w:type="dxa"/>
          </w:tcPr>
          <w:p w14:paraId="253ADE37" w14:textId="77777777" w:rsidR="00695B5A" w:rsidRPr="00A778E7" w:rsidRDefault="00695B5A" w:rsidP="00695B5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E6BAEE8" w14:textId="10E124E5" w:rsidR="00695B5A" w:rsidRPr="004B15A5" w:rsidRDefault="004B15A5" w:rsidP="00695B5A">
            <w:pPr>
              <w:rPr>
                <w:sz w:val="20"/>
                <w:szCs w:val="20"/>
                <w:lang w:val="uk-UA"/>
              </w:rPr>
            </w:pPr>
            <w:r w:rsidRPr="004B15A5">
              <w:rPr>
                <w:sz w:val="20"/>
                <w:szCs w:val="20"/>
                <w:lang w:val="uk-UA"/>
              </w:rPr>
              <w:t>Покупки</w:t>
            </w:r>
          </w:p>
        </w:tc>
        <w:tc>
          <w:tcPr>
            <w:tcW w:w="2410" w:type="dxa"/>
            <w:vAlign w:val="center"/>
          </w:tcPr>
          <w:p w14:paraId="6421ECB2" w14:textId="388CE46C" w:rsidR="00695B5A" w:rsidRPr="00695B5A" w:rsidRDefault="004D7D69" w:rsidP="004B15A5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695B5A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Презентують індивідуальні </w:t>
            </w:r>
            <w:proofErr w:type="spellStart"/>
            <w:r w:rsidR="00695B5A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є</w:t>
            </w:r>
            <w:r w:rsidR="00695B5A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ти</w:t>
            </w:r>
            <w:proofErr w:type="spellEnd"/>
            <w:r w:rsidR="00695B5A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="004B15A5" w:rsidRPr="004B15A5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готують і проводять опитування </w:t>
            </w:r>
            <w:r w:rsidR="004B15A5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за відповідною темою.</w:t>
            </w:r>
          </w:p>
        </w:tc>
        <w:tc>
          <w:tcPr>
            <w:tcW w:w="1701" w:type="dxa"/>
            <w:vAlign w:val="center"/>
          </w:tcPr>
          <w:p w14:paraId="04825085" w14:textId="4B9A1789" w:rsidR="00695B5A" w:rsidRPr="00A778E7" w:rsidRDefault="00695B5A" w:rsidP="00695B5A">
            <w:pPr>
              <w:rPr>
                <w:lang w:val="en-US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Презентація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в команді</w:t>
            </w:r>
          </w:p>
        </w:tc>
        <w:tc>
          <w:tcPr>
            <w:tcW w:w="2268" w:type="dxa"/>
            <w:vMerge/>
          </w:tcPr>
          <w:p w14:paraId="1657A85B" w14:textId="77777777" w:rsidR="00695B5A" w:rsidRPr="00A778E7" w:rsidRDefault="00695B5A" w:rsidP="00695B5A">
            <w:pPr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BE25AB7" w14:textId="3A96470A" w:rsidR="00695B5A" w:rsidRPr="00695B5A" w:rsidRDefault="00695B5A" w:rsidP="00695B5A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тексту про </w:t>
            </w:r>
            <w:r w:rsidR="004B15A5">
              <w:rPr>
                <w:color w:val="000000" w:themeColor="text1"/>
                <w:sz w:val="20"/>
                <w:szCs w:val="20"/>
                <w:lang w:val="uk-UA"/>
              </w:rPr>
              <w:t>шопінг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4B15A5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5BEE609" w14:textId="353F4036" w:rsidR="00695B5A" w:rsidRPr="00695B5A" w:rsidRDefault="00695B5A" w:rsidP="00695B5A">
            <w:r>
              <w:rPr>
                <w:color w:val="000000" w:themeColor="text1"/>
                <w:sz w:val="20"/>
                <w:szCs w:val="20"/>
                <w:lang w:val="uk-UA"/>
              </w:rPr>
              <w:t>Висловлення власної думки щодо прочитаного і прослуханого</w:t>
            </w:r>
            <w:r w:rsidR="004B15A5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Монологічне мовлення на основі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ктної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275" w:type="dxa"/>
          </w:tcPr>
          <w:p w14:paraId="378BD304" w14:textId="77777777" w:rsidR="00695B5A" w:rsidRPr="00695B5A" w:rsidRDefault="00695B5A" w:rsidP="00695B5A"/>
        </w:tc>
        <w:tc>
          <w:tcPr>
            <w:tcW w:w="1418" w:type="dxa"/>
          </w:tcPr>
          <w:p w14:paraId="0A2B2217" w14:textId="77777777" w:rsidR="00695B5A" w:rsidRPr="00695B5A" w:rsidRDefault="00695B5A" w:rsidP="00695B5A"/>
        </w:tc>
        <w:tc>
          <w:tcPr>
            <w:tcW w:w="709" w:type="dxa"/>
          </w:tcPr>
          <w:p w14:paraId="33C77378" w14:textId="77777777" w:rsidR="00695B5A" w:rsidRPr="00695B5A" w:rsidRDefault="00695B5A" w:rsidP="00695B5A"/>
        </w:tc>
      </w:tr>
      <w:tr w:rsidR="00695B5A" w:rsidRPr="00A778E7" w14:paraId="6507E6DE" w14:textId="77777777" w:rsidTr="00550684">
        <w:tc>
          <w:tcPr>
            <w:tcW w:w="568" w:type="dxa"/>
            <w:gridSpan w:val="2"/>
          </w:tcPr>
          <w:p w14:paraId="68E838E6" w14:textId="0DE145B1" w:rsidR="00695B5A" w:rsidRPr="00A7510A" w:rsidRDefault="00695B5A" w:rsidP="00695B5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851" w:type="dxa"/>
          </w:tcPr>
          <w:p w14:paraId="2FDBAE57" w14:textId="77777777" w:rsidR="00695B5A" w:rsidRPr="00A778E7" w:rsidRDefault="00695B5A" w:rsidP="00695B5A">
            <w:pPr>
              <w:rPr>
                <w:lang w:val="en-US"/>
              </w:rPr>
            </w:pPr>
          </w:p>
        </w:tc>
        <w:tc>
          <w:tcPr>
            <w:tcW w:w="13608" w:type="dxa"/>
            <w:gridSpan w:val="9"/>
          </w:tcPr>
          <w:p w14:paraId="75FC2442" w14:textId="63885225" w:rsidR="00695B5A" w:rsidRPr="00A778E7" w:rsidRDefault="00695B5A" w:rsidP="00695B5A">
            <w:pPr>
              <w:rPr>
                <w:lang w:val="en-US"/>
              </w:rPr>
            </w:pPr>
            <w:bookmarkStart w:id="0" w:name="_Hlk119658244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еместровий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КОНТРОЛ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 Тести.</w:t>
            </w:r>
            <w:bookmarkEnd w:id="0"/>
          </w:p>
        </w:tc>
      </w:tr>
    </w:tbl>
    <w:p w14:paraId="189D8310" w14:textId="77777777" w:rsidR="009E2453" w:rsidRPr="00A778E7" w:rsidRDefault="009E2453" w:rsidP="009E2453">
      <w:pPr>
        <w:ind w:left="-426"/>
        <w:rPr>
          <w:lang w:val="en-US"/>
        </w:rPr>
      </w:pPr>
    </w:p>
    <w:sectPr w:rsidR="009E2453" w:rsidRPr="00A778E7" w:rsidSect="00D97A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98E"/>
    <w:multiLevelType w:val="hybridMultilevel"/>
    <w:tmpl w:val="B1AA7AEE"/>
    <w:lvl w:ilvl="0" w:tplc="C0840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552"/>
    <w:multiLevelType w:val="hybridMultilevel"/>
    <w:tmpl w:val="06DA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14161"/>
    <w:multiLevelType w:val="multilevel"/>
    <w:tmpl w:val="F0F2071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AB"/>
    <w:rsid w:val="000070E7"/>
    <w:rsid w:val="000149EB"/>
    <w:rsid w:val="00026DC8"/>
    <w:rsid w:val="0004116E"/>
    <w:rsid w:val="000734B0"/>
    <w:rsid w:val="000921A8"/>
    <w:rsid w:val="000F624D"/>
    <w:rsid w:val="00104A6D"/>
    <w:rsid w:val="001116FB"/>
    <w:rsid w:val="00144C02"/>
    <w:rsid w:val="001C2EBD"/>
    <w:rsid w:val="001C3B52"/>
    <w:rsid w:val="00211A82"/>
    <w:rsid w:val="002507DF"/>
    <w:rsid w:val="00273F01"/>
    <w:rsid w:val="002C2BF6"/>
    <w:rsid w:val="00300F57"/>
    <w:rsid w:val="00381D99"/>
    <w:rsid w:val="004048B2"/>
    <w:rsid w:val="00414E1E"/>
    <w:rsid w:val="00466EE7"/>
    <w:rsid w:val="0047189D"/>
    <w:rsid w:val="00476C37"/>
    <w:rsid w:val="004B15A5"/>
    <w:rsid w:val="004D7D69"/>
    <w:rsid w:val="004E07D3"/>
    <w:rsid w:val="004E2D6F"/>
    <w:rsid w:val="00503E8D"/>
    <w:rsid w:val="00534CF7"/>
    <w:rsid w:val="00565A19"/>
    <w:rsid w:val="00574AB3"/>
    <w:rsid w:val="0057652F"/>
    <w:rsid w:val="006846BA"/>
    <w:rsid w:val="00695B5A"/>
    <w:rsid w:val="00723A38"/>
    <w:rsid w:val="00765A7E"/>
    <w:rsid w:val="007D1AAF"/>
    <w:rsid w:val="007E2EF4"/>
    <w:rsid w:val="007F7159"/>
    <w:rsid w:val="0081715F"/>
    <w:rsid w:val="0084275A"/>
    <w:rsid w:val="00864D8D"/>
    <w:rsid w:val="008D1B27"/>
    <w:rsid w:val="008D770C"/>
    <w:rsid w:val="008E0A5A"/>
    <w:rsid w:val="00925DDD"/>
    <w:rsid w:val="00971093"/>
    <w:rsid w:val="00983EBD"/>
    <w:rsid w:val="009847AA"/>
    <w:rsid w:val="009C48A8"/>
    <w:rsid w:val="009E2453"/>
    <w:rsid w:val="009F4E71"/>
    <w:rsid w:val="00A134AB"/>
    <w:rsid w:val="00A23938"/>
    <w:rsid w:val="00A57976"/>
    <w:rsid w:val="00A7510A"/>
    <w:rsid w:val="00A778E7"/>
    <w:rsid w:val="00A82F39"/>
    <w:rsid w:val="00AB78CE"/>
    <w:rsid w:val="00AD2060"/>
    <w:rsid w:val="00B15F34"/>
    <w:rsid w:val="00B25EB4"/>
    <w:rsid w:val="00BF2978"/>
    <w:rsid w:val="00C12B67"/>
    <w:rsid w:val="00C906B0"/>
    <w:rsid w:val="00D246DE"/>
    <w:rsid w:val="00D27650"/>
    <w:rsid w:val="00D662AF"/>
    <w:rsid w:val="00D97A9D"/>
    <w:rsid w:val="00DA75EE"/>
    <w:rsid w:val="00E56994"/>
    <w:rsid w:val="00F2613F"/>
    <w:rsid w:val="00F563E1"/>
    <w:rsid w:val="00F61599"/>
    <w:rsid w:val="00F9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417C"/>
  <w15:chartTrackingRefBased/>
  <w15:docId w15:val="{37C395E1-7CCF-4A9F-BD5F-D4E41B49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A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A9D"/>
  </w:style>
  <w:style w:type="paragraph" w:styleId="a7">
    <w:name w:val="footer"/>
    <w:basedOn w:val="a"/>
    <w:link w:val="a8"/>
    <w:uiPriority w:val="99"/>
    <w:unhideWhenUsed/>
    <w:rsid w:val="00D9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A9D"/>
  </w:style>
  <w:style w:type="character" w:customStyle="1" w:styleId="A50">
    <w:name w:val="A5"/>
    <w:uiPriority w:val="99"/>
    <w:rsid w:val="00D97A9D"/>
    <w:rPr>
      <w:rFonts w:cs="Source Sans Pro"/>
      <w:color w:val="404041"/>
      <w:sz w:val="20"/>
      <w:szCs w:val="20"/>
    </w:rPr>
  </w:style>
  <w:style w:type="character" w:styleId="a9">
    <w:name w:val="Strong"/>
    <w:basedOn w:val="a0"/>
    <w:uiPriority w:val="22"/>
    <w:qFormat/>
    <w:rsid w:val="00D97A9D"/>
    <w:rPr>
      <w:b/>
      <w:bCs/>
    </w:rPr>
  </w:style>
  <w:style w:type="paragraph" w:customStyle="1" w:styleId="Default">
    <w:name w:val="Default"/>
    <w:rsid w:val="00D97A9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E2D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E2D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E2D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2D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E2D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4162-4D5B-4C92-8007-BED05E42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helepko</dc:creator>
  <cp:keywords/>
  <dc:description/>
  <cp:lastModifiedBy>алёна хворова</cp:lastModifiedBy>
  <cp:revision>37</cp:revision>
  <dcterms:created xsi:type="dcterms:W3CDTF">2021-08-02T15:15:00Z</dcterms:created>
  <dcterms:modified xsi:type="dcterms:W3CDTF">2022-11-21T07:55:00Z</dcterms:modified>
</cp:coreProperties>
</file>